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836F31" w:rsidRDefault="000061FB" w:rsidP="00FA45E5">
      <w:pPr>
        <w:spacing w:line="240" w:lineRule="auto"/>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38BBBADC" w14:textId="77777777" w:rsidR="006D3129" w:rsidRDefault="000061FB" w:rsidP="00024959">
      <w:pPr>
        <w:spacing w:line="240" w:lineRule="auto"/>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p>
    <w:p w14:paraId="5BB99BDF" w14:textId="62482A98" w:rsidR="00481DED" w:rsidRPr="0006630C" w:rsidRDefault="006D3129" w:rsidP="00024959">
      <w:pPr>
        <w:spacing w:line="240" w:lineRule="auto"/>
        <w:jc w:val="center"/>
        <w:rPr>
          <w:sz w:val="36"/>
          <w:szCs w:val="36"/>
        </w:rPr>
      </w:pPr>
      <w:r w:rsidRPr="006D3129">
        <w:rPr>
          <w:rFonts w:hint="eastAsia"/>
          <w:sz w:val="36"/>
          <w:szCs w:val="36"/>
        </w:rPr>
        <w:t>宇</w:t>
      </w:r>
      <w:r w:rsidRPr="006D3129">
        <w:rPr>
          <w:sz w:val="36"/>
          <w:szCs w:val="36"/>
        </w:rPr>
        <w:t>宙輸送機の大気圏再突入における熱防護技術</w:t>
      </w:r>
    </w:p>
    <w:p w14:paraId="620F9A3E" w14:textId="044363AF" w:rsidR="00024959" w:rsidRPr="00486E87" w:rsidRDefault="00024959" w:rsidP="00797B94">
      <w:pPr>
        <w:spacing w:line="240" w:lineRule="auto"/>
        <w:rPr>
          <w:sz w:val="36"/>
          <w:szCs w:val="36"/>
        </w:rPr>
      </w:pPr>
    </w:p>
    <w:bookmarkEnd w:id="1"/>
    <w:p w14:paraId="2B7935DB" w14:textId="113CB1E2" w:rsidR="00FA45E5" w:rsidRPr="00836F31" w:rsidRDefault="007F26FA" w:rsidP="00FA45E5">
      <w:pPr>
        <w:spacing w:line="240" w:lineRule="auto"/>
        <w:jc w:val="center"/>
        <w:rPr>
          <w:sz w:val="44"/>
          <w:szCs w:val="44"/>
          <w:u w:val="single"/>
          <w:lang w:eastAsia="zh-TW"/>
        </w:rPr>
      </w:pPr>
      <w:r w:rsidRPr="00836F31">
        <w:rPr>
          <w:sz w:val="44"/>
          <w:szCs w:val="44"/>
          <w:u w:val="single"/>
          <w:lang w:eastAsia="zh-TW"/>
        </w:rPr>
        <w:t>技術</w:t>
      </w:r>
      <w:r w:rsidR="000656FB" w:rsidRPr="00836F31">
        <w:rPr>
          <w:sz w:val="44"/>
          <w:szCs w:val="44"/>
          <w:u w:val="single"/>
          <w:lang w:eastAsia="zh-TW"/>
        </w:rPr>
        <w:t>開発</w:t>
      </w:r>
      <w:r w:rsidR="00DC7447" w:rsidRPr="00836F31">
        <w:rPr>
          <w:sz w:val="44"/>
          <w:szCs w:val="44"/>
          <w:u w:val="single"/>
          <w:lang w:eastAsia="zh-TW"/>
        </w:rPr>
        <w:t>課題</w:t>
      </w:r>
      <w:r w:rsidR="000656FB" w:rsidRPr="00836F31">
        <w:rPr>
          <w:sz w:val="44"/>
          <w:szCs w:val="44"/>
          <w:u w:val="single"/>
          <w:lang w:eastAsia="zh-TW"/>
        </w:rPr>
        <w:t>提案書</w:t>
      </w:r>
    </w:p>
    <w:p w14:paraId="6413E4C1" w14:textId="639001AF" w:rsidR="000656FB" w:rsidRPr="003B464F" w:rsidRDefault="002E4277" w:rsidP="00BF6EB4">
      <w:pPr>
        <w:spacing w:line="240" w:lineRule="auto"/>
        <w:jc w:val="center"/>
        <w:rPr>
          <w:sz w:val="44"/>
          <w:szCs w:val="44"/>
          <w:u w:val="single"/>
          <w:lang w:eastAsia="zh-TW"/>
        </w:rPr>
      </w:pPr>
      <w:r w:rsidRPr="003B464F">
        <w:rPr>
          <w:rFonts w:hint="eastAsia"/>
          <w:sz w:val="44"/>
          <w:szCs w:val="44"/>
          <w:u w:val="single"/>
          <w:lang w:eastAsia="zh-TW"/>
        </w:rPr>
        <w:t>補助</w:t>
      </w:r>
      <w:r w:rsidR="00723036" w:rsidRPr="003B464F">
        <w:rPr>
          <w:sz w:val="44"/>
          <w:szCs w:val="44"/>
          <w:u w:val="single"/>
          <w:lang w:eastAsia="zh-TW"/>
        </w:rPr>
        <w:t>（記入要領）</w:t>
      </w:r>
      <w:bookmarkEnd w:id="0"/>
    </w:p>
    <w:p w14:paraId="26BA5161" w14:textId="41ABB88F" w:rsidR="007D5F73" w:rsidRPr="001D3068" w:rsidRDefault="007D5F73" w:rsidP="00962B73">
      <w:pPr>
        <w:spacing w:line="360" w:lineRule="exact"/>
        <w:ind w:rightChars="-16" w:right="-34" w:firstLineChars="100" w:firstLine="240"/>
        <w:jc w:val="left"/>
        <w:rPr>
          <w:sz w:val="24"/>
          <w:szCs w:val="24"/>
          <w:lang w:eastAsia="zh-TW"/>
        </w:rPr>
      </w:pPr>
    </w:p>
    <w:p w14:paraId="2AEA94E9" w14:textId="017351D0" w:rsidR="000656FB" w:rsidRPr="00836F31" w:rsidRDefault="000656FB" w:rsidP="00962B73">
      <w:pPr>
        <w:spacing w:line="360" w:lineRule="exact"/>
        <w:ind w:rightChars="-16" w:right="-34" w:firstLineChars="100" w:firstLine="240"/>
        <w:jc w:val="left"/>
        <w:rPr>
          <w:sz w:val="24"/>
          <w:szCs w:val="24"/>
        </w:rPr>
      </w:pPr>
      <w:r w:rsidRPr="00836F31">
        <w:rPr>
          <w:rFonts w:hint="eastAsia"/>
          <w:sz w:val="24"/>
          <w:szCs w:val="24"/>
        </w:rPr>
        <w:t>【</w:t>
      </w:r>
      <w:r w:rsidR="00723036" w:rsidRPr="00836F31">
        <w:rPr>
          <w:rFonts w:hint="eastAsia"/>
          <w:sz w:val="24"/>
          <w:szCs w:val="24"/>
        </w:rPr>
        <w:t>様式</w:t>
      </w:r>
      <w:r w:rsidR="00DF0E6D" w:rsidRPr="00836F31">
        <w:rPr>
          <w:rFonts w:hint="eastAsia"/>
          <w:sz w:val="24"/>
          <w:szCs w:val="24"/>
        </w:rPr>
        <w:t>１</w:t>
      </w:r>
      <w:r w:rsidRPr="00836F31">
        <w:rPr>
          <w:rFonts w:hint="eastAsia"/>
          <w:sz w:val="24"/>
          <w:szCs w:val="24"/>
        </w:rPr>
        <w:t xml:space="preserve">】　</w:t>
      </w:r>
      <w:r w:rsidR="001F6A0B" w:rsidRPr="00836F31">
        <w:rPr>
          <w:rFonts w:hint="eastAsia"/>
          <w:sz w:val="24"/>
          <w:szCs w:val="24"/>
        </w:rPr>
        <w:t>技術開発課題</w:t>
      </w:r>
      <w:r w:rsidR="00DC7447" w:rsidRPr="00836F31">
        <w:rPr>
          <w:rFonts w:hint="eastAsia"/>
          <w:sz w:val="24"/>
          <w:szCs w:val="24"/>
        </w:rPr>
        <w:t>提案の</w:t>
      </w:r>
      <w:r w:rsidR="00723036" w:rsidRPr="00836F31">
        <w:rPr>
          <w:rFonts w:hint="eastAsia"/>
          <w:sz w:val="24"/>
          <w:szCs w:val="24"/>
        </w:rPr>
        <w:t>概要</w:t>
      </w:r>
    </w:p>
    <w:p w14:paraId="045F8856" w14:textId="0E058FDB" w:rsidR="000656FB" w:rsidRPr="00836F31" w:rsidRDefault="000656FB" w:rsidP="008B3D87">
      <w:pPr>
        <w:spacing w:line="360" w:lineRule="exact"/>
        <w:ind w:rightChars="118" w:right="248" w:firstLineChars="100" w:firstLine="240"/>
        <w:jc w:val="left"/>
        <w:rPr>
          <w:sz w:val="24"/>
          <w:szCs w:val="24"/>
        </w:rPr>
      </w:pPr>
      <w:r w:rsidRPr="00836F31">
        <w:rPr>
          <w:rFonts w:hint="eastAsia"/>
          <w:sz w:val="24"/>
          <w:szCs w:val="24"/>
        </w:rPr>
        <w:t>【様式</w:t>
      </w:r>
      <w:r w:rsidR="00DF0E6D" w:rsidRPr="00836F31">
        <w:rPr>
          <w:rFonts w:hint="eastAsia"/>
          <w:sz w:val="24"/>
          <w:szCs w:val="24"/>
        </w:rPr>
        <w:t>２</w:t>
      </w:r>
      <w:r w:rsidRPr="00836F31">
        <w:rPr>
          <w:rFonts w:hint="eastAsia"/>
          <w:sz w:val="24"/>
          <w:szCs w:val="24"/>
        </w:rPr>
        <w:t xml:space="preserve">】　</w:t>
      </w:r>
      <w:r w:rsidR="001F6A0B" w:rsidRPr="00836F31">
        <w:rPr>
          <w:rFonts w:hint="eastAsia"/>
          <w:sz w:val="24"/>
          <w:szCs w:val="24"/>
        </w:rPr>
        <w:t>技術開発課題</w:t>
      </w:r>
      <w:r w:rsidR="00024959" w:rsidRPr="00836F31">
        <w:rPr>
          <w:rFonts w:hint="eastAsia"/>
          <w:sz w:val="24"/>
          <w:szCs w:val="24"/>
        </w:rPr>
        <w:t>提案の</w:t>
      </w:r>
      <w:r w:rsidR="001C432D">
        <w:rPr>
          <w:rFonts w:hint="eastAsia"/>
          <w:sz w:val="24"/>
          <w:szCs w:val="24"/>
        </w:rPr>
        <w:t>詳細</w:t>
      </w:r>
    </w:p>
    <w:p w14:paraId="10726116" w14:textId="67940B81" w:rsidR="00A605A0" w:rsidRPr="00836F31" w:rsidRDefault="00A605A0" w:rsidP="00A605A0">
      <w:pPr>
        <w:spacing w:line="360" w:lineRule="exact"/>
        <w:ind w:rightChars="118" w:right="248" w:firstLineChars="100" w:firstLine="240"/>
        <w:jc w:val="left"/>
        <w:rPr>
          <w:sz w:val="24"/>
          <w:szCs w:val="24"/>
        </w:rPr>
      </w:pPr>
      <w:r w:rsidRPr="00836F31">
        <w:rPr>
          <w:rFonts w:hint="eastAsia"/>
          <w:sz w:val="24"/>
          <w:szCs w:val="24"/>
        </w:rPr>
        <w:t>【様式</w:t>
      </w:r>
      <w:r w:rsidR="0066763D">
        <w:rPr>
          <w:rFonts w:hint="eastAsia"/>
          <w:sz w:val="24"/>
          <w:szCs w:val="24"/>
        </w:rPr>
        <w:t>３</w:t>
      </w:r>
      <w:r w:rsidRPr="00836F31">
        <w:rPr>
          <w:rFonts w:hint="eastAsia"/>
          <w:sz w:val="24"/>
          <w:szCs w:val="24"/>
        </w:rPr>
        <w:t>】　技術開発課題提案の詳細２</w:t>
      </w:r>
    </w:p>
    <w:p w14:paraId="30916E74" w14:textId="3B87D89B" w:rsidR="008B3D87" w:rsidRDefault="008B3D87" w:rsidP="008B3D87">
      <w:pPr>
        <w:spacing w:line="360" w:lineRule="exact"/>
        <w:ind w:rightChars="118" w:right="248" w:firstLineChars="100" w:firstLine="240"/>
        <w:rPr>
          <w:sz w:val="24"/>
          <w:szCs w:val="24"/>
        </w:rPr>
      </w:pPr>
      <w:r w:rsidRPr="00836F31">
        <w:rPr>
          <w:rFonts w:hint="eastAsia"/>
          <w:sz w:val="24"/>
          <w:szCs w:val="24"/>
        </w:rPr>
        <w:t>【様式</w:t>
      </w:r>
      <w:r w:rsidR="00AE03EB">
        <w:rPr>
          <w:rFonts w:hint="eastAsia"/>
          <w:sz w:val="24"/>
          <w:szCs w:val="24"/>
        </w:rPr>
        <w:t>4</w:t>
      </w:r>
      <w:r w:rsidRPr="00836F31">
        <w:rPr>
          <w:rFonts w:hint="eastAsia"/>
          <w:sz w:val="24"/>
          <w:szCs w:val="24"/>
        </w:rPr>
        <w:t xml:space="preserve">】　</w:t>
      </w:r>
      <w:r w:rsidR="00BB087B" w:rsidRPr="00836F31">
        <w:rPr>
          <w:rFonts w:hint="eastAsia"/>
          <w:sz w:val="24"/>
          <w:szCs w:val="24"/>
        </w:rPr>
        <w:t>代表機関としての</w:t>
      </w:r>
      <w:r w:rsidR="007F26FA" w:rsidRPr="00836F31">
        <w:rPr>
          <w:rFonts w:hint="eastAsia"/>
          <w:sz w:val="24"/>
          <w:szCs w:val="24"/>
        </w:rPr>
        <w:t>技術開発</w:t>
      </w:r>
      <w:r w:rsidR="00BB087B" w:rsidRPr="00836F31">
        <w:rPr>
          <w:rFonts w:hint="eastAsia"/>
          <w:sz w:val="24"/>
          <w:szCs w:val="24"/>
        </w:rPr>
        <w:t>マネジメントの</w:t>
      </w:r>
      <w:r w:rsidR="00C236FF" w:rsidRPr="00836F31">
        <w:rPr>
          <w:rFonts w:hint="eastAsia"/>
          <w:sz w:val="24"/>
          <w:szCs w:val="24"/>
        </w:rPr>
        <w:t>計画</w:t>
      </w:r>
    </w:p>
    <w:p w14:paraId="7F779AE6" w14:textId="6B4EDF59" w:rsidR="00193AA8" w:rsidRPr="00836F31" w:rsidRDefault="00193AA8" w:rsidP="00F44395">
      <w:pPr>
        <w:spacing w:line="360" w:lineRule="exact"/>
        <w:ind w:rightChars="118" w:right="248" w:firstLineChars="100" w:firstLine="240"/>
        <w:rPr>
          <w:sz w:val="24"/>
          <w:szCs w:val="24"/>
        </w:rPr>
      </w:pPr>
      <w:r w:rsidRPr="00616850">
        <w:rPr>
          <w:rFonts w:hint="eastAsia"/>
          <w:sz w:val="24"/>
          <w:szCs w:val="24"/>
        </w:rPr>
        <w:t>【様式</w:t>
      </w:r>
      <w:r w:rsidR="00F44395" w:rsidRPr="00616850">
        <w:rPr>
          <w:rFonts w:hint="eastAsia"/>
          <w:sz w:val="24"/>
          <w:szCs w:val="24"/>
        </w:rPr>
        <w:t>５</w:t>
      </w:r>
      <w:r w:rsidRPr="00616850">
        <w:rPr>
          <w:rFonts w:hint="eastAsia"/>
          <w:sz w:val="24"/>
          <w:szCs w:val="24"/>
        </w:rPr>
        <w:t xml:space="preserve">】　</w:t>
      </w:r>
      <w:r w:rsidR="001E04B5" w:rsidRPr="00616850">
        <w:rPr>
          <w:rFonts w:hint="eastAsia"/>
          <w:sz w:val="24"/>
          <w:szCs w:val="24"/>
        </w:rPr>
        <w:t>知的財産マネジメントに関する情報</w:t>
      </w:r>
    </w:p>
    <w:p w14:paraId="7BD2935A" w14:textId="37C874AE" w:rsidR="008108AC" w:rsidRPr="00836F31" w:rsidRDefault="008108AC" w:rsidP="008108AC">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６】</w:t>
      </w:r>
      <w:r w:rsidRPr="00836F31">
        <w:rPr>
          <w:rFonts w:hint="eastAsia"/>
          <w:sz w:val="24"/>
          <w:szCs w:val="24"/>
        </w:rPr>
        <w:t xml:space="preserve">　研究費の応募・受入等の状況・エフォート</w:t>
      </w:r>
    </w:p>
    <w:p w14:paraId="4183D9FD" w14:textId="20310CB5" w:rsidR="000656FB" w:rsidRPr="00836F31" w:rsidRDefault="000656FB" w:rsidP="00962B73">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７</w:t>
      </w:r>
      <w:r w:rsidRPr="00836F31">
        <w:rPr>
          <w:rFonts w:hint="eastAsia"/>
          <w:sz w:val="24"/>
          <w:szCs w:val="24"/>
        </w:rPr>
        <w:t xml:space="preserve">】　</w:t>
      </w:r>
      <w:r w:rsidR="00DB72A9" w:rsidRPr="00836F31">
        <w:rPr>
          <w:rFonts w:hint="eastAsia"/>
          <w:sz w:val="24"/>
          <w:szCs w:val="24"/>
        </w:rPr>
        <w:t>利益相反に関する情報</w:t>
      </w:r>
    </w:p>
    <w:p w14:paraId="1E4E9E0D" w14:textId="5A145165" w:rsidR="00626C6C" w:rsidRPr="00836F31" w:rsidRDefault="00626C6C" w:rsidP="00962B73">
      <w:pPr>
        <w:spacing w:line="360" w:lineRule="exact"/>
        <w:ind w:firstLineChars="100" w:firstLine="240"/>
        <w:jc w:val="left"/>
        <w:rPr>
          <w:sz w:val="24"/>
          <w:szCs w:val="24"/>
        </w:rPr>
      </w:pPr>
      <w:r>
        <w:rPr>
          <w:rFonts w:hint="eastAsia"/>
          <w:sz w:val="24"/>
          <w:szCs w:val="24"/>
        </w:rPr>
        <w:t xml:space="preserve">　　　　　　</w:t>
      </w:r>
      <w:r w:rsidR="00E72AD8">
        <w:rPr>
          <w:rFonts w:hint="eastAsia"/>
          <w:sz w:val="24"/>
          <w:szCs w:val="24"/>
        </w:rPr>
        <w:t>【</w:t>
      </w:r>
      <w:r>
        <w:rPr>
          <w:rFonts w:hint="eastAsia"/>
          <w:sz w:val="24"/>
          <w:szCs w:val="24"/>
        </w:rPr>
        <w:t>別紙１</w:t>
      </w:r>
      <w:r w:rsidR="00E72AD8">
        <w:rPr>
          <w:rFonts w:hint="eastAsia"/>
          <w:sz w:val="24"/>
          <w:szCs w:val="24"/>
        </w:rPr>
        <w:t>】</w:t>
      </w:r>
      <w:r w:rsidR="00A47060">
        <w:rPr>
          <w:rFonts w:hint="eastAsia"/>
          <w:sz w:val="24"/>
          <w:szCs w:val="24"/>
        </w:rPr>
        <w:t>※必要に応じて提出</w:t>
      </w:r>
    </w:p>
    <w:p w14:paraId="1603F5B8" w14:textId="06A2BF73" w:rsidR="00182880" w:rsidRPr="00836F31" w:rsidRDefault="000B46AC" w:rsidP="006F10D6">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８</w:t>
      </w:r>
      <w:r w:rsidRPr="00836F31">
        <w:rPr>
          <w:rFonts w:hint="eastAsia"/>
          <w:sz w:val="24"/>
          <w:szCs w:val="24"/>
        </w:rPr>
        <w:t xml:space="preserve">】　</w:t>
      </w:r>
      <w:r w:rsidR="007F26FA" w:rsidRPr="00836F31">
        <w:rPr>
          <w:rFonts w:hint="eastAsia"/>
          <w:sz w:val="24"/>
          <w:szCs w:val="24"/>
        </w:rPr>
        <w:t>研究代表者等の学歴</w:t>
      </w:r>
      <w:r w:rsidR="00897FF2">
        <w:rPr>
          <w:rFonts w:hint="eastAsia"/>
          <w:sz w:val="24"/>
          <w:szCs w:val="24"/>
        </w:rPr>
        <w:t>・</w:t>
      </w:r>
      <w:r w:rsidR="007F26FA" w:rsidRPr="00836F31">
        <w:rPr>
          <w:rFonts w:hint="eastAsia"/>
          <w:sz w:val="24"/>
          <w:szCs w:val="24"/>
        </w:rPr>
        <w:t>職歴及び</w:t>
      </w:r>
      <w:r w:rsidRPr="00836F31">
        <w:rPr>
          <w:rFonts w:hint="eastAsia"/>
          <w:sz w:val="24"/>
          <w:szCs w:val="24"/>
        </w:rPr>
        <w:t>主要業績</w:t>
      </w:r>
    </w:p>
    <w:p w14:paraId="041A314D" w14:textId="475E7BFA" w:rsidR="00EE36CC" w:rsidRPr="00907110" w:rsidRDefault="00246E28" w:rsidP="00EE36CC">
      <w:pPr>
        <w:spacing w:line="360" w:lineRule="exact"/>
        <w:ind w:rightChars="118" w:right="248" w:firstLineChars="100" w:firstLine="240"/>
        <w:jc w:val="left"/>
        <w:rPr>
          <w:sz w:val="24"/>
          <w:szCs w:val="24"/>
        </w:rPr>
      </w:pPr>
      <w:r w:rsidRPr="00836F31">
        <w:rPr>
          <w:rFonts w:hint="eastAsia"/>
          <w:sz w:val="24"/>
          <w:szCs w:val="24"/>
        </w:rPr>
        <w:t>【様式</w:t>
      </w:r>
      <w:r w:rsidR="00F44395">
        <w:rPr>
          <w:rFonts w:hint="eastAsia"/>
          <w:sz w:val="24"/>
          <w:szCs w:val="24"/>
        </w:rPr>
        <w:t>９</w:t>
      </w:r>
      <w:r w:rsidRPr="00836F31">
        <w:rPr>
          <w:rFonts w:hint="eastAsia"/>
          <w:sz w:val="24"/>
          <w:szCs w:val="24"/>
        </w:rPr>
        <w:t xml:space="preserve">】　</w:t>
      </w:r>
      <w:r w:rsidR="001F6A0B" w:rsidRPr="00836F31">
        <w:rPr>
          <w:rFonts w:hint="eastAsia"/>
          <w:sz w:val="24"/>
          <w:szCs w:val="24"/>
        </w:rPr>
        <w:t>技術開発</w:t>
      </w:r>
      <w:r w:rsidRPr="00836F31">
        <w:rPr>
          <w:rFonts w:hint="eastAsia"/>
          <w:sz w:val="24"/>
          <w:szCs w:val="24"/>
        </w:rPr>
        <w:t>期間内における機関毎の予算計画</w:t>
      </w:r>
      <w:r w:rsidR="00522E3A">
        <w:rPr>
          <w:sz w:val="24"/>
          <w:szCs w:val="24"/>
        </w:rPr>
        <w:br/>
      </w:r>
      <w:r w:rsidR="00522E3A">
        <w:rPr>
          <w:sz w:val="24"/>
          <w:szCs w:val="24"/>
        </w:rPr>
        <w:tab/>
      </w:r>
      <w:r w:rsidR="00522E3A">
        <w:rPr>
          <w:sz w:val="24"/>
          <w:szCs w:val="24"/>
        </w:rPr>
        <w:tab/>
      </w:r>
      <w:r w:rsidR="00522E3A">
        <w:rPr>
          <w:rFonts w:hint="eastAsia"/>
          <w:sz w:val="24"/>
          <w:szCs w:val="24"/>
        </w:rPr>
        <w:t>【別紙２】</w:t>
      </w:r>
      <w:r w:rsidR="005805DB">
        <w:rPr>
          <w:rFonts w:hint="eastAsia"/>
          <w:sz w:val="24"/>
          <w:szCs w:val="24"/>
        </w:rPr>
        <w:t>※</w:t>
      </w:r>
      <w:r w:rsidR="007537F9">
        <w:rPr>
          <w:rFonts w:hint="eastAsia"/>
          <w:sz w:val="24"/>
          <w:szCs w:val="24"/>
        </w:rPr>
        <w:t>提案書とともに提出</w:t>
      </w:r>
    </w:p>
    <w:p w14:paraId="638F32FB" w14:textId="77777777" w:rsidR="008921CA" w:rsidRDefault="000B46AC" w:rsidP="008921CA">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10</w:t>
      </w:r>
      <w:r w:rsidRPr="00836F31">
        <w:rPr>
          <w:rFonts w:hint="eastAsia"/>
          <w:sz w:val="24"/>
          <w:szCs w:val="24"/>
        </w:rPr>
        <w:t>】　法令等の遵守への対応</w:t>
      </w:r>
      <w:r w:rsidR="00E72AD8">
        <w:rPr>
          <w:sz w:val="24"/>
          <w:szCs w:val="24"/>
        </w:rPr>
        <w:br/>
      </w:r>
      <w:r w:rsidR="00E72AD8">
        <w:rPr>
          <w:sz w:val="24"/>
          <w:szCs w:val="24"/>
        </w:rPr>
        <w:tab/>
      </w:r>
      <w:r w:rsidR="00E72AD8">
        <w:rPr>
          <w:sz w:val="24"/>
          <w:szCs w:val="24"/>
        </w:rPr>
        <w:tab/>
      </w:r>
      <w:r w:rsidR="00E72AD8">
        <w:rPr>
          <w:rFonts w:hint="eastAsia"/>
          <w:sz w:val="24"/>
          <w:szCs w:val="24"/>
        </w:rPr>
        <w:t>【別添１</w:t>
      </w:r>
      <w:r w:rsidR="00E72AD8" w:rsidRPr="008C1DC9">
        <w:rPr>
          <w:rFonts w:hint="eastAsia"/>
          <w:sz w:val="24"/>
          <w:szCs w:val="24"/>
        </w:rPr>
        <w:t>】</w:t>
      </w:r>
      <w:r w:rsidR="00E72AD8">
        <w:rPr>
          <w:rFonts w:hint="eastAsia"/>
          <w:sz w:val="24"/>
          <w:szCs w:val="24"/>
        </w:rPr>
        <w:t>安全保障管理体制を構築することの誓約書</w:t>
      </w:r>
    </w:p>
    <w:p w14:paraId="29D59358" w14:textId="07A3B867" w:rsidR="00606BEA" w:rsidRDefault="00E72AD8" w:rsidP="008921CA">
      <w:pPr>
        <w:spacing w:line="360" w:lineRule="exact"/>
        <w:ind w:left="2520" w:firstLineChars="200" w:firstLine="480"/>
        <w:jc w:val="left"/>
        <w:rPr>
          <w:sz w:val="24"/>
          <w:szCs w:val="24"/>
        </w:rPr>
      </w:pPr>
      <w:r>
        <w:rPr>
          <w:rFonts w:hint="eastAsia"/>
          <w:sz w:val="24"/>
          <w:szCs w:val="24"/>
        </w:rPr>
        <w:t>※必要に応じて</w:t>
      </w:r>
      <w:r w:rsidR="008921CA">
        <w:rPr>
          <w:rFonts w:hint="eastAsia"/>
          <w:sz w:val="24"/>
          <w:szCs w:val="24"/>
        </w:rPr>
        <w:t>e-Radへ</w:t>
      </w:r>
      <w:r>
        <w:rPr>
          <w:rFonts w:hint="eastAsia"/>
          <w:sz w:val="24"/>
          <w:szCs w:val="24"/>
        </w:rPr>
        <w:t>提出</w:t>
      </w:r>
    </w:p>
    <w:p w14:paraId="65103936" w14:textId="42536E6F" w:rsidR="00A61A98" w:rsidRPr="003B464F" w:rsidRDefault="00A61A98" w:rsidP="00A61A98">
      <w:pPr>
        <w:spacing w:line="360" w:lineRule="exact"/>
        <w:ind w:firstLineChars="100" w:firstLine="240"/>
        <w:jc w:val="left"/>
        <w:rPr>
          <w:sz w:val="24"/>
          <w:szCs w:val="24"/>
        </w:rPr>
      </w:pPr>
      <w:r w:rsidRPr="003B464F">
        <w:rPr>
          <w:rFonts w:hint="eastAsia"/>
          <w:sz w:val="24"/>
          <w:szCs w:val="24"/>
        </w:rPr>
        <w:t>【様式</w:t>
      </w:r>
      <w:r w:rsidR="002F73AF" w:rsidRPr="003B464F">
        <w:rPr>
          <w:rFonts w:hint="eastAsia"/>
          <w:sz w:val="24"/>
          <w:szCs w:val="24"/>
        </w:rPr>
        <w:t>11</w:t>
      </w:r>
      <w:r w:rsidRPr="003B464F">
        <w:rPr>
          <w:rFonts w:hint="eastAsia"/>
          <w:sz w:val="24"/>
          <w:szCs w:val="24"/>
        </w:rPr>
        <w:t>】　コア重要技術等一覧</w:t>
      </w:r>
    </w:p>
    <w:p w14:paraId="60C41658" w14:textId="3D1C87BC" w:rsidR="00A61A98" w:rsidRPr="003B464F" w:rsidRDefault="00A61A98" w:rsidP="00BF52AD">
      <w:pPr>
        <w:spacing w:line="360" w:lineRule="exact"/>
        <w:ind w:firstLineChars="100" w:firstLine="240"/>
        <w:jc w:val="left"/>
        <w:rPr>
          <w:sz w:val="24"/>
          <w:szCs w:val="24"/>
        </w:rPr>
      </w:pPr>
      <w:r w:rsidRPr="003B464F">
        <w:rPr>
          <w:rFonts w:hint="eastAsia"/>
          <w:sz w:val="24"/>
          <w:szCs w:val="24"/>
        </w:rPr>
        <w:t>【様式</w:t>
      </w:r>
      <w:r w:rsidR="002F73AF" w:rsidRPr="003B464F">
        <w:rPr>
          <w:rFonts w:hint="eastAsia"/>
          <w:sz w:val="24"/>
          <w:szCs w:val="24"/>
        </w:rPr>
        <w:t>12</w:t>
      </w:r>
      <w:r w:rsidRPr="003B464F">
        <w:rPr>
          <w:rFonts w:hint="eastAsia"/>
          <w:sz w:val="24"/>
          <w:szCs w:val="24"/>
        </w:rPr>
        <w:t>】　経済安全保障上の重要技術に関する技術流出防止策に関わる確認票</w:t>
      </w:r>
    </w:p>
    <w:p w14:paraId="0567F352" w14:textId="64606E54" w:rsidR="0014503D" w:rsidRPr="003B464F" w:rsidRDefault="0014503D" w:rsidP="0014503D">
      <w:pPr>
        <w:spacing w:line="360" w:lineRule="exact"/>
        <w:ind w:firstLineChars="100" w:firstLine="240"/>
        <w:jc w:val="left"/>
        <w:rPr>
          <w:sz w:val="24"/>
          <w:szCs w:val="24"/>
        </w:rPr>
      </w:pPr>
      <w:r w:rsidRPr="003B464F">
        <w:rPr>
          <w:rFonts w:hint="eastAsia"/>
          <w:sz w:val="24"/>
          <w:szCs w:val="24"/>
        </w:rPr>
        <w:t>【様式</w:t>
      </w:r>
      <w:r w:rsidR="00F44395" w:rsidRPr="003B464F">
        <w:rPr>
          <w:rFonts w:hint="eastAsia"/>
          <w:sz w:val="24"/>
          <w:szCs w:val="24"/>
        </w:rPr>
        <w:t>1</w:t>
      </w:r>
      <w:r w:rsidR="002F73AF" w:rsidRPr="003B464F">
        <w:rPr>
          <w:rFonts w:hint="eastAsia"/>
          <w:sz w:val="24"/>
          <w:szCs w:val="24"/>
        </w:rPr>
        <w:t>3</w:t>
      </w:r>
      <w:r w:rsidRPr="003B464F">
        <w:rPr>
          <w:rFonts w:hint="eastAsia"/>
          <w:sz w:val="24"/>
          <w:szCs w:val="24"/>
        </w:rPr>
        <w:t>】</w:t>
      </w:r>
      <w:r w:rsidR="006D33A6" w:rsidRPr="003B464F">
        <w:rPr>
          <w:rFonts w:hint="eastAsia"/>
          <w:sz w:val="24"/>
          <w:szCs w:val="24"/>
        </w:rPr>
        <w:t xml:space="preserve">　</w:t>
      </w:r>
      <w:r w:rsidR="00041A7D" w:rsidRPr="003B464F">
        <w:rPr>
          <w:rFonts w:hint="eastAsia"/>
          <w:sz w:val="24"/>
          <w:szCs w:val="24"/>
        </w:rPr>
        <w:t>社会実装に向けた</w:t>
      </w:r>
      <w:r w:rsidR="007F26FA" w:rsidRPr="003B464F">
        <w:rPr>
          <w:rFonts w:hint="eastAsia"/>
          <w:sz w:val="24"/>
          <w:szCs w:val="24"/>
        </w:rPr>
        <w:t>事業</w:t>
      </w:r>
      <w:r w:rsidR="006D33A6" w:rsidRPr="003B464F">
        <w:rPr>
          <w:rFonts w:hint="eastAsia"/>
          <w:sz w:val="24"/>
          <w:szCs w:val="24"/>
        </w:rPr>
        <w:t>計画</w:t>
      </w:r>
      <w:r w:rsidR="00041A7D" w:rsidRPr="003B464F">
        <w:rPr>
          <w:rFonts w:hint="eastAsia"/>
          <w:sz w:val="24"/>
          <w:szCs w:val="24"/>
        </w:rPr>
        <w:t>等</w:t>
      </w:r>
      <w:r w:rsidR="00AA13C3" w:rsidRPr="003B464F">
        <w:rPr>
          <w:rFonts w:hint="eastAsia"/>
          <w:sz w:val="24"/>
          <w:szCs w:val="24"/>
        </w:rPr>
        <w:t>に関する情報</w:t>
      </w:r>
    </w:p>
    <w:p w14:paraId="5F1D31D6" w14:textId="6571CFEF" w:rsidR="0014503D" w:rsidRPr="003B464F" w:rsidRDefault="0014503D" w:rsidP="0014503D">
      <w:pPr>
        <w:spacing w:line="360" w:lineRule="exact"/>
        <w:ind w:firstLineChars="100" w:firstLine="240"/>
        <w:jc w:val="left"/>
        <w:rPr>
          <w:strike/>
          <w:sz w:val="24"/>
          <w:szCs w:val="24"/>
        </w:rPr>
      </w:pPr>
      <w:r w:rsidRPr="003B464F">
        <w:rPr>
          <w:rFonts w:hint="eastAsia"/>
          <w:strike/>
          <w:sz w:val="24"/>
          <w:szCs w:val="24"/>
        </w:rPr>
        <w:t>【様式</w:t>
      </w:r>
      <w:r w:rsidR="00AE03EB" w:rsidRPr="003B464F">
        <w:rPr>
          <w:rFonts w:hint="eastAsia"/>
          <w:strike/>
          <w:sz w:val="24"/>
          <w:szCs w:val="24"/>
        </w:rPr>
        <w:t>1</w:t>
      </w:r>
      <w:r w:rsidR="002F73AF" w:rsidRPr="003B464F">
        <w:rPr>
          <w:rFonts w:hint="eastAsia"/>
          <w:strike/>
          <w:sz w:val="24"/>
          <w:szCs w:val="24"/>
        </w:rPr>
        <w:t>4</w:t>
      </w:r>
      <w:r w:rsidRPr="003B464F">
        <w:rPr>
          <w:rFonts w:hint="eastAsia"/>
          <w:strike/>
          <w:sz w:val="24"/>
          <w:szCs w:val="24"/>
        </w:rPr>
        <w:t>】</w:t>
      </w:r>
      <w:r w:rsidR="006D33A6" w:rsidRPr="003B464F">
        <w:rPr>
          <w:rFonts w:hint="eastAsia"/>
          <w:strike/>
          <w:sz w:val="24"/>
          <w:szCs w:val="24"/>
        </w:rPr>
        <w:t xml:space="preserve">　</w:t>
      </w:r>
      <w:r w:rsidR="001E5364" w:rsidRPr="003B464F">
        <w:rPr>
          <w:rFonts w:hint="eastAsia"/>
          <w:strike/>
          <w:sz w:val="24"/>
          <w:szCs w:val="24"/>
        </w:rPr>
        <w:t>国内打上げに関する計画</w:t>
      </w:r>
    </w:p>
    <w:p w14:paraId="34F76606" w14:textId="4BAEAFB6" w:rsidR="000D3FF6" w:rsidRPr="00A85105" w:rsidRDefault="00AA6E84" w:rsidP="0014503D">
      <w:pPr>
        <w:spacing w:line="360" w:lineRule="exact"/>
        <w:ind w:firstLineChars="100" w:firstLine="240"/>
        <w:jc w:val="left"/>
        <w:rPr>
          <w:strike/>
          <w:sz w:val="24"/>
          <w:szCs w:val="24"/>
        </w:rPr>
      </w:pPr>
      <w:r w:rsidRPr="00A85105">
        <w:rPr>
          <w:strike/>
          <w:sz w:val="24"/>
          <w:szCs w:val="24"/>
        </w:rPr>
        <w:t>【様式</w:t>
      </w:r>
      <w:r w:rsidR="00AE03EB" w:rsidRPr="00A85105">
        <w:rPr>
          <w:strike/>
          <w:sz w:val="24"/>
          <w:szCs w:val="24"/>
        </w:rPr>
        <w:t>1</w:t>
      </w:r>
      <w:r w:rsidR="002F73AF" w:rsidRPr="00A85105">
        <w:rPr>
          <w:strike/>
          <w:sz w:val="24"/>
          <w:szCs w:val="24"/>
        </w:rPr>
        <w:t>5</w:t>
      </w:r>
      <w:r w:rsidRPr="00A85105">
        <w:rPr>
          <w:strike/>
          <w:sz w:val="24"/>
          <w:szCs w:val="24"/>
        </w:rPr>
        <w:t>】</w:t>
      </w:r>
      <w:r w:rsidR="001E5847" w:rsidRPr="00A85105">
        <w:rPr>
          <w:strike/>
          <w:sz w:val="24"/>
          <w:szCs w:val="24"/>
        </w:rPr>
        <w:t xml:space="preserve">　実証に向けた</w:t>
      </w:r>
      <w:r w:rsidR="00897FF2" w:rsidRPr="00A85105">
        <w:rPr>
          <w:strike/>
          <w:sz w:val="24"/>
          <w:szCs w:val="24"/>
        </w:rPr>
        <w:t>無線局開設の免許手続</w:t>
      </w:r>
    </w:p>
    <w:p w14:paraId="25753E31" w14:textId="581EF0B2" w:rsidR="00AC1FAA" w:rsidRPr="00836F31" w:rsidRDefault="00486E87" w:rsidP="00AC1FAA">
      <w:pPr>
        <w:spacing w:line="360" w:lineRule="exact"/>
        <w:ind w:left="240"/>
        <w:jc w:val="left"/>
        <w:rPr>
          <w:sz w:val="28"/>
          <w:szCs w:val="28"/>
        </w:rPr>
      </w:pPr>
      <w:r w:rsidRPr="003B464F">
        <w:rPr>
          <w:noProof/>
          <w:sz w:val="28"/>
          <w:szCs w:val="28"/>
        </w:rPr>
        <w:lastRenderedPageBreak/>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3B464F">
        <w:rPr>
          <w:rFonts w:hint="eastAsia"/>
          <w:sz w:val="24"/>
          <w:szCs w:val="24"/>
        </w:rPr>
        <w:t>【</w:t>
      </w:r>
      <w:r w:rsidR="009D05AE" w:rsidRPr="003B464F">
        <w:rPr>
          <w:rFonts w:hint="eastAsia"/>
        </w:rPr>
        <w:t>メール提出</w:t>
      </w:r>
      <w:r w:rsidR="00E72AD8" w:rsidRPr="003B464F">
        <w:rPr>
          <w:rFonts w:hint="eastAsia"/>
          <w:sz w:val="24"/>
          <w:szCs w:val="24"/>
        </w:rPr>
        <w:t xml:space="preserve">】　 </w:t>
      </w:r>
      <w:r w:rsidR="00481DED" w:rsidRPr="003B464F">
        <w:rPr>
          <w:rFonts w:hint="eastAsia"/>
          <w:sz w:val="24"/>
          <w:szCs w:val="24"/>
        </w:rPr>
        <w:t>ステークホルダー評価</w:t>
      </w:r>
      <w:r w:rsidR="0078517B" w:rsidRPr="003B464F">
        <w:rPr>
          <w:rFonts w:hint="eastAsia"/>
          <w:sz w:val="24"/>
          <w:szCs w:val="24"/>
        </w:rPr>
        <w:t>シート</w:t>
      </w:r>
    </w:p>
    <w:p w14:paraId="56300D70" w14:textId="69307A58" w:rsidR="00B15823" w:rsidRPr="00836F31" w:rsidRDefault="00B15823" w:rsidP="00797B94">
      <w:pPr>
        <w:spacing w:line="360" w:lineRule="exact"/>
        <w:jc w:val="left"/>
        <w:rPr>
          <w:sz w:val="28"/>
          <w:szCs w:val="28"/>
        </w:rPr>
        <w:sectPr w:rsidR="00B15823" w:rsidRPr="00836F31"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4F12502C" w:rsidR="009B5AFE" w:rsidRPr="003B464F" w:rsidRDefault="006D3129" w:rsidP="007C6845">
            <w:pPr>
              <w:spacing w:line="360" w:lineRule="exact"/>
              <w:jc w:val="left"/>
              <w:rPr>
                <w:szCs w:val="21"/>
              </w:rPr>
            </w:pPr>
            <w:r w:rsidRPr="006D3129">
              <w:rPr>
                <w:szCs w:val="21"/>
              </w:rPr>
              <w:t>宇宙輸送機の大気圏再突入における熱防護技術</w:t>
            </w:r>
          </w:p>
        </w:tc>
      </w:tr>
      <w:tr w:rsidR="002A2E08" w:rsidRPr="008E475D" w14:paraId="2342C01E" w14:textId="77777777" w:rsidTr="003B464F">
        <w:trPr>
          <w:trHeight w:val="340"/>
        </w:trPr>
        <w:tc>
          <w:tcPr>
            <w:tcW w:w="9758" w:type="dxa"/>
            <w:gridSpan w:val="2"/>
            <w:tcBorders>
              <w:top w:val="single" w:sz="4" w:space="0" w:color="auto"/>
              <w:left w:val="single" w:sz="18" w:space="0" w:color="auto"/>
              <w:bottom w:val="single" w:sz="18" w:space="0" w:color="auto"/>
              <w:right w:val="single" w:sz="18" w:space="0" w:color="auto"/>
            </w:tcBorders>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33E7F56B">
        <w:trPr>
          <w:trHeight w:val="193"/>
        </w:trPr>
        <w:tc>
          <w:tcPr>
            <w:tcW w:w="9758" w:type="dxa"/>
            <w:gridSpan w:val="2"/>
            <w:tcBorders>
              <w:left w:val="single" w:sz="18" w:space="0" w:color="auto"/>
              <w:bottom w:val="single" w:sz="18" w:space="0" w:color="000000" w:themeColor="text1"/>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33E7F56B">
        <w:trPr>
          <w:trHeight w:val="405"/>
        </w:trPr>
        <w:tc>
          <w:tcPr>
            <w:tcW w:w="9758" w:type="dxa"/>
            <w:gridSpan w:val="2"/>
            <w:tcBorders>
              <w:top w:val="single" w:sz="18" w:space="0" w:color="000000" w:themeColor="text1"/>
              <w:left w:val="single" w:sz="18" w:space="0" w:color="auto"/>
              <w:right w:val="single" w:sz="18" w:space="0" w:color="auto"/>
            </w:tcBorders>
            <w:shd w:val="clear" w:color="auto" w:fill="F2F2F2" w:themeFill="background1" w:themeFillShade="F2"/>
          </w:tcPr>
          <w:p w14:paraId="2BAB98CF" w14:textId="77777777"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33E7F56B">
        <w:trPr>
          <w:trHeight w:val="385"/>
        </w:trPr>
        <w:tc>
          <w:tcPr>
            <w:tcW w:w="9758" w:type="dxa"/>
            <w:gridSpan w:val="2"/>
            <w:tcBorders>
              <w:left w:val="single" w:sz="18" w:space="0" w:color="auto"/>
              <w:bottom w:val="single" w:sz="18" w:space="0" w:color="000000" w:themeColor="text1"/>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33E7F56B">
        <w:trPr>
          <w:trHeight w:val="385"/>
        </w:trPr>
        <w:tc>
          <w:tcPr>
            <w:tcW w:w="9758" w:type="dxa"/>
            <w:gridSpan w:val="2"/>
            <w:tcBorders>
              <w:top w:val="single" w:sz="18" w:space="0" w:color="000000" w:themeColor="text1"/>
              <w:left w:val="single" w:sz="18" w:space="0" w:color="auto"/>
              <w:bottom w:val="single" w:sz="18" w:space="0" w:color="000000" w:themeColor="text1"/>
              <w:right w:val="single" w:sz="18" w:space="0" w:color="auto"/>
            </w:tcBorders>
            <w:shd w:val="clear" w:color="auto" w:fill="F2F2F2" w:themeFill="background1" w:themeFillShade="F2"/>
          </w:tcPr>
          <w:p w14:paraId="60C4ADFD" w14:textId="37034600" w:rsidR="00DC7447" w:rsidRPr="00836F31" w:rsidRDefault="00DC7447" w:rsidP="00AE1A80">
            <w:pPr>
              <w:spacing w:line="360" w:lineRule="exact"/>
              <w:jc w:val="left"/>
              <w:rPr>
                <w:b/>
                <w:color w:val="000000" w:themeColor="text1"/>
              </w:rPr>
            </w:pPr>
            <w:r w:rsidRPr="33E7F56B">
              <w:rPr>
                <w:b/>
                <w:color w:val="000000" w:themeColor="text1"/>
              </w:rPr>
              <w:t>５．</w:t>
            </w:r>
            <w:r w:rsidR="007F26FA" w:rsidRPr="33E7F56B">
              <w:rPr>
                <w:b/>
                <w:color w:val="000000" w:themeColor="text1"/>
              </w:rPr>
              <w:t>技術</w:t>
            </w:r>
            <w:r w:rsidRPr="33E7F56B">
              <w:rPr>
                <w:b/>
                <w:color w:val="000000" w:themeColor="text1"/>
              </w:rPr>
              <w:t>開発期間</w:t>
            </w:r>
            <w:r w:rsidR="00826546" w:rsidRPr="33E7F56B">
              <w:rPr>
                <w:b/>
                <w:color w:val="000000" w:themeColor="text1"/>
              </w:rPr>
              <w:t>（技術開発開始から</w:t>
            </w:r>
            <w:r w:rsidR="006E1580" w:rsidRPr="33E7F56B">
              <w:rPr>
                <w:b/>
                <w:color w:val="000000" w:themeColor="text1"/>
              </w:rPr>
              <w:t>最</w:t>
            </w:r>
            <w:r w:rsidR="00896EB0" w:rsidRPr="33E7F56B">
              <w:rPr>
                <w:b/>
                <w:color w:val="000000" w:themeColor="text1"/>
              </w:rPr>
              <w:t>長</w:t>
            </w:r>
            <w:r w:rsidR="001E6A70">
              <w:rPr>
                <w:rFonts w:hint="eastAsia"/>
                <w:b/>
                <w:color w:val="000000" w:themeColor="text1"/>
              </w:rPr>
              <w:t>5</w:t>
            </w:r>
            <w:r w:rsidR="00826546" w:rsidRPr="33E7F56B">
              <w:rPr>
                <w:b/>
                <w:color w:val="000000" w:themeColor="text1"/>
              </w:rPr>
              <w:t>年間）</w:t>
            </w:r>
          </w:p>
        </w:tc>
      </w:tr>
      <w:tr w:rsidR="00DC7447" w:rsidRPr="003C2F58" w14:paraId="02CE4331" w14:textId="77777777" w:rsidTr="33E7F56B">
        <w:trPr>
          <w:trHeight w:val="385"/>
        </w:trPr>
        <w:tc>
          <w:tcPr>
            <w:tcW w:w="9758" w:type="dxa"/>
            <w:gridSpan w:val="2"/>
            <w:tcBorders>
              <w:top w:val="single" w:sz="18" w:space="0" w:color="000000" w:themeColor="text1"/>
              <w:left w:val="single" w:sz="18" w:space="0" w:color="auto"/>
              <w:bottom w:val="single" w:sz="18" w:space="0" w:color="000000" w:themeColor="text1"/>
              <w:right w:val="single" w:sz="18" w:space="0" w:color="auto"/>
            </w:tcBorders>
          </w:tcPr>
          <w:p w14:paraId="1F9A6464" w14:textId="71A9A49A" w:rsidR="00FF035F" w:rsidRDefault="00DC7447" w:rsidP="006B5B1C">
            <w:pPr>
              <w:spacing w:line="360" w:lineRule="exact"/>
              <w:jc w:val="center"/>
              <w:rPr>
                <w:szCs w:val="21"/>
              </w:rPr>
            </w:pPr>
            <w:r w:rsidRPr="00D47F75">
              <w:rPr>
                <w:szCs w:val="21"/>
              </w:rPr>
              <w:t>20</w:t>
            </w:r>
            <w:r w:rsidR="00A1221F" w:rsidRPr="003B67F2">
              <w:rPr>
                <w:rFonts w:hint="eastAsia"/>
                <w:color w:val="0070C0"/>
                <w:szCs w:val="21"/>
              </w:rPr>
              <w:t>X</w:t>
            </w:r>
            <w:r w:rsidR="0027749D" w:rsidRPr="003B67F2">
              <w:rPr>
                <w:rFonts w:hint="eastAsia"/>
                <w:color w:val="0070C0"/>
                <w:szCs w:val="21"/>
              </w:rPr>
              <w:t>X</w:t>
            </w:r>
            <w:r w:rsidRPr="00D47F75">
              <w:rPr>
                <w:rFonts w:hint="eastAsia"/>
                <w:szCs w:val="21"/>
              </w:rPr>
              <w:t>年</w:t>
            </w:r>
            <w:r w:rsidR="00573691" w:rsidRPr="003709FB">
              <w:rPr>
                <w:color w:val="0070C0"/>
                <w:szCs w:val="21"/>
              </w:rPr>
              <w:t>X</w:t>
            </w:r>
            <w:r w:rsidRPr="00D47F75">
              <w:rPr>
                <w:rFonts w:hint="eastAsia"/>
                <w:szCs w:val="21"/>
              </w:rPr>
              <w:t>月</w:t>
            </w:r>
            <w:r w:rsidR="005B2FBD" w:rsidRPr="00D47F75">
              <w:rPr>
                <w:rFonts w:hint="eastAsia"/>
                <w:szCs w:val="21"/>
              </w:rPr>
              <w:t>（予定）</w:t>
            </w:r>
            <w:r w:rsidRPr="00D47F75">
              <w:rPr>
                <w:rFonts w:hint="eastAsia"/>
                <w:szCs w:val="21"/>
              </w:rPr>
              <w:t>～</w:t>
            </w:r>
            <w:r w:rsidRPr="00D47F75">
              <w:rPr>
                <w:szCs w:val="21"/>
              </w:rPr>
              <w:t xml:space="preserve">   </w:t>
            </w:r>
            <w:r w:rsidR="00AE1A80" w:rsidRPr="00D47F75">
              <w:rPr>
                <w:szCs w:val="21"/>
              </w:rPr>
              <w:t>20</w:t>
            </w:r>
            <w:r w:rsidR="00573691" w:rsidRPr="003709FB">
              <w:rPr>
                <w:color w:val="0070C0"/>
                <w:szCs w:val="21"/>
              </w:rPr>
              <w:t>XX</w:t>
            </w:r>
            <w:r w:rsidRPr="00D47F75">
              <w:rPr>
                <w:rFonts w:hint="eastAsia"/>
                <w:szCs w:val="21"/>
              </w:rPr>
              <w:t>年</w:t>
            </w:r>
            <w:r w:rsidR="00573691" w:rsidRPr="003709FB">
              <w:rPr>
                <w:color w:val="0070C0"/>
                <w:szCs w:val="21"/>
              </w:rPr>
              <w:t>X</w:t>
            </w:r>
            <w:r w:rsidRPr="00D47F75">
              <w:rPr>
                <w:rFonts w:hint="eastAsia"/>
                <w:szCs w:val="21"/>
              </w:rPr>
              <w:t>月（</w:t>
            </w:r>
            <w:r w:rsidR="000D6FB9" w:rsidRPr="00D47F75">
              <w:rPr>
                <w:rFonts w:hint="eastAsia"/>
                <w:szCs w:val="21"/>
              </w:rPr>
              <w:t>開始から</w:t>
            </w:r>
            <w:r w:rsidR="00573691" w:rsidRPr="003709FB">
              <w:rPr>
                <w:color w:val="0070C0"/>
                <w:szCs w:val="21"/>
              </w:rPr>
              <w:t>X</w:t>
            </w:r>
            <w:r w:rsidRPr="00D47F75">
              <w:rPr>
                <w:rFonts w:hint="eastAsia"/>
                <w:szCs w:val="21"/>
              </w:rPr>
              <w:t>年</w:t>
            </w:r>
            <w:r w:rsidR="000D6FB9" w:rsidRPr="003709FB">
              <w:rPr>
                <w:rFonts w:hint="eastAsia"/>
                <w:color w:val="0070C0"/>
                <w:szCs w:val="21"/>
              </w:rPr>
              <w:t>X</w:t>
            </w:r>
            <w:r w:rsidR="007734C4" w:rsidRPr="00D47F75">
              <w:rPr>
                <w:rFonts w:hint="eastAsia"/>
                <w:szCs w:val="21"/>
              </w:rPr>
              <w:t>カ月</w:t>
            </w:r>
            <w:r w:rsidRPr="00D47F75">
              <w:rPr>
                <w:rFonts w:hint="eastAsia"/>
                <w:szCs w:val="21"/>
              </w:rPr>
              <w:t>間</w:t>
            </w:r>
            <w:r w:rsidR="007734C4" w:rsidRPr="00D47F75">
              <w:rPr>
                <w:rFonts w:hint="eastAsia"/>
                <w:szCs w:val="21"/>
              </w:rPr>
              <w:t>を予定</w:t>
            </w:r>
            <w:r w:rsidRPr="00D47F75">
              <w:rPr>
                <w:rFonts w:hint="eastAsia"/>
                <w:szCs w:val="21"/>
              </w:rPr>
              <w:t>）</w:t>
            </w:r>
          </w:p>
          <w:p w14:paraId="7E223EC0" w14:textId="5DA6808F" w:rsidR="00FF035F" w:rsidRPr="007C6845" w:rsidRDefault="00FF035F" w:rsidP="00525717">
            <w:pPr>
              <w:spacing w:line="360" w:lineRule="exact"/>
              <w:jc w:val="center"/>
              <w:rPr>
                <w:szCs w:val="21"/>
              </w:rPr>
            </w:pPr>
          </w:p>
        </w:tc>
      </w:tr>
      <w:tr w:rsidR="002A2E08" w:rsidRPr="008E475D" w14:paraId="5B96E6B3" w14:textId="77777777" w:rsidTr="33E7F56B">
        <w:trPr>
          <w:trHeight w:val="385"/>
        </w:trPr>
        <w:tc>
          <w:tcPr>
            <w:tcW w:w="9758" w:type="dxa"/>
            <w:gridSpan w:val="2"/>
            <w:tcBorders>
              <w:top w:val="single" w:sz="18" w:space="0" w:color="000000" w:themeColor="text1"/>
              <w:left w:val="single" w:sz="18" w:space="0" w:color="auto"/>
              <w:bottom w:val="single" w:sz="4" w:space="0" w:color="auto"/>
              <w:right w:val="single" w:sz="18" w:space="0" w:color="auto"/>
            </w:tcBorders>
            <w:shd w:val="clear" w:color="auto" w:fill="F2F2F2" w:themeFill="background1" w:themeFillShade="F2"/>
          </w:tcPr>
          <w:p w14:paraId="5E541AD9" w14:textId="21072EC1" w:rsidR="002A2E08" w:rsidRPr="009E189E" w:rsidRDefault="00DC7447" w:rsidP="002A2E08">
            <w:pPr>
              <w:spacing w:line="360" w:lineRule="exact"/>
              <w:jc w:val="left"/>
              <w:rPr>
                <w:b/>
                <w:bCs/>
                <w:color w:val="000000" w:themeColor="text1"/>
                <w:szCs w:val="21"/>
              </w:rPr>
            </w:pPr>
            <w:r w:rsidRPr="009E189E">
              <w:rPr>
                <w:rFonts w:hint="eastAsia"/>
                <w:b/>
                <w:bCs/>
                <w:color w:val="000000" w:themeColor="text1"/>
                <w:szCs w:val="21"/>
              </w:rPr>
              <w:t>６</w:t>
            </w:r>
            <w:r w:rsidR="002A2E08" w:rsidRPr="009E189E">
              <w:rPr>
                <w:rFonts w:hint="eastAsia"/>
                <w:b/>
                <w:bCs/>
                <w:color w:val="000000" w:themeColor="text1"/>
                <w:szCs w:val="21"/>
              </w:rPr>
              <w:t>．</w:t>
            </w:r>
            <w:r w:rsidRPr="009E189E">
              <w:rPr>
                <w:rFonts w:hint="eastAsia"/>
                <w:b/>
                <w:bCs/>
                <w:color w:val="000000" w:themeColor="text1"/>
                <w:szCs w:val="21"/>
              </w:rPr>
              <w:t>上記期間中での</w:t>
            </w:r>
            <w:r w:rsidR="00FC064F" w:rsidRPr="00FC064F">
              <w:rPr>
                <w:b/>
                <w:bCs/>
                <w:color w:val="000000" w:themeColor="text1"/>
                <w:szCs w:val="21"/>
              </w:rPr>
              <w:t>技術開発費総額</w:t>
            </w:r>
            <w:r w:rsidR="00B50C94" w:rsidRPr="009E189E">
              <w:rPr>
                <w:rFonts w:hint="eastAsia"/>
                <w:b/>
                <w:bCs/>
                <w:color w:val="000000" w:themeColor="text1"/>
                <w:szCs w:val="21"/>
              </w:rPr>
              <w:t>（間接経</w:t>
            </w:r>
            <w:r w:rsidR="00CD5679" w:rsidRPr="009E189E">
              <w:rPr>
                <w:rFonts w:hint="eastAsia"/>
                <w:b/>
                <w:bCs/>
                <w:color w:val="000000" w:themeColor="text1"/>
                <w:szCs w:val="21"/>
              </w:rPr>
              <w:t>費</w:t>
            </w:r>
            <w:r w:rsidR="00B50C94" w:rsidRPr="009E189E">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083DEE98" w:rsidR="002A2E08" w:rsidRPr="009E189E" w:rsidRDefault="002A5C59" w:rsidP="00D976BE">
            <w:pPr>
              <w:spacing w:line="360" w:lineRule="exact"/>
              <w:jc w:val="center"/>
              <w:rPr>
                <w:color w:val="000000" w:themeColor="text1"/>
                <w:szCs w:val="21"/>
              </w:rPr>
            </w:pPr>
            <w:r w:rsidRPr="009E189E">
              <w:rPr>
                <w:rFonts w:hint="eastAsia"/>
                <w:szCs w:val="21"/>
              </w:rPr>
              <w:t>補助</w:t>
            </w:r>
            <w:r w:rsidR="009830AA" w:rsidRPr="009E189E">
              <w:rPr>
                <w:rFonts w:hint="eastAsia"/>
                <w:szCs w:val="21"/>
              </w:rPr>
              <w:t>対象経費</w:t>
            </w:r>
            <w:r w:rsidR="00F36773" w:rsidRPr="00F36773">
              <w:rPr>
                <w:szCs w:val="21"/>
              </w:rPr>
              <w:t>総額</w:t>
            </w:r>
            <w:r w:rsidR="009A16F7" w:rsidRPr="009E189E">
              <w:rPr>
                <w:rFonts w:hint="eastAsia"/>
                <w:color w:val="0070C0"/>
                <w:szCs w:val="21"/>
              </w:rPr>
              <w:t>〇〇〇千円（間接経費含む）：うち</w:t>
            </w:r>
            <w:r w:rsidR="00AB4E63">
              <w:rPr>
                <w:rFonts w:hint="eastAsia"/>
                <w:color w:val="0070C0"/>
                <w:szCs w:val="21"/>
              </w:rPr>
              <w:t>補助金の</w:t>
            </w:r>
            <w:r w:rsidR="009A16F7" w:rsidRPr="009E189E">
              <w:rPr>
                <w:rFonts w:hint="eastAsia"/>
                <w:color w:val="0070C0"/>
                <w:szCs w:val="21"/>
              </w:rPr>
              <w:t>額〇〇千円、自己負担額〇〇千円</w:t>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836F31">
                  <w:rPr>
                    <w:bCs/>
                    <w:szCs w:val="21"/>
                  </w:rPr>
                  <w:t>☐</w:t>
                </w:r>
              </w:sdtContent>
            </w:sdt>
            <w:proofErr w:type="gramStart"/>
            <w:r w:rsidRPr="00836F31">
              <w:rPr>
                <w:rFonts w:hint="eastAsia"/>
                <w:color w:val="000000" w:themeColor="text1"/>
                <w:szCs w:val="21"/>
              </w:rPr>
              <w:t>無し</w:t>
            </w:r>
            <w:proofErr w:type="gramEnd"/>
            <w:r w:rsidRPr="00836F31">
              <w:rPr>
                <w:rFonts w:hint="eastAsia"/>
                <w:color w:val="000000" w:themeColor="text1"/>
                <w:szCs w:val="21"/>
              </w:rPr>
              <w:t xml:space="preserve">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lastRenderedPageBreak/>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proofErr w:type="spellStart"/>
            <w:r w:rsidR="002A2E08" w:rsidRPr="00836F31">
              <w:rPr>
                <w:color w:val="0070C0"/>
                <w:szCs w:val="21"/>
              </w:rPr>
              <w:t>researchmap</w:t>
            </w:r>
            <w:proofErr w:type="spellEnd"/>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836F31">
                  <w:rPr>
                    <w:bCs/>
                    <w:szCs w:val="21"/>
                  </w:rPr>
                  <w:t>☐</w:t>
                </w:r>
              </w:sdtContent>
            </w:sdt>
            <w:proofErr w:type="gramStart"/>
            <w:r w:rsidRPr="00836F31">
              <w:rPr>
                <w:rFonts w:hint="eastAsia"/>
                <w:color w:val="000000" w:themeColor="text1"/>
                <w:szCs w:val="21"/>
              </w:rPr>
              <w:t>無し</w:t>
            </w:r>
            <w:proofErr w:type="gramEnd"/>
            <w:r w:rsidRPr="00836F31">
              <w:rPr>
                <w:rFonts w:hint="eastAsia"/>
                <w:color w:val="000000" w:themeColor="text1"/>
                <w:szCs w:val="21"/>
              </w:rPr>
              <w:t xml:space="preserve">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lastRenderedPageBreak/>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proofErr w:type="spellStart"/>
            <w:r w:rsidR="00CB076D" w:rsidRPr="009C0DD6">
              <w:rPr>
                <w:color w:val="0070C0"/>
                <w:szCs w:val="21"/>
              </w:rPr>
              <w:t>researchmap</w:t>
            </w:r>
            <w:proofErr w:type="spellEnd"/>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7C775182" w:rsidR="00826A7C" w:rsidRPr="009E189E" w:rsidRDefault="00757244" w:rsidP="00A16C54">
      <w:pPr>
        <w:pStyle w:val="aff5"/>
        <w:rPr>
          <w:b/>
          <w:bCs/>
          <w:u w:val="single"/>
        </w:rPr>
      </w:pPr>
      <w:r w:rsidRPr="009E189E">
        <w:rPr>
          <w:rFonts w:hint="eastAsia"/>
          <w:b/>
          <w:bCs/>
          <w:u w:val="single"/>
        </w:rPr>
        <w:t>本</w:t>
      </w:r>
      <w:r w:rsidR="00030960" w:rsidRPr="009E189E">
        <w:rPr>
          <w:rFonts w:hint="eastAsia"/>
          <w:b/>
          <w:bCs/>
          <w:u w:val="single"/>
        </w:rPr>
        <w:t>様式</w:t>
      </w:r>
      <w:r w:rsidRPr="009E189E">
        <w:rPr>
          <w:rFonts w:hint="eastAsia"/>
          <w:b/>
          <w:bCs/>
          <w:u w:val="single"/>
        </w:rPr>
        <w:t>に限らず、提案書の作成にあたっては、</w:t>
      </w:r>
      <w:r w:rsidR="009F3D19" w:rsidRPr="009E189E">
        <w:rPr>
          <w:rFonts w:hint="eastAsia"/>
          <w:b/>
          <w:bCs/>
          <w:u w:val="single"/>
        </w:rPr>
        <w:t>公募要領「</w:t>
      </w:r>
      <w:r w:rsidR="00F72BF1" w:rsidRPr="009E189E">
        <w:rPr>
          <w:rFonts w:hint="eastAsia"/>
          <w:b/>
          <w:bCs/>
          <w:u w:val="single"/>
        </w:rPr>
        <w:t>２</w:t>
      </w:r>
      <w:r w:rsidR="00593BFB" w:rsidRPr="009E189E">
        <w:rPr>
          <w:b/>
          <w:bCs/>
          <w:u w:val="single"/>
        </w:rPr>
        <w:t>.</w:t>
      </w:r>
      <w:r w:rsidR="00A16C54" w:rsidRPr="009E189E">
        <w:rPr>
          <w:rFonts w:hint="eastAsia"/>
          <w:b/>
          <w:bCs/>
          <w:u w:val="single"/>
        </w:rPr>
        <w:t>本公募要領の対象となる技術開発テーマ及び具体的な内容</w:t>
      </w:r>
      <w:r w:rsidR="009F3D19" w:rsidRPr="008C2CD8">
        <w:rPr>
          <w:rFonts w:hint="eastAsia"/>
          <w:b/>
          <w:bCs/>
          <w:color w:val="4472C4" w:themeColor="accent1"/>
          <w:u w:val="single"/>
        </w:rPr>
        <w:t>」</w:t>
      </w:r>
      <w:r w:rsidR="009F3D19" w:rsidRPr="008C2CD8">
        <w:rPr>
          <w:rFonts w:hint="eastAsia"/>
          <w:b/>
          <w:bCs/>
          <w:color w:val="4472C4" w:themeColor="accent1"/>
        </w:rPr>
        <w:t>、</w:t>
      </w:r>
      <w:r w:rsidRPr="009E189E">
        <w:rPr>
          <w:rFonts w:hint="eastAsia"/>
          <w:b/>
          <w:bCs/>
        </w:rPr>
        <w:t>を</w:t>
      </w:r>
      <w:r w:rsidRPr="009E189E">
        <w:rPr>
          <w:rFonts w:hint="eastAsia"/>
          <w:b/>
          <w:bCs/>
          <w:u w:val="single"/>
        </w:rPr>
        <w:t>必ず</w:t>
      </w:r>
      <w:r w:rsidR="009F3D19" w:rsidRPr="009E189E">
        <w:rPr>
          <w:rFonts w:hint="eastAsia"/>
          <w:b/>
          <w:bCs/>
          <w:u w:val="single"/>
        </w:rPr>
        <w:t>確認</w:t>
      </w:r>
      <w:r w:rsidR="00FB64B0" w:rsidRPr="009E189E">
        <w:rPr>
          <w:rFonts w:hint="eastAsia"/>
          <w:b/>
          <w:bCs/>
          <w:u w:val="single"/>
        </w:rPr>
        <w:t>して</w:t>
      </w:r>
      <w:r w:rsidR="009F3D19" w:rsidRPr="009E189E">
        <w:rPr>
          <w:rFonts w:hint="eastAsia"/>
          <w:b/>
          <w:bCs/>
          <w:u w:val="single"/>
        </w:rPr>
        <w:t>ください</w:t>
      </w:r>
      <w:r w:rsidRPr="009E189E">
        <w:rPr>
          <w:rFonts w:hint="eastAsia"/>
          <w:b/>
          <w:bCs/>
          <w:u w:val="single"/>
        </w:rPr>
        <w:t>。</w:t>
      </w:r>
    </w:p>
    <w:p w14:paraId="435B2803" w14:textId="30DB4D1E" w:rsidR="00826A7C" w:rsidRPr="009E189E" w:rsidRDefault="00885DA4" w:rsidP="002D22BD">
      <w:pPr>
        <w:pStyle w:val="aff5"/>
        <w:rPr>
          <w:b/>
          <w:bCs/>
          <w:u w:val="single"/>
        </w:rPr>
      </w:pPr>
      <w:r w:rsidRPr="009E189E">
        <w:rPr>
          <w:rFonts w:hint="eastAsia"/>
          <w:b/>
          <w:bCs/>
          <w:u w:val="single"/>
        </w:rPr>
        <w:t>凡そ</w:t>
      </w:r>
      <w:r w:rsidR="00826A7C" w:rsidRPr="009E189E">
        <w:rPr>
          <w:rFonts w:hint="eastAsia"/>
          <w:b/>
          <w:bCs/>
          <w:u w:val="single"/>
        </w:rPr>
        <w:t>３０ページ以内に収めてください。</w:t>
      </w:r>
    </w:p>
    <w:p w14:paraId="302FA958" w14:textId="77777777" w:rsidR="00AC3F1A" w:rsidRPr="009E189E" w:rsidRDefault="00AC3F1A" w:rsidP="002D22BD"/>
    <w:p w14:paraId="6BFF0CE6" w14:textId="59D9C3BC" w:rsidR="005306FD" w:rsidRPr="009E189E" w:rsidRDefault="009E42D2" w:rsidP="00B40515">
      <w:pPr>
        <w:pStyle w:val="2"/>
        <w:ind w:right="-176"/>
      </w:pPr>
      <w:r w:rsidRPr="009E189E">
        <w:rPr>
          <w:rFonts w:hint="eastAsia"/>
        </w:rPr>
        <w:t>技術</w:t>
      </w:r>
      <w:r w:rsidR="00B50C94" w:rsidRPr="009E189E">
        <w:rPr>
          <w:rFonts w:hint="eastAsia"/>
        </w:rPr>
        <w:t>開発課題提案</w:t>
      </w:r>
      <w:r w:rsidR="000C2CDB" w:rsidRPr="009E189E">
        <w:rPr>
          <w:rFonts w:hint="eastAsia"/>
        </w:rPr>
        <w:t>の</w:t>
      </w:r>
      <w:r w:rsidR="00E1355E" w:rsidRPr="009E189E">
        <w:rPr>
          <w:rFonts w:hint="eastAsia"/>
        </w:rPr>
        <w:t>概要</w:t>
      </w:r>
    </w:p>
    <w:p w14:paraId="6DAD1FE6" w14:textId="51BC3653" w:rsidR="000E6639" w:rsidRDefault="00BF54D5" w:rsidP="000E6639">
      <w:pPr>
        <w:pStyle w:val="3"/>
        <w:ind w:left="652" w:right="210"/>
      </w:pPr>
      <w:r w:rsidRPr="009E189E">
        <w:rPr>
          <w:rFonts w:hint="eastAsia"/>
        </w:rPr>
        <w:t>「技術開発テーマの目標（出口目標、成果目標）」を達成するために</w:t>
      </w:r>
      <w:r w:rsidR="00EF7D65" w:rsidRPr="009E189E">
        <w:rPr>
          <w:rFonts w:hint="eastAsia"/>
        </w:rPr>
        <w:t>実施する</w:t>
      </w:r>
      <w:r w:rsidRPr="009E189E">
        <w:rPr>
          <w:rFonts w:hint="eastAsia"/>
        </w:rPr>
        <w:t>本技術開発課題提案</w:t>
      </w:r>
      <w:r w:rsidR="00704DAB" w:rsidRPr="009E189E">
        <w:rPr>
          <w:rFonts w:hint="eastAsia"/>
        </w:rPr>
        <w:t>の</w:t>
      </w:r>
      <w:r w:rsidR="00112CCD" w:rsidRPr="009E189E">
        <w:rPr>
          <w:rFonts w:hint="eastAsia"/>
        </w:rPr>
        <w:t>全体概要</w:t>
      </w:r>
    </w:p>
    <w:p w14:paraId="25ADAEFF" w14:textId="77777777" w:rsidR="000E6639" w:rsidRPr="002F4F7F" w:rsidRDefault="000E6639" w:rsidP="000E6639">
      <w:pPr>
        <w:pStyle w:val="a"/>
        <w:numPr>
          <w:ilvl w:val="0"/>
          <w:numId w:val="29"/>
        </w:numPr>
        <w:ind w:leftChars="0" w:right="210" w:firstLineChars="0"/>
      </w:pPr>
      <w:r>
        <w:rPr>
          <w:rFonts w:hint="eastAsia"/>
        </w:rPr>
        <w:t xml:space="preserve">　</w:t>
      </w:r>
      <w:r w:rsidRPr="002F4F7F">
        <w:rPr>
          <w:rFonts w:hint="eastAsia"/>
        </w:rPr>
        <w:t>全体構想概要（背景・経緯）</w:t>
      </w:r>
    </w:p>
    <w:p w14:paraId="131F2A75" w14:textId="4F85637F" w:rsidR="000E6639" w:rsidRPr="002F4F7F" w:rsidRDefault="000E6639" w:rsidP="000E6639">
      <w:pPr>
        <w:pStyle w:val="a"/>
        <w:numPr>
          <w:ilvl w:val="0"/>
          <w:numId w:val="0"/>
        </w:numPr>
        <w:ind w:left="424" w:right="210" w:firstLine="143"/>
      </w:pPr>
      <w:r w:rsidRPr="002F4F7F">
        <w:rPr>
          <w:rFonts w:hint="eastAsia"/>
          <w:color w:val="4472C4" w:themeColor="accent1"/>
        </w:rPr>
        <w:t>本研究開発に至った背景・動機として、本技術開発テーマの成果物を将来的に適用する先としてのミッション・サービスの概要を記載してください。（詳細は様式３に記載いただき、本項については概要をご記載ください）</w:t>
      </w:r>
    </w:p>
    <w:p w14:paraId="2DAC785D" w14:textId="77777777" w:rsidR="000E6639" w:rsidRPr="002F4F7F" w:rsidRDefault="000E6639" w:rsidP="000E6639">
      <w:pPr>
        <w:pStyle w:val="a"/>
        <w:ind w:left="1050" w:right="210" w:hanging="630"/>
      </w:pPr>
      <w:r w:rsidRPr="002F4F7F">
        <w:rPr>
          <w:rFonts w:hint="eastAsia"/>
        </w:rPr>
        <w:t>本技術開発課題にて目指す成果</w:t>
      </w:r>
    </w:p>
    <w:p w14:paraId="4C92418E" w14:textId="77777777" w:rsidR="000E6639" w:rsidRPr="002F4F7F" w:rsidRDefault="000E6639" w:rsidP="000E6639">
      <w:pPr>
        <w:ind w:leftChars="135" w:left="283" w:firstLineChars="134" w:firstLine="281"/>
        <w:rPr>
          <w:color w:val="0070C0"/>
        </w:rPr>
      </w:pPr>
      <w:r w:rsidRPr="002F4F7F">
        <w:rPr>
          <w:rFonts w:hint="eastAsia"/>
          <w:color w:val="0070C0"/>
        </w:rPr>
        <w:t>前述の全体構想において、</w:t>
      </w:r>
      <w:r w:rsidRPr="00FD44E9">
        <w:rPr>
          <w:rFonts w:hint="eastAsia"/>
          <w:color w:val="0070C0"/>
        </w:rPr>
        <w:t>熱防護システム</w:t>
      </w:r>
      <w:r w:rsidRPr="002F4F7F">
        <w:rPr>
          <w:rFonts w:hint="eastAsia"/>
          <w:color w:val="0070C0"/>
        </w:rPr>
        <w:t>に必要な基本機能の特定により、本事業で創出を目指す成果をご記載ください。</w:t>
      </w:r>
    </w:p>
    <w:p w14:paraId="21E9C027" w14:textId="77777777" w:rsidR="000E6639" w:rsidRPr="002F4F7F" w:rsidRDefault="000E6639" w:rsidP="000E6639">
      <w:r w:rsidRPr="002F4F7F">
        <w:rPr>
          <w:rFonts w:hint="eastAsia"/>
          <w:color w:val="0070C0"/>
        </w:rPr>
        <w:t>（詳細は様式３に記載いただき、本項については概要をご記載ください）</w:t>
      </w:r>
      <w:r w:rsidRPr="002F4F7F">
        <w:rPr>
          <w:rFonts w:hint="eastAsia"/>
        </w:rPr>
        <w:t xml:space="preserve">　　</w:t>
      </w:r>
    </w:p>
    <w:p w14:paraId="1F7D4A4C" w14:textId="77777777" w:rsidR="000E6639" w:rsidRPr="002F4F7F" w:rsidRDefault="000E6639" w:rsidP="000E6639">
      <w:pPr>
        <w:pStyle w:val="a"/>
        <w:ind w:left="1050" w:right="210" w:hanging="630"/>
      </w:pPr>
      <w:r w:rsidRPr="002F4F7F">
        <w:rPr>
          <w:rFonts w:hint="eastAsia"/>
        </w:rPr>
        <w:t>実現に向けてハードルが高い技術課題</w:t>
      </w:r>
    </w:p>
    <w:p w14:paraId="24980CF1" w14:textId="77777777" w:rsidR="000E6639" w:rsidRPr="002F4F7F" w:rsidRDefault="000E6639" w:rsidP="000E6639">
      <w:pPr>
        <w:pStyle w:val="aff5"/>
      </w:pPr>
      <w:r w:rsidRPr="002F4F7F">
        <w:rPr>
          <w:rFonts w:hint="eastAsia"/>
        </w:rPr>
        <w:t>成果を得るに当たり、ブレークスルーを実現する根拠を明確にしながら、特に技術的にハードルが高い項目・課題、及び乗り越える方策を記載してください。</w:t>
      </w:r>
    </w:p>
    <w:p w14:paraId="6B0FB7E2" w14:textId="77777777" w:rsidR="00DE28FA" w:rsidRDefault="00DE28FA" w:rsidP="007C6845"/>
    <w:p w14:paraId="66D3F647" w14:textId="77777777" w:rsidR="007A24C8" w:rsidRPr="009E189E" w:rsidRDefault="007A24C8" w:rsidP="007A24C8">
      <w:pPr>
        <w:pStyle w:val="3"/>
        <w:ind w:left="652" w:right="210"/>
      </w:pPr>
      <w:r w:rsidRPr="009E189E">
        <w:rPr>
          <w:rFonts w:hint="eastAsia"/>
        </w:rPr>
        <w:t>想定ユーザのニーズ</w:t>
      </w:r>
    </w:p>
    <w:p w14:paraId="6C9C0045" w14:textId="77777777" w:rsidR="007A24C8" w:rsidRPr="009E189E" w:rsidRDefault="007A24C8" w:rsidP="007A24C8">
      <w:pPr>
        <w:pStyle w:val="aff5"/>
      </w:pPr>
      <w:r w:rsidRPr="009E189E">
        <w:rPr>
          <w:rFonts w:hint="eastAsia"/>
        </w:rPr>
        <w:t>本提案による技術開発成果を利用することとなる、潜在顧客がどのような点に課題を有し、その解消に、性能、コスト、タイミング等何を重視して選定するのか、記載してください。</w:t>
      </w:r>
    </w:p>
    <w:p w14:paraId="5B83B56D" w14:textId="77777777" w:rsidR="007A24C8" w:rsidRPr="007A24C8" w:rsidRDefault="007A24C8" w:rsidP="007C6845"/>
    <w:p w14:paraId="20F6DFC7" w14:textId="33BAA19A" w:rsidR="003C1BC0" w:rsidRPr="009E189E" w:rsidRDefault="003C1BC0" w:rsidP="00B068B3">
      <w:pPr>
        <w:pStyle w:val="3"/>
        <w:ind w:left="652" w:right="210"/>
      </w:pPr>
      <w:r w:rsidRPr="009E189E">
        <w:rPr>
          <w:rFonts w:hint="eastAsia"/>
        </w:rPr>
        <w:t>類似技術や競合に対する優位性・独自性・国際競争力</w:t>
      </w:r>
    </w:p>
    <w:p w14:paraId="25F2200F" w14:textId="0574DEC7" w:rsidR="002D22BD" w:rsidRPr="009E189E" w:rsidRDefault="00D34BDA" w:rsidP="00740530">
      <w:pPr>
        <w:pStyle w:val="aff5"/>
      </w:pPr>
      <w:r w:rsidRPr="009E189E">
        <w:rPr>
          <w:rFonts w:hint="eastAsia"/>
        </w:rPr>
        <w:t>本提案が類似技術や競合に対して持っている優位性・独自性</w:t>
      </w:r>
      <w:r w:rsidR="00C96FB3" w:rsidRPr="009E189E">
        <w:rPr>
          <w:rFonts w:hint="eastAsia"/>
        </w:rPr>
        <w:t>・国際競争力等をアピールしてください。</w:t>
      </w:r>
      <w:r w:rsidR="00FF21FC" w:rsidRPr="009E189E">
        <w:rPr>
          <w:rFonts w:hint="eastAsia"/>
        </w:rPr>
        <w:t>類似技術や競合が現状性能面やコスト</w:t>
      </w:r>
      <w:r w:rsidR="0038046A" w:rsidRPr="009E189E">
        <w:rPr>
          <w:rFonts w:hint="eastAsia"/>
        </w:rPr>
        <w:t>面で到達している水準と、技術進捗のトレンドを踏まえ、</w:t>
      </w:r>
      <w:r w:rsidR="0030465D" w:rsidRPr="009E189E">
        <w:rPr>
          <w:rFonts w:hint="eastAsia"/>
        </w:rPr>
        <w:t>類似技術や競合が本提案の終了時点でどこまで進化するかも加味して説明してください。</w:t>
      </w:r>
      <w:r w:rsidR="004269EC" w:rsidRPr="009E189E">
        <w:br/>
      </w:r>
    </w:p>
    <w:p w14:paraId="005EE7B5" w14:textId="3625EBF5" w:rsidR="0092725D" w:rsidRPr="009E189E" w:rsidRDefault="0092725D" w:rsidP="00B068B3">
      <w:pPr>
        <w:pStyle w:val="3"/>
        <w:ind w:left="652" w:right="210"/>
      </w:pPr>
      <w:r w:rsidRPr="009E189E">
        <w:rPr>
          <w:rFonts w:hint="eastAsia"/>
        </w:rPr>
        <w:t>背景・経緯</w:t>
      </w:r>
    </w:p>
    <w:p w14:paraId="3F4812E7" w14:textId="151133A8" w:rsidR="007961D7" w:rsidRPr="009E189E" w:rsidRDefault="0092307C" w:rsidP="002D22BD">
      <w:pPr>
        <w:pStyle w:val="aff5"/>
      </w:pPr>
      <w:r w:rsidRPr="009E189E">
        <w:rPr>
          <w:rFonts w:hint="eastAsia"/>
        </w:rPr>
        <w:t>本</w:t>
      </w:r>
      <w:r w:rsidR="007961D7" w:rsidRPr="009E189E">
        <w:rPr>
          <w:rFonts w:hint="eastAsia"/>
        </w:rPr>
        <w:t>提案に至る背景や</w:t>
      </w:r>
      <w:r w:rsidR="00910E72" w:rsidRPr="009E189E">
        <w:rPr>
          <w:rFonts w:hint="eastAsia"/>
        </w:rPr>
        <w:t>提案に至る</w:t>
      </w:r>
      <w:r w:rsidR="007961D7" w:rsidRPr="009E189E">
        <w:rPr>
          <w:rFonts w:hint="eastAsia"/>
        </w:rPr>
        <w:t>経緯を</w:t>
      </w:r>
      <w:r w:rsidR="00F60782" w:rsidRPr="009E189E">
        <w:rPr>
          <w:rFonts w:hint="eastAsia"/>
        </w:rPr>
        <w:t>、</w:t>
      </w:r>
      <w:r w:rsidR="00976823" w:rsidRPr="009E189E">
        <w:rPr>
          <w:rFonts w:hint="eastAsia"/>
        </w:rPr>
        <w:t>提案に繋がる</w:t>
      </w:r>
      <w:r w:rsidR="00910E72" w:rsidRPr="009E189E">
        <w:rPr>
          <w:rFonts w:hint="eastAsia"/>
        </w:rPr>
        <w:t>技術</w:t>
      </w:r>
      <w:r w:rsidR="00677133" w:rsidRPr="009E189E">
        <w:rPr>
          <w:rFonts w:hint="eastAsia"/>
        </w:rPr>
        <w:t>や</w:t>
      </w:r>
      <w:r w:rsidR="00976823" w:rsidRPr="009E189E">
        <w:rPr>
          <w:rFonts w:hint="eastAsia"/>
        </w:rPr>
        <w:t>データ、</w:t>
      </w:r>
      <w:r w:rsidR="00677133" w:rsidRPr="009E189E">
        <w:rPr>
          <w:rFonts w:hint="eastAsia"/>
        </w:rPr>
        <w:t>実績</w:t>
      </w:r>
      <w:r w:rsidR="00F01228" w:rsidRPr="009E189E">
        <w:rPr>
          <w:rFonts w:hint="eastAsia"/>
        </w:rPr>
        <w:t>などをもとに説明</w:t>
      </w:r>
      <w:r w:rsidR="00FB64B0" w:rsidRPr="009E189E">
        <w:rPr>
          <w:rFonts w:hint="eastAsia"/>
        </w:rPr>
        <w:t>して</w:t>
      </w:r>
      <w:r w:rsidR="00F01228" w:rsidRPr="009E189E">
        <w:rPr>
          <w:rFonts w:hint="eastAsia"/>
        </w:rPr>
        <w:t>ください。</w:t>
      </w:r>
    </w:p>
    <w:p w14:paraId="7A71C9AE" w14:textId="77777777" w:rsidR="002D22BD" w:rsidRPr="009E189E" w:rsidRDefault="002D22BD" w:rsidP="002D22BD"/>
    <w:p w14:paraId="03B0C80D" w14:textId="08746385" w:rsidR="006C57AC" w:rsidRPr="009E189E" w:rsidRDefault="00B24472" w:rsidP="00B068B3">
      <w:pPr>
        <w:pStyle w:val="3"/>
        <w:ind w:left="652" w:right="210"/>
      </w:pPr>
      <w:r w:rsidRPr="009E189E">
        <w:rPr>
          <w:rFonts w:hint="eastAsia"/>
        </w:rPr>
        <w:t>技術開発課題</w:t>
      </w:r>
      <w:r w:rsidR="00111791" w:rsidRPr="009E189E">
        <w:rPr>
          <w:rFonts w:hint="eastAsia"/>
        </w:rPr>
        <w:t>終了後に期待される</w:t>
      </w:r>
      <w:r w:rsidR="00304BC2" w:rsidRPr="009E189E">
        <w:rPr>
          <w:rFonts w:hint="eastAsia"/>
        </w:rPr>
        <w:t>将来的な</w:t>
      </w:r>
      <w:r w:rsidR="00111791" w:rsidRPr="009E189E">
        <w:rPr>
          <w:rFonts w:hint="eastAsia"/>
        </w:rPr>
        <w:t>成果・将来展望</w:t>
      </w:r>
    </w:p>
    <w:p w14:paraId="769F6A04" w14:textId="4FF7772B" w:rsidR="006C57AC" w:rsidRPr="009E189E" w:rsidRDefault="00304BC2" w:rsidP="002D22BD">
      <w:pPr>
        <w:pStyle w:val="aff5"/>
      </w:pPr>
      <w:r w:rsidRPr="009E189E">
        <w:rPr>
          <w:rFonts w:hint="eastAsia"/>
        </w:rPr>
        <w:lastRenderedPageBreak/>
        <w:t>技術開発</w:t>
      </w:r>
      <w:r w:rsidR="00C40895" w:rsidRPr="009E189E">
        <w:rPr>
          <w:rFonts w:hint="eastAsia"/>
        </w:rPr>
        <w:t>期間</w:t>
      </w:r>
      <w:r w:rsidRPr="009E189E">
        <w:rPr>
          <w:rFonts w:hint="eastAsia"/>
        </w:rPr>
        <w:t>終了後に</w:t>
      </w:r>
      <w:r w:rsidR="00C40895" w:rsidRPr="009E189E">
        <w:rPr>
          <w:rFonts w:hint="eastAsia"/>
        </w:rPr>
        <w:t>、得られた成果を</w:t>
      </w:r>
      <w:r w:rsidR="00891A7C" w:rsidRPr="009E189E">
        <w:rPr>
          <w:rFonts w:hint="eastAsia"/>
        </w:rPr>
        <w:t>どのように</w:t>
      </w:r>
      <w:r w:rsidR="0083677F" w:rsidRPr="009E189E">
        <w:rPr>
          <w:rFonts w:hint="eastAsia"/>
        </w:rPr>
        <w:t>発展させていくのか、将来的に得られる</w:t>
      </w:r>
      <w:proofErr w:type="gramStart"/>
      <w:r w:rsidR="0083677F" w:rsidRPr="009E189E">
        <w:rPr>
          <w:rFonts w:hint="eastAsia"/>
        </w:rPr>
        <w:t>で</w:t>
      </w:r>
      <w:proofErr w:type="gramEnd"/>
      <w:r w:rsidR="0083677F" w:rsidRPr="009E189E">
        <w:rPr>
          <w:rFonts w:hint="eastAsia"/>
        </w:rPr>
        <w:t>あろう成果及び将来展望の</w:t>
      </w:r>
      <w:r w:rsidR="001B6989" w:rsidRPr="009E189E">
        <w:rPr>
          <w:rFonts w:hint="eastAsia"/>
        </w:rPr>
        <w:t>概要を記載してください</w:t>
      </w:r>
      <w:r w:rsidR="00A1378E" w:rsidRPr="009E189E">
        <w:rPr>
          <w:rFonts w:hint="eastAsia"/>
        </w:rPr>
        <w:t>。</w:t>
      </w:r>
      <w:r w:rsidR="00C35E5E" w:rsidRPr="009E189E">
        <w:rPr>
          <w:rFonts w:hint="eastAsia"/>
        </w:rPr>
        <w:t>特に、（２）の想定ユーザのニーズや（３）</w:t>
      </w:r>
      <w:r w:rsidR="00CF6D38" w:rsidRPr="009E189E">
        <w:rPr>
          <w:rFonts w:hint="eastAsia"/>
        </w:rPr>
        <w:t>の類似技術や競合の状況を踏まえて、出口とする製品やサービスで具備すべき水準と、それが市場において競争力を有すると考えられる根拠を記載してください。</w:t>
      </w:r>
    </w:p>
    <w:p w14:paraId="0E83891F" w14:textId="77777777" w:rsidR="002D22BD" w:rsidRPr="009E189E" w:rsidRDefault="002D22BD" w:rsidP="002D22BD"/>
    <w:p w14:paraId="17E5C83A" w14:textId="0F5B263D" w:rsidR="00AB1B5A" w:rsidRPr="009E189E" w:rsidRDefault="008F4C64" w:rsidP="00B40515">
      <w:pPr>
        <w:pStyle w:val="2"/>
        <w:ind w:right="-176"/>
      </w:pPr>
      <w:r w:rsidRPr="009E189E">
        <w:rPr>
          <w:rFonts w:hint="eastAsia"/>
        </w:rPr>
        <w:t>本提案の詳細（</w:t>
      </w:r>
      <w:r w:rsidR="00FE4F02" w:rsidRPr="009E189E">
        <w:rPr>
          <w:rFonts w:hint="eastAsia"/>
        </w:rPr>
        <w:t>技術開発項目</w:t>
      </w:r>
      <w:r w:rsidR="0054153C" w:rsidRPr="009E189E">
        <w:rPr>
          <w:rFonts w:hint="eastAsia"/>
        </w:rPr>
        <w:t>及び技術開発スケジュール</w:t>
      </w:r>
      <w:r w:rsidRPr="009E189E">
        <w:rPr>
          <w:rFonts w:hint="eastAsia"/>
        </w:rPr>
        <w:t>）</w:t>
      </w:r>
    </w:p>
    <w:p w14:paraId="56572DA1" w14:textId="540CB304" w:rsidR="003F2769" w:rsidRPr="005861BF" w:rsidRDefault="003F2769" w:rsidP="003F2769">
      <w:pPr>
        <w:pStyle w:val="aff5"/>
      </w:pPr>
      <w:r w:rsidRPr="00836F31">
        <w:rPr>
          <w:rFonts w:hint="eastAsia"/>
        </w:rPr>
        <w:t>本</w:t>
      </w:r>
      <w:r>
        <w:rPr>
          <w:rFonts w:hint="eastAsia"/>
        </w:rPr>
        <w:t>提案</w:t>
      </w:r>
      <w:r w:rsidRPr="00836F31">
        <w:rPr>
          <w:rFonts w:hint="eastAsia"/>
        </w:rPr>
        <w:t>を実施する上での具体的な技術開発スケジュールを、各技術開発項目</w:t>
      </w:r>
      <w:r>
        <w:rPr>
          <w:rFonts w:hint="eastAsia"/>
        </w:rPr>
        <w:t>の大項目、中項目</w:t>
      </w:r>
      <w:r w:rsidRPr="00836F31">
        <w:rPr>
          <w:rFonts w:hint="eastAsia"/>
        </w:rPr>
        <w:t>を明示し</w:t>
      </w:r>
      <w:r>
        <w:rPr>
          <w:rFonts w:hint="eastAsia"/>
        </w:rPr>
        <w:t>た</w:t>
      </w:r>
      <w:r w:rsidRPr="00836F31">
        <w:rPr>
          <w:rFonts w:hint="eastAsia"/>
        </w:rPr>
        <w:t>線表を、研究代表者</w:t>
      </w:r>
      <w:r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Pr>
          <w:rFonts w:hint="eastAsia"/>
        </w:rPr>
        <w:t>規模</w:t>
      </w:r>
      <w:r w:rsidRPr="00836F31">
        <w:rPr>
          <w:rFonts w:hint="eastAsia"/>
        </w:rPr>
        <w:t>がわかるように作成してください。その際、ステージゲート評価（</w:t>
      </w:r>
      <w:r w:rsidRPr="00836F31">
        <w:t>SG</w:t>
      </w:r>
      <w:r w:rsidRPr="00836F31">
        <w:rPr>
          <w:rFonts w:hint="eastAsia"/>
        </w:rPr>
        <w:t>）</w:t>
      </w:r>
      <w:r>
        <w:rPr>
          <w:rFonts w:hint="eastAsia"/>
        </w:rPr>
        <w:t>を赤▽にて</w:t>
      </w:r>
      <w:r w:rsidRPr="00836F31">
        <w:rPr>
          <w:rFonts w:hint="eastAsia"/>
        </w:rPr>
        <w:t>示</w:t>
      </w:r>
      <w:r>
        <w:rPr>
          <w:rFonts w:hint="eastAsia"/>
        </w:rPr>
        <w:t>し、</w:t>
      </w:r>
      <w:r w:rsidR="00E54ECC">
        <w:rPr>
          <w:rFonts w:hint="eastAsia"/>
        </w:rPr>
        <w:t>それまでの</w:t>
      </w:r>
      <w:r w:rsidR="00E54ECC" w:rsidRPr="00836F31">
        <w:rPr>
          <w:rFonts w:hint="eastAsia"/>
        </w:rPr>
        <w:t>計画と以降の計画（フェーズ１とフェーズ２）</w:t>
      </w:r>
      <w:r w:rsidR="00E54ECC">
        <w:rPr>
          <w:rFonts w:hint="eastAsia"/>
        </w:rPr>
        <w:t>を明示してください。</w:t>
      </w:r>
    </w:p>
    <w:p w14:paraId="337B647F" w14:textId="5DC71CB3" w:rsidR="005861BF" w:rsidRPr="009E189E" w:rsidRDefault="005861BF" w:rsidP="00CD2D67">
      <w:pPr>
        <w:pStyle w:val="aff5"/>
      </w:pPr>
    </w:p>
    <w:p w14:paraId="4E8B5D6F" w14:textId="086DB861" w:rsidR="00AB1B5A" w:rsidRPr="009E189E" w:rsidRDefault="00AB1B5A" w:rsidP="0023045C">
      <w:pPr>
        <w:pStyle w:val="3"/>
        <w:numPr>
          <w:ilvl w:val="0"/>
          <w:numId w:val="6"/>
        </w:numPr>
        <w:ind w:left="650" w:right="210"/>
      </w:pPr>
      <w:r w:rsidRPr="009E189E">
        <w:rPr>
          <w:rFonts w:hint="eastAsia"/>
        </w:rPr>
        <w:t>全体計画スケジュール及び予算計画</w:t>
      </w:r>
    </w:p>
    <w:p w14:paraId="0EC97AE7" w14:textId="110408DD" w:rsidR="00CF08F5" w:rsidRPr="009E189E" w:rsidRDefault="009801C2" w:rsidP="002D22BD">
      <w:pPr>
        <w:pStyle w:val="aff5"/>
      </w:pPr>
      <w:r w:rsidRPr="009E189E">
        <w:rPr>
          <w:rFonts w:hint="eastAsia"/>
        </w:rPr>
        <w:t>技術</w:t>
      </w:r>
      <w:r w:rsidR="00AB1B5A" w:rsidRPr="009E189E">
        <w:rPr>
          <w:rFonts w:hint="eastAsia"/>
        </w:rPr>
        <w:t>開発項目</w:t>
      </w:r>
      <w:r w:rsidR="00CD2D67" w:rsidRPr="009E189E">
        <w:rPr>
          <w:rFonts w:hint="eastAsia"/>
        </w:rPr>
        <w:t>の</w:t>
      </w:r>
      <w:r w:rsidR="00CF08F5" w:rsidRPr="009E189E">
        <w:rPr>
          <w:rFonts w:hint="eastAsia"/>
        </w:rPr>
        <w:t>大項目</w:t>
      </w:r>
      <w:r w:rsidR="00CD2D67" w:rsidRPr="009E189E">
        <w:rPr>
          <w:rFonts w:hint="eastAsia"/>
        </w:rPr>
        <w:t>、</w:t>
      </w:r>
      <w:r w:rsidR="00DE775D" w:rsidRPr="009E189E">
        <w:rPr>
          <w:rFonts w:hint="eastAsia"/>
        </w:rPr>
        <w:t>中</w:t>
      </w:r>
      <w:r w:rsidR="00CF08F5" w:rsidRPr="009E189E">
        <w:rPr>
          <w:rFonts w:hint="eastAsia"/>
        </w:rPr>
        <w:t>項目</w:t>
      </w:r>
      <w:r w:rsidR="00AB1B5A" w:rsidRPr="009E189E">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9E189E" w14:paraId="429A020C" w14:textId="628ED5A3" w:rsidTr="000A2028">
        <w:trPr>
          <w:trHeight w:val="1034"/>
        </w:trPr>
        <w:tc>
          <w:tcPr>
            <w:tcW w:w="1644" w:type="dxa"/>
          </w:tcPr>
          <w:p w14:paraId="0175CB50" w14:textId="11D927AD" w:rsidR="00791221" w:rsidRPr="009E189E" w:rsidRDefault="00791221" w:rsidP="00836F31">
            <w:pPr>
              <w:spacing w:line="360" w:lineRule="exact"/>
            </w:pPr>
            <w:r w:rsidRPr="009E189E">
              <w:rPr>
                <w:rFonts w:hint="eastAsia"/>
                <w:sz w:val="18"/>
                <w:szCs w:val="18"/>
              </w:rPr>
              <w:t>技術開発項目</w:t>
            </w:r>
          </w:p>
        </w:tc>
        <w:tc>
          <w:tcPr>
            <w:tcW w:w="1585" w:type="dxa"/>
          </w:tcPr>
          <w:p w14:paraId="64C4EB53" w14:textId="77777777" w:rsidR="00791221" w:rsidRPr="009E189E" w:rsidRDefault="00791221">
            <w:pPr>
              <w:spacing w:line="360" w:lineRule="exact"/>
              <w:jc w:val="center"/>
            </w:pPr>
            <w:r w:rsidRPr="009E189E">
              <w:rPr>
                <w:rFonts w:hint="eastAsia"/>
              </w:rPr>
              <w:t>機関</w:t>
            </w:r>
          </w:p>
          <w:p w14:paraId="37EAC0F3" w14:textId="4354F2C2" w:rsidR="00791221" w:rsidRPr="009E189E" w:rsidRDefault="00791221">
            <w:pPr>
              <w:spacing w:line="360" w:lineRule="exact"/>
              <w:jc w:val="center"/>
            </w:pPr>
            <w:r w:rsidRPr="009E189E">
              <w:rPr>
                <w:rFonts w:hint="eastAsia"/>
              </w:rPr>
              <w:t>担当者</w:t>
            </w:r>
          </w:p>
        </w:tc>
        <w:tc>
          <w:tcPr>
            <w:tcW w:w="1304" w:type="dxa"/>
          </w:tcPr>
          <w:p w14:paraId="1F05784F" w14:textId="78993AC6" w:rsidR="00791221" w:rsidRPr="009E189E" w:rsidRDefault="00791221">
            <w:pPr>
              <w:spacing w:line="360" w:lineRule="exact"/>
              <w:jc w:val="center"/>
            </w:pPr>
            <w:r w:rsidRPr="009E189E">
              <w:t>20XX</w:t>
            </w:r>
            <w:r w:rsidRPr="009E189E">
              <w:rPr>
                <w:rFonts w:hint="eastAsia"/>
              </w:rPr>
              <w:t>年度</w:t>
            </w:r>
          </w:p>
        </w:tc>
        <w:tc>
          <w:tcPr>
            <w:tcW w:w="1304" w:type="dxa"/>
          </w:tcPr>
          <w:p w14:paraId="2FE523AD" w14:textId="790F0CC7" w:rsidR="00791221" w:rsidRPr="009E189E" w:rsidRDefault="00E736BB">
            <w:pPr>
              <w:spacing w:line="360" w:lineRule="exact"/>
              <w:jc w:val="center"/>
            </w:pPr>
            <w:r w:rsidRPr="009E189E">
              <w:rPr>
                <w:rFonts w:hint="eastAsia"/>
                <w:noProof/>
                <w:color w:val="0070C0"/>
                <w:szCs w:val="21"/>
              </w:rPr>
              <mc:AlternateContent>
                <mc:Choice Requires="wps">
                  <w:drawing>
                    <wp:anchor distT="0" distB="0" distL="114300" distR="114300" simplePos="0" relativeHeight="251658241"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9E189E">
              <w:t>20XX</w:t>
            </w:r>
            <w:r w:rsidR="00791221" w:rsidRPr="009E189E">
              <w:rPr>
                <w:rFonts w:hint="eastAsia"/>
              </w:rPr>
              <w:t>年度</w:t>
            </w:r>
          </w:p>
        </w:tc>
        <w:tc>
          <w:tcPr>
            <w:tcW w:w="1304" w:type="dxa"/>
          </w:tcPr>
          <w:p w14:paraId="3E183AF1" w14:textId="7B2D706F" w:rsidR="00791221" w:rsidRPr="009E189E" w:rsidRDefault="00791221">
            <w:pPr>
              <w:spacing w:line="360" w:lineRule="exact"/>
              <w:jc w:val="center"/>
            </w:pPr>
            <w:r w:rsidRPr="009E189E">
              <w:t>20XX</w:t>
            </w:r>
            <w:r w:rsidRPr="009E189E">
              <w:rPr>
                <w:rFonts w:hint="eastAsia"/>
              </w:rPr>
              <w:t>年度</w:t>
            </w:r>
            <w:r w:rsidRPr="009E189E">
              <w:t>●</w:t>
            </w:r>
            <w:r w:rsidRPr="009E189E">
              <w:rPr>
                <w:rFonts w:hint="eastAsia"/>
              </w:rPr>
              <w:t>月</w:t>
            </w:r>
            <w:r w:rsidRPr="009E189E">
              <w:t>※</w:t>
            </w:r>
          </w:p>
        </w:tc>
        <w:tc>
          <w:tcPr>
            <w:tcW w:w="1304" w:type="dxa"/>
          </w:tcPr>
          <w:p w14:paraId="1B96AB9D" w14:textId="3813240D" w:rsidR="00791221" w:rsidRPr="009E189E" w:rsidRDefault="00C27459">
            <w:pPr>
              <w:spacing w:line="360" w:lineRule="exact"/>
              <w:jc w:val="center"/>
            </w:pPr>
            <w:r w:rsidRPr="009E189E">
              <w:t>20XX年度</w:t>
            </w:r>
            <w:r w:rsidRPr="009E189E">
              <w:rPr>
                <w:rFonts w:hint="eastAsia"/>
              </w:rPr>
              <w:t>●月</w:t>
            </w:r>
          </w:p>
        </w:tc>
        <w:tc>
          <w:tcPr>
            <w:tcW w:w="1191" w:type="dxa"/>
          </w:tcPr>
          <w:p w14:paraId="1CA6BB03" w14:textId="0C93C26E" w:rsidR="00791221" w:rsidRPr="009E189E" w:rsidRDefault="00791221">
            <w:pPr>
              <w:spacing w:line="360" w:lineRule="exact"/>
              <w:jc w:val="center"/>
            </w:pPr>
            <w:r w:rsidRPr="009E189E">
              <w:rPr>
                <w:rFonts w:hint="eastAsia"/>
              </w:rPr>
              <w:t>合計</w:t>
            </w:r>
          </w:p>
        </w:tc>
      </w:tr>
      <w:tr w:rsidR="00791221" w:rsidRPr="009E189E" w14:paraId="151A1BE0" w14:textId="4361320A" w:rsidTr="000A2028">
        <w:trPr>
          <w:trHeight w:val="1879"/>
        </w:trPr>
        <w:tc>
          <w:tcPr>
            <w:tcW w:w="1644" w:type="dxa"/>
          </w:tcPr>
          <w:p w14:paraId="24AABDE3" w14:textId="0AE7FA09" w:rsidR="00791221" w:rsidRPr="009E189E" w:rsidRDefault="00791221" w:rsidP="00836F31">
            <w:pPr>
              <w:spacing w:line="360" w:lineRule="exact"/>
              <w:ind w:rightChars="81" w:right="170"/>
              <w:jc w:val="left"/>
              <w:rPr>
                <w:color w:val="0070C0"/>
                <w:lang w:eastAsia="zh-TW"/>
              </w:rPr>
            </w:pPr>
            <w:r w:rsidRPr="009E189E">
              <w:rPr>
                <w:rFonts w:hint="eastAsia"/>
                <w:color w:val="0070C0"/>
                <w:lang w:eastAsia="zh-TW"/>
              </w:rPr>
              <w:t>大項目</w:t>
            </w:r>
          </w:p>
          <w:p w14:paraId="45436CC7"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１</w:t>
            </w:r>
          </w:p>
          <w:p w14:paraId="46B0FACA" w14:textId="77777777" w:rsidR="00791221" w:rsidRPr="009E189E" w:rsidRDefault="00791221" w:rsidP="0013796B">
            <w:pPr>
              <w:spacing w:line="360" w:lineRule="exact"/>
              <w:jc w:val="left"/>
              <w:rPr>
                <w:color w:val="0070C0"/>
                <w:lang w:eastAsia="zh-TW"/>
              </w:rPr>
            </w:pPr>
          </w:p>
          <w:p w14:paraId="0E91F1D3"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２</w:t>
            </w:r>
          </w:p>
          <w:p w14:paraId="0FF6E859" w14:textId="77777777" w:rsidR="00791221" w:rsidRPr="009E189E" w:rsidRDefault="00791221" w:rsidP="0013796B">
            <w:pPr>
              <w:spacing w:line="360" w:lineRule="exact"/>
              <w:jc w:val="left"/>
              <w:rPr>
                <w:color w:val="0070C0"/>
                <w:lang w:eastAsia="zh-TW"/>
              </w:rPr>
            </w:pPr>
          </w:p>
          <w:p w14:paraId="0E3C56C2" w14:textId="77777777" w:rsidR="00791221" w:rsidRPr="009E189E" w:rsidRDefault="00791221" w:rsidP="00836F31">
            <w:pPr>
              <w:spacing w:line="360" w:lineRule="exact"/>
              <w:ind w:firstLineChars="100" w:firstLine="220"/>
              <w:jc w:val="left"/>
              <w:rPr>
                <w:color w:val="0070C0"/>
                <w:lang w:eastAsia="zh-TW"/>
              </w:rPr>
            </w:pPr>
            <w:r w:rsidRPr="009E189E">
              <w:rPr>
                <w:rFonts w:hint="eastAsia"/>
                <w:color w:val="0070C0"/>
                <w:lang w:eastAsia="zh-TW"/>
              </w:rPr>
              <w:t>中項目３</w:t>
            </w:r>
          </w:p>
          <w:p w14:paraId="185C371B" w14:textId="3E2CEA80" w:rsidR="00791221" w:rsidRPr="009E189E" w:rsidRDefault="00791221" w:rsidP="00836F31">
            <w:pPr>
              <w:spacing w:line="360" w:lineRule="exact"/>
              <w:ind w:rightChars="81" w:right="170"/>
              <w:jc w:val="left"/>
              <w:rPr>
                <w:color w:val="0070C0"/>
                <w:lang w:eastAsia="zh-TW"/>
              </w:rPr>
            </w:pPr>
          </w:p>
        </w:tc>
        <w:tc>
          <w:tcPr>
            <w:tcW w:w="1585" w:type="dxa"/>
          </w:tcPr>
          <w:p w14:paraId="62B4ABC1" w14:textId="77777777" w:rsidR="00791221" w:rsidRPr="009E189E" w:rsidRDefault="00791221" w:rsidP="00425F8B">
            <w:pPr>
              <w:spacing w:line="360" w:lineRule="exact"/>
              <w:jc w:val="left"/>
              <w:rPr>
                <w:color w:val="0070C0"/>
                <w:lang w:eastAsia="zh-TW"/>
              </w:rPr>
            </w:pPr>
          </w:p>
          <w:p w14:paraId="778747EE" w14:textId="77777777" w:rsidR="00791221" w:rsidRPr="009E189E" w:rsidRDefault="00791221" w:rsidP="00425F8B">
            <w:pPr>
              <w:spacing w:line="360" w:lineRule="exact"/>
              <w:jc w:val="left"/>
              <w:rPr>
                <w:color w:val="0070C0"/>
                <w:lang w:eastAsia="zh-TW"/>
              </w:rPr>
            </w:pPr>
            <w:r w:rsidRPr="009E189E">
              <w:rPr>
                <w:rFonts w:hint="eastAsia"/>
                <w:color w:val="0070C0"/>
                <w:lang w:eastAsia="zh-TW"/>
              </w:rPr>
              <w:t xml:space="preserve">機関名　</w:t>
            </w:r>
          </w:p>
          <w:p w14:paraId="05640730" w14:textId="77777777" w:rsidR="00791221" w:rsidRPr="009E189E" w:rsidRDefault="00791221" w:rsidP="00151C8C">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179BE9D7" w14:textId="3F293120" w:rsidR="00791221" w:rsidRPr="009E189E" w:rsidRDefault="00791221" w:rsidP="00151C8C">
            <w:pPr>
              <w:spacing w:line="360" w:lineRule="exact"/>
              <w:jc w:val="left"/>
              <w:rPr>
                <w:color w:val="0070C0"/>
                <w:lang w:eastAsia="zh-TW"/>
              </w:rPr>
            </w:pPr>
            <w:r w:rsidRPr="009E189E">
              <w:rPr>
                <w:rFonts w:hint="eastAsia"/>
                <w:color w:val="0070C0"/>
                <w:lang w:eastAsia="zh-TW"/>
              </w:rPr>
              <w:t>（担当者名）</w:t>
            </w:r>
          </w:p>
          <w:p w14:paraId="547DFCCA" w14:textId="77777777" w:rsidR="00791221" w:rsidRPr="009E189E" w:rsidRDefault="00791221" w:rsidP="00151C8C">
            <w:pPr>
              <w:spacing w:line="360" w:lineRule="exact"/>
              <w:jc w:val="left"/>
              <w:rPr>
                <w:color w:val="0070C0"/>
                <w:lang w:eastAsia="zh-TW"/>
              </w:rPr>
            </w:pPr>
            <w:r w:rsidRPr="009E189E">
              <w:rPr>
                <w:rFonts w:hint="eastAsia"/>
                <w:color w:val="0070C0"/>
                <w:lang w:eastAsia="zh-TW"/>
              </w:rPr>
              <w:t xml:space="preserve">機関名　</w:t>
            </w:r>
          </w:p>
          <w:p w14:paraId="5CD8BA83" w14:textId="77777777" w:rsidR="00791221" w:rsidRPr="009E189E" w:rsidRDefault="00791221">
            <w:pPr>
              <w:spacing w:line="360" w:lineRule="exact"/>
              <w:jc w:val="left"/>
              <w:rPr>
                <w:color w:val="0070C0"/>
                <w:lang w:eastAsia="zh-TW"/>
              </w:rPr>
            </w:pPr>
            <w:r w:rsidRPr="009E189E">
              <w:rPr>
                <w:rFonts w:hint="eastAsia"/>
                <w:color w:val="0070C0"/>
                <w:lang w:eastAsia="zh-TW"/>
              </w:rPr>
              <w:t>（担当者名）</w:t>
            </w:r>
          </w:p>
          <w:p w14:paraId="42DCCD17" w14:textId="6F97BABA" w:rsidR="00243D17" w:rsidRPr="009E189E" w:rsidRDefault="00243D17" w:rsidP="00836F31">
            <w:pPr>
              <w:spacing w:line="360" w:lineRule="exact"/>
              <w:jc w:val="left"/>
              <w:rPr>
                <w:color w:val="0070C0"/>
                <w:lang w:eastAsia="zh-TW"/>
              </w:rPr>
            </w:pPr>
          </w:p>
        </w:tc>
        <w:tc>
          <w:tcPr>
            <w:tcW w:w="1304" w:type="dxa"/>
          </w:tcPr>
          <w:p w14:paraId="24BAD6AF" w14:textId="0E30B423" w:rsidR="00791221" w:rsidRPr="009E189E" w:rsidRDefault="001940E9" w:rsidP="00DE14E1">
            <w:pPr>
              <w:spacing w:line="360" w:lineRule="exact"/>
              <w:jc w:val="right"/>
              <w:rPr>
                <w:color w:val="0070C0"/>
                <w:lang w:eastAsia="zh-TW"/>
              </w:rPr>
            </w:pPr>
            <w:r w:rsidRPr="009E189E">
              <w:rPr>
                <w:noProof/>
              </w:rPr>
              <mc:AlternateContent>
                <mc:Choice Requires="wps">
                  <w:drawing>
                    <wp:anchor distT="0" distB="0" distL="114300" distR="114300" simplePos="0" relativeHeight="251658272"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9E189E">
              <w:rPr>
                <w:noProof/>
              </w:rPr>
              <mc:AlternateContent>
                <mc:Choice Requires="wps">
                  <w:drawing>
                    <wp:anchor distT="0" distB="0" distL="114300" distR="114300" simplePos="0" relativeHeight="251658273"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9E189E" w:rsidRDefault="00836CC3" w:rsidP="00DE14E1">
            <w:pPr>
              <w:spacing w:line="360" w:lineRule="exact"/>
              <w:jc w:val="right"/>
              <w:rPr>
                <w:color w:val="0070C0"/>
                <w:lang w:eastAsia="zh-TW"/>
              </w:rPr>
            </w:pPr>
            <w:r w:rsidRPr="009E189E">
              <w:rPr>
                <w:noProof/>
              </w:rPr>
              <mc:AlternateContent>
                <mc:Choice Requires="wps">
                  <w:drawing>
                    <wp:anchor distT="0" distB="0" distL="114300" distR="114300" simplePos="0" relativeHeight="251658274"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9E189E">
              <w:rPr>
                <w:noProof/>
              </w:rPr>
              <mc:AlternateContent>
                <mc:Choice Requires="wps">
                  <w:drawing>
                    <wp:anchor distT="0" distB="0" distL="114300" distR="114300" simplePos="0" relativeHeight="251658275"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9E189E">
              <w:rPr>
                <w:noProof/>
              </w:rPr>
              <mc:AlternateContent>
                <mc:Choice Requires="wps">
                  <w:drawing>
                    <wp:anchor distT="0" distB="0" distL="114300" distR="114300" simplePos="0" relativeHeight="251658277"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9E189E">
              <w:rPr>
                <w:noProof/>
              </w:rPr>
              <mc:AlternateContent>
                <mc:Choice Requires="wps">
                  <w:drawing>
                    <wp:anchor distT="0" distB="0" distL="114300" distR="114300" simplePos="0" relativeHeight="251658278"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9E189E">
              <w:rPr>
                <w:noProof/>
              </w:rPr>
              <mc:AlternateContent>
                <mc:Choice Requires="wps">
                  <w:drawing>
                    <wp:anchor distT="0" distB="0" distL="114300" distR="114300" simplePos="0" relativeHeight="251658279"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9E189E">
              <w:rPr>
                <w:noProof/>
              </w:rPr>
              <mc:AlternateContent>
                <mc:Choice Requires="wps">
                  <w:drawing>
                    <wp:anchor distT="0" distB="0" distL="114300" distR="114300" simplePos="0" relativeHeight="251658280"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9E189E" w:rsidRDefault="00791221" w:rsidP="00DE14E1">
            <w:pPr>
              <w:spacing w:line="360" w:lineRule="exact"/>
              <w:jc w:val="right"/>
              <w:rPr>
                <w:color w:val="0070C0"/>
                <w:lang w:eastAsia="zh-TW"/>
              </w:rPr>
            </w:pPr>
          </w:p>
          <w:p w14:paraId="436C1113" w14:textId="77777777" w:rsidR="00791221" w:rsidRPr="009E189E" w:rsidRDefault="00791221" w:rsidP="00DE14E1">
            <w:pPr>
              <w:spacing w:line="360" w:lineRule="exact"/>
              <w:jc w:val="right"/>
              <w:rPr>
                <w:color w:val="0070C0"/>
                <w:lang w:eastAsia="zh-TW"/>
              </w:rPr>
            </w:pPr>
          </w:p>
          <w:p w14:paraId="4302774C" w14:textId="2A4E5E29" w:rsidR="00791221" w:rsidRPr="009E189E" w:rsidRDefault="000A2028" w:rsidP="00DE14E1">
            <w:pPr>
              <w:spacing w:line="360" w:lineRule="exact"/>
              <w:ind w:right="880"/>
              <w:rPr>
                <w:color w:val="0070C0"/>
                <w:lang w:eastAsia="zh-TW"/>
              </w:rPr>
            </w:pPr>
            <w:r w:rsidRPr="009E189E">
              <w:rPr>
                <w:noProof/>
              </w:rPr>
              <mc:AlternateContent>
                <mc:Choice Requires="wps">
                  <w:drawing>
                    <wp:anchor distT="0" distB="0" distL="114300" distR="114300" simplePos="0" relativeHeight="251658276"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9E189E" w:rsidRDefault="00791221" w:rsidP="00836F31">
            <w:pPr>
              <w:spacing w:line="360" w:lineRule="exact"/>
              <w:ind w:right="880"/>
              <w:rPr>
                <w:color w:val="0070C0"/>
                <w:lang w:eastAsia="zh-TW"/>
              </w:rPr>
            </w:pPr>
          </w:p>
          <w:p w14:paraId="6144FB05" w14:textId="77777777" w:rsidR="00243D17" w:rsidRPr="009E189E" w:rsidRDefault="00243D17" w:rsidP="00DE14E1">
            <w:pPr>
              <w:spacing w:line="360" w:lineRule="exact"/>
              <w:jc w:val="right"/>
              <w:rPr>
                <w:color w:val="0070C0"/>
                <w:lang w:eastAsia="zh-TW"/>
              </w:rPr>
            </w:pPr>
          </w:p>
          <w:p w14:paraId="2ECAC32E" w14:textId="172B9AA6" w:rsidR="00791221" w:rsidRPr="009E189E" w:rsidRDefault="00243D17" w:rsidP="00DE14E1">
            <w:pPr>
              <w:spacing w:line="360" w:lineRule="exact"/>
              <w:jc w:val="right"/>
              <w:rPr>
                <w:color w:val="0070C0"/>
              </w:rPr>
            </w:pPr>
            <w:r w:rsidRPr="009E189E">
              <w:rPr>
                <w:rFonts w:hint="eastAsia"/>
                <w:color w:val="0070C0"/>
              </w:rPr>
              <w:t xml:space="preserve">小計　</w:t>
            </w:r>
            <w:r w:rsidR="00791221" w:rsidRPr="009E189E">
              <w:rPr>
                <w:color w:val="0070C0"/>
              </w:rPr>
              <w:t>XX</w:t>
            </w:r>
          </w:p>
        </w:tc>
        <w:tc>
          <w:tcPr>
            <w:tcW w:w="1304" w:type="dxa"/>
          </w:tcPr>
          <w:p w14:paraId="33AE79C1" w14:textId="6B5BA202" w:rsidR="00791221" w:rsidRPr="009E189E" w:rsidRDefault="00791221" w:rsidP="00DE14E1">
            <w:pPr>
              <w:spacing w:line="360" w:lineRule="exact"/>
              <w:jc w:val="right"/>
              <w:rPr>
                <w:color w:val="0070C0"/>
              </w:rPr>
            </w:pPr>
          </w:p>
          <w:p w14:paraId="3D68CA36" w14:textId="5CD21B9E" w:rsidR="00791221" w:rsidRPr="009E189E" w:rsidRDefault="00791221" w:rsidP="00DE14E1">
            <w:pPr>
              <w:spacing w:line="360" w:lineRule="exact"/>
              <w:jc w:val="right"/>
              <w:rPr>
                <w:color w:val="0070C0"/>
              </w:rPr>
            </w:pPr>
          </w:p>
          <w:p w14:paraId="08072D78" w14:textId="625B2C31" w:rsidR="00791221" w:rsidRPr="009E189E" w:rsidRDefault="00791221" w:rsidP="00DE14E1">
            <w:pPr>
              <w:spacing w:line="360" w:lineRule="exact"/>
              <w:jc w:val="right"/>
              <w:rPr>
                <w:color w:val="0070C0"/>
              </w:rPr>
            </w:pPr>
          </w:p>
          <w:p w14:paraId="047681DE" w14:textId="6A9A30FE" w:rsidR="00791221" w:rsidRPr="009E189E" w:rsidRDefault="00791221" w:rsidP="00DE14E1">
            <w:pPr>
              <w:spacing w:line="360" w:lineRule="exact"/>
              <w:jc w:val="right"/>
              <w:rPr>
                <w:color w:val="0070C0"/>
              </w:rPr>
            </w:pPr>
          </w:p>
          <w:p w14:paraId="652FE83A" w14:textId="196B4CDB" w:rsidR="00791221" w:rsidRPr="009E189E" w:rsidRDefault="00791221" w:rsidP="00DE14E1">
            <w:pPr>
              <w:spacing w:line="360" w:lineRule="exact"/>
              <w:ind w:right="880"/>
              <w:rPr>
                <w:color w:val="0070C0"/>
              </w:rPr>
            </w:pPr>
          </w:p>
          <w:p w14:paraId="137BE8BC" w14:textId="4A32407B" w:rsidR="00791221" w:rsidRPr="009E189E" w:rsidRDefault="00791221" w:rsidP="00836F31">
            <w:pPr>
              <w:spacing w:line="360" w:lineRule="exact"/>
              <w:ind w:right="880"/>
              <w:rPr>
                <w:color w:val="0070C0"/>
              </w:rPr>
            </w:pPr>
          </w:p>
          <w:p w14:paraId="2BFDBCC5" w14:textId="77777777" w:rsidR="00243D17" w:rsidRPr="009E189E" w:rsidRDefault="00243D17" w:rsidP="00DE14E1">
            <w:pPr>
              <w:spacing w:line="360" w:lineRule="exact"/>
              <w:jc w:val="right"/>
              <w:rPr>
                <w:color w:val="0070C0"/>
              </w:rPr>
            </w:pPr>
          </w:p>
          <w:p w14:paraId="4781A3E0" w14:textId="27596829" w:rsidR="00791221" w:rsidRPr="009E189E" w:rsidRDefault="00791221" w:rsidP="00DE14E1">
            <w:pPr>
              <w:spacing w:line="360" w:lineRule="exact"/>
              <w:jc w:val="right"/>
              <w:rPr>
                <w:color w:val="0070C0"/>
              </w:rPr>
            </w:pPr>
            <w:r w:rsidRPr="009E189E">
              <w:rPr>
                <w:color w:val="0070C0"/>
              </w:rPr>
              <w:t>XX</w:t>
            </w:r>
          </w:p>
        </w:tc>
        <w:tc>
          <w:tcPr>
            <w:tcW w:w="1304" w:type="dxa"/>
          </w:tcPr>
          <w:p w14:paraId="4BCBA10F" w14:textId="2891A265" w:rsidR="00791221" w:rsidRPr="009E189E" w:rsidRDefault="00791221" w:rsidP="00DE14E1">
            <w:pPr>
              <w:spacing w:line="360" w:lineRule="exact"/>
              <w:jc w:val="right"/>
              <w:rPr>
                <w:color w:val="0070C0"/>
              </w:rPr>
            </w:pPr>
          </w:p>
          <w:p w14:paraId="61A75A08" w14:textId="291BB72C" w:rsidR="00791221" w:rsidRPr="009E189E" w:rsidRDefault="00791221" w:rsidP="00DE14E1">
            <w:pPr>
              <w:spacing w:line="360" w:lineRule="exact"/>
              <w:jc w:val="right"/>
              <w:rPr>
                <w:color w:val="0070C0"/>
              </w:rPr>
            </w:pPr>
          </w:p>
          <w:p w14:paraId="7F65532A" w14:textId="07A361BB" w:rsidR="00791221" w:rsidRPr="009E189E" w:rsidRDefault="00791221" w:rsidP="00DE14E1">
            <w:pPr>
              <w:spacing w:line="360" w:lineRule="exact"/>
              <w:jc w:val="right"/>
              <w:rPr>
                <w:color w:val="0070C0"/>
              </w:rPr>
            </w:pPr>
          </w:p>
          <w:p w14:paraId="66AF28A4" w14:textId="796CB9EB" w:rsidR="00791221" w:rsidRPr="009E189E" w:rsidRDefault="00791221" w:rsidP="00DE14E1">
            <w:pPr>
              <w:spacing w:line="360" w:lineRule="exact"/>
              <w:jc w:val="right"/>
              <w:rPr>
                <w:color w:val="0070C0"/>
              </w:rPr>
            </w:pPr>
          </w:p>
          <w:p w14:paraId="78CFFE58" w14:textId="599D2BDC" w:rsidR="00791221" w:rsidRPr="009E189E" w:rsidRDefault="00791221" w:rsidP="00DE14E1">
            <w:pPr>
              <w:spacing w:line="360" w:lineRule="exact"/>
              <w:ind w:right="880"/>
              <w:rPr>
                <w:color w:val="0070C0"/>
              </w:rPr>
            </w:pPr>
          </w:p>
          <w:p w14:paraId="7F6F82D8" w14:textId="1DF605E7" w:rsidR="00791221" w:rsidRPr="009E189E" w:rsidRDefault="00791221" w:rsidP="00836F31">
            <w:pPr>
              <w:spacing w:line="360" w:lineRule="exact"/>
              <w:ind w:right="880"/>
              <w:rPr>
                <w:color w:val="0070C0"/>
              </w:rPr>
            </w:pPr>
          </w:p>
          <w:p w14:paraId="0AF233C3" w14:textId="77777777" w:rsidR="00243D17" w:rsidRPr="009E189E" w:rsidRDefault="00243D17" w:rsidP="00DE14E1">
            <w:pPr>
              <w:spacing w:line="360" w:lineRule="exact"/>
              <w:jc w:val="right"/>
              <w:rPr>
                <w:color w:val="0070C0"/>
              </w:rPr>
            </w:pPr>
          </w:p>
          <w:p w14:paraId="73FB91ED" w14:textId="3A0C7506" w:rsidR="00791221" w:rsidRPr="009E189E" w:rsidRDefault="00791221" w:rsidP="00DE14E1">
            <w:pPr>
              <w:spacing w:line="360" w:lineRule="exact"/>
              <w:jc w:val="right"/>
              <w:rPr>
                <w:color w:val="0070C0"/>
              </w:rPr>
            </w:pPr>
            <w:r w:rsidRPr="009E189E">
              <w:rPr>
                <w:color w:val="0070C0"/>
              </w:rPr>
              <w:t>XX</w:t>
            </w:r>
          </w:p>
        </w:tc>
        <w:tc>
          <w:tcPr>
            <w:tcW w:w="1304" w:type="dxa"/>
          </w:tcPr>
          <w:p w14:paraId="0A8DCBBA" w14:textId="77777777" w:rsidR="00791221" w:rsidRPr="009E189E" w:rsidRDefault="00791221" w:rsidP="00DE14E1">
            <w:pPr>
              <w:spacing w:line="360" w:lineRule="exact"/>
              <w:jc w:val="right"/>
              <w:rPr>
                <w:noProof/>
              </w:rPr>
            </w:pPr>
          </w:p>
          <w:p w14:paraId="69700372" w14:textId="77777777" w:rsidR="00C27459" w:rsidRPr="009E189E" w:rsidRDefault="00C27459" w:rsidP="00DE14E1">
            <w:pPr>
              <w:spacing w:line="360" w:lineRule="exact"/>
              <w:jc w:val="right"/>
              <w:rPr>
                <w:noProof/>
              </w:rPr>
            </w:pPr>
          </w:p>
          <w:p w14:paraId="23008A97" w14:textId="77777777" w:rsidR="00C27459" w:rsidRPr="009E189E" w:rsidRDefault="00C27459" w:rsidP="00DE14E1">
            <w:pPr>
              <w:spacing w:line="360" w:lineRule="exact"/>
              <w:jc w:val="right"/>
              <w:rPr>
                <w:noProof/>
              </w:rPr>
            </w:pPr>
          </w:p>
          <w:p w14:paraId="11C2F25B" w14:textId="77777777" w:rsidR="00C27459" w:rsidRPr="009E189E" w:rsidRDefault="00C27459" w:rsidP="00DE14E1">
            <w:pPr>
              <w:spacing w:line="360" w:lineRule="exact"/>
              <w:jc w:val="right"/>
              <w:rPr>
                <w:noProof/>
              </w:rPr>
            </w:pPr>
          </w:p>
          <w:p w14:paraId="4CEAEE81" w14:textId="77777777" w:rsidR="00C27459" w:rsidRPr="009E189E" w:rsidRDefault="00C27459" w:rsidP="00DE14E1">
            <w:pPr>
              <w:spacing w:line="360" w:lineRule="exact"/>
              <w:jc w:val="right"/>
              <w:rPr>
                <w:noProof/>
              </w:rPr>
            </w:pPr>
          </w:p>
          <w:p w14:paraId="26BA4956" w14:textId="77777777" w:rsidR="00C27459" w:rsidRPr="009E189E" w:rsidRDefault="00C27459" w:rsidP="00DE14E1">
            <w:pPr>
              <w:spacing w:line="360" w:lineRule="exact"/>
              <w:jc w:val="right"/>
              <w:rPr>
                <w:noProof/>
              </w:rPr>
            </w:pPr>
          </w:p>
          <w:p w14:paraId="70CFC518" w14:textId="77777777" w:rsidR="00243D17" w:rsidRPr="009E189E" w:rsidRDefault="00243D17" w:rsidP="00DE14E1">
            <w:pPr>
              <w:spacing w:line="360" w:lineRule="exact"/>
              <w:jc w:val="right"/>
              <w:rPr>
                <w:color w:val="0070C0"/>
              </w:rPr>
            </w:pPr>
          </w:p>
          <w:p w14:paraId="6ABED893" w14:textId="5DDC8B10" w:rsidR="00791221" w:rsidRPr="009E189E" w:rsidRDefault="00C27459" w:rsidP="00DE14E1">
            <w:pPr>
              <w:spacing w:line="360" w:lineRule="exact"/>
              <w:jc w:val="right"/>
            </w:pPr>
            <w:r w:rsidRPr="009E189E">
              <w:rPr>
                <w:color w:val="0070C0"/>
              </w:rPr>
              <w:t>XX</w:t>
            </w:r>
          </w:p>
        </w:tc>
        <w:tc>
          <w:tcPr>
            <w:tcW w:w="1191" w:type="dxa"/>
          </w:tcPr>
          <w:p w14:paraId="5C1D1341" w14:textId="5B7320D1" w:rsidR="00791221" w:rsidRPr="009E189E" w:rsidRDefault="00791221" w:rsidP="00DE14E1">
            <w:pPr>
              <w:spacing w:line="360" w:lineRule="exact"/>
              <w:jc w:val="right"/>
              <w:rPr>
                <w:noProof/>
              </w:rPr>
            </w:pPr>
          </w:p>
          <w:p w14:paraId="2F159C43" w14:textId="6159D802" w:rsidR="00791221" w:rsidRPr="009E189E" w:rsidRDefault="00791221" w:rsidP="00DE14E1">
            <w:pPr>
              <w:spacing w:line="360" w:lineRule="exact"/>
              <w:jc w:val="right"/>
              <w:rPr>
                <w:noProof/>
              </w:rPr>
            </w:pPr>
            <w:r w:rsidRPr="009E189E">
              <w:rPr>
                <w:color w:val="0070C0"/>
              </w:rPr>
              <w:t>XX</w:t>
            </w:r>
          </w:p>
          <w:p w14:paraId="6A0DB49C" w14:textId="77777777" w:rsidR="00791221" w:rsidRPr="009E189E" w:rsidRDefault="00791221" w:rsidP="00DE14E1">
            <w:pPr>
              <w:spacing w:line="360" w:lineRule="exact"/>
              <w:jc w:val="right"/>
              <w:rPr>
                <w:noProof/>
              </w:rPr>
            </w:pPr>
          </w:p>
          <w:p w14:paraId="467906E9" w14:textId="3E0DC611" w:rsidR="00791221" w:rsidRPr="009E189E" w:rsidRDefault="00791221" w:rsidP="00DE14E1">
            <w:pPr>
              <w:spacing w:line="360" w:lineRule="exact"/>
              <w:jc w:val="right"/>
              <w:rPr>
                <w:noProof/>
              </w:rPr>
            </w:pPr>
            <w:r w:rsidRPr="009E189E">
              <w:rPr>
                <w:color w:val="0070C0"/>
              </w:rPr>
              <w:t>XX</w:t>
            </w:r>
          </w:p>
          <w:p w14:paraId="242936C1" w14:textId="77777777" w:rsidR="00791221" w:rsidRPr="009E189E" w:rsidRDefault="00791221" w:rsidP="00836F31">
            <w:pPr>
              <w:spacing w:line="360" w:lineRule="exact"/>
              <w:ind w:right="880"/>
              <w:rPr>
                <w:noProof/>
              </w:rPr>
            </w:pPr>
          </w:p>
          <w:p w14:paraId="688DD2A7" w14:textId="77777777" w:rsidR="00791221" w:rsidRPr="009E189E" w:rsidRDefault="00791221" w:rsidP="00DE14E1">
            <w:pPr>
              <w:spacing w:line="360" w:lineRule="exact"/>
              <w:jc w:val="right"/>
              <w:rPr>
                <w:color w:val="0070C0"/>
              </w:rPr>
            </w:pPr>
            <w:r w:rsidRPr="009E189E">
              <w:rPr>
                <w:color w:val="0070C0"/>
              </w:rPr>
              <w:t>XX</w:t>
            </w:r>
          </w:p>
          <w:p w14:paraId="3490B4C2" w14:textId="77777777" w:rsidR="00243D17" w:rsidRPr="009E189E" w:rsidRDefault="00243D17" w:rsidP="00DE14E1">
            <w:pPr>
              <w:spacing w:line="360" w:lineRule="exact"/>
              <w:jc w:val="right"/>
              <w:rPr>
                <w:color w:val="0070C0"/>
              </w:rPr>
            </w:pPr>
          </w:p>
          <w:p w14:paraId="02C97C35" w14:textId="7503F9BD" w:rsidR="00791221" w:rsidRPr="009E189E" w:rsidRDefault="00791221" w:rsidP="00DE14E1">
            <w:pPr>
              <w:spacing w:line="360" w:lineRule="exact"/>
              <w:jc w:val="right"/>
              <w:rPr>
                <w:noProof/>
              </w:rPr>
            </w:pPr>
            <w:r w:rsidRPr="009E189E">
              <w:rPr>
                <w:color w:val="0070C0"/>
              </w:rPr>
              <w:t>XX</w:t>
            </w:r>
          </w:p>
        </w:tc>
      </w:tr>
      <w:tr w:rsidR="00791221" w:rsidRPr="009E189E" w14:paraId="58473AAB" w14:textId="06AEB72D" w:rsidTr="000A2028">
        <w:trPr>
          <w:trHeight w:val="2856"/>
        </w:trPr>
        <w:tc>
          <w:tcPr>
            <w:tcW w:w="1644" w:type="dxa"/>
          </w:tcPr>
          <w:p w14:paraId="41F57324" w14:textId="1987F0AD" w:rsidR="00C27459" w:rsidRPr="009E189E" w:rsidRDefault="00791221" w:rsidP="00B502E0">
            <w:pPr>
              <w:spacing w:line="360" w:lineRule="exact"/>
              <w:jc w:val="left"/>
              <w:rPr>
                <w:color w:val="0070C0"/>
                <w:lang w:eastAsia="zh-TW"/>
              </w:rPr>
            </w:pPr>
            <w:r w:rsidRPr="009E189E">
              <w:rPr>
                <w:rFonts w:hint="eastAsia"/>
                <w:color w:val="0070C0"/>
                <w:lang w:eastAsia="zh-TW"/>
              </w:rPr>
              <w:t>大項目</w:t>
            </w:r>
          </w:p>
          <w:p w14:paraId="1435C74E"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１</w:t>
            </w:r>
          </w:p>
          <w:p w14:paraId="6E2BC98F" w14:textId="77777777" w:rsidR="00C27459" w:rsidRPr="009E189E" w:rsidRDefault="00C27459" w:rsidP="00C27459">
            <w:pPr>
              <w:spacing w:line="360" w:lineRule="exact"/>
              <w:jc w:val="left"/>
              <w:rPr>
                <w:color w:val="0070C0"/>
                <w:lang w:eastAsia="zh-TW"/>
              </w:rPr>
            </w:pPr>
          </w:p>
          <w:p w14:paraId="20E06511"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２</w:t>
            </w:r>
          </w:p>
          <w:p w14:paraId="5B92093A" w14:textId="77777777" w:rsidR="00C27459" w:rsidRPr="009E189E" w:rsidRDefault="00C27459" w:rsidP="00C27459">
            <w:pPr>
              <w:spacing w:line="360" w:lineRule="exact"/>
              <w:jc w:val="left"/>
              <w:rPr>
                <w:color w:val="0070C0"/>
                <w:lang w:eastAsia="zh-TW"/>
              </w:rPr>
            </w:pPr>
          </w:p>
          <w:p w14:paraId="0C78DDED"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３</w:t>
            </w:r>
          </w:p>
          <w:p w14:paraId="4238B2F2" w14:textId="77777777" w:rsidR="00C27459" w:rsidRPr="009E189E" w:rsidRDefault="00C27459" w:rsidP="00B502E0">
            <w:pPr>
              <w:spacing w:line="360" w:lineRule="exact"/>
              <w:jc w:val="left"/>
              <w:rPr>
                <w:color w:val="0070C0"/>
                <w:lang w:eastAsia="zh-TW"/>
              </w:rPr>
            </w:pPr>
          </w:p>
          <w:p w14:paraId="5496AE79" w14:textId="3934F0CD" w:rsidR="00791221" w:rsidRPr="009E189E" w:rsidRDefault="00791221" w:rsidP="00B502E0">
            <w:pPr>
              <w:spacing w:line="360" w:lineRule="exact"/>
              <w:jc w:val="left"/>
              <w:rPr>
                <w:color w:val="0070C0"/>
                <w:lang w:eastAsia="zh-TW"/>
              </w:rPr>
            </w:pPr>
          </w:p>
        </w:tc>
        <w:tc>
          <w:tcPr>
            <w:tcW w:w="1585" w:type="dxa"/>
          </w:tcPr>
          <w:p w14:paraId="273F2700" w14:textId="77777777" w:rsidR="00791221" w:rsidRPr="009E189E" w:rsidRDefault="00791221" w:rsidP="00B502E0">
            <w:pPr>
              <w:spacing w:line="360" w:lineRule="exact"/>
              <w:jc w:val="left"/>
              <w:rPr>
                <w:color w:val="0070C0"/>
                <w:lang w:eastAsia="zh-TW"/>
              </w:rPr>
            </w:pPr>
          </w:p>
          <w:p w14:paraId="3CC802E4"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023C123"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56B55386"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p>
          <w:p w14:paraId="05522688"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96DFF07" w14:textId="77777777" w:rsidR="00791221" w:rsidRPr="009E189E" w:rsidRDefault="00791221" w:rsidP="00B502E0">
            <w:pPr>
              <w:spacing w:line="360" w:lineRule="exact"/>
              <w:jc w:val="right"/>
              <w:rPr>
                <w:color w:val="0070C0"/>
                <w:lang w:eastAsia="zh-TW"/>
              </w:rPr>
            </w:pPr>
            <w:r w:rsidRPr="009E189E">
              <w:rPr>
                <w:rFonts w:hint="eastAsia"/>
                <w:color w:val="0070C0"/>
                <w:lang w:eastAsia="zh-TW"/>
              </w:rPr>
              <w:t>（担当者名）</w:t>
            </w:r>
          </w:p>
          <w:p w14:paraId="3F348D3F" w14:textId="5AB137AB" w:rsidR="00243D17" w:rsidRPr="009E189E" w:rsidRDefault="00243D17" w:rsidP="00B502E0">
            <w:pPr>
              <w:spacing w:line="360" w:lineRule="exact"/>
              <w:jc w:val="right"/>
              <w:rPr>
                <w:color w:val="0070C0"/>
                <w:lang w:eastAsia="zh-TW"/>
              </w:rPr>
            </w:pPr>
          </w:p>
        </w:tc>
        <w:tc>
          <w:tcPr>
            <w:tcW w:w="1304" w:type="dxa"/>
          </w:tcPr>
          <w:p w14:paraId="2A3AE10C" w14:textId="0E5E3788" w:rsidR="00791221" w:rsidRPr="009E189E" w:rsidRDefault="00836CC3" w:rsidP="00B502E0">
            <w:pPr>
              <w:spacing w:line="360" w:lineRule="exact"/>
              <w:jc w:val="right"/>
              <w:rPr>
                <w:color w:val="0070C0"/>
                <w:lang w:eastAsia="zh-TW"/>
              </w:rPr>
            </w:pPr>
            <w:r w:rsidRPr="009E189E">
              <w:rPr>
                <w:noProof/>
              </w:rPr>
              <mc:AlternateContent>
                <mc:Choice Requires="wps">
                  <w:drawing>
                    <wp:anchor distT="0" distB="0" distL="114300" distR="114300" simplePos="0" relativeHeight="251658281"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9E189E" w:rsidRDefault="00791221" w:rsidP="00B502E0">
            <w:pPr>
              <w:spacing w:line="360" w:lineRule="exact"/>
              <w:jc w:val="right"/>
              <w:rPr>
                <w:color w:val="0070C0"/>
                <w:lang w:eastAsia="zh-TW"/>
              </w:rPr>
            </w:pPr>
          </w:p>
          <w:p w14:paraId="194325A5" w14:textId="77777777" w:rsidR="00791221" w:rsidRPr="009E189E" w:rsidRDefault="00791221" w:rsidP="00B502E0">
            <w:pPr>
              <w:spacing w:line="360" w:lineRule="exact"/>
              <w:jc w:val="right"/>
              <w:rPr>
                <w:color w:val="0070C0"/>
                <w:lang w:eastAsia="zh-TW"/>
              </w:rPr>
            </w:pPr>
          </w:p>
          <w:p w14:paraId="6C2BBE23" w14:textId="77777777" w:rsidR="00243D17" w:rsidRPr="009E189E" w:rsidRDefault="00243D17" w:rsidP="00B502E0">
            <w:pPr>
              <w:spacing w:line="360" w:lineRule="exact"/>
              <w:jc w:val="right"/>
              <w:rPr>
                <w:color w:val="0070C0"/>
                <w:lang w:eastAsia="zh-TW"/>
              </w:rPr>
            </w:pPr>
          </w:p>
          <w:p w14:paraId="2F8F655C" w14:textId="77777777" w:rsidR="00243D17" w:rsidRPr="009E189E" w:rsidRDefault="00243D17" w:rsidP="00B502E0">
            <w:pPr>
              <w:spacing w:line="360" w:lineRule="exact"/>
              <w:jc w:val="right"/>
              <w:rPr>
                <w:color w:val="0070C0"/>
                <w:lang w:eastAsia="zh-TW"/>
              </w:rPr>
            </w:pPr>
          </w:p>
          <w:p w14:paraId="624A73DE" w14:textId="77777777" w:rsidR="00243D17" w:rsidRPr="009E189E" w:rsidRDefault="00243D17" w:rsidP="00B502E0">
            <w:pPr>
              <w:spacing w:line="360" w:lineRule="exact"/>
              <w:jc w:val="right"/>
              <w:rPr>
                <w:color w:val="0070C0"/>
                <w:lang w:eastAsia="zh-TW"/>
              </w:rPr>
            </w:pPr>
          </w:p>
          <w:p w14:paraId="4199F7B2" w14:textId="77777777" w:rsidR="000A2028" w:rsidRPr="009E189E" w:rsidRDefault="000A2028" w:rsidP="00B502E0">
            <w:pPr>
              <w:spacing w:line="360" w:lineRule="exact"/>
              <w:jc w:val="right"/>
              <w:rPr>
                <w:color w:val="0070C0"/>
                <w:lang w:eastAsia="zh-TW"/>
              </w:rPr>
            </w:pPr>
          </w:p>
          <w:p w14:paraId="56883D6A" w14:textId="2BC756FF" w:rsidR="00791221" w:rsidRPr="009E189E" w:rsidRDefault="00243D17" w:rsidP="000A2028">
            <w:pPr>
              <w:spacing w:line="360" w:lineRule="exact"/>
              <w:jc w:val="right"/>
              <w:rPr>
                <w:color w:val="0070C0"/>
              </w:rPr>
            </w:pPr>
            <w:r w:rsidRPr="009E189E">
              <w:rPr>
                <w:rFonts w:hint="eastAsia"/>
                <w:color w:val="0070C0"/>
              </w:rPr>
              <w:t xml:space="preserve">小計　</w:t>
            </w:r>
            <w:r w:rsidR="00C24EFB" w:rsidRPr="009E189E">
              <w:rPr>
                <w:color w:val="0070C0"/>
              </w:rPr>
              <w:t>XX</w:t>
            </w:r>
          </w:p>
        </w:tc>
        <w:tc>
          <w:tcPr>
            <w:tcW w:w="1304" w:type="dxa"/>
          </w:tcPr>
          <w:p w14:paraId="3218C9F6" w14:textId="1DD0C667" w:rsidR="00791221" w:rsidRPr="009E189E" w:rsidRDefault="00791221" w:rsidP="00B502E0">
            <w:pPr>
              <w:spacing w:line="360" w:lineRule="exact"/>
              <w:jc w:val="right"/>
              <w:rPr>
                <w:color w:val="0070C0"/>
              </w:rPr>
            </w:pPr>
          </w:p>
          <w:p w14:paraId="7C08BB01" w14:textId="5C84BA4D" w:rsidR="00791221" w:rsidRPr="009E189E" w:rsidRDefault="00791221" w:rsidP="00B502E0">
            <w:pPr>
              <w:spacing w:line="360" w:lineRule="exact"/>
              <w:jc w:val="right"/>
              <w:rPr>
                <w:color w:val="0070C0"/>
              </w:rPr>
            </w:pPr>
          </w:p>
          <w:p w14:paraId="75FB10FE" w14:textId="73A4B701" w:rsidR="00791221" w:rsidRPr="009E189E" w:rsidRDefault="00791221" w:rsidP="00B502E0">
            <w:pPr>
              <w:spacing w:line="360" w:lineRule="exact"/>
              <w:jc w:val="right"/>
              <w:rPr>
                <w:color w:val="0070C0"/>
              </w:rPr>
            </w:pPr>
          </w:p>
          <w:p w14:paraId="3BC7D563" w14:textId="072C0CDE" w:rsidR="00791221" w:rsidRPr="009E189E" w:rsidRDefault="00791221" w:rsidP="00B502E0">
            <w:pPr>
              <w:spacing w:line="360" w:lineRule="exact"/>
              <w:jc w:val="right"/>
              <w:rPr>
                <w:color w:val="0070C0"/>
              </w:rPr>
            </w:pPr>
          </w:p>
          <w:p w14:paraId="7C520D34" w14:textId="5DF2A178" w:rsidR="00791221" w:rsidRPr="009E189E" w:rsidRDefault="00791221" w:rsidP="00B502E0">
            <w:pPr>
              <w:spacing w:line="360" w:lineRule="exact"/>
              <w:ind w:right="880"/>
              <w:rPr>
                <w:color w:val="0070C0"/>
              </w:rPr>
            </w:pPr>
          </w:p>
          <w:p w14:paraId="72D186B6" w14:textId="77777777" w:rsidR="00791221" w:rsidRPr="009E189E" w:rsidRDefault="00791221" w:rsidP="00B502E0">
            <w:pPr>
              <w:spacing w:line="360" w:lineRule="exact"/>
              <w:ind w:right="880"/>
              <w:rPr>
                <w:color w:val="0070C0"/>
              </w:rPr>
            </w:pPr>
          </w:p>
          <w:p w14:paraId="4C6CE5BC" w14:textId="77777777" w:rsidR="000A2028" w:rsidRPr="009E189E" w:rsidRDefault="000A2028" w:rsidP="00B502E0">
            <w:pPr>
              <w:spacing w:line="360" w:lineRule="exact"/>
              <w:ind w:right="880"/>
              <w:rPr>
                <w:color w:val="0070C0"/>
              </w:rPr>
            </w:pPr>
          </w:p>
          <w:p w14:paraId="5728B098" w14:textId="2D554F4E" w:rsidR="00791221" w:rsidRPr="009E189E" w:rsidRDefault="00791221" w:rsidP="00B502E0">
            <w:pPr>
              <w:spacing w:line="360" w:lineRule="exact"/>
              <w:jc w:val="right"/>
              <w:rPr>
                <w:color w:val="0070C0"/>
              </w:rPr>
            </w:pPr>
            <w:r w:rsidRPr="009E189E">
              <w:rPr>
                <w:color w:val="0070C0"/>
              </w:rPr>
              <w:t>XX</w:t>
            </w:r>
          </w:p>
        </w:tc>
        <w:tc>
          <w:tcPr>
            <w:tcW w:w="1304" w:type="dxa"/>
          </w:tcPr>
          <w:p w14:paraId="5288CCB0" w14:textId="52F25289" w:rsidR="00791221" w:rsidRPr="009E189E" w:rsidRDefault="00791221" w:rsidP="00B502E0">
            <w:pPr>
              <w:spacing w:line="360" w:lineRule="exact"/>
              <w:jc w:val="right"/>
              <w:rPr>
                <w:color w:val="0070C0"/>
              </w:rPr>
            </w:pPr>
          </w:p>
          <w:p w14:paraId="65214F68" w14:textId="77777777" w:rsidR="00791221" w:rsidRPr="009E189E" w:rsidRDefault="00791221" w:rsidP="00B502E0">
            <w:pPr>
              <w:spacing w:line="360" w:lineRule="exact"/>
              <w:jc w:val="right"/>
              <w:rPr>
                <w:color w:val="0070C0"/>
              </w:rPr>
            </w:pPr>
          </w:p>
          <w:p w14:paraId="49F02FF5" w14:textId="77777777" w:rsidR="00791221" w:rsidRPr="009E189E" w:rsidRDefault="00791221" w:rsidP="00B502E0">
            <w:pPr>
              <w:spacing w:line="360" w:lineRule="exact"/>
              <w:jc w:val="right"/>
              <w:rPr>
                <w:color w:val="0070C0"/>
              </w:rPr>
            </w:pPr>
          </w:p>
          <w:p w14:paraId="1E6CA86A" w14:textId="5D4FC977" w:rsidR="00791221" w:rsidRPr="009E189E" w:rsidRDefault="00791221" w:rsidP="00B502E0">
            <w:pPr>
              <w:spacing w:line="360" w:lineRule="exact"/>
              <w:jc w:val="right"/>
              <w:rPr>
                <w:color w:val="0070C0"/>
              </w:rPr>
            </w:pPr>
          </w:p>
          <w:p w14:paraId="4985BF40" w14:textId="0F2BA592" w:rsidR="00791221" w:rsidRPr="009E189E" w:rsidRDefault="00791221" w:rsidP="00B502E0">
            <w:pPr>
              <w:spacing w:line="360" w:lineRule="exact"/>
              <w:ind w:right="880"/>
              <w:rPr>
                <w:color w:val="0070C0"/>
              </w:rPr>
            </w:pPr>
          </w:p>
          <w:p w14:paraId="2B06E4CD" w14:textId="5777BD59" w:rsidR="00791221" w:rsidRPr="009E189E" w:rsidRDefault="00791221" w:rsidP="00B502E0">
            <w:pPr>
              <w:spacing w:line="360" w:lineRule="exact"/>
              <w:ind w:right="880"/>
              <w:rPr>
                <w:color w:val="0070C0"/>
              </w:rPr>
            </w:pPr>
          </w:p>
          <w:p w14:paraId="505CF7AC" w14:textId="77777777" w:rsidR="000A2028" w:rsidRPr="009E189E" w:rsidRDefault="000A2028" w:rsidP="00B502E0">
            <w:pPr>
              <w:spacing w:line="360" w:lineRule="exact"/>
              <w:ind w:right="880"/>
              <w:rPr>
                <w:color w:val="0070C0"/>
              </w:rPr>
            </w:pPr>
          </w:p>
          <w:p w14:paraId="7C049EA6" w14:textId="0C4385EF" w:rsidR="00791221" w:rsidRPr="009E189E" w:rsidRDefault="00791221" w:rsidP="00B502E0">
            <w:pPr>
              <w:spacing w:line="360" w:lineRule="exact"/>
              <w:jc w:val="right"/>
              <w:rPr>
                <w:color w:val="0070C0"/>
              </w:rPr>
            </w:pPr>
            <w:r w:rsidRPr="009E189E">
              <w:rPr>
                <w:color w:val="0070C0"/>
              </w:rPr>
              <w:t>XX</w:t>
            </w:r>
          </w:p>
        </w:tc>
        <w:tc>
          <w:tcPr>
            <w:tcW w:w="1304" w:type="dxa"/>
          </w:tcPr>
          <w:p w14:paraId="19214967" w14:textId="77777777" w:rsidR="00C27459" w:rsidRPr="009E189E" w:rsidRDefault="00C27459" w:rsidP="00B502E0">
            <w:pPr>
              <w:spacing w:line="360" w:lineRule="exact"/>
              <w:jc w:val="right"/>
              <w:rPr>
                <w:noProof/>
              </w:rPr>
            </w:pPr>
          </w:p>
          <w:p w14:paraId="6569BA26" w14:textId="77777777" w:rsidR="00C27459" w:rsidRPr="009E189E" w:rsidRDefault="00C27459" w:rsidP="00B502E0">
            <w:pPr>
              <w:spacing w:line="360" w:lineRule="exact"/>
              <w:jc w:val="right"/>
              <w:rPr>
                <w:noProof/>
              </w:rPr>
            </w:pPr>
          </w:p>
          <w:p w14:paraId="26F5A7D0" w14:textId="77777777" w:rsidR="00C27459" w:rsidRPr="009E189E" w:rsidRDefault="00C27459" w:rsidP="00B502E0">
            <w:pPr>
              <w:spacing w:line="360" w:lineRule="exact"/>
              <w:jc w:val="right"/>
              <w:rPr>
                <w:noProof/>
              </w:rPr>
            </w:pPr>
          </w:p>
          <w:p w14:paraId="0B4BBBE6" w14:textId="77777777" w:rsidR="00C27459" w:rsidRPr="009E189E" w:rsidRDefault="00C27459" w:rsidP="00B502E0">
            <w:pPr>
              <w:spacing w:line="360" w:lineRule="exact"/>
              <w:jc w:val="right"/>
              <w:rPr>
                <w:noProof/>
              </w:rPr>
            </w:pPr>
          </w:p>
          <w:p w14:paraId="4B39727F" w14:textId="74F21C3F" w:rsidR="00C27459" w:rsidRPr="009E189E" w:rsidRDefault="00C27459" w:rsidP="00B502E0">
            <w:pPr>
              <w:spacing w:line="360" w:lineRule="exact"/>
              <w:jc w:val="right"/>
              <w:rPr>
                <w:noProof/>
              </w:rPr>
            </w:pPr>
          </w:p>
          <w:p w14:paraId="388E4633" w14:textId="16A50F6F" w:rsidR="00C27459" w:rsidRPr="009E189E" w:rsidRDefault="00C27459" w:rsidP="00B502E0">
            <w:pPr>
              <w:spacing w:line="360" w:lineRule="exact"/>
              <w:jc w:val="right"/>
              <w:rPr>
                <w:noProof/>
              </w:rPr>
            </w:pPr>
          </w:p>
          <w:p w14:paraId="3956E406" w14:textId="77777777" w:rsidR="000A2028" w:rsidRPr="009E189E" w:rsidRDefault="000A2028" w:rsidP="00B502E0">
            <w:pPr>
              <w:spacing w:line="360" w:lineRule="exact"/>
              <w:jc w:val="right"/>
              <w:rPr>
                <w:noProof/>
              </w:rPr>
            </w:pPr>
          </w:p>
          <w:p w14:paraId="320461D0" w14:textId="7AB29F61" w:rsidR="00791221" w:rsidRPr="009E189E" w:rsidRDefault="00C27459" w:rsidP="00B502E0">
            <w:pPr>
              <w:spacing w:line="360" w:lineRule="exact"/>
              <w:jc w:val="right"/>
            </w:pPr>
            <w:r w:rsidRPr="009E189E">
              <w:rPr>
                <w:color w:val="0070C0"/>
              </w:rPr>
              <w:t>XX</w:t>
            </w:r>
          </w:p>
        </w:tc>
        <w:tc>
          <w:tcPr>
            <w:tcW w:w="1191" w:type="dxa"/>
          </w:tcPr>
          <w:p w14:paraId="1A1D2E05" w14:textId="519DE91A" w:rsidR="00791221" w:rsidRPr="009E189E" w:rsidRDefault="00791221" w:rsidP="00B502E0">
            <w:pPr>
              <w:spacing w:line="360" w:lineRule="exact"/>
              <w:jc w:val="right"/>
              <w:rPr>
                <w:noProof/>
              </w:rPr>
            </w:pPr>
          </w:p>
          <w:p w14:paraId="6C7B25B1" w14:textId="77777777" w:rsidR="00791221" w:rsidRPr="009E189E" w:rsidRDefault="00791221" w:rsidP="00B502E0">
            <w:pPr>
              <w:spacing w:line="360" w:lineRule="exact"/>
              <w:jc w:val="right"/>
              <w:rPr>
                <w:noProof/>
              </w:rPr>
            </w:pPr>
            <w:r w:rsidRPr="009E189E">
              <w:rPr>
                <w:color w:val="0070C0"/>
              </w:rPr>
              <w:t>XX</w:t>
            </w:r>
          </w:p>
          <w:p w14:paraId="4B61FA20" w14:textId="77777777" w:rsidR="00791221" w:rsidRPr="009E189E" w:rsidRDefault="00791221" w:rsidP="00B502E0">
            <w:pPr>
              <w:spacing w:line="360" w:lineRule="exact"/>
              <w:jc w:val="right"/>
              <w:rPr>
                <w:noProof/>
              </w:rPr>
            </w:pPr>
          </w:p>
          <w:p w14:paraId="08C57D2A" w14:textId="77777777" w:rsidR="00791221" w:rsidRPr="009E189E" w:rsidRDefault="00791221" w:rsidP="00B502E0">
            <w:pPr>
              <w:spacing w:line="360" w:lineRule="exact"/>
              <w:jc w:val="right"/>
              <w:rPr>
                <w:noProof/>
              </w:rPr>
            </w:pPr>
            <w:r w:rsidRPr="009E189E">
              <w:rPr>
                <w:color w:val="0070C0"/>
              </w:rPr>
              <w:t>XX</w:t>
            </w:r>
          </w:p>
          <w:p w14:paraId="1B5F5813" w14:textId="77777777" w:rsidR="00791221" w:rsidRPr="009E189E" w:rsidRDefault="00791221" w:rsidP="00B502E0">
            <w:pPr>
              <w:spacing w:line="360" w:lineRule="exact"/>
              <w:ind w:right="880"/>
              <w:rPr>
                <w:noProof/>
              </w:rPr>
            </w:pPr>
          </w:p>
          <w:p w14:paraId="33C2A400" w14:textId="77777777" w:rsidR="00791221" w:rsidRPr="009E189E" w:rsidRDefault="00791221" w:rsidP="00B502E0">
            <w:pPr>
              <w:spacing w:line="360" w:lineRule="exact"/>
              <w:jc w:val="right"/>
              <w:rPr>
                <w:color w:val="0070C0"/>
              </w:rPr>
            </w:pPr>
            <w:r w:rsidRPr="009E189E">
              <w:rPr>
                <w:color w:val="0070C0"/>
              </w:rPr>
              <w:t>XX</w:t>
            </w:r>
          </w:p>
          <w:p w14:paraId="3D61E04C" w14:textId="77777777" w:rsidR="000A2028" w:rsidRPr="009E189E" w:rsidRDefault="000A2028" w:rsidP="00B502E0">
            <w:pPr>
              <w:spacing w:line="360" w:lineRule="exact"/>
              <w:jc w:val="right"/>
              <w:rPr>
                <w:color w:val="0070C0"/>
              </w:rPr>
            </w:pPr>
          </w:p>
          <w:p w14:paraId="77B5FC7C" w14:textId="55767B37" w:rsidR="00791221" w:rsidRPr="009E189E" w:rsidRDefault="00791221" w:rsidP="00B502E0">
            <w:pPr>
              <w:spacing w:line="360" w:lineRule="exact"/>
              <w:jc w:val="right"/>
              <w:rPr>
                <w:noProof/>
              </w:rPr>
            </w:pPr>
            <w:r w:rsidRPr="009E189E">
              <w:rPr>
                <w:color w:val="0070C0"/>
              </w:rPr>
              <w:t>XX</w:t>
            </w:r>
          </w:p>
        </w:tc>
      </w:tr>
      <w:tr w:rsidR="00791221" w:rsidRPr="009E189E" w14:paraId="66A2288A" w14:textId="1BA4084B" w:rsidTr="000A2028">
        <w:tc>
          <w:tcPr>
            <w:tcW w:w="1644" w:type="dxa"/>
          </w:tcPr>
          <w:p w14:paraId="70DF8E58" w14:textId="1D5A71A9" w:rsidR="00C27459" w:rsidRPr="009E189E" w:rsidRDefault="00791221" w:rsidP="00B502E0">
            <w:pPr>
              <w:spacing w:line="360" w:lineRule="exact"/>
              <w:jc w:val="left"/>
              <w:rPr>
                <w:color w:val="0070C0"/>
                <w:lang w:eastAsia="zh-TW"/>
              </w:rPr>
            </w:pPr>
            <w:r w:rsidRPr="009E189E">
              <w:rPr>
                <w:rFonts w:hint="eastAsia"/>
                <w:color w:val="0070C0"/>
                <w:lang w:eastAsia="zh-TW"/>
              </w:rPr>
              <w:t>大項目</w:t>
            </w:r>
          </w:p>
          <w:p w14:paraId="4B64C08D"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１</w:t>
            </w:r>
          </w:p>
          <w:p w14:paraId="733BCFBD" w14:textId="77777777" w:rsidR="00C27459" w:rsidRPr="009E189E" w:rsidRDefault="00C27459" w:rsidP="00C27459">
            <w:pPr>
              <w:spacing w:line="360" w:lineRule="exact"/>
              <w:jc w:val="left"/>
              <w:rPr>
                <w:color w:val="0070C0"/>
                <w:lang w:eastAsia="zh-TW"/>
              </w:rPr>
            </w:pPr>
          </w:p>
          <w:p w14:paraId="589D82CA"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t>中項目２</w:t>
            </w:r>
          </w:p>
          <w:p w14:paraId="2DAF6669" w14:textId="77777777" w:rsidR="00C27459" w:rsidRPr="009E189E" w:rsidRDefault="00C27459" w:rsidP="00C27459">
            <w:pPr>
              <w:spacing w:line="360" w:lineRule="exact"/>
              <w:jc w:val="left"/>
              <w:rPr>
                <w:color w:val="0070C0"/>
                <w:lang w:eastAsia="zh-TW"/>
              </w:rPr>
            </w:pPr>
          </w:p>
          <w:p w14:paraId="3CF89A9E" w14:textId="77777777" w:rsidR="00C27459" w:rsidRPr="009E189E" w:rsidRDefault="00C27459" w:rsidP="00C27459">
            <w:pPr>
              <w:spacing w:line="360" w:lineRule="exact"/>
              <w:ind w:firstLineChars="100" w:firstLine="220"/>
              <w:jc w:val="left"/>
              <w:rPr>
                <w:color w:val="0070C0"/>
                <w:lang w:eastAsia="zh-TW"/>
              </w:rPr>
            </w:pPr>
            <w:r w:rsidRPr="009E189E">
              <w:rPr>
                <w:rFonts w:hint="eastAsia"/>
                <w:color w:val="0070C0"/>
                <w:lang w:eastAsia="zh-TW"/>
              </w:rPr>
              <w:lastRenderedPageBreak/>
              <w:t>中項目３</w:t>
            </w:r>
          </w:p>
          <w:p w14:paraId="5A646817" w14:textId="72FE62E4" w:rsidR="00791221" w:rsidRPr="009E189E" w:rsidRDefault="00791221" w:rsidP="00B502E0">
            <w:pPr>
              <w:spacing w:line="360" w:lineRule="exact"/>
              <w:jc w:val="left"/>
              <w:rPr>
                <w:color w:val="0070C0"/>
                <w:lang w:eastAsia="zh-TW"/>
              </w:rPr>
            </w:pPr>
          </w:p>
        </w:tc>
        <w:tc>
          <w:tcPr>
            <w:tcW w:w="1585" w:type="dxa"/>
          </w:tcPr>
          <w:p w14:paraId="26BDBC7D" w14:textId="77777777" w:rsidR="00791221" w:rsidRPr="009E189E" w:rsidRDefault="00791221" w:rsidP="00B502E0">
            <w:pPr>
              <w:spacing w:line="360" w:lineRule="exact"/>
              <w:jc w:val="left"/>
              <w:rPr>
                <w:color w:val="0070C0"/>
                <w:lang w:eastAsia="zh-TW"/>
              </w:rPr>
            </w:pPr>
          </w:p>
          <w:p w14:paraId="57F4C407"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 xml:space="preserve">機関名　</w:t>
            </w:r>
          </w:p>
          <w:p w14:paraId="6411185B"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r w:rsidRPr="009E189E">
              <w:rPr>
                <w:color w:val="0070C0"/>
                <w:lang w:eastAsia="zh-TW"/>
              </w:rPr>
              <w:br/>
            </w:r>
            <w:r w:rsidRPr="009E189E">
              <w:rPr>
                <w:rFonts w:hint="eastAsia"/>
                <w:color w:val="0070C0"/>
                <w:lang w:eastAsia="zh-TW"/>
              </w:rPr>
              <w:t xml:space="preserve">機関名　</w:t>
            </w:r>
          </w:p>
          <w:p w14:paraId="7EE056C3"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t>（担当者名）</w:t>
            </w:r>
          </w:p>
          <w:p w14:paraId="7F6D72C5" w14:textId="77777777" w:rsidR="00791221" w:rsidRPr="009E189E" w:rsidRDefault="00791221" w:rsidP="00B502E0">
            <w:pPr>
              <w:spacing w:line="360" w:lineRule="exact"/>
              <w:jc w:val="left"/>
              <w:rPr>
                <w:color w:val="0070C0"/>
                <w:lang w:eastAsia="zh-TW"/>
              </w:rPr>
            </w:pPr>
            <w:r w:rsidRPr="009E189E">
              <w:rPr>
                <w:rFonts w:hint="eastAsia"/>
                <w:color w:val="0070C0"/>
                <w:lang w:eastAsia="zh-TW"/>
              </w:rPr>
              <w:lastRenderedPageBreak/>
              <w:t xml:space="preserve">機関名　</w:t>
            </w:r>
          </w:p>
          <w:p w14:paraId="2445B9BD" w14:textId="24D8DA31" w:rsidR="00791221" w:rsidRPr="009E189E" w:rsidRDefault="00791221" w:rsidP="00B502E0">
            <w:pPr>
              <w:spacing w:line="360" w:lineRule="exact"/>
              <w:jc w:val="right"/>
              <w:rPr>
                <w:color w:val="0070C0"/>
                <w:lang w:eastAsia="zh-TW"/>
              </w:rPr>
            </w:pPr>
            <w:r w:rsidRPr="009E189E">
              <w:rPr>
                <w:rFonts w:hint="eastAsia"/>
                <w:color w:val="0070C0"/>
                <w:lang w:eastAsia="zh-TW"/>
              </w:rPr>
              <w:t>（担当者名）</w:t>
            </w:r>
          </w:p>
        </w:tc>
        <w:tc>
          <w:tcPr>
            <w:tcW w:w="1304" w:type="dxa"/>
          </w:tcPr>
          <w:p w14:paraId="4AABD9DE" w14:textId="5887693C" w:rsidR="00791221" w:rsidRPr="009E189E" w:rsidRDefault="00791221" w:rsidP="00B502E0">
            <w:pPr>
              <w:spacing w:line="360" w:lineRule="exact"/>
              <w:jc w:val="right"/>
              <w:rPr>
                <w:color w:val="0070C0"/>
                <w:lang w:eastAsia="zh-TW"/>
              </w:rPr>
            </w:pPr>
          </w:p>
          <w:p w14:paraId="3DD1EE78" w14:textId="77777777" w:rsidR="00791221" w:rsidRPr="009E189E" w:rsidRDefault="00791221" w:rsidP="00B502E0">
            <w:pPr>
              <w:spacing w:line="360" w:lineRule="exact"/>
              <w:jc w:val="right"/>
              <w:rPr>
                <w:color w:val="0070C0"/>
                <w:lang w:eastAsia="zh-TW"/>
              </w:rPr>
            </w:pPr>
          </w:p>
          <w:p w14:paraId="39B63CBF" w14:textId="01177A84" w:rsidR="00791221" w:rsidRPr="009E189E" w:rsidRDefault="00791221" w:rsidP="00B502E0">
            <w:pPr>
              <w:spacing w:line="360" w:lineRule="exact"/>
              <w:jc w:val="right"/>
              <w:rPr>
                <w:color w:val="0070C0"/>
                <w:lang w:eastAsia="zh-TW"/>
              </w:rPr>
            </w:pPr>
          </w:p>
          <w:p w14:paraId="1F454C59" w14:textId="7CC3C76E" w:rsidR="00791221" w:rsidRPr="009E189E" w:rsidRDefault="00D13DAF" w:rsidP="00B502E0">
            <w:pPr>
              <w:spacing w:line="360" w:lineRule="exact"/>
              <w:jc w:val="right"/>
              <w:rPr>
                <w:color w:val="0070C0"/>
                <w:lang w:eastAsia="zh-TW"/>
              </w:rPr>
            </w:pPr>
            <w:r w:rsidRPr="009E189E">
              <w:rPr>
                <w:noProof/>
              </w:rPr>
              <mc:AlternateContent>
                <mc:Choice Requires="wps">
                  <w:drawing>
                    <wp:anchor distT="0" distB="0" distL="114300" distR="114300" simplePos="0" relativeHeight="251658282"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9E189E" w:rsidRDefault="00791221" w:rsidP="00B502E0">
            <w:pPr>
              <w:spacing w:line="360" w:lineRule="exact"/>
              <w:ind w:right="880"/>
              <w:rPr>
                <w:color w:val="0070C0"/>
                <w:lang w:eastAsia="zh-TW"/>
              </w:rPr>
            </w:pPr>
          </w:p>
          <w:p w14:paraId="1D955496" w14:textId="7F3EBC8A" w:rsidR="000A2028" w:rsidRPr="009E189E" w:rsidRDefault="000A2028" w:rsidP="00B502E0">
            <w:pPr>
              <w:spacing w:line="360" w:lineRule="exact"/>
              <w:ind w:right="880"/>
              <w:rPr>
                <w:color w:val="0070C0"/>
                <w:lang w:eastAsia="zh-TW"/>
              </w:rPr>
            </w:pPr>
            <w:r w:rsidRPr="009E189E">
              <w:rPr>
                <w:noProof/>
              </w:rPr>
              <w:lastRenderedPageBreak/>
              <mc:AlternateContent>
                <mc:Choice Requires="wps">
                  <w:drawing>
                    <wp:anchor distT="0" distB="0" distL="114300" distR="114300" simplePos="0" relativeHeight="251658283"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9E189E" w:rsidRDefault="00791221" w:rsidP="00B502E0">
            <w:pPr>
              <w:spacing w:line="360" w:lineRule="exact"/>
              <w:ind w:right="880"/>
              <w:rPr>
                <w:color w:val="0070C0"/>
                <w:lang w:eastAsia="zh-TW"/>
              </w:rPr>
            </w:pPr>
          </w:p>
          <w:p w14:paraId="0D2A90BC" w14:textId="58906789" w:rsidR="00791221" w:rsidRPr="009E189E" w:rsidRDefault="00D83EC9" w:rsidP="00B502E0">
            <w:pPr>
              <w:spacing w:line="360" w:lineRule="exact"/>
              <w:jc w:val="right"/>
              <w:rPr>
                <w:color w:val="0070C0"/>
              </w:rPr>
            </w:pPr>
            <w:r w:rsidRPr="009E189E">
              <w:rPr>
                <w:rFonts w:hint="eastAsia"/>
                <w:color w:val="0070C0"/>
                <w:lang w:eastAsia="zh-TW"/>
              </w:rPr>
              <w:t xml:space="preserve">　</w:t>
            </w:r>
            <w:r w:rsidRPr="009E189E">
              <w:rPr>
                <w:rFonts w:hint="eastAsia"/>
                <w:color w:val="0070C0"/>
              </w:rPr>
              <w:t>小計</w:t>
            </w:r>
            <w:r w:rsidR="00791221" w:rsidRPr="009E189E">
              <w:rPr>
                <w:color w:val="0070C0"/>
              </w:rPr>
              <w:t>XX</w:t>
            </w:r>
          </w:p>
        </w:tc>
        <w:tc>
          <w:tcPr>
            <w:tcW w:w="1304" w:type="dxa"/>
          </w:tcPr>
          <w:p w14:paraId="2CA784B2" w14:textId="19C93BC2" w:rsidR="00791221" w:rsidRPr="009E189E" w:rsidRDefault="00791221" w:rsidP="00B502E0">
            <w:pPr>
              <w:spacing w:line="360" w:lineRule="exact"/>
              <w:jc w:val="right"/>
              <w:rPr>
                <w:color w:val="0070C0"/>
              </w:rPr>
            </w:pPr>
          </w:p>
          <w:p w14:paraId="319A7329" w14:textId="77777777" w:rsidR="00791221" w:rsidRPr="009E189E" w:rsidRDefault="00791221" w:rsidP="00B502E0">
            <w:pPr>
              <w:spacing w:line="360" w:lineRule="exact"/>
              <w:jc w:val="right"/>
              <w:rPr>
                <w:color w:val="0070C0"/>
              </w:rPr>
            </w:pPr>
          </w:p>
          <w:p w14:paraId="0D40C536" w14:textId="6DA4AF9A" w:rsidR="00791221" w:rsidRPr="009E189E" w:rsidRDefault="00791221" w:rsidP="00B502E0">
            <w:pPr>
              <w:spacing w:line="360" w:lineRule="exact"/>
              <w:jc w:val="right"/>
              <w:rPr>
                <w:color w:val="0070C0"/>
              </w:rPr>
            </w:pPr>
          </w:p>
          <w:p w14:paraId="08DA6FE1" w14:textId="0347E91F" w:rsidR="00791221" w:rsidRPr="009E189E" w:rsidRDefault="00791221" w:rsidP="00B502E0">
            <w:pPr>
              <w:spacing w:line="360" w:lineRule="exact"/>
              <w:jc w:val="right"/>
              <w:rPr>
                <w:color w:val="0070C0"/>
              </w:rPr>
            </w:pPr>
          </w:p>
          <w:p w14:paraId="3F02B440" w14:textId="39359653" w:rsidR="00791221" w:rsidRPr="009E189E" w:rsidRDefault="00791221" w:rsidP="00B502E0">
            <w:pPr>
              <w:spacing w:line="360" w:lineRule="exact"/>
              <w:ind w:right="880"/>
              <w:rPr>
                <w:color w:val="0070C0"/>
              </w:rPr>
            </w:pPr>
          </w:p>
          <w:p w14:paraId="65C9C6DA" w14:textId="30343BB8" w:rsidR="00791221" w:rsidRPr="009E189E" w:rsidRDefault="00791221" w:rsidP="00B502E0">
            <w:pPr>
              <w:spacing w:line="360" w:lineRule="exact"/>
              <w:ind w:right="880"/>
              <w:rPr>
                <w:color w:val="0070C0"/>
              </w:rPr>
            </w:pPr>
          </w:p>
          <w:p w14:paraId="55070779" w14:textId="77777777" w:rsidR="000A2028" w:rsidRPr="009E189E" w:rsidRDefault="000A2028" w:rsidP="00B502E0">
            <w:pPr>
              <w:spacing w:line="360" w:lineRule="exact"/>
              <w:ind w:right="880"/>
              <w:rPr>
                <w:color w:val="0070C0"/>
              </w:rPr>
            </w:pPr>
          </w:p>
          <w:p w14:paraId="3F343572" w14:textId="71AE818F" w:rsidR="00791221" w:rsidRPr="009E189E" w:rsidRDefault="00791221" w:rsidP="00B502E0">
            <w:pPr>
              <w:spacing w:line="360" w:lineRule="exact"/>
              <w:jc w:val="right"/>
              <w:rPr>
                <w:color w:val="0070C0"/>
              </w:rPr>
            </w:pPr>
            <w:r w:rsidRPr="009E189E">
              <w:rPr>
                <w:color w:val="0070C0"/>
              </w:rPr>
              <w:t>XX</w:t>
            </w:r>
          </w:p>
        </w:tc>
        <w:tc>
          <w:tcPr>
            <w:tcW w:w="1304" w:type="dxa"/>
          </w:tcPr>
          <w:p w14:paraId="7C6B468A" w14:textId="6D2E82F1" w:rsidR="00791221" w:rsidRPr="009E189E" w:rsidRDefault="00791221" w:rsidP="00B502E0">
            <w:pPr>
              <w:spacing w:line="360" w:lineRule="exact"/>
              <w:jc w:val="right"/>
              <w:rPr>
                <w:color w:val="0070C0"/>
              </w:rPr>
            </w:pPr>
          </w:p>
          <w:p w14:paraId="3A7E169B" w14:textId="77777777" w:rsidR="00791221" w:rsidRPr="009E189E" w:rsidRDefault="00791221" w:rsidP="00B502E0">
            <w:pPr>
              <w:spacing w:line="360" w:lineRule="exact"/>
              <w:jc w:val="right"/>
              <w:rPr>
                <w:color w:val="0070C0"/>
              </w:rPr>
            </w:pPr>
          </w:p>
          <w:p w14:paraId="1235FAEC" w14:textId="538B6E37" w:rsidR="00791221" w:rsidRPr="009E189E" w:rsidRDefault="00791221" w:rsidP="00B502E0">
            <w:pPr>
              <w:spacing w:line="360" w:lineRule="exact"/>
              <w:jc w:val="right"/>
              <w:rPr>
                <w:color w:val="0070C0"/>
              </w:rPr>
            </w:pPr>
          </w:p>
          <w:p w14:paraId="3BE7F591" w14:textId="77777777" w:rsidR="00791221" w:rsidRPr="009E189E" w:rsidRDefault="00791221" w:rsidP="00B502E0">
            <w:pPr>
              <w:spacing w:line="360" w:lineRule="exact"/>
              <w:jc w:val="right"/>
              <w:rPr>
                <w:color w:val="0070C0"/>
              </w:rPr>
            </w:pPr>
          </w:p>
          <w:p w14:paraId="4CC4A09B" w14:textId="4E9E1CAA" w:rsidR="00791221" w:rsidRPr="009E189E" w:rsidRDefault="00791221" w:rsidP="00B502E0">
            <w:pPr>
              <w:spacing w:line="360" w:lineRule="exact"/>
              <w:ind w:right="880"/>
              <w:rPr>
                <w:color w:val="0070C0"/>
              </w:rPr>
            </w:pPr>
          </w:p>
          <w:p w14:paraId="2E52277C" w14:textId="0633EEA6" w:rsidR="00791221" w:rsidRPr="009E189E" w:rsidRDefault="00791221" w:rsidP="00B502E0">
            <w:pPr>
              <w:spacing w:line="360" w:lineRule="exact"/>
              <w:ind w:right="880"/>
              <w:rPr>
                <w:color w:val="0070C0"/>
              </w:rPr>
            </w:pPr>
          </w:p>
          <w:p w14:paraId="39DF9779" w14:textId="77777777" w:rsidR="000A2028" w:rsidRPr="009E189E" w:rsidRDefault="000A2028" w:rsidP="00B502E0">
            <w:pPr>
              <w:spacing w:line="360" w:lineRule="exact"/>
              <w:ind w:right="880"/>
              <w:rPr>
                <w:color w:val="0070C0"/>
              </w:rPr>
            </w:pPr>
          </w:p>
          <w:p w14:paraId="63AC5E15" w14:textId="33148EDE" w:rsidR="00791221" w:rsidRPr="009E189E" w:rsidRDefault="00791221" w:rsidP="00B502E0">
            <w:pPr>
              <w:spacing w:line="360" w:lineRule="exact"/>
              <w:jc w:val="right"/>
              <w:rPr>
                <w:color w:val="0070C0"/>
              </w:rPr>
            </w:pPr>
            <w:r w:rsidRPr="009E189E">
              <w:rPr>
                <w:color w:val="0070C0"/>
              </w:rPr>
              <w:t>XX</w:t>
            </w:r>
          </w:p>
        </w:tc>
        <w:tc>
          <w:tcPr>
            <w:tcW w:w="1304" w:type="dxa"/>
          </w:tcPr>
          <w:p w14:paraId="62F38754" w14:textId="77777777" w:rsidR="00791221" w:rsidRPr="009E189E" w:rsidRDefault="00791221" w:rsidP="00B502E0">
            <w:pPr>
              <w:spacing w:line="360" w:lineRule="exact"/>
              <w:jc w:val="right"/>
              <w:rPr>
                <w:noProof/>
              </w:rPr>
            </w:pPr>
          </w:p>
          <w:p w14:paraId="0F68E6CC" w14:textId="77777777" w:rsidR="00C27459" w:rsidRPr="009E189E" w:rsidRDefault="00C27459" w:rsidP="00B502E0">
            <w:pPr>
              <w:spacing w:line="360" w:lineRule="exact"/>
              <w:jc w:val="right"/>
              <w:rPr>
                <w:noProof/>
              </w:rPr>
            </w:pPr>
          </w:p>
          <w:p w14:paraId="09B18546" w14:textId="77777777" w:rsidR="00C27459" w:rsidRPr="009E189E" w:rsidRDefault="00C27459" w:rsidP="00B502E0">
            <w:pPr>
              <w:spacing w:line="360" w:lineRule="exact"/>
              <w:jc w:val="right"/>
              <w:rPr>
                <w:noProof/>
              </w:rPr>
            </w:pPr>
          </w:p>
          <w:p w14:paraId="4A76B124" w14:textId="77777777" w:rsidR="00C27459" w:rsidRPr="009E189E" w:rsidRDefault="00C27459" w:rsidP="00B502E0">
            <w:pPr>
              <w:spacing w:line="360" w:lineRule="exact"/>
              <w:jc w:val="right"/>
              <w:rPr>
                <w:noProof/>
              </w:rPr>
            </w:pPr>
          </w:p>
          <w:p w14:paraId="4FAB67F8" w14:textId="70AB79CD" w:rsidR="00C27459" w:rsidRPr="009E189E" w:rsidRDefault="00C27459" w:rsidP="00B502E0">
            <w:pPr>
              <w:spacing w:line="360" w:lineRule="exact"/>
              <w:jc w:val="right"/>
              <w:rPr>
                <w:noProof/>
              </w:rPr>
            </w:pPr>
          </w:p>
          <w:p w14:paraId="5C6C417A" w14:textId="77777777" w:rsidR="00C27459" w:rsidRPr="009E189E" w:rsidRDefault="00C27459" w:rsidP="00B502E0">
            <w:pPr>
              <w:spacing w:line="360" w:lineRule="exact"/>
              <w:jc w:val="right"/>
              <w:rPr>
                <w:noProof/>
              </w:rPr>
            </w:pPr>
          </w:p>
          <w:p w14:paraId="391374AA" w14:textId="77777777" w:rsidR="000A2028" w:rsidRPr="009E189E" w:rsidRDefault="000A2028" w:rsidP="00B502E0">
            <w:pPr>
              <w:spacing w:line="360" w:lineRule="exact"/>
              <w:jc w:val="right"/>
              <w:rPr>
                <w:noProof/>
              </w:rPr>
            </w:pPr>
          </w:p>
          <w:p w14:paraId="6527CA1E" w14:textId="0686B19E" w:rsidR="00791221" w:rsidRPr="009E189E" w:rsidRDefault="00C27459" w:rsidP="00B502E0">
            <w:pPr>
              <w:spacing w:line="360" w:lineRule="exact"/>
              <w:jc w:val="right"/>
            </w:pPr>
            <w:r w:rsidRPr="009E189E">
              <w:rPr>
                <w:color w:val="0070C0"/>
              </w:rPr>
              <w:t>XX</w:t>
            </w:r>
          </w:p>
        </w:tc>
        <w:tc>
          <w:tcPr>
            <w:tcW w:w="1191" w:type="dxa"/>
          </w:tcPr>
          <w:p w14:paraId="1B4425DB" w14:textId="65F0E255" w:rsidR="00791221" w:rsidRPr="009E189E" w:rsidRDefault="00791221" w:rsidP="00B502E0">
            <w:pPr>
              <w:spacing w:line="360" w:lineRule="exact"/>
              <w:jc w:val="right"/>
              <w:rPr>
                <w:noProof/>
              </w:rPr>
            </w:pPr>
          </w:p>
          <w:p w14:paraId="206D0685" w14:textId="77777777" w:rsidR="00791221" w:rsidRPr="009E189E" w:rsidRDefault="00791221" w:rsidP="00B502E0">
            <w:pPr>
              <w:spacing w:line="360" w:lineRule="exact"/>
              <w:jc w:val="right"/>
              <w:rPr>
                <w:noProof/>
              </w:rPr>
            </w:pPr>
            <w:r w:rsidRPr="009E189E">
              <w:rPr>
                <w:color w:val="0070C0"/>
              </w:rPr>
              <w:t>XX</w:t>
            </w:r>
          </w:p>
          <w:p w14:paraId="119FEC7E" w14:textId="77777777" w:rsidR="00791221" w:rsidRPr="009E189E" w:rsidRDefault="00791221" w:rsidP="00B502E0">
            <w:pPr>
              <w:spacing w:line="360" w:lineRule="exact"/>
              <w:jc w:val="right"/>
              <w:rPr>
                <w:noProof/>
              </w:rPr>
            </w:pPr>
          </w:p>
          <w:p w14:paraId="3F405EE3" w14:textId="77777777" w:rsidR="00791221" w:rsidRPr="009E189E" w:rsidRDefault="00791221" w:rsidP="00B502E0">
            <w:pPr>
              <w:spacing w:line="360" w:lineRule="exact"/>
              <w:jc w:val="right"/>
              <w:rPr>
                <w:noProof/>
              </w:rPr>
            </w:pPr>
            <w:r w:rsidRPr="009E189E">
              <w:rPr>
                <w:color w:val="0070C0"/>
              </w:rPr>
              <w:t>XX</w:t>
            </w:r>
          </w:p>
          <w:p w14:paraId="2384FE63" w14:textId="77777777" w:rsidR="00791221" w:rsidRPr="009E189E" w:rsidRDefault="00791221" w:rsidP="00B502E0">
            <w:pPr>
              <w:spacing w:line="360" w:lineRule="exact"/>
              <w:ind w:right="880"/>
              <w:rPr>
                <w:noProof/>
              </w:rPr>
            </w:pPr>
          </w:p>
          <w:p w14:paraId="401FE03A" w14:textId="77777777" w:rsidR="00791221" w:rsidRPr="009E189E" w:rsidRDefault="00791221" w:rsidP="00B502E0">
            <w:pPr>
              <w:spacing w:line="360" w:lineRule="exact"/>
              <w:jc w:val="right"/>
              <w:rPr>
                <w:color w:val="0070C0"/>
              </w:rPr>
            </w:pPr>
            <w:r w:rsidRPr="009E189E">
              <w:rPr>
                <w:color w:val="0070C0"/>
              </w:rPr>
              <w:lastRenderedPageBreak/>
              <w:t>XX</w:t>
            </w:r>
          </w:p>
          <w:p w14:paraId="5F690FFB" w14:textId="77777777" w:rsidR="000A2028" w:rsidRPr="009E189E" w:rsidRDefault="000A2028" w:rsidP="00B502E0">
            <w:pPr>
              <w:spacing w:line="360" w:lineRule="exact"/>
              <w:jc w:val="right"/>
              <w:rPr>
                <w:color w:val="0070C0"/>
              </w:rPr>
            </w:pPr>
          </w:p>
          <w:p w14:paraId="7EDED51F" w14:textId="3A6F6B02" w:rsidR="00791221" w:rsidRPr="009E189E" w:rsidRDefault="00791221" w:rsidP="00B502E0">
            <w:pPr>
              <w:spacing w:line="360" w:lineRule="exact"/>
              <w:jc w:val="right"/>
              <w:rPr>
                <w:color w:val="0070C0"/>
              </w:rPr>
            </w:pPr>
            <w:r w:rsidRPr="009E189E">
              <w:rPr>
                <w:color w:val="0070C0"/>
              </w:rPr>
              <w:t>XX</w:t>
            </w:r>
          </w:p>
        </w:tc>
      </w:tr>
      <w:tr w:rsidR="00103C54" w:rsidRPr="009E189E" w14:paraId="79C14DC3" w14:textId="77777777" w:rsidTr="000A2028">
        <w:tc>
          <w:tcPr>
            <w:tcW w:w="1644" w:type="dxa"/>
          </w:tcPr>
          <w:p w14:paraId="0FA9AC51" w14:textId="67CA539D" w:rsidR="00103C54" w:rsidRPr="009E189E" w:rsidRDefault="00052E30" w:rsidP="00B502E0">
            <w:pPr>
              <w:spacing w:line="360" w:lineRule="exact"/>
              <w:jc w:val="left"/>
              <w:rPr>
                <w:color w:val="0070C0"/>
              </w:rPr>
            </w:pPr>
            <w:r w:rsidRPr="009E189E">
              <w:rPr>
                <w:rFonts w:hint="eastAsia"/>
                <w:color w:val="000000" w:themeColor="text1"/>
              </w:rPr>
              <w:lastRenderedPageBreak/>
              <w:t>代表機関</w:t>
            </w:r>
            <w:r w:rsidR="003D49A9" w:rsidRPr="009E189E">
              <w:rPr>
                <w:rFonts w:hint="eastAsia"/>
                <w:color w:val="000000" w:themeColor="text1"/>
              </w:rPr>
              <w:t>の</w:t>
            </w:r>
            <w:r w:rsidR="00A84112" w:rsidRPr="009E189E">
              <w:rPr>
                <w:rFonts w:hint="eastAsia"/>
                <w:color w:val="000000" w:themeColor="text1"/>
              </w:rPr>
              <w:t>間接経費</w:t>
            </w:r>
          </w:p>
        </w:tc>
        <w:tc>
          <w:tcPr>
            <w:tcW w:w="1585" w:type="dxa"/>
          </w:tcPr>
          <w:p w14:paraId="7B445033" w14:textId="77777777" w:rsidR="00103C54" w:rsidRPr="009E189E" w:rsidRDefault="00103C54" w:rsidP="00B502E0">
            <w:pPr>
              <w:spacing w:line="360" w:lineRule="exact"/>
              <w:jc w:val="left"/>
              <w:rPr>
                <w:color w:val="0070C0"/>
              </w:rPr>
            </w:pPr>
          </w:p>
        </w:tc>
        <w:tc>
          <w:tcPr>
            <w:tcW w:w="1304" w:type="dxa"/>
          </w:tcPr>
          <w:p w14:paraId="653C279A" w14:textId="77777777" w:rsidR="000A2028" w:rsidRPr="009E189E" w:rsidRDefault="000A2028" w:rsidP="00B502E0">
            <w:pPr>
              <w:spacing w:line="360" w:lineRule="exact"/>
              <w:jc w:val="right"/>
              <w:rPr>
                <w:color w:val="0070C0"/>
              </w:rPr>
            </w:pPr>
          </w:p>
          <w:p w14:paraId="06C5BE40" w14:textId="748674CF" w:rsidR="00103C54" w:rsidRPr="009E189E" w:rsidRDefault="00C27459" w:rsidP="00B502E0">
            <w:pPr>
              <w:spacing w:line="360" w:lineRule="exact"/>
              <w:jc w:val="right"/>
            </w:pPr>
            <w:r w:rsidRPr="009E189E">
              <w:rPr>
                <w:color w:val="0070C0"/>
              </w:rPr>
              <w:t>XX</w:t>
            </w:r>
          </w:p>
        </w:tc>
        <w:tc>
          <w:tcPr>
            <w:tcW w:w="1304" w:type="dxa"/>
          </w:tcPr>
          <w:p w14:paraId="4CE40C3D" w14:textId="77777777" w:rsidR="000A2028" w:rsidRPr="009E189E" w:rsidRDefault="000A2028" w:rsidP="00B502E0">
            <w:pPr>
              <w:spacing w:line="360" w:lineRule="exact"/>
              <w:jc w:val="right"/>
              <w:rPr>
                <w:color w:val="0070C0"/>
              </w:rPr>
            </w:pPr>
          </w:p>
          <w:p w14:paraId="6B204B54" w14:textId="4FC82945" w:rsidR="00103C54" w:rsidRPr="009E189E" w:rsidRDefault="00C27459" w:rsidP="00B502E0">
            <w:pPr>
              <w:spacing w:line="360" w:lineRule="exact"/>
              <w:jc w:val="right"/>
            </w:pPr>
            <w:r w:rsidRPr="009E189E">
              <w:rPr>
                <w:color w:val="0070C0"/>
              </w:rPr>
              <w:t>XX</w:t>
            </w:r>
          </w:p>
        </w:tc>
        <w:tc>
          <w:tcPr>
            <w:tcW w:w="1304" w:type="dxa"/>
          </w:tcPr>
          <w:p w14:paraId="67B2AC22" w14:textId="77777777" w:rsidR="000A2028" w:rsidRPr="009E189E" w:rsidRDefault="000A2028" w:rsidP="00B502E0">
            <w:pPr>
              <w:spacing w:line="360" w:lineRule="exact"/>
              <w:jc w:val="right"/>
              <w:rPr>
                <w:color w:val="0070C0"/>
              </w:rPr>
            </w:pPr>
          </w:p>
          <w:p w14:paraId="50F6CA8E" w14:textId="63B667A2" w:rsidR="00103C54" w:rsidRPr="009E189E" w:rsidRDefault="00C27459" w:rsidP="00B502E0">
            <w:pPr>
              <w:spacing w:line="360" w:lineRule="exact"/>
              <w:jc w:val="right"/>
              <w:rPr>
                <w:color w:val="0070C0"/>
              </w:rPr>
            </w:pPr>
            <w:r w:rsidRPr="009E189E">
              <w:rPr>
                <w:color w:val="0070C0"/>
              </w:rPr>
              <w:t>XX</w:t>
            </w:r>
          </w:p>
        </w:tc>
        <w:tc>
          <w:tcPr>
            <w:tcW w:w="1304" w:type="dxa"/>
          </w:tcPr>
          <w:p w14:paraId="454E0281" w14:textId="77777777" w:rsidR="000A2028" w:rsidRPr="009E189E" w:rsidRDefault="000A2028" w:rsidP="00B502E0">
            <w:pPr>
              <w:spacing w:line="360" w:lineRule="exact"/>
              <w:jc w:val="right"/>
              <w:rPr>
                <w:color w:val="0070C0"/>
              </w:rPr>
            </w:pPr>
          </w:p>
          <w:p w14:paraId="26C578F0" w14:textId="4C827EF9" w:rsidR="00103C54" w:rsidRPr="009E189E" w:rsidRDefault="00C27459" w:rsidP="00B502E0">
            <w:pPr>
              <w:spacing w:line="360" w:lineRule="exact"/>
              <w:jc w:val="right"/>
            </w:pPr>
            <w:r w:rsidRPr="009E189E">
              <w:rPr>
                <w:color w:val="0070C0"/>
              </w:rPr>
              <w:t>XX</w:t>
            </w:r>
          </w:p>
        </w:tc>
        <w:tc>
          <w:tcPr>
            <w:tcW w:w="1191" w:type="dxa"/>
          </w:tcPr>
          <w:p w14:paraId="3BF8D7FA" w14:textId="77777777" w:rsidR="000A2028" w:rsidRPr="009E189E" w:rsidRDefault="000A2028" w:rsidP="00B502E0">
            <w:pPr>
              <w:spacing w:line="360" w:lineRule="exact"/>
              <w:jc w:val="right"/>
              <w:rPr>
                <w:color w:val="0070C0"/>
              </w:rPr>
            </w:pPr>
          </w:p>
          <w:p w14:paraId="00BD5061" w14:textId="5CC2E5DB" w:rsidR="00103C54" w:rsidRPr="009E189E" w:rsidRDefault="00C27459" w:rsidP="00B502E0">
            <w:pPr>
              <w:spacing w:line="360" w:lineRule="exact"/>
              <w:jc w:val="right"/>
            </w:pPr>
            <w:r w:rsidRPr="009E189E">
              <w:rPr>
                <w:color w:val="0070C0"/>
              </w:rPr>
              <w:t>XX</w:t>
            </w:r>
          </w:p>
        </w:tc>
      </w:tr>
      <w:tr w:rsidR="00791221" w:rsidRPr="009E189E" w14:paraId="4766166B" w14:textId="1809B53A" w:rsidTr="000A2028">
        <w:tc>
          <w:tcPr>
            <w:tcW w:w="1644" w:type="dxa"/>
          </w:tcPr>
          <w:p w14:paraId="2BAAED42" w14:textId="77777777" w:rsidR="00791221" w:rsidRPr="009E189E" w:rsidRDefault="00791221" w:rsidP="00B502E0">
            <w:pPr>
              <w:spacing w:line="360" w:lineRule="exact"/>
              <w:rPr>
                <w:color w:val="0070C0"/>
              </w:rPr>
            </w:pPr>
            <w:r w:rsidRPr="009E189E">
              <w:rPr>
                <w:rFonts w:hint="eastAsia"/>
              </w:rPr>
              <w:t>合計</w:t>
            </w:r>
          </w:p>
        </w:tc>
        <w:tc>
          <w:tcPr>
            <w:tcW w:w="1585" w:type="dxa"/>
          </w:tcPr>
          <w:p w14:paraId="6E679D76" w14:textId="3EE00474" w:rsidR="00791221" w:rsidRPr="009E189E" w:rsidRDefault="00791221" w:rsidP="00B502E0">
            <w:pPr>
              <w:spacing w:line="360" w:lineRule="exact"/>
              <w:jc w:val="right"/>
              <w:rPr>
                <w:color w:val="0070C0"/>
              </w:rPr>
            </w:pPr>
          </w:p>
        </w:tc>
        <w:tc>
          <w:tcPr>
            <w:tcW w:w="1304" w:type="dxa"/>
          </w:tcPr>
          <w:p w14:paraId="575CB998" w14:textId="41D04804" w:rsidR="00791221" w:rsidRPr="009E189E" w:rsidRDefault="00791221" w:rsidP="00B502E0">
            <w:pPr>
              <w:spacing w:line="360" w:lineRule="exact"/>
              <w:jc w:val="right"/>
              <w:rPr>
                <w:color w:val="0070C0"/>
              </w:rPr>
            </w:pPr>
            <w:r w:rsidRPr="009E189E">
              <w:rPr>
                <w:color w:val="0070C0"/>
              </w:rPr>
              <w:t>XX</w:t>
            </w:r>
          </w:p>
        </w:tc>
        <w:tc>
          <w:tcPr>
            <w:tcW w:w="1304" w:type="dxa"/>
          </w:tcPr>
          <w:p w14:paraId="1B48D40A" w14:textId="77777777" w:rsidR="00791221" w:rsidRPr="009E189E" w:rsidRDefault="00791221" w:rsidP="00B502E0">
            <w:pPr>
              <w:spacing w:line="360" w:lineRule="exact"/>
              <w:jc w:val="right"/>
              <w:rPr>
                <w:color w:val="0070C0"/>
              </w:rPr>
            </w:pPr>
            <w:r w:rsidRPr="009E189E">
              <w:rPr>
                <w:color w:val="0070C0"/>
              </w:rPr>
              <w:t>XX</w:t>
            </w:r>
          </w:p>
        </w:tc>
        <w:tc>
          <w:tcPr>
            <w:tcW w:w="1304" w:type="dxa"/>
          </w:tcPr>
          <w:p w14:paraId="335462FB" w14:textId="079667C6" w:rsidR="00791221" w:rsidRPr="009E189E" w:rsidRDefault="00791221" w:rsidP="00B502E0">
            <w:pPr>
              <w:spacing w:line="360" w:lineRule="exact"/>
              <w:jc w:val="right"/>
              <w:rPr>
                <w:color w:val="0070C0"/>
              </w:rPr>
            </w:pPr>
            <w:r w:rsidRPr="009E189E">
              <w:rPr>
                <w:color w:val="0070C0"/>
              </w:rPr>
              <w:t>XX</w:t>
            </w:r>
          </w:p>
        </w:tc>
        <w:tc>
          <w:tcPr>
            <w:tcW w:w="1304" w:type="dxa"/>
          </w:tcPr>
          <w:p w14:paraId="7C825F86" w14:textId="64C872C6" w:rsidR="00791221" w:rsidRPr="009E189E" w:rsidRDefault="000A2028" w:rsidP="00B502E0">
            <w:pPr>
              <w:spacing w:line="360" w:lineRule="exact"/>
              <w:jc w:val="right"/>
              <w:rPr>
                <w:color w:val="0070C0"/>
              </w:rPr>
            </w:pPr>
            <w:r w:rsidRPr="009E189E">
              <w:rPr>
                <w:color w:val="0070C0"/>
              </w:rPr>
              <w:t>XX</w:t>
            </w:r>
          </w:p>
        </w:tc>
        <w:tc>
          <w:tcPr>
            <w:tcW w:w="1191" w:type="dxa"/>
          </w:tcPr>
          <w:p w14:paraId="477A1ECD" w14:textId="16F2D281" w:rsidR="00791221" w:rsidRPr="009E189E" w:rsidRDefault="00791221" w:rsidP="00B502E0">
            <w:pPr>
              <w:spacing w:line="360" w:lineRule="exact"/>
              <w:jc w:val="right"/>
              <w:rPr>
                <w:color w:val="0070C0"/>
              </w:rPr>
            </w:pPr>
            <w:r w:rsidRPr="009E189E">
              <w:rPr>
                <w:color w:val="0070C0"/>
              </w:rPr>
              <w:t>XX</w:t>
            </w:r>
          </w:p>
        </w:tc>
      </w:tr>
      <w:tr w:rsidR="00791221" w:rsidRPr="009E189E" w14:paraId="7CBAF840" w14:textId="77777777" w:rsidTr="000A2028">
        <w:trPr>
          <w:trHeight w:val="1638"/>
        </w:trPr>
        <w:tc>
          <w:tcPr>
            <w:tcW w:w="1644" w:type="dxa"/>
          </w:tcPr>
          <w:p w14:paraId="672E00E2" w14:textId="160228EE" w:rsidR="00791221" w:rsidRPr="009E189E" w:rsidRDefault="00791221" w:rsidP="00B502E0">
            <w:pPr>
              <w:spacing w:line="360" w:lineRule="exact"/>
            </w:pPr>
            <w:r w:rsidRPr="009E189E">
              <w:t>SG</w:t>
            </w:r>
            <w:r w:rsidRPr="009E189E">
              <w:rPr>
                <w:rFonts w:hint="eastAsia"/>
              </w:rPr>
              <w:t>評価又は中間評価</w:t>
            </w:r>
            <w:r w:rsidR="00771A2A" w:rsidRPr="009E189E">
              <w:rPr>
                <w:rFonts w:hint="eastAsia"/>
              </w:rPr>
              <w:t>の実施年度</w:t>
            </w:r>
            <w:r w:rsidRPr="009E189E">
              <w:rPr>
                <w:rFonts w:hint="eastAsia"/>
              </w:rPr>
              <w:t>以前・</w:t>
            </w:r>
            <w:r w:rsidR="00F2117E" w:rsidRPr="009E189E">
              <w:t>評価実施の翌年度</w:t>
            </w:r>
            <w:r w:rsidRPr="009E189E">
              <w:rPr>
                <w:rFonts w:hint="eastAsia"/>
              </w:rPr>
              <w:t>以降の合計</w:t>
            </w:r>
          </w:p>
        </w:tc>
        <w:tc>
          <w:tcPr>
            <w:tcW w:w="1585" w:type="dxa"/>
          </w:tcPr>
          <w:p w14:paraId="37C41385" w14:textId="5E9D17B4" w:rsidR="00791221" w:rsidRPr="009E189E" w:rsidRDefault="00791221" w:rsidP="00B502E0">
            <w:pPr>
              <w:spacing w:line="360" w:lineRule="exact"/>
              <w:jc w:val="right"/>
              <w:rPr>
                <w:color w:val="0070C0"/>
              </w:rPr>
            </w:pPr>
          </w:p>
        </w:tc>
        <w:tc>
          <w:tcPr>
            <w:tcW w:w="2608" w:type="dxa"/>
            <w:gridSpan w:val="2"/>
          </w:tcPr>
          <w:p w14:paraId="7278C432" w14:textId="09BAF29A" w:rsidR="00791221" w:rsidRPr="009E189E" w:rsidRDefault="007E2674">
            <w:pPr>
              <w:spacing w:line="360" w:lineRule="exact"/>
              <w:ind w:leftChars="-336" w:left="-279" w:hangingChars="194" w:hanging="427"/>
              <w:jc w:val="right"/>
              <w:rPr>
                <w:strike/>
                <w:color w:val="0070C0"/>
              </w:rPr>
            </w:pPr>
            <w:r w:rsidRPr="009E189E">
              <w:rPr>
                <w:strike/>
                <w:color w:val="0070C0"/>
              </w:rPr>
              <w:br/>
            </w:r>
          </w:p>
          <w:p w14:paraId="101D783D" w14:textId="77777777" w:rsidR="00E84A6D" w:rsidRPr="009E189E" w:rsidRDefault="00E84A6D" w:rsidP="007C6845">
            <w:pPr>
              <w:spacing w:line="360" w:lineRule="exact"/>
              <w:ind w:leftChars="-336" w:left="-279" w:hangingChars="194" w:hanging="427"/>
              <w:jc w:val="right"/>
              <w:rPr>
                <w:color w:val="0070C0"/>
              </w:rPr>
            </w:pPr>
          </w:p>
          <w:p w14:paraId="187B3F9E" w14:textId="77777777" w:rsidR="00791221" w:rsidRPr="009E189E" w:rsidRDefault="00791221" w:rsidP="00B502E0">
            <w:pPr>
              <w:spacing w:line="360" w:lineRule="exact"/>
              <w:jc w:val="right"/>
              <w:rPr>
                <w:color w:val="0070C0"/>
              </w:rPr>
            </w:pPr>
          </w:p>
          <w:p w14:paraId="64C77AD5" w14:textId="3BE3C27E" w:rsidR="00791221" w:rsidRPr="009E189E" w:rsidRDefault="00791221" w:rsidP="00B502E0">
            <w:pPr>
              <w:spacing w:line="360" w:lineRule="exact"/>
              <w:jc w:val="right"/>
              <w:rPr>
                <w:color w:val="0070C0"/>
              </w:rPr>
            </w:pPr>
            <w:r w:rsidRPr="009E189E">
              <w:rPr>
                <w:color w:val="0070C0"/>
              </w:rPr>
              <w:t>XX</w:t>
            </w:r>
          </w:p>
        </w:tc>
        <w:tc>
          <w:tcPr>
            <w:tcW w:w="2608" w:type="dxa"/>
            <w:gridSpan w:val="2"/>
          </w:tcPr>
          <w:p w14:paraId="1D8E5705" w14:textId="77777777" w:rsidR="00CB0CDE" w:rsidRPr="009E189E" w:rsidRDefault="00CB0CDE" w:rsidP="00B502E0">
            <w:pPr>
              <w:spacing w:line="360" w:lineRule="exact"/>
              <w:jc w:val="right"/>
              <w:rPr>
                <w:strike/>
                <w:color w:val="0070C0"/>
              </w:rPr>
            </w:pPr>
          </w:p>
          <w:p w14:paraId="01F77552" w14:textId="77777777" w:rsidR="00E84A6D" w:rsidRPr="009E189E" w:rsidRDefault="00E84A6D" w:rsidP="00B502E0">
            <w:pPr>
              <w:spacing w:line="360" w:lineRule="exact"/>
              <w:jc w:val="right"/>
              <w:rPr>
                <w:color w:val="0070C0"/>
              </w:rPr>
            </w:pPr>
          </w:p>
          <w:p w14:paraId="75F25FCD" w14:textId="77777777" w:rsidR="00E84A6D" w:rsidRPr="009E189E" w:rsidRDefault="00E84A6D" w:rsidP="00B502E0">
            <w:pPr>
              <w:spacing w:line="360" w:lineRule="exact"/>
              <w:jc w:val="right"/>
              <w:rPr>
                <w:color w:val="0070C0"/>
              </w:rPr>
            </w:pPr>
          </w:p>
          <w:p w14:paraId="4312854C" w14:textId="77777777" w:rsidR="00C27459" w:rsidRPr="009E189E" w:rsidRDefault="00C27459" w:rsidP="00B502E0">
            <w:pPr>
              <w:spacing w:line="360" w:lineRule="exact"/>
              <w:jc w:val="right"/>
              <w:rPr>
                <w:color w:val="0070C0"/>
              </w:rPr>
            </w:pPr>
          </w:p>
          <w:p w14:paraId="3F5B6D73" w14:textId="6F0E46D0" w:rsidR="00791221" w:rsidRPr="009E189E" w:rsidRDefault="00C27459" w:rsidP="00B502E0">
            <w:pPr>
              <w:spacing w:line="360" w:lineRule="exact"/>
              <w:jc w:val="right"/>
              <w:rPr>
                <w:color w:val="0070C0"/>
              </w:rPr>
            </w:pPr>
            <w:r w:rsidRPr="009E189E">
              <w:rPr>
                <w:color w:val="0070C0"/>
              </w:rPr>
              <w:t>XX</w:t>
            </w:r>
          </w:p>
        </w:tc>
        <w:tc>
          <w:tcPr>
            <w:tcW w:w="1191" w:type="dxa"/>
          </w:tcPr>
          <w:p w14:paraId="7628985A" w14:textId="4B3EB2BA" w:rsidR="00791221" w:rsidRPr="009E189E" w:rsidRDefault="00791221" w:rsidP="00B502E0">
            <w:pPr>
              <w:spacing w:line="360" w:lineRule="exact"/>
              <w:jc w:val="right"/>
              <w:rPr>
                <w:color w:val="0070C0"/>
              </w:rPr>
            </w:pPr>
          </w:p>
          <w:p w14:paraId="6D5DA601" w14:textId="77777777" w:rsidR="00791221" w:rsidRPr="009E189E" w:rsidRDefault="00791221" w:rsidP="00B502E0">
            <w:pPr>
              <w:spacing w:line="360" w:lineRule="exact"/>
              <w:jc w:val="right"/>
              <w:rPr>
                <w:color w:val="0070C0"/>
              </w:rPr>
            </w:pPr>
          </w:p>
          <w:p w14:paraId="75C94005" w14:textId="77777777" w:rsidR="000A2028" w:rsidRPr="009E189E" w:rsidRDefault="000A2028" w:rsidP="00B502E0">
            <w:pPr>
              <w:spacing w:line="360" w:lineRule="exact"/>
              <w:jc w:val="right"/>
              <w:rPr>
                <w:color w:val="0070C0"/>
              </w:rPr>
            </w:pPr>
          </w:p>
          <w:p w14:paraId="1E5390D4" w14:textId="77777777" w:rsidR="00C27459" w:rsidRPr="009E189E" w:rsidRDefault="00C27459" w:rsidP="00B502E0">
            <w:pPr>
              <w:spacing w:line="360" w:lineRule="exact"/>
              <w:jc w:val="right"/>
              <w:rPr>
                <w:color w:val="0070C0"/>
              </w:rPr>
            </w:pPr>
          </w:p>
          <w:p w14:paraId="0C78434F" w14:textId="3E3E7291" w:rsidR="00791221" w:rsidRPr="009E189E" w:rsidRDefault="00791221" w:rsidP="00B502E0">
            <w:pPr>
              <w:spacing w:line="360" w:lineRule="exact"/>
              <w:jc w:val="right"/>
              <w:rPr>
                <w:color w:val="0070C0"/>
              </w:rPr>
            </w:pPr>
            <w:r w:rsidRPr="009E189E">
              <w:rPr>
                <w:color w:val="0070C0"/>
              </w:rPr>
              <w:t>XX</w:t>
            </w:r>
          </w:p>
        </w:tc>
      </w:tr>
    </w:tbl>
    <w:p w14:paraId="3276DB8B" w14:textId="5C33D341" w:rsidR="00AB1B5A" w:rsidRPr="009E189E" w:rsidRDefault="00AB1B5A" w:rsidP="00AB1B5A">
      <w:pPr>
        <w:spacing w:line="360" w:lineRule="exact"/>
        <w:jc w:val="right"/>
      </w:pPr>
      <w:r w:rsidRPr="009E189E">
        <w:rPr>
          <w:rFonts w:hint="eastAsia"/>
        </w:rPr>
        <w:t>単位：</w:t>
      </w:r>
      <w:r w:rsidR="00B7309F" w:rsidRPr="009E189E">
        <w:rPr>
          <w:rFonts w:hint="eastAsia"/>
        </w:rPr>
        <w:t>千</w:t>
      </w:r>
      <w:r w:rsidRPr="009E189E">
        <w:rPr>
          <w:rFonts w:hint="eastAsia"/>
        </w:rPr>
        <w:t>円</w:t>
      </w:r>
    </w:p>
    <w:p w14:paraId="7F7899EC" w14:textId="35F9DFED" w:rsidR="003E1699" w:rsidRPr="009E189E" w:rsidRDefault="003E1699" w:rsidP="007C6845">
      <w:pPr>
        <w:pStyle w:val="aff5"/>
      </w:pPr>
      <w:r w:rsidRPr="009E189E">
        <w:rPr>
          <w:rFonts w:hint="eastAsia"/>
        </w:rPr>
        <w:t>以下</w:t>
      </w:r>
      <w:r w:rsidR="001B2326" w:rsidRPr="009E189E">
        <w:rPr>
          <w:rFonts w:hint="eastAsia"/>
        </w:rPr>
        <w:t>の</w:t>
      </w:r>
      <w:r w:rsidRPr="009E189E">
        <w:rPr>
          <w:rFonts w:hint="eastAsia"/>
        </w:rPr>
        <w:t>X</w:t>
      </w:r>
      <w:r w:rsidR="00C24EFB" w:rsidRPr="009E189E">
        <w:rPr>
          <w:rFonts w:hint="eastAsia"/>
        </w:rPr>
        <w:t>X</w:t>
      </w:r>
      <w:r w:rsidR="008C6473" w:rsidRPr="009E189E">
        <w:rPr>
          <w:rFonts w:hint="eastAsia"/>
        </w:rPr>
        <w:t>に</w:t>
      </w:r>
      <w:r w:rsidR="00807117" w:rsidRPr="009E189E">
        <w:rPr>
          <w:rFonts w:hint="eastAsia"/>
        </w:rPr>
        <w:t>英</w:t>
      </w:r>
      <w:r w:rsidR="00FF60B2" w:rsidRPr="009E189E">
        <w:rPr>
          <w:rFonts w:hint="eastAsia"/>
        </w:rPr>
        <w:t>数字を</w:t>
      </w:r>
      <w:r w:rsidR="00C24EFB" w:rsidRPr="009E189E">
        <w:rPr>
          <w:rFonts w:hint="eastAsia"/>
        </w:rPr>
        <w:t>記載してください。</w:t>
      </w:r>
    </w:p>
    <w:p w14:paraId="4BD60C14" w14:textId="1D8358DD" w:rsidR="000A0FB5" w:rsidRPr="009E189E" w:rsidRDefault="00C24EFB" w:rsidP="007C6845">
      <w:pPr>
        <w:rPr>
          <w:szCs w:val="21"/>
        </w:rPr>
      </w:pPr>
      <w:r w:rsidRPr="009E189E">
        <w:rPr>
          <w:rFonts w:hint="eastAsia"/>
          <w:szCs w:val="21"/>
        </w:rPr>
        <w:t>■</w:t>
      </w:r>
      <w:r w:rsidR="000A0FB5" w:rsidRPr="009E189E">
        <w:rPr>
          <w:rFonts w:hint="eastAsia"/>
          <w:szCs w:val="21"/>
        </w:rPr>
        <w:t>ステージゲート評価の実施時期：20XX年X</w:t>
      </w:r>
      <w:r w:rsidRPr="009E189E">
        <w:rPr>
          <w:rFonts w:hint="eastAsia"/>
          <w:szCs w:val="21"/>
        </w:rPr>
        <w:t>X</w:t>
      </w:r>
      <w:r w:rsidR="000A0FB5" w:rsidRPr="009E189E">
        <w:rPr>
          <w:rFonts w:hint="eastAsia"/>
          <w:szCs w:val="21"/>
        </w:rPr>
        <w:t>月頃（予定）</w:t>
      </w:r>
    </w:p>
    <w:p w14:paraId="6D9A2884" w14:textId="18E96288" w:rsidR="000A0FB5" w:rsidRPr="009E189E" w:rsidRDefault="00C24EFB" w:rsidP="007C6845">
      <w:pPr>
        <w:rPr>
          <w:szCs w:val="21"/>
        </w:rPr>
      </w:pPr>
      <w:r w:rsidRPr="009E189E">
        <w:rPr>
          <w:rFonts w:hint="eastAsia"/>
          <w:szCs w:val="21"/>
        </w:rPr>
        <w:t>■</w:t>
      </w:r>
      <w:r w:rsidR="000A0FB5" w:rsidRPr="009E189E">
        <w:rPr>
          <w:rFonts w:hint="eastAsia"/>
          <w:szCs w:val="21"/>
        </w:rPr>
        <w:t>支援の類型：フェーズ</w:t>
      </w:r>
      <w:r w:rsidR="001B2326" w:rsidRPr="009E189E">
        <w:rPr>
          <w:rFonts w:hint="eastAsia"/>
          <w:szCs w:val="21"/>
        </w:rPr>
        <w:t>X</w:t>
      </w:r>
      <w:r w:rsidR="00954870" w:rsidRPr="009E189E">
        <w:rPr>
          <w:rFonts w:hint="eastAsia"/>
          <w:szCs w:val="21"/>
        </w:rPr>
        <w:t>X</w:t>
      </w:r>
      <w:r w:rsidR="000A0FB5" w:rsidRPr="009E189E">
        <w:rPr>
          <w:rFonts w:hint="eastAsia"/>
          <w:szCs w:val="21"/>
        </w:rPr>
        <w:t>（開始時TRL</w:t>
      </w:r>
      <w:r w:rsidR="001B2326" w:rsidRPr="009E189E">
        <w:rPr>
          <w:rFonts w:hint="eastAsia"/>
          <w:szCs w:val="21"/>
        </w:rPr>
        <w:t xml:space="preserve"> X</w:t>
      </w:r>
      <w:r w:rsidRPr="009E189E">
        <w:rPr>
          <w:rFonts w:hint="eastAsia"/>
          <w:szCs w:val="21"/>
        </w:rPr>
        <w:t>X</w:t>
      </w:r>
      <w:r w:rsidR="006824D8" w:rsidRPr="009E189E">
        <w:rPr>
          <w:rFonts w:hint="eastAsia"/>
          <w:szCs w:val="21"/>
        </w:rPr>
        <w:t>、補助率</w:t>
      </w:r>
      <w:r w:rsidR="001B2326" w:rsidRPr="009E189E">
        <w:rPr>
          <w:rFonts w:hint="eastAsia"/>
          <w:szCs w:val="21"/>
        </w:rPr>
        <w:t>X</w:t>
      </w:r>
      <w:r w:rsidRPr="009E189E">
        <w:rPr>
          <w:rFonts w:hint="eastAsia"/>
          <w:szCs w:val="21"/>
        </w:rPr>
        <w:t>X</w:t>
      </w:r>
      <w:r w:rsidR="006824D8" w:rsidRPr="009E189E">
        <w:rPr>
          <w:rFonts w:hint="eastAsia"/>
          <w:szCs w:val="21"/>
        </w:rPr>
        <w:t>分の</w:t>
      </w:r>
      <w:r w:rsidRPr="009E189E">
        <w:rPr>
          <w:rFonts w:hint="eastAsia"/>
          <w:szCs w:val="21"/>
        </w:rPr>
        <w:t>X</w:t>
      </w:r>
      <w:r w:rsidR="001B2326" w:rsidRPr="009E189E">
        <w:rPr>
          <w:rFonts w:hint="eastAsia"/>
          <w:szCs w:val="21"/>
        </w:rPr>
        <w:t>X</w:t>
      </w:r>
      <w:r w:rsidR="000A0FB5" w:rsidRPr="009E189E">
        <w:rPr>
          <w:rFonts w:hint="eastAsia"/>
          <w:szCs w:val="21"/>
        </w:rPr>
        <w:t>）</w:t>
      </w:r>
    </w:p>
    <w:p w14:paraId="4E26A9E6" w14:textId="6BA55C44" w:rsidR="00BB353A" w:rsidRPr="009E189E" w:rsidRDefault="00C24EFB" w:rsidP="00165AF5">
      <w:r w:rsidRPr="009E189E">
        <w:rPr>
          <w:rFonts w:hint="eastAsia"/>
        </w:rPr>
        <w:t>■</w:t>
      </w:r>
      <w:r w:rsidR="003E47E5" w:rsidRPr="009E189E">
        <w:rPr>
          <w:rFonts w:hint="eastAsia"/>
        </w:rPr>
        <w:t>支援の類型：</w:t>
      </w:r>
      <w:r w:rsidR="000A0FB5" w:rsidRPr="009E189E">
        <w:rPr>
          <w:rFonts w:hint="eastAsia"/>
        </w:rPr>
        <w:t>フェーズ</w:t>
      </w:r>
      <w:r w:rsidR="001B2326" w:rsidRPr="009E189E">
        <w:rPr>
          <w:rFonts w:hint="eastAsia"/>
          <w:szCs w:val="21"/>
        </w:rPr>
        <w:t>X</w:t>
      </w:r>
      <w:r w:rsidR="00954870" w:rsidRPr="009E189E">
        <w:rPr>
          <w:rFonts w:hint="eastAsia"/>
          <w:szCs w:val="21"/>
        </w:rPr>
        <w:t>X</w:t>
      </w:r>
      <w:r w:rsidR="000A0FB5" w:rsidRPr="009E189E">
        <w:rPr>
          <w:rFonts w:hint="eastAsia"/>
        </w:rPr>
        <w:t>（開始時TRL</w:t>
      </w:r>
      <w:r w:rsidR="001B2326" w:rsidRPr="009E189E">
        <w:rPr>
          <w:rFonts w:hint="eastAsia"/>
          <w:szCs w:val="21"/>
        </w:rPr>
        <w:t xml:space="preserve"> X</w:t>
      </w:r>
      <w:r w:rsidRPr="009E189E">
        <w:rPr>
          <w:rFonts w:hint="eastAsia"/>
          <w:szCs w:val="21"/>
        </w:rPr>
        <w:t>X</w:t>
      </w:r>
      <w:r w:rsidR="00957312" w:rsidRPr="009E189E">
        <w:rPr>
          <w:rFonts w:hint="eastAsia"/>
        </w:rPr>
        <w:t>、補助率</w:t>
      </w:r>
      <w:r w:rsidR="001B2326" w:rsidRPr="009E189E">
        <w:rPr>
          <w:rFonts w:hint="eastAsia"/>
          <w:szCs w:val="21"/>
        </w:rPr>
        <w:t>X</w:t>
      </w:r>
      <w:r w:rsidRPr="009E189E">
        <w:rPr>
          <w:rFonts w:hint="eastAsia"/>
          <w:szCs w:val="21"/>
        </w:rPr>
        <w:t>X</w:t>
      </w:r>
      <w:r w:rsidR="00957312" w:rsidRPr="009E189E">
        <w:rPr>
          <w:rFonts w:hint="eastAsia"/>
        </w:rPr>
        <w:t>分の</w:t>
      </w:r>
      <w:r w:rsidRPr="009E189E">
        <w:rPr>
          <w:rFonts w:hint="eastAsia"/>
        </w:rPr>
        <w:t>X</w:t>
      </w:r>
      <w:r w:rsidR="001B2326" w:rsidRPr="009E189E">
        <w:rPr>
          <w:rFonts w:hint="eastAsia"/>
          <w:szCs w:val="21"/>
        </w:rPr>
        <w:t>X</w:t>
      </w:r>
      <w:r w:rsidR="000A0FB5" w:rsidRPr="009E189E">
        <w:rPr>
          <w:rFonts w:hint="eastAsia"/>
        </w:rPr>
        <w:t>）</w:t>
      </w:r>
    </w:p>
    <w:p w14:paraId="10F59E95" w14:textId="77777777" w:rsidR="00432414" w:rsidRPr="009E189E" w:rsidRDefault="00432414" w:rsidP="007C6845"/>
    <w:p w14:paraId="5047C940" w14:textId="6B070B8F" w:rsidR="00842E5F" w:rsidRPr="009E189E" w:rsidRDefault="004A7B8F" w:rsidP="005C7588">
      <w:pPr>
        <w:pStyle w:val="aff5"/>
      </w:pPr>
      <w:r w:rsidRPr="009E189E">
        <w:rPr>
          <w:rFonts w:hint="eastAsia"/>
        </w:rPr>
        <w:t>上記表に記載する</w:t>
      </w:r>
      <w:r w:rsidR="00A76C4B" w:rsidRPr="009E189E">
        <w:t>SG</w:t>
      </w:r>
      <w:r w:rsidR="00A76C4B" w:rsidRPr="009E189E">
        <w:rPr>
          <w:rFonts w:hint="eastAsia"/>
        </w:rPr>
        <w:t>評価又は中間評価の実施年度</w:t>
      </w:r>
      <w:r w:rsidR="00403234" w:rsidRPr="009E189E">
        <w:rPr>
          <w:rFonts w:hint="eastAsia"/>
        </w:rPr>
        <w:t>末によって区切られる</w:t>
      </w:r>
      <w:r w:rsidR="00D54963" w:rsidRPr="009E189E">
        <w:rPr>
          <w:rFonts w:hint="eastAsia"/>
        </w:rPr>
        <w:t>期間の</w:t>
      </w:r>
      <w:r w:rsidR="00AB1B5A" w:rsidRPr="009E189E">
        <w:rPr>
          <w:rFonts w:hint="eastAsia"/>
        </w:rPr>
        <w:t>合計額は、様式</w:t>
      </w:r>
      <w:r w:rsidR="00CD0952" w:rsidRPr="009E189E">
        <w:rPr>
          <w:rFonts w:hint="eastAsia"/>
        </w:rPr>
        <w:t>９</w:t>
      </w:r>
      <w:r w:rsidR="00AB1B5A" w:rsidRPr="009E189E">
        <w:rPr>
          <w:rFonts w:hint="eastAsia"/>
        </w:rPr>
        <w:t>の</w:t>
      </w:r>
      <w:r w:rsidR="00D247D5" w:rsidRPr="009E189E">
        <w:rPr>
          <w:rFonts w:hint="eastAsia"/>
        </w:rPr>
        <w:t>該当する</w:t>
      </w:r>
      <w:r w:rsidR="004822B8" w:rsidRPr="009E189E">
        <w:rPr>
          <w:rFonts w:hint="eastAsia"/>
        </w:rPr>
        <w:t>期間</w:t>
      </w:r>
      <w:r w:rsidR="002638B6" w:rsidRPr="009E189E">
        <w:rPr>
          <w:rFonts w:hint="eastAsia"/>
        </w:rPr>
        <w:t>の</w:t>
      </w:r>
      <w:r w:rsidR="002129AF" w:rsidRPr="009E189E">
        <w:rPr>
          <w:rFonts w:hint="eastAsia"/>
        </w:rPr>
        <w:t>合計</w:t>
      </w:r>
      <w:r w:rsidR="00AB1B5A" w:rsidRPr="009E189E">
        <w:rPr>
          <w:rFonts w:hint="eastAsia"/>
        </w:rPr>
        <w:t>額と合致させ</w:t>
      </w:r>
      <w:r w:rsidR="00C41390" w:rsidRPr="009E189E">
        <w:rPr>
          <w:rFonts w:hint="eastAsia"/>
        </w:rPr>
        <w:t>る必要があります。</w:t>
      </w:r>
    </w:p>
    <w:p w14:paraId="633F88AD" w14:textId="77777777" w:rsidR="00831A9B" w:rsidRPr="005C7588" w:rsidRDefault="00831A9B" w:rsidP="00831A9B">
      <w:pPr>
        <w:pStyle w:val="aff5"/>
        <w:rPr>
          <w:strike/>
        </w:rPr>
      </w:pPr>
      <w:r w:rsidRPr="005C7588">
        <w:rPr>
          <w:rFonts w:hint="eastAsia"/>
        </w:rPr>
        <w:t>自己負担額も含めて補助対象経費の全体像を記載して</w:t>
      </w:r>
      <w:r w:rsidRPr="005C7588">
        <w:t>ください。</w:t>
      </w:r>
    </w:p>
    <w:p w14:paraId="176B45D8" w14:textId="77777777" w:rsidR="00831A9B" w:rsidRPr="005C7588" w:rsidRDefault="00831A9B" w:rsidP="00831A9B">
      <w:pPr>
        <w:pStyle w:val="aff5"/>
      </w:pPr>
      <w:r w:rsidRPr="005C7588">
        <w:rPr>
          <w:rFonts w:hint="eastAsia"/>
        </w:rPr>
        <w:t>公募要領に記載している技術開発実施内容の実施にあたり、必要経費が補助対象経費を上回る場合は、上記表とは別に「全体額※」を記載してください。</w:t>
      </w:r>
    </w:p>
    <w:p w14:paraId="09631FA7" w14:textId="77777777" w:rsidR="00831A9B" w:rsidRPr="005C7588" w:rsidRDefault="00831A9B" w:rsidP="00831A9B">
      <w:pPr>
        <w:pStyle w:val="aff5"/>
        <w:rPr>
          <w:color w:val="404040" w:themeColor="text1" w:themeTint="BF"/>
        </w:rPr>
      </w:pPr>
      <w:r w:rsidRPr="005C7588">
        <w:rPr>
          <w:rFonts w:hint="eastAsia"/>
          <w:color w:val="404040" w:themeColor="text1" w:themeTint="BF"/>
        </w:rPr>
        <w:t>全体額：</w:t>
      </w:r>
      <w:r w:rsidRPr="005C7588">
        <w:rPr>
          <w:rFonts w:hint="eastAsia"/>
        </w:rPr>
        <w:t>○○</w:t>
      </w:r>
      <w:r w:rsidRPr="005C7588">
        <w:rPr>
          <w:rFonts w:hint="eastAsia"/>
          <w:color w:val="404040" w:themeColor="text1" w:themeTint="BF"/>
        </w:rPr>
        <w:t>千円</w:t>
      </w:r>
    </w:p>
    <w:p w14:paraId="32CCC096" w14:textId="23939E94" w:rsidR="00842E5F" w:rsidRPr="009E189E" w:rsidRDefault="00831A9B" w:rsidP="005C7588">
      <w:pPr>
        <w:pStyle w:val="aff5"/>
      </w:pPr>
      <w:r w:rsidRPr="005C7588">
        <w:rPr>
          <w:rFonts w:hint="eastAsia"/>
        </w:rPr>
        <w:t>※補助対象経費に計上できない建屋の建設費用等の経費を含む技術開発実施に必要な経費の総額。</w:t>
      </w:r>
    </w:p>
    <w:p w14:paraId="24C3CE32" w14:textId="75C14251" w:rsidR="002F4ED0" w:rsidRPr="009E189E" w:rsidRDefault="00A33F8B" w:rsidP="002D22BD">
      <w:pPr>
        <w:pStyle w:val="aff5"/>
      </w:pPr>
      <w:r w:rsidRPr="009E189E">
        <w:rPr>
          <w:rFonts w:hint="eastAsia"/>
        </w:rPr>
        <w:t>必要に応じ</w:t>
      </w:r>
      <w:r w:rsidR="002F4ED0" w:rsidRPr="009E189E">
        <w:rPr>
          <w:rFonts w:hint="eastAsia"/>
        </w:rPr>
        <w:t>列を追加し、</w:t>
      </w:r>
      <w:r w:rsidRPr="009E189E">
        <w:rPr>
          <w:rFonts w:hint="eastAsia"/>
        </w:rPr>
        <w:t>技術開発期間終了年度</w:t>
      </w:r>
      <w:r w:rsidR="002F4ED0" w:rsidRPr="009E189E">
        <w:rPr>
          <w:rFonts w:hint="eastAsia"/>
        </w:rPr>
        <w:t>まで記載してください。</w:t>
      </w:r>
    </w:p>
    <w:p w14:paraId="2503291A" w14:textId="53AFF198" w:rsidR="00BC708F" w:rsidRPr="009E189E" w:rsidRDefault="003F324D" w:rsidP="002D22BD">
      <w:pPr>
        <w:pStyle w:val="aff5"/>
      </w:pPr>
      <w:r w:rsidRPr="009E189E">
        <w:rPr>
          <w:rFonts w:hint="eastAsia"/>
        </w:rPr>
        <w:t>公募要領「２．（</w:t>
      </w:r>
      <w:r w:rsidR="00E933A6" w:rsidRPr="009E189E">
        <w:rPr>
          <w:rFonts w:hint="eastAsia"/>
        </w:rPr>
        <w:t>７</w:t>
      </w:r>
      <w:r w:rsidRPr="009E189E">
        <w:rPr>
          <w:rFonts w:hint="eastAsia"/>
        </w:rPr>
        <w:t>）技術開発</w:t>
      </w:r>
      <w:r w:rsidR="00E933A6" w:rsidRPr="009E189E">
        <w:rPr>
          <w:rFonts w:hint="eastAsia"/>
        </w:rPr>
        <w:t>マネジメント</w:t>
      </w:r>
      <w:r w:rsidRPr="009E189E">
        <w:rPr>
          <w:rFonts w:hint="eastAsia"/>
        </w:rPr>
        <w:t>」</w:t>
      </w:r>
      <w:r w:rsidR="00B95360" w:rsidRPr="009E189E">
        <w:rPr>
          <w:rFonts w:hint="eastAsia"/>
        </w:rPr>
        <w:t>の想定時期を踏まえて</w:t>
      </w:r>
      <w:r w:rsidR="00C4544E" w:rsidRPr="009E189E">
        <w:rPr>
          <w:rFonts w:hint="eastAsia"/>
        </w:rPr>
        <w:t>設定してください。なお、実際の時期については公募要領記載の通り</w:t>
      </w:r>
      <w:r w:rsidR="00C4544E" w:rsidRPr="009E189E">
        <w:t>PO</w:t>
      </w:r>
      <w:r w:rsidR="00C4544E" w:rsidRPr="009E189E">
        <w:rPr>
          <w:rFonts w:hint="eastAsia"/>
        </w:rPr>
        <w:t>と調整の上で決定します。</w:t>
      </w:r>
    </w:p>
    <w:p w14:paraId="27A937D3" w14:textId="77777777" w:rsidR="00A877CF" w:rsidRPr="009E189E" w:rsidRDefault="00FC5993" w:rsidP="002D22BD">
      <w:pPr>
        <w:pStyle w:val="aff5"/>
      </w:pPr>
      <w:r w:rsidRPr="009E189E">
        <w:rPr>
          <w:rFonts w:hint="eastAsia"/>
        </w:rPr>
        <w:t>宇宙実証・軌道上実証のため人工衛星等の打上げ・運用を行う技術開発テーマについては、</w:t>
      </w:r>
      <w:r w:rsidR="007828C2" w:rsidRPr="009E189E">
        <w:rPr>
          <w:rFonts w:hint="eastAsia"/>
        </w:rPr>
        <w:t>宇宙実証・軌道上実証の時期をスケジュールに記載してください。</w:t>
      </w:r>
    </w:p>
    <w:p w14:paraId="74308E2A" w14:textId="403C091C" w:rsidR="00FC5993" w:rsidRPr="009E189E" w:rsidRDefault="00A877CF" w:rsidP="002D22BD">
      <w:pPr>
        <w:pStyle w:val="aff5"/>
      </w:pPr>
      <w:r w:rsidRPr="009E189E">
        <w:t>※</w:t>
      </w:r>
      <w:r w:rsidR="00D45D2E" w:rsidRPr="009E189E">
        <w:rPr>
          <w:rFonts w:hint="eastAsia"/>
        </w:rPr>
        <w:t>技術開発</w:t>
      </w:r>
      <w:r w:rsidR="004A3659" w:rsidRPr="009E189E">
        <w:rPr>
          <w:rFonts w:hint="eastAsia"/>
        </w:rPr>
        <w:t>期間の終了月次を明示してください。</w:t>
      </w:r>
    </w:p>
    <w:p w14:paraId="1A435645" w14:textId="77777777" w:rsidR="002D22BD" w:rsidRPr="009E189E" w:rsidRDefault="002D22BD" w:rsidP="002D22BD"/>
    <w:p w14:paraId="5F6AFB76" w14:textId="4AF66671" w:rsidR="002C2624" w:rsidRPr="009E189E" w:rsidRDefault="00736FA0" w:rsidP="00B068B3">
      <w:pPr>
        <w:pStyle w:val="3"/>
        <w:ind w:left="652" w:right="210"/>
      </w:pPr>
      <w:r w:rsidRPr="009E189E">
        <w:rPr>
          <w:rFonts w:hint="eastAsia"/>
        </w:rPr>
        <w:t>技術開発テーマの目標</w:t>
      </w:r>
      <w:r w:rsidR="002C2624" w:rsidRPr="009E189E">
        <w:rPr>
          <w:rFonts w:hint="eastAsia"/>
        </w:rPr>
        <w:t>達成に向けた技術開発項目別</w:t>
      </w:r>
      <w:r w:rsidR="00D61C8D" w:rsidRPr="009E189E">
        <w:rPr>
          <w:rFonts w:hint="eastAsia"/>
        </w:rPr>
        <w:t>の</w:t>
      </w:r>
      <w:r w:rsidR="002C2624" w:rsidRPr="009E189E">
        <w:rPr>
          <w:rFonts w:hint="eastAsia"/>
        </w:rPr>
        <w:t>実施内容</w:t>
      </w:r>
    </w:p>
    <w:p w14:paraId="263DC725" w14:textId="1FD441B1" w:rsidR="002C2624" w:rsidRPr="009E189E" w:rsidRDefault="00EF46B0" w:rsidP="002D22BD">
      <w:pPr>
        <w:pStyle w:val="aff5"/>
        <w:rPr>
          <w:strike/>
        </w:rPr>
      </w:pPr>
      <w:r w:rsidRPr="009E189E">
        <w:rPr>
          <w:rFonts w:hint="eastAsia"/>
        </w:rPr>
        <w:t>「</w:t>
      </w:r>
      <w:r w:rsidR="00612349" w:rsidRPr="009E189E">
        <w:t>（1）全体計画スケジュール及び予算計画</w:t>
      </w:r>
      <w:r w:rsidRPr="009E189E">
        <w:rPr>
          <w:rFonts w:hint="eastAsia"/>
        </w:rPr>
        <w:t>」にて作成した</w:t>
      </w:r>
      <w:r w:rsidR="00D93EA3" w:rsidRPr="009E189E">
        <w:rPr>
          <w:rFonts w:hint="eastAsia"/>
        </w:rPr>
        <w:t>技術開発項目ごと</w:t>
      </w:r>
      <w:r w:rsidRPr="009E189E">
        <w:rPr>
          <w:rFonts w:hint="eastAsia"/>
        </w:rPr>
        <w:t>に</w:t>
      </w:r>
      <w:r w:rsidR="001329B0" w:rsidRPr="009E189E">
        <w:rPr>
          <w:rFonts w:hint="eastAsia"/>
        </w:rPr>
        <w:t>、</w:t>
      </w:r>
      <w:r w:rsidR="00B9370A" w:rsidRPr="009E189E">
        <w:t>実施</w:t>
      </w:r>
      <w:r w:rsidR="00F92641" w:rsidRPr="009E189E">
        <w:rPr>
          <w:rFonts w:hint="eastAsia"/>
        </w:rPr>
        <w:t>概要</w:t>
      </w:r>
      <w:r w:rsidR="001329B0" w:rsidRPr="009E189E">
        <w:rPr>
          <w:rFonts w:hint="eastAsia"/>
        </w:rPr>
        <w:t>等</w:t>
      </w:r>
      <w:r w:rsidR="00B9370A" w:rsidRPr="009E189E">
        <w:t>を</w:t>
      </w:r>
      <w:r w:rsidR="00F92641" w:rsidRPr="009E189E">
        <w:rPr>
          <w:rFonts w:hint="eastAsia"/>
        </w:rPr>
        <w:t>なるべく具体的に説明</w:t>
      </w:r>
      <w:r w:rsidR="00B9370A" w:rsidRPr="009E189E">
        <w:t>してください。</w:t>
      </w:r>
    </w:p>
    <w:p w14:paraId="3679EE5D" w14:textId="2CE8E53D" w:rsidR="00975B14" w:rsidRPr="009E189E" w:rsidRDefault="00975B14" w:rsidP="00975B14">
      <w:pPr>
        <w:pStyle w:val="aff5"/>
      </w:pPr>
      <w:r w:rsidRPr="009E189E">
        <w:rPr>
          <w:rFonts w:hint="eastAsia"/>
        </w:rPr>
        <w:t>その際、全体額の一部となる補助対象経費に計上できない</w:t>
      </w:r>
      <w:r w:rsidR="00B330CF" w:rsidRPr="009E189E">
        <w:rPr>
          <w:rFonts w:hint="eastAsia"/>
        </w:rPr>
        <w:t>その他自己負担額</w:t>
      </w:r>
      <w:r w:rsidRPr="009E189E">
        <w:rPr>
          <w:rFonts w:hint="eastAsia"/>
        </w:rPr>
        <w:t>についても、その費</w:t>
      </w:r>
      <w:r w:rsidRPr="009E189E">
        <w:rPr>
          <w:rFonts w:hint="eastAsia"/>
        </w:rPr>
        <w:lastRenderedPageBreak/>
        <w:t>目とおおよその金額を明示しつつ説明してください。</w:t>
      </w:r>
    </w:p>
    <w:p w14:paraId="7EBA4145" w14:textId="77777777" w:rsidR="00975B14" w:rsidRPr="009E189E" w:rsidRDefault="00975B14" w:rsidP="00975B14">
      <w:pPr>
        <w:pStyle w:val="aff5"/>
      </w:pPr>
      <w:r w:rsidRPr="009E189E">
        <w:rPr>
          <w:rFonts w:hint="eastAsia"/>
        </w:rPr>
        <w:t>＜記載例＞必要に応じ行数を増やすなどして示してださい。</w:t>
      </w:r>
    </w:p>
    <w:p w14:paraId="429EA077" w14:textId="77777777" w:rsidR="002C2624" w:rsidRPr="009E189E" w:rsidRDefault="002C2624" w:rsidP="002C2624">
      <w:pPr>
        <w:ind w:firstLine="210"/>
        <w:rPr>
          <w:b/>
          <w:bCs/>
          <w:color w:val="5B9BD5" w:themeColor="accent5"/>
        </w:rPr>
      </w:pPr>
      <w:r w:rsidRPr="009E189E">
        <w:rPr>
          <w:rFonts w:hint="eastAsia"/>
          <w:b/>
          <w:bCs/>
          <w:color w:val="4472C4" w:themeColor="accent1"/>
        </w:rPr>
        <w:t>技術開発項目大項目１（技術開発大項目を記載してください）</w:t>
      </w:r>
    </w:p>
    <w:p w14:paraId="5A7EC3E7" w14:textId="6C284069" w:rsidR="002C2624" w:rsidRPr="00DD5BA3" w:rsidRDefault="00DF58C3" w:rsidP="007C6845">
      <w:pPr>
        <w:ind w:firstLineChars="300" w:firstLine="630"/>
      </w:pPr>
      <w:r w:rsidRPr="009E189E">
        <w:rPr>
          <w:rFonts w:hint="eastAsia"/>
          <w:color w:val="5B9BD5" w:themeColor="accent5"/>
        </w:rPr>
        <w:t>実施機関</w:t>
      </w:r>
      <w:r w:rsidR="002C2624" w:rsidRPr="009E189E">
        <w:rPr>
          <w:rFonts w:hint="eastAsia"/>
          <w:color w:val="5B9BD5" w:themeColor="accent5"/>
        </w:rPr>
        <w:t>、</w:t>
      </w:r>
      <w:r w:rsidRPr="009E189E">
        <w:rPr>
          <w:rFonts w:hint="eastAsia"/>
          <w:color w:val="5B9BD5" w:themeColor="accent5"/>
        </w:rPr>
        <w:t>担当者、</w:t>
      </w:r>
      <w:r w:rsidR="002C2624" w:rsidRPr="009E189E">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71F0E5F3" w14:textId="7F75D852" w:rsidR="00B15076" w:rsidRPr="009E189E" w:rsidRDefault="005B1F5D" w:rsidP="00B15076">
      <w:pPr>
        <w:pStyle w:val="aff5"/>
      </w:pPr>
      <w:r>
        <w:rPr>
          <w:rFonts w:hint="eastAsia"/>
        </w:rPr>
        <w:t>ステージゲート</w:t>
      </w:r>
      <w:r w:rsidR="0071678B">
        <w:rPr>
          <w:rFonts w:hint="eastAsia"/>
        </w:rPr>
        <w:t>評価時点で</w:t>
      </w:r>
      <w:r w:rsidR="00EE205E">
        <w:rPr>
          <w:rFonts w:hint="eastAsia"/>
        </w:rPr>
        <w:t>の</w:t>
      </w:r>
      <w:r w:rsidR="0071678B">
        <w:rPr>
          <w:rFonts w:hint="eastAsia"/>
        </w:rPr>
        <w:t>具体的な</w:t>
      </w:r>
      <w:r w:rsidR="00EE205E">
        <w:rPr>
          <w:rFonts w:hint="eastAsia"/>
        </w:rPr>
        <w:t>達成</w:t>
      </w:r>
      <w:r w:rsidR="0071678B">
        <w:rPr>
          <w:rFonts w:hint="eastAsia"/>
        </w:rPr>
        <w:t>目標を</w:t>
      </w:r>
      <w:r w:rsidR="00B55464">
        <w:rPr>
          <w:rFonts w:hint="eastAsia"/>
        </w:rPr>
        <w:t>技術開発課題の内容に応じて</w:t>
      </w:r>
      <w:r w:rsidR="00A44488" w:rsidRPr="009E189E">
        <w:rPr>
          <w:rFonts w:hint="eastAsia"/>
        </w:rPr>
        <w:t>技術開発項目毎に</w:t>
      </w:r>
      <w:r w:rsidR="00B55464" w:rsidRPr="009E189E">
        <w:rPr>
          <w:rFonts w:hint="eastAsia"/>
        </w:rPr>
        <w:t>設定してください。</w:t>
      </w:r>
    </w:p>
    <w:p w14:paraId="1546BB63" w14:textId="7137527A" w:rsidR="00880107" w:rsidRPr="003B464F" w:rsidRDefault="007F18DD" w:rsidP="00704751">
      <w:pPr>
        <w:pStyle w:val="aff5"/>
        <w:rPr>
          <w:highlight w:val="yellow"/>
        </w:rPr>
      </w:pPr>
      <w:r w:rsidRPr="009E189E">
        <w:rPr>
          <w:rFonts w:hint="eastAsia"/>
        </w:rPr>
        <w:t>設定する</w:t>
      </w:r>
      <w:r w:rsidR="006F6205" w:rsidRPr="009E189E">
        <w:rPr>
          <w:rFonts w:hint="eastAsia"/>
        </w:rPr>
        <w:t>目標は</w:t>
      </w:r>
      <w:r w:rsidR="00430BE5" w:rsidRPr="009E189E">
        <w:rPr>
          <w:rFonts w:hint="eastAsia"/>
        </w:rPr>
        <w:t>、</w:t>
      </w:r>
      <w:r w:rsidR="0087263A" w:rsidRPr="009E189E">
        <w:rPr>
          <w:rFonts w:hint="eastAsia"/>
        </w:rPr>
        <w:t>公募要領</w:t>
      </w:r>
      <w:r w:rsidR="00D87D2D" w:rsidRPr="009E189E">
        <w:t>2項(6)</w:t>
      </w:r>
      <w:r w:rsidR="00037063" w:rsidRPr="009E189E">
        <w:rPr>
          <w:rFonts w:hint="eastAsia"/>
        </w:rPr>
        <w:t>「</w:t>
      </w:r>
      <w:r w:rsidR="00601DEA" w:rsidRPr="009E189E">
        <w:rPr>
          <w:rFonts w:hint="eastAsia"/>
        </w:rPr>
        <w:t>審査・評価の観点</w:t>
      </w:r>
      <w:r w:rsidR="00037063" w:rsidRPr="009E189E">
        <w:rPr>
          <w:rFonts w:hint="eastAsia"/>
        </w:rPr>
        <w:t>」</w:t>
      </w:r>
      <w:r w:rsidR="00E111CA" w:rsidRPr="009E189E">
        <w:rPr>
          <w:rFonts w:hint="eastAsia"/>
        </w:rPr>
        <w:t>および</w:t>
      </w:r>
      <w:r w:rsidR="003A7F12" w:rsidRPr="009E189E">
        <w:t>(7)</w:t>
      </w:r>
      <w:r w:rsidR="00831B6D" w:rsidRPr="009E189E">
        <w:rPr>
          <w:rFonts w:hint="eastAsia"/>
        </w:rPr>
        <w:t>「技術開発マネジメント」記載の各観点</w:t>
      </w:r>
      <w:r w:rsidR="00906D21" w:rsidRPr="009E189E">
        <w:rPr>
          <w:rFonts w:hint="eastAsia"/>
        </w:rPr>
        <w:t>に対応した具体的な内容としてください</w:t>
      </w:r>
      <w:r w:rsidR="00B15076" w:rsidRPr="009E189E">
        <w:rPr>
          <w:rFonts w:hint="eastAsia"/>
        </w:rPr>
        <w:t>。</w:t>
      </w:r>
    </w:p>
    <w:p w14:paraId="3247737E" w14:textId="77777777" w:rsidR="00D27DDD" w:rsidRPr="003B464F" w:rsidRDefault="00D27DDD" w:rsidP="00DF58C3">
      <w:pPr>
        <w:spacing w:line="360" w:lineRule="exact"/>
        <w:jc w:val="left"/>
        <w:rPr>
          <w:strike/>
        </w:rPr>
      </w:pPr>
    </w:p>
    <w:p w14:paraId="72E58316" w14:textId="021D005E" w:rsidR="00F00ADB" w:rsidRPr="00B40515" w:rsidRDefault="007D4B30" w:rsidP="00B40515">
      <w:pPr>
        <w:pStyle w:val="2"/>
        <w:ind w:right="-176"/>
      </w:pPr>
      <w:r w:rsidRPr="00B40515">
        <w:rPr>
          <w:rFonts w:hint="eastAsia"/>
        </w:rPr>
        <w:t>技術開発実施体制</w:t>
      </w:r>
      <w:r w:rsidR="00432915" w:rsidRPr="00B40515">
        <w:rPr>
          <w:rFonts w:hint="eastAsia"/>
        </w:rPr>
        <w:t>図と体制の説明</w:t>
      </w:r>
    </w:p>
    <w:p w14:paraId="6C782674" w14:textId="4780B70A" w:rsidR="004F27DF" w:rsidRPr="00BF52AD" w:rsidRDefault="00C17E21" w:rsidP="002D22BD">
      <w:pPr>
        <w:pStyle w:val="aff5"/>
        <w:rPr>
          <w:b/>
          <w:color w:val="4472C4" w:themeColor="accent1"/>
        </w:rPr>
      </w:pPr>
      <w:r w:rsidRPr="00BF52AD">
        <w:rPr>
          <w:rFonts w:hint="eastAsia"/>
        </w:rPr>
        <w:t>代表機関、連携機関、協力機関、外注先の定義は</w:t>
      </w:r>
      <w:r w:rsidR="009352AF" w:rsidRPr="00BF52AD">
        <w:rPr>
          <w:rFonts w:hint="eastAsia"/>
        </w:rPr>
        <w:t>公募要領「</w:t>
      </w:r>
      <w:r w:rsidR="00BA2E0B">
        <w:rPr>
          <w:rFonts w:hint="eastAsia"/>
        </w:rPr>
        <w:t>１</w:t>
      </w:r>
      <w:r w:rsidR="009352AF" w:rsidRPr="00BF52AD">
        <w:rPr>
          <w:rFonts w:hint="eastAsia"/>
        </w:rPr>
        <w:t>．（</w:t>
      </w:r>
      <w:r w:rsidR="00552F53">
        <w:rPr>
          <w:rFonts w:hint="eastAsia"/>
        </w:rPr>
        <w:t>３</w:t>
      </w:r>
      <w:r w:rsidR="009352AF" w:rsidRPr="00BF52AD">
        <w:rPr>
          <w:rFonts w:hint="eastAsia"/>
        </w:rPr>
        <w:t>）</w:t>
      </w:r>
      <w:bookmarkStart w:id="3" w:name="_Toc222258477"/>
      <w:r w:rsidR="00552F53" w:rsidRPr="00F5409B">
        <w:rPr>
          <w:rFonts w:hint="eastAsia"/>
        </w:rPr>
        <w:t>各</w:t>
      </w:r>
      <w:r w:rsidR="00552F53">
        <w:rPr>
          <w:rFonts w:hint="eastAsia"/>
        </w:rPr>
        <w:t>技術開発課題</w:t>
      </w:r>
      <w:r w:rsidR="00552F53" w:rsidRPr="00F5409B">
        <w:rPr>
          <w:rFonts w:hint="eastAsia"/>
        </w:rPr>
        <w:t>の</w:t>
      </w:r>
      <w:r w:rsidR="00552F53">
        <w:rPr>
          <w:rFonts w:hint="eastAsia"/>
        </w:rPr>
        <w:t>実施</w:t>
      </w:r>
      <w:r w:rsidR="00552F53" w:rsidRPr="00F5409B">
        <w:rPr>
          <w:rFonts w:hint="eastAsia"/>
        </w:rPr>
        <w:t>体制</w:t>
      </w:r>
      <w:bookmarkEnd w:id="3"/>
      <w:r w:rsidR="009352AF" w:rsidRPr="00BF52AD">
        <w:t>」</w:t>
      </w:r>
      <w:r w:rsidRPr="00BF52AD">
        <w:rPr>
          <w:rFonts w:hint="eastAsia"/>
        </w:rPr>
        <w:t>を参照</w:t>
      </w:r>
      <w:r w:rsidR="005205A1">
        <w:rPr>
          <w:rFonts w:hint="eastAsia"/>
        </w:rPr>
        <w:t>して</w:t>
      </w:r>
      <w:r w:rsidR="00BE6B5F">
        <w:rPr>
          <w:rFonts w:hint="eastAsia"/>
        </w:rPr>
        <w:t>ください</w:t>
      </w:r>
      <w:r w:rsidRPr="00BF52AD">
        <w:rPr>
          <w:rFonts w:hint="eastAsia"/>
          <w:b/>
          <w:bCs/>
          <w:color w:val="4472C4" w:themeColor="accent1"/>
        </w:rPr>
        <w:t>。</w:t>
      </w:r>
    </w:p>
    <w:p w14:paraId="673C8E80" w14:textId="353B95B3" w:rsidR="00A2252B" w:rsidRPr="00BF52AD" w:rsidRDefault="004F1B1E" w:rsidP="0023045C">
      <w:pPr>
        <w:pStyle w:val="3"/>
        <w:numPr>
          <w:ilvl w:val="0"/>
          <w:numId w:val="7"/>
        </w:numPr>
        <w:ind w:left="650" w:right="210"/>
      </w:pPr>
      <w:r w:rsidRPr="00BF52AD">
        <w:rPr>
          <w:rFonts w:hint="eastAsia"/>
        </w:rPr>
        <w:t>実施体制</w:t>
      </w:r>
      <w:r w:rsidR="0035215F" w:rsidRPr="00BF52AD">
        <w:rPr>
          <w:rFonts w:hint="eastAsia"/>
        </w:rPr>
        <w:t>図</w:t>
      </w:r>
    </w:p>
    <w:p w14:paraId="5B960CFA" w14:textId="4631668F" w:rsidR="00E86C69" w:rsidRPr="00BF52AD" w:rsidRDefault="00021E10" w:rsidP="002D22BD">
      <w:pPr>
        <w:pStyle w:val="aff5"/>
      </w:pPr>
      <w:r w:rsidRPr="00BF52AD">
        <w:rPr>
          <w:rFonts w:hint="eastAsia"/>
        </w:rPr>
        <w:t>技術</w:t>
      </w:r>
      <w:r w:rsidR="0035215F" w:rsidRPr="00BF52AD">
        <w:rPr>
          <w:rFonts w:hint="eastAsia"/>
        </w:rPr>
        <w:t>開発の実施体制</w:t>
      </w:r>
      <w:r w:rsidR="00371BC7" w:rsidRPr="00BF52AD">
        <w:rPr>
          <w:rFonts w:hint="eastAsia"/>
        </w:rPr>
        <w:t>図</w:t>
      </w:r>
      <w:r w:rsidR="00E26AC9" w:rsidRPr="00BF52AD">
        <w:rPr>
          <w:rFonts w:hint="eastAsia"/>
        </w:rPr>
        <w:t>を、</w:t>
      </w:r>
      <w:r w:rsidR="00512E23" w:rsidRPr="00BF52AD">
        <w:rPr>
          <w:rFonts w:hint="eastAsia"/>
        </w:rPr>
        <w:t>ツリー図等を用い、</w:t>
      </w:r>
      <w:r w:rsidR="004828CB" w:rsidRPr="00BF52AD">
        <w:rPr>
          <w:rFonts w:hint="eastAsia"/>
        </w:rPr>
        <w:t>プロジェクトの全体像が判るよう、</w:t>
      </w:r>
      <w:r w:rsidR="00E26AC9" w:rsidRPr="00BF52AD">
        <w:rPr>
          <w:rFonts w:hint="eastAsia"/>
        </w:rPr>
        <w:t>代表機関、連携機関</w:t>
      </w:r>
      <w:r w:rsidR="0093681A">
        <w:rPr>
          <w:rFonts w:hint="eastAsia"/>
        </w:rPr>
        <w:t>の</w:t>
      </w:r>
      <w:r w:rsidR="000B327D" w:rsidRPr="00BF52AD">
        <w:rPr>
          <w:rFonts w:hint="eastAsia"/>
        </w:rPr>
        <w:t>技術開発項目間の関係性を記載し</w:t>
      </w:r>
      <w:r w:rsidR="0084564F" w:rsidRPr="00BF52AD">
        <w:rPr>
          <w:rFonts w:hint="eastAsia"/>
        </w:rPr>
        <w:t>、</w:t>
      </w:r>
      <w:r w:rsidR="00AB6E47" w:rsidRPr="00BF52AD">
        <w:rPr>
          <w:rFonts w:hint="eastAsia"/>
        </w:rPr>
        <w:t>機関名、責任者名</w:t>
      </w:r>
      <w:r w:rsidR="00731ADA" w:rsidRPr="00BF52AD">
        <w:rPr>
          <w:rFonts w:hint="eastAsia"/>
        </w:rPr>
        <w:t>及び人数</w:t>
      </w:r>
      <w:r w:rsidR="004F41C2" w:rsidRPr="00BF52AD">
        <w:rPr>
          <w:rFonts w:hint="eastAsia"/>
        </w:rPr>
        <w:t>とそれぞれの役割</w:t>
      </w:r>
      <w:r w:rsidR="00AB6E47" w:rsidRPr="00BF52AD">
        <w:rPr>
          <w:rFonts w:hint="eastAsia"/>
        </w:rPr>
        <w:t>を</w:t>
      </w:r>
      <w:r w:rsidR="009070CC" w:rsidRPr="00BF52AD">
        <w:rPr>
          <w:rFonts w:hint="eastAsia"/>
        </w:rPr>
        <w:t>図示</w:t>
      </w:r>
      <w:r w:rsidR="00AB6E47" w:rsidRPr="00BF52AD">
        <w:rPr>
          <w:rFonts w:hint="eastAsia"/>
        </w:rPr>
        <w:t>してください。</w:t>
      </w:r>
    </w:p>
    <w:p w14:paraId="39B34A75" w14:textId="707807D9" w:rsidR="007D4933" w:rsidRPr="008E00E6" w:rsidRDefault="007656A6" w:rsidP="002D22BD">
      <w:pPr>
        <w:pStyle w:val="aff5"/>
      </w:pPr>
      <w:r w:rsidRPr="008E00E6">
        <w:rPr>
          <w:rFonts w:hint="eastAsia"/>
        </w:rPr>
        <w:t>その際</w:t>
      </w:r>
      <w:r w:rsidR="000B117A" w:rsidRPr="008E00E6">
        <w:rPr>
          <w:rFonts w:hint="eastAsia"/>
        </w:rPr>
        <w:t>、</w:t>
      </w:r>
      <w:r w:rsidR="00F51DCA" w:rsidRPr="008E00E6">
        <w:rPr>
          <w:rFonts w:hint="eastAsia"/>
        </w:rPr>
        <w:t>本課題</w:t>
      </w:r>
      <w:r w:rsidR="00BE6B5F" w:rsidRPr="006B5370">
        <w:rPr>
          <w:rFonts w:hint="eastAsia"/>
        </w:rPr>
        <w:t>の実施、目標実現のため</w:t>
      </w:r>
      <w:r w:rsidR="00F51DCA" w:rsidRPr="008E00E6">
        <w:rPr>
          <w:rFonts w:hint="eastAsia"/>
        </w:rPr>
        <w:t>に</w:t>
      </w:r>
      <w:r w:rsidRPr="008E00E6">
        <w:rPr>
          <w:rFonts w:hint="eastAsia"/>
        </w:rPr>
        <w:t>重要な</w:t>
      </w:r>
      <w:r w:rsidR="00871D69" w:rsidRPr="008E00E6">
        <w:rPr>
          <w:rFonts w:hint="eastAsia"/>
        </w:rPr>
        <w:t>役割を</w:t>
      </w:r>
      <w:r w:rsidR="00336986" w:rsidRPr="008E00E6">
        <w:rPr>
          <w:rFonts w:hint="eastAsia"/>
        </w:rPr>
        <w:t>果たす</w:t>
      </w:r>
      <w:r w:rsidR="00BE6B5F" w:rsidRPr="006B5370">
        <w:rPr>
          <w:rFonts w:hint="eastAsia"/>
        </w:rPr>
        <w:t>協力機関、</w:t>
      </w:r>
      <w:r w:rsidRPr="008E00E6">
        <w:rPr>
          <w:rFonts w:hint="eastAsia"/>
        </w:rPr>
        <w:t>外注</w:t>
      </w:r>
      <w:r w:rsidR="00871D69" w:rsidRPr="008E00E6">
        <w:rPr>
          <w:rFonts w:hint="eastAsia"/>
        </w:rPr>
        <w:t>先</w:t>
      </w:r>
      <w:r w:rsidRPr="008E00E6">
        <w:rPr>
          <w:rFonts w:hint="eastAsia"/>
        </w:rPr>
        <w:t>があれば</w:t>
      </w:r>
      <w:r w:rsidR="00F3779E" w:rsidRPr="008E00E6">
        <w:rPr>
          <w:rFonts w:hint="eastAsia"/>
        </w:rPr>
        <w:t>、</w:t>
      </w:r>
      <w:r w:rsidR="00C1478E" w:rsidRPr="006B5370">
        <w:rPr>
          <w:rFonts w:hint="eastAsia"/>
        </w:rPr>
        <w:t>実施</w:t>
      </w:r>
      <w:r w:rsidR="00E10611" w:rsidRPr="008E00E6">
        <w:rPr>
          <w:rFonts w:hint="eastAsia"/>
        </w:rPr>
        <w:t>体制外</w:t>
      </w:r>
      <w:r w:rsidR="00C1478E" w:rsidRPr="006B5370">
        <w:rPr>
          <w:rFonts w:hint="eastAsia"/>
        </w:rPr>
        <w:t>として、その</w:t>
      </w:r>
      <w:r w:rsidR="00E10611" w:rsidRPr="008E00E6">
        <w:rPr>
          <w:rFonts w:hint="eastAsia"/>
        </w:rPr>
        <w:t>機関名、役割</w:t>
      </w:r>
      <w:r w:rsidR="007404C1" w:rsidRPr="008E00E6">
        <w:rPr>
          <w:rFonts w:hint="eastAsia"/>
        </w:rPr>
        <w:t>を</w:t>
      </w:r>
      <w:r w:rsidR="00E86C69" w:rsidRPr="008E00E6">
        <w:rPr>
          <w:rFonts w:hint="eastAsia"/>
        </w:rPr>
        <w:t>明示</w:t>
      </w:r>
      <w:r w:rsidR="007D4933" w:rsidRPr="008E00E6">
        <w:rPr>
          <w:rFonts w:hint="eastAsia"/>
        </w:rPr>
        <w:t>してください。</w:t>
      </w:r>
    </w:p>
    <w:p w14:paraId="443862CC" w14:textId="7F0E3A8C" w:rsidR="009F609B" w:rsidRPr="009F609B" w:rsidRDefault="000F17DA" w:rsidP="00CE2423">
      <w:pPr>
        <w:pStyle w:val="aff5"/>
      </w:pPr>
      <w:r w:rsidRPr="008E00E6">
        <w:rPr>
          <w:rFonts w:hint="eastAsia"/>
        </w:rPr>
        <w:t>外注先</w:t>
      </w:r>
      <w:r w:rsidR="007D4933" w:rsidRPr="008E00E6">
        <w:rPr>
          <w:rFonts w:hint="eastAsia"/>
        </w:rPr>
        <w:t>に</w:t>
      </w:r>
      <w:r w:rsidR="007404C1" w:rsidRPr="008E00E6">
        <w:rPr>
          <w:rFonts w:hint="eastAsia"/>
        </w:rPr>
        <w:t>海外機関</w:t>
      </w:r>
      <w:r w:rsidR="007D4933" w:rsidRPr="008E00E6">
        <w:rPr>
          <w:rFonts w:hint="eastAsia"/>
        </w:rPr>
        <w:t>を含む場合は</w:t>
      </w:r>
      <w:r w:rsidR="00C867ED" w:rsidRPr="008E00E6">
        <w:rPr>
          <w:rFonts w:hint="eastAsia"/>
        </w:rPr>
        <w:t>、</w:t>
      </w:r>
      <w:r w:rsidR="00324CA9" w:rsidRPr="008E00E6">
        <w:rPr>
          <w:rFonts w:hint="eastAsia"/>
        </w:rPr>
        <w:t>海外機関と</w:t>
      </w:r>
      <w:r w:rsidR="00F64414" w:rsidRPr="008E00E6">
        <w:rPr>
          <w:rFonts w:hint="eastAsia"/>
        </w:rPr>
        <w:t>判るように</w:t>
      </w:r>
      <w:r w:rsidR="001D0B42" w:rsidRPr="008E00E6">
        <w:rPr>
          <w:rFonts w:hint="eastAsia"/>
        </w:rPr>
        <w:t>示して</w:t>
      </w:r>
      <w:r w:rsidR="00F64414" w:rsidRPr="008E00E6">
        <w:rPr>
          <w:rFonts w:hint="eastAsia"/>
        </w:rPr>
        <w:t>ください。</w:t>
      </w:r>
      <w:r w:rsidR="00823E27">
        <w:rPr>
          <w:rFonts w:hint="eastAsia"/>
        </w:rPr>
        <w:t>また、</w:t>
      </w:r>
      <w:r w:rsidR="004D7D2A">
        <w:rPr>
          <w:rFonts w:hint="eastAsia"/>
        </w:rPr>
        <w:t>実施体制図内で</w:t>
      </w:r>
      <w:r w:rsidR="004D7D2A">
        <w:rPr>
          <w:rFonts w:hint="eastAsia"/>
        </w:rPr>
        <w:lastRenderedPageBreak/>
        <w:t>資金配分の有無についてもわかるよう示してください。</w:t>
      </w:r>
    </w:p>
    <w:p w14:paraId="0E1BF72A" w14:textId="1DE7A8C1" w:rsidR="002D22BD" w:rsidRPr="002D22BD" w:rsidRDefault="002D22BD" w:rsidP="007C6845">
      <w:pPr>
        <w:pStyle w:val="aff5"/>
      </w:pPr>
    </w:p>
    <w:p w14:paraId="4F91A1DA" w14:textId="191D33CE" w:rsidR="00A2252B" w:rsidRPr="00836F31" w:rsidRDefault="00A2252B" w:rsidP="00B068B3">
      <w:pPr>
        <w:pStyle w:val="3"/>
        <w:ind w:left="652" w:right="210"/>
      </w:pPr>
      <w:r w:rsidRPr="00836F31">
        <w:rPr>
          <w:rFonts w:hint="eastAsia"/>
        </w:rPr>
        <w:t>実施体制の説明</w:t>
      </w:r>
    </w:p>
    <w:p w14:paraId="4ED10AC2" w14:textId="6C8F4723" w:rsidR="00BE59F1" w:rsidRDefault="009670D9" w:rsidP="002D22BD">
      <w:pPr>
        <w:pStyle w:val="aff5"/>
      </w:pPr>
      <w:r w:rsidRPr="00BF52AD">
        <w:rPr>
          <w:rFonts w:hint="eastAsia"/>
        </w:rPr>
        <w:t>図示した実施体制を説明</w:t>
      </w:r>
      <w:r w:rsidR="005205A1">
        <w:rPr>
          <w:rFonts w:hint="eastAsia"/>
        </w:rPr>
        <w:t>して</w:t>
      </w:r>
      <w:r w:rsidRPr="00BF52AD">
        <w:rPr>
          <w:rFonts w:hint="eastAsia"/>
        </w:rPr>
        <w:t>ください。特に</w:t>
      </w:r>
      <w:r w:rsidR="00CD20DE" w:rsidRPr="00BF52AD">
        <w:rPr>
          <w:rFonts w:hint="eastAsia"/>
        </w:rPr>
        <w:t>我が国全体の宇宙分野の技術開発リソース等</w:t>
      </w:r>
      <w:r w:rsidR="000A2028">
        <w:rPr>
          <w:rFonts w:hint="eastAsia"/>
        </w:rPr>
        <w:t>に</w:t>
      </w:r>
      <w:r w:rsidR="00CD20DE" w:rsidRPr="00BF52AD">
        <w:rPr>
          <w:rFonts w:hint="eastAsia"/>
        </w:rPr>
        <w:t>鑑み、有効な体制となっていることを示してください</w:t>
      </w:r>
      <w:r w:rsidR="00084D22" w:rsidRPr="00BF52AD">
        <w:rPr>
          <w:rFonts w:hint="eastAsia"/>
        </w:rPr>
        <w:t>。その際、</w:t>
      </w:r>
      <w:r w:rsidR="00FD4F9C" w:rsidRPr="00BF52AD">
        <w:rPr>
          <w:rFonts w:hint="eastAsia"/>
        </w:rPr>
        <w:t>代表機関、連携機関、</w:t>
      </w:r>
      <w:r w:rsidR="00BE59F1" w:rsidRPr="00BF52AD">
        <w:t>協力機関</w:t>
      </w:r>
      <w:r w:rsidR="00263FC1" w:rsidRPr="00BF52AD">
        <w:rPr>
          <w:rFonts w:hint="eastAsia"/>
        </w:rPr>
        <w:t>、</w:t>
      </w:r>
      <w:r w:rsidR="00BE59F1" w:rsidRPr="00BF52AD">
        <w:t>外注先</w:t>
      </w:r>
      <w:r w:rsidR="00263FC1" w:rsidRPr="00BF52AD">
        <w:rPr>
          <w:rFonts w:hint="eastAsia"/>
        </w:rPr>
        <w:t>、それぞれの</w:t>
      </w:r>
      <w:r w:rsidR="00BE59F1" w:rsidRPr="00BF52AD">
        <w:t>役割の違いを明確にしてください。</w:t>
      </w:r>
      <w:r w:rsidR="007D4933" w:rsidRPr="00BF52AD">
        <w:rPr>
          <w:rFonts w:hint="eastAsia"/>
        </w:rPr>
        <w:t>なお、</w:t>
      </w:r>
      <w:r w:rsidR="00084D22" w:rsidRPr="00BF52AD">
        <w:rPr>
          <w:rFonts w:hint="eastAsia"/>
        </w:rPr>
        <w:t>協力</w:t>
      </w:r>
      <w:r w:rsidR="00084D22" w:rsidRPr="00962DB7">
        <w:rPr>
          <w:rFonts w:hint="eastAsia"/>
        </w:rPr>
        <w:t>機関や外注先などに海外機関を含む場合には、海外機関を明示</w:t>
      </w:r>
      <w:r w:rsidR="000B7347">
        <w:rPr>
          <w:rFonts w:hint="eastAsia"/>
        </w:rPr>
        <w:t>してください</w:t>
      </w:r>
      <w:r w:rsidR="00084D22" w:rsidRPr="00962DB7">
        <w:rPr>
          <w:rFonts w:hint="eastAsia"/>
        </w:rPr>
        <w:t>。</w:t>
      </w:r>
    </w:p>
    <w:p w14:paraId="558D408C" w14:textId="4FA8EF8B" w:rsidR="00CD20DE" w:rsidRDefault="00CD20DE" w:rsidP="002D22BD">
      <w:pPr>
        <w:pStyle w:val="aff5"/>
      </w:pPr>
      <w:r w:rsidRPr="00836F31">
        <w:t>JAXA</w:t>
      </w:r>
      <w:r w:rsidRPr="00836F31">
        <w:rPr>
          <w:rFonts w:hint="eastAsia"/>
        </w:rPr>
        <w:t>に籍を置く職員を技術開発実施体制に含む提案は原則不可とします。</w:t>
      </w:r>
      <w:r w:rsidR="00E82815" w:rsidRPr="00836F31">
        <w:rPr>
          <w:rFonts w:hint="eastAsia"/>
        </w:rPr>
        <w:t>ただし利益相反マネジメントを実施した上で認める場合</w:t>
      </w:r>
      <w:r w:rsidR="000836CD" w:rsidRPr="00836F31">
        <w:rPr>
          <w:rFonts w:hint="eastAsia"/>
        </w:rPr>
        <w:t>が</w:t>
      </w:r>
      <w:r w:rsidR="00E82815" w:rsidRPr="00836F31">
        <w:rPr>
          <w:rFonts w:hint="eastAsia"/>
        </w:rPr>
        <w:t>ありますので、公募要領「６．（３）</w:t>
      </w:r>
      <w:r w:rsidR="00E82815" w:rsidRPr="00836F31">
        <w:t>JAXA</w:t>
      </w:r>
      <w:r w:rsidR="00E82815" w:rsidRPr="00836F31">
        <w:rPr>
          <w:rFonts w:hint="eastAsia"/>
        </w:rPr>
        <w:t>職員の利益相反マジメント」を参照し、様式</w:t>
      </w:r>
      <w:r w:rsidR="0040460F">
        <w:rPr>
          <w:rFonts w:hint="eastAsia"/>
        </w:rPr>
        <w:t>7</w:t>
      </w:r>
      <w:r w:rsidR="00E82815" w:rsidRPr="00836F31">
        <w:rPr>
          <w:rFonts w:hint="eastAsia"/>
        </w:rPr>
        <w:t>に必要事項を記入してください。</w:t>
      </w:r>
    </w:p>
    <w:p w14:paraId="163504E1" w14:textId="5C6F37D5" w:rsidR="004F3196" w:rsidRDefault="004F3196" w:rsidP="0035215F">
      <w:pPr>
        <w:spacing w:line="360" w:lineRule="exact"/>
        <w:jc w:val="left"/>
      </w:pPr>
    </w:p>
    <w:p w14:paraId="2140DA89" w14:textId="77777777" w:rsidR="00D75777" w:rsidRPr="00E161C6" w:rsidRDefault="00D75777" w:rsidP="00D75777">
      <w:pPr>
        <w:pStyle w:val="3"/>
        <w:ind w:left="652" w:right="210"/>
      </w:pPr>
      <w:r w:rsidRPr="00E161C6">
        <w:rPr>
          <w:rFonts w:hint="eastAsia"/>
        </w:rPr>
        <w:t>国際共同研究・実証の場合の海外宇宙機関</w:t>
      </w:r>
      <w:r w:rsidRPr="00E161C6">
        <w:t>等</w:t>
      </w:r>
      <w:r w:rsidRPr="00E161C6">
        <w:rPr>
          <w:rFonts w:hint="eastAsia"/>
        </w:rPr>
        <w:t>との関係性</w:t>
      </w:r>
    </w:p>
    <w:p w14:paraId="500C6AC6" w14:textId="77777777" w:rsidR="00D75777" w:rsidRDefault="00D75777" w:rsidP="00D75777">
      <w:pPr>
        <w:pStyle w:val="aff5"/>
      </w:pPr>
      <w:r w:rsidRPr="00836F31">
        <w:rPr>
          <w:rFonts w:hint="eastAsia"/>
        </w:rPr>
        <w:t>協力機関</w:t>
      </w:r>
      <w:r w:rsidRPr="00962DB7">
        <w:rPr>
          <w:rFonts w:hint="eastAsia"/>
        </w:rPr>
        <w:t>や外注先として海</w:t>
      </w:r>
      <w:r w:rsidRPr="00836F31">
        <w:rPr>
          <w:rFonts w:hint="eastAsia"/>
        </w:rPr>
        <w:t>外機関を含む場合には、</w:t>
      </w:r>
      <w:r w:rsidRPr="00962DB7">
        <w:rPr>
          <w:rFonts w:hint="eastAsia"/>
        </w:rPr>
        <w:t>相手国側の宇宙機関等からの支援※を目指している</w:t>
      </w:r>
      <w:r w:rsidRPr="00836F31">
        <w:rPr>
          <w:rFonts w:hint="eastAsia"/>
        </w:rPr>
        <w:t>か</w:t>
      </w:r>
      <w:r w:rsidRPr="00962DB7">
        <w:rPr>
          <w:rFonts w:hint="eastAsia"/>
        </w:rPr>
        <w:t>どうかや、その場合の支援主体（海外宇宙機関名等）、支援プログラム名及び支援内容（金額を含む）を記載</w:t>
      </w:r>
      <w:r>
        <w:rPr>
          <w:rFonts w:hint="eastAsia"/>
        </w:rPr>
        <w:t>して</w:t>
      </w:r>
      <w:r w:rsidRPr="00962DB7">
        <w:rPr>
          <w:rFonts w:hint="eastAsia"/>
        </w:rPr>
        <w:t>ください。</w:t>
      </w:r>
    </w:p>
    <w:p w14:paraId="0768FFD5" w14:textId="77777777" w:rsidR="00D75777" w:rsidRDefault="00D75777" w:rsidP="00D75777">
      <w:pPr>
        <w:pStyle w:val="aff5"/>
      </w:pPr>
      <w:r>
        <w:rPr>
          <w:rFonts w:hint="eastAsia"/>
        </w:rPr>
        <w:t>JAXAでは、</w:t>
      </w:r>
      <w:r>
        <w:t>国際市場獲得を目指した</w:t>
      </w:r>
      <w:r>
        <w:rPr>
          <w:rFonts w:hint="eastAsia"/>
        </w:rPr>
        <w:t>海外機関との</w:t>
      </w:r>
      <w:r>
        <w:t>共同事業に対して、両国の宇宙機関が資金支援（委託、補助金等）、技術支援、共同研究等を通じて、自国の企業の活動に対して支援する（Co-fund)を促進するために、「Co-funded事業推進枠組み」を設けています。</w:t>
      </w:r>
      <w:r>
        <w:rPr>
          <w:rFonts w:hint="eastAsia"/>
        </w:rPr>
        <w:t>（</w:t>
      </w:r>
      <w:r>
        <w:t>詳細は、宇宙戦略基金</w:t>
      </w:r>
      <w:r w:rsidRPr="008A57F8">
        <w:t>事業ウェブサイト</w:t>
      </w:r>
      <w:r>
        <w:t>の「基金概要」(https://fund.jaxa.jp/about/#co-fund)をご参照ください。</w:t>
      </w:r>
      <w:r>
        <w:rPr>
          <w:rFonts w:hint="eastAsia"/>
        </w:rPr>
        <w:t>）「Co-funded事業推進枠組み」に該当する共同事業については、本枠組みで連携する海外宇宙機関（UKSA等）に対して、海外機関を協調的に支援することを呼びかけます。</w:t>
      </w:r>
    </w:p>
    <w:p w14:paraId="622B2FF2" w14:textId="77777777" w:rsidR="00D75777" w:rsidRPr="00040F6C" w:rsidRDefault="00D75777" w:rsidP="00D75777">
      <w:pPr>
        <w:pStyle w:val="aff5"/>
      </w:pPr>
      <w:r>
        <w:rPr>
          <w:rFonts w:hint="eastAsia"/>
        </w:rPr>
        <w:t>※</w:t>
      </w:r>
      <w:r w:rsidRPr="00040F6C">
        <w:rPr>
          <w:rFonts w:hint="eastAsia"/>
        </w:rPr>
        <w:t>両国の宇宙機関が、両国の企業による国際市場獲得を目指した取組を支援するもののうち、以下のいずれもの条件を満たすもの</w:t>
      </w:r>
      <w:r w:rsidRPr="00040F6C">
        <w:t>。</w:t>
      </w:r>
    </w:p>
    <w:p w14:paraId="2DDB3F24" w14:textId="77777777" w:rsidR="00D75777" w:rsidRPr="00836F31" w:rsidRDefault="00D75777" w:rsidP="00D75777">
      <w:pPr>
        <w:pStyle w:val="aff5"/>
        <w:ind w:leftChars="267" w:left="771" w:hangingChars="100" w:hanging="210"/>
      </w:pPr>
      <w:r>
        <w:rPr>
          <w:rFonts w:hint="eastAsia"/>
        </w:rPr>
        <w:t>・</w:t>
      </w:r>
      <w:r w:rsidRPr="00836F31">
        <w:rPr>
          <w:rFonts w:hint="eastAsia"/>
        </w:rPr>
        <w:t>当該取組が、国際市場の獲得を目指した技術・製品・サービスの共同開発であり、物買い・サービス買いではないもの。</w:t>
      </w:r>
    </w:p>
    <w:p w14:paraId="4F1214F4" w14:textId="77777777" w:rsidR="00D75777" w:rsidRDefault="00D75777" w:rsidP="00D75777">
      <w:pPr>
        <w:pStyle w:val="aff5"/>
        <w:ind w:leftChars="267" w:left="771" w:hangingChars="100" w:hanging="210"/>
      </w:pPr>
      <w:r>
        <w:rPr>
          <w:rFonts w:hint="eastAsia"/>
        </w:rPr>
        <w:t>・</w:t>
      </w:r>
      <w:r w:rsidRPr="00836F31">
        <w:rPr>
          <w:rFonts w:hint="eastAsia"/>
        </w:rPr>
        <w:t>当該支援が、両国の宇宙機関が関与する資金援助（委託、補助金等）、技術支援、共同研究であり、両国による支援が同程度又は相互補完的であるもの。</w:t>
      </w:r>
    </w:p>
    <w:p w14:paraId="1C123EA1" w14:textId="77777777" w:rsidR="00D75777" w:rsidRPr="00D75777" w:rsidRDefault="00D75777" w:rsidP="0035215F">
      <w:pPr>
        <w:spacing w:line="360" w:lineRule="exact"/>
        <w:jc w:val="left"/>
      </w:pPr>
    </w:p>
    <w:p w14:paraId="383418E9" w14:textId="77777777" w:rsidR="00912A7F" w:rsidRPr="00D46917" w:rsidRDefault="00912A7F" w:rsidP="007C6845"/>
    <w:p w14:paraId="45C104F7" w14:textId="77777777" w:rsidR="00D36DDE" w:rsidRPr="00836F31" w:rsidRDefault="00D36DDE" w:rsidP="002D22BD"/>
    <w:p w14:paraId="72744478" w14:textId="6F4E2200" w:rsidR="00074B17" w:rsidRPr="00836F31" w:rsidRDefault="0087175F">
      <w:pPr>
        <w:widowControl/>
        <w:snapToGrid/>
        <w:spacing w:line="240" w:lineRule="auto"/>
        <w:jc w:val="left"/>
      </w:pPr>
      <w:r w:rsidRPr="00836F31">
        <w:br w:type="page"/>
      </w:r>
    </w:p>
    <w:p w14:paraId="2BDEC7BA" w14:textId="743BE5A9" w:rsidR="00536973" w:rsidRPr="009E189E" w:rsidRDefault="00696652" w:rsidP="000B6E94">
      <w:pPr>
        <w:pStyle w:val="affd"/>
      </w:pPr>
      <w:r w:rsidRPr="009E189E">
        <w:rPr>
          <w:rFonts w:hint="eastAsia"/>
        </w:rPr>
        <w:lastRenderedPageBreak/>
        <w:t>【様式</w:t>
      </w:r>
      <w:r w:rsidR="005F1DD9" w:rsidRPr="009E189E">
        <w:rPr>
          <w:rFonts w:hint="eastAsia"/>
        </w:rPr>
        <w:t>３</w:t>
      </w:r>
      <w:r w:rsidRPr="009E189E">
        <w:rPr>
          <w:rFonts w:hint="eastAsia"/>
        </w:rPr>
        <w:t>】</w:t>
      </w:r>
      <w:r w:rsidR="00536973" w:rsidRPr="009E189E">
        <w:rPr>
          <w:rFonts w:hint="eastAsia"/>
        </w:rPr>
        <w:t>技術開発提案の詳細</w:t>
      </w:r>
      <w:r w:rsidR="007572D6" w:rsidRPr="009E189E">
        <w:rPr>
          <w:rFonts w:hint="eastAsia"/>
        </w:rPr>
        <w:t>２</w:t>
      </w:r>
    </w:p>
    <w:p w14:paraId="1BAE1069" w14:textId="39F08555" w:rsidR="008B0D67" w:rsidRDefault="001631F2" w:rsidP="000E6639">
      <w:pPr>
        <w:spacing w:line="240" w:lineRule="auto"/>
        <w:jc w:val="left"/>
        <w:rPr>
          <w:color w:val="0070C0"/>
        </w:rPr>
      </w:pPr>
      <w:r>
        <w:rPr>
          <w:rFonts w:hint="eastAsia"/>
          <w:color w:val="0070C0"/>
        </w:rPr>
        <w:t>※提出時に青字記載箇所は削除してください。</w:t>
      </w:r>
    </w:p>
    <w:p w14:paraId="4F345CF5" w14:textId="6ACB8F21" w:rsidR="00AD3120" w:rsidRPr="001631F2" w:rsidRDefault="0033037B" w:rsidP="000E6639">
      <w:pPr>
        <w:spacing w:line="240" w:lineRule="auto"/>
        <w:jc w:val="left"/>
        <w:rPr>
          <w:b/>
          <w:bCs/>
          <w:color w:val="000000" w:themeColor="text1"/>
        </w:rPr>
      </w:pPr>
      <w:r>
        <w:rPr>
          <w:rFonts w:hint="eastAsia"/>
          <w:b/>
          <w:bCs/>
          <w:color w:val="000000" w:themeColor="text1"/>
        </w:rPr>
        <w:t>１．</w:t>
      </w:r>
      <w:r w:rsidR="00DA75A4" w:rsidRPr="001631F2">
        <w:rPr>
          <w:rFonts w:hint="eastAsia"/>
          <w:b/>
          <w:bCs/>
          <w:color w:val="000000" w:themeColor="text1"/>
        </w:rPr>
        <w:t>提案内容に関する技術的詳細</w:t>
      </w:r>
    </w:p>
    <w:p w14:paraId="492E5B6A" w14:textId="1E589F2D" w:rsidR="001631F2" w:rsidRPr="001631F2" w:rsidRDefault="001631F2" w:rsidP="001631F2">
      <w:pPr>
        <w:spacing w:line="240" w:lineRule="auto"/>
        <w:jc w:val="left"/>
        <w:rPr>
          <w:b/>
          <w:bCs/>
          <w:color w:val="0070C0"/>
        </w:rPr>
      </w:pPr>
      <w:r w:rsidRPr="001631F2">
        <w:rPr>
          <w:rFonts w:ascii="Apple Color Emoji" w:hAnsi="Apple Color Emoji" w:cs="Apple Color Emoji" w:hint="eastAsia"/>
          <w:b/>
          <w:bCs/>
          <w:color w:val="0070C0"/>
        </w:rPr>
        <w:t>☆本</w:t>
      </w:r>
      <w:r w:rsidRPr="001631F2">
        <w:rPr>
          <w:rFonts w:ascii="Cambria" w:hAnsi="Cambria" w:cs="Apple Color Emoji" w:hint="eastAsia"/>
          <w:b/>
          <w:bCs/>
          <w:color w:val="0070C0"/>
        </w:rPr>
        <w:t>項</w:t>
      </w:r>
      <w:r w:rsidRPr="001631F2">
        <w:rPr>
          <w:rFonts w:ascii="Apple Color Emoji" w:hAnsi="Apple Color Emoji" w:cs="Apple Color Emoji" w:hint="eastAsia"/>
          <w:b/>
          <w:bCs/>
          <w:color w:val="0070C0"/>
        </w:rPr>
        <w:t>の</w:t>
      </w:r>
      <w:r w:rsidRPr="001631F2">
        <w:rPr>
          <w:rFonts w:hint="eastAsia"/>
          <w:b/>
          <w:bCs/>
          <w:color w:val="0070C0"/>
        </w:rPr>
        <w:t xml:space="preserve">記載目的・考え方　</w:t>
      </w:r>
    </w:p>
    <w:p w14:paraId="7EFA5BDC" w14:textId="77777777" w:rsidR="00C97A1A" w:rsidRPr="00C22051" w:rsidRDefault="00C97A1A" w:rsidP="00C97A1A">
      <w:pPr>
        <w:spacing w:line="240" w:lineRule="auto"/>
        <w:jc w:val="left"/>
        <w:rPr>
          <w:color w:val="0070C0"/>
        </w:rPr>
      </w:pPr>
      <w:r w:rsidRPr="00D02623">
        <w:rPr>
          <w:rFonts w:hint="eastAsia"/>
          <w:color w:val="0070C0"/>
        </w:rPr>
        <w:t>本</w:t>
      </w:r>
      <w:r>
        <w:rPr>
          <w:rFonts w:hint="eastAsia"/>
          <w:color w:val="0070C0"/>
        </w:rPr>
        <w:t>公募の</w:t>
      </w:r>
      <w:r w:rsidRPr="00D02623">
        <w:rPr>
          <w:rFonts w:hint="eastAsia"/>
          <w:color w:val="0070C0"/>
        </w:rPr>
        <w:t>テーマである</w:t>
      </w:r>
      <w:r w:rsidRPr="005F2AE9">
        <w:rPr>
          <w:rFonts w:hint="eastAsia"/>
          <w:color w:val="0070C0"/>
        </w:rPr>
        <w:t>ＴＰＳ設計</w:t>
      </w:r>
      <w:r>
        <w:rPr>
          <w:rFonts w:hint="eastAsia"/>
          <w:color w:val="0070C0"/>
        </w:rPr>
        <w:t>（</w:t>
      </w:r>
      <w:r w:rsidRPr="005F2AE9">
        <w:rPr>
          <w:color w:val="0070C0"/>
        </w:rPr>
        <w:t>熱防護システムをど</w:t>
      </w:r>
      <w:r>
        <w:rPr>
          <w:rFonts w:hint="eastAsia"/>
          <w:color w:val="0070C0"/>
        </w:rPr>
        <w:t>のように</w:t>
      </w:r>
      <w:r w:rsidRPr="005F2AE9">
        <w:rPr>
          <w:color w:val="0070C0"/>
        </w:rPr>
        <w:t>構成し、提案素材をど</w:t>
      </w:r>
      <w:r>
        <w:rPr>
          <w:rFonts w:hint="eastAsia"/>
          <w:color w:val="0070C0"/>
        </w:rPr>
        <w:t>のように</w:t>
      </w:r>
      <w:r w:rsidRPr="005F2AE9">
        <w:rPr>
          <w:color w:val="0070C0"/>
        </w:rPr>
        <w:t>実装するか</w:t>
      </w:r>
      <w:r>
        <w:rPr>
          <w:rFonts w:hint="eastAsia"/>
          <w:color w:val="0070C0"/>
        </w:rPr>
        <w:t>）と</w:t>
      </w:r>
      <w:r w:rsidRPr="005F2AE9">
        <w:rPr>
          <w:rFonts w:hint="eastAsia"/>
          <w:color w:val="0070C0"/>
        </w:rPr>
        <w:t>素材設計</w:t>
      </w:r>
      <w:r>
        <w:rPr>
          <w:rFonts w:hint="eastAsia"/>
          <w:color w:val="0070C0"/>
        </w:rPr>
        <w:t>（</w:t>
      </w:r>
      <w:r w:rsidRPr="005F2AE9">
        <w:rPr>
          <w:color w:val="0070C0"/>
        </w:rPr>
        <w:t>提案する素材の諸元・性能・課題</w:t>
      </w:r>
      <w:r>
        <w:rPr>
          <w:rFonts w:hint="eastAsia"/>
          <w:color w:val="0070C0"/>
        </w:rPr>
        <w:t>）の関係に</w:t>
      </w:r>
      <w:r w:rsidRPr="005F2AE9">
        <w:rPr>
          <w:rFonts w:hint="eastAsia"/>
          <w:color w:val="0070C0"/>
        </w:rPr>
        <w:t>ついて、定量的・具体的に記載</w:t>
      </w:r>
      <w:r>
        <w:rPr>
          <w:rFonts w:hint="eastAsia"/>
          <w:color w:val="0070C0"/>
        </w:rPr>
        <w:t>いただくものです。</w:t>
      </w:r>
    </w:p>
    <w:p w14:paraId="36912E09" w14:textId="132D8209" w:rsidR="001631F2" w:rsidRDefault="00C97A1A" w:rsidP="00C97A1A">
      <w:pPr>
        <w:spacing w:line="240" w:lineRule="auto"/>
        <w:jc w:val="left"/>
        <w:rPr>
          <w:b/>
          <w:bCs/>
          <w:color w:val="0070C0"/>
          <w:u w:val="single"/>
        </w:rPr>
      </w:pPr>
      <w:r>
        <w:rPr>
          <w:rFonts w:hint="eastAsia"/>
          <w:color w:val="0070C0"/>
        </w:rPr>
        <w:t>前提条件となる</w:t>
      </w:r>
      <w:r w:rsidRPr="005F2AE9">
        <w:rPr>
          <w:rFonts w:hint="eastAsia"/>
          <w:color w:val="0070C0"/>
        </w:rPr>
        <w:t>機体設計</w:t>
      </w:r>
      <w:r>
        <w:rPr>
          <w:rFonts w:hint="eastAsia"/>
          <w:color w:val="0070C0"/>
        </w:rPr>
        <w:t>（</w:t>
      </w:r>
      <w:r w:rsidRPr="005F2AE9">
        <w:rPr>
          <w:color w:val="0070C0"/>
        </w:rPr>
        <w:t>どのような軌道・飛行条件で飛ぶか</w:t>
      </w:r>
      <w:r>
        <w:rPr>
          <w:rFonts w:hint="eastAsia"/>
          <w:color w:val="0070C0"/>
        </w:rPr>
        <w:t>）</w:t>
      </w:r>
      <w:r w:rsidRPr="005F2AE9">
        <w:rPr>
          <w:rFonts w:hint="eastAsia"/>
          <w:color w:val="0070C0"/>
        </w:rPr>
        <w:t>・表面設計</w:t>
      </w:r>
      <w:r>
        <w:rPr>
          <w:rFonts w:hint="eastAsia"/>
          <w:color w:val="0070C0"/>
        </w:rPr>
        <w:t>（</w:t>
      </w:r>
      <w:r w:rsidRPr="005F2AE9">
        <w:rPr>
          <w:color w:val="0070C0"/>
        </w:rPr>
        <w:t>機体外形・防護対象面の形状をど</w:t>
      </w:r>
      <w:r>
        <w:rPr>
          <w:rFonts w:hint="eastAsia"/>
          <w:color w:val="0070C0"/>
        </w:rPr>
        <w:t>のように</w:t>
      </w:r>
      <w:r w:rsidRPr="005F2AE9">
        <w:rPr>
          <w:color w:val="0070C0"/>
        </w:rPr>
        <w:t>設定するか</w:t>
      </w:r>
      <w:r>
        <w:rPr>
          <w:rFonts w:hint="eastAsia"/>
          <w:color w:val="0070C0"/>
        </w:rPr>
        <w:t>）などシステムの上位要求に該当する項目について</w:t>
      </w:r>
      <w:r w:rsidRPr="005F2AE9">
        <w:rPr>
          <w:rFonts w:hint="eastAsia"/>
          <w:color w:val="0070C0"/>
        </w:rPr>
        <w:t>は「前提</w:t>
      </w:r>
      <w:r>
        <w:rPr>
          <w:rFonts w:hint="eastAsia"/>
          <w:color w:val="0070C0"/>
        </w:rPr>
        <w:t>・仮定</w:t>
      </w:r>
      <w:r w:rsidRPr="005F2AE9">
        <w:rPr>
          <w:rFonts w:hint="eastAsia"/>
          <w:color w:val="0070C0"/>
        </w:rPr>
        <w:t>（仮置き）」として簡潔に設定</w:t>
      </w:r>
      <w:r>
        <w:rPr>
          <w:rFonts w:hint="eastAsia"/>
          <w:color w:val="0070C0"/>
        </w:rPr>
        <w:t>し、</w:t>
      </w:r>
      <w:r w:rsidR="00D52311" w:rsidRPr="00E70A3A">
        <w:rPr>
          <w:rFonts w:hint="eastAsia"/>
          <w:b/>
          <w:bCs/>
          <w:color w:val="0070C0"/>
          <w:u w:val="single"/>
        </w:rPr>
        <w:t>仮置き</w:t>
      </w:r>
      <w:r w:rsidR="001631F2" w:rsidRPr="00E70A3A">
        <w:rPr>
          <w:rFonts w:hint="eastAsia"/>
          <w:b/>
          <w:bCs/>
          <w:color w:val="0070C0"/>
          <w:u w:val="single"/>
        </w:rPr>
        <w:t>にあたっては、</w:t>
      </w:r>
      <w:r w:rsidR="00FA46A4" w:rsidRPr="00E70A3A">
        <w:rPr>
          <w:rFonts w:hint="eastAsia"/>
          <w:b/>
          <w:bCs/>
          <w:color w:val="0070C0"/>
          <w:u w:val="single"/>
        </w:rPr>
        <w:t>システム事業者からの検討案もしくは</w:t>
      </w:r>
      <w:r w:rsidR="001631F2" w:rsidRPr="00E70A3A">
        <w:rPr>
          <w:rFonts w:hint="eastAsia"/>
          <w:b/>
          <w:bCs/>
          <w:color w:val="0070C0"/>
          <w:u w:val="single"/>
        </w:rPr>
        <w:t>ベンチマークする機体・事業の公開情報等を引用し</w:t>
      </w:r>
      <w:r w:rsidR="00FA46A4" w:rsidRPr="00E70A3A">
        <w:rPr>
          <w:rFonts w:hint="eastAsia"/>
          <w:b/>
          <w:bCs/>
          <w:color w:val="0070C0"/>
          <w:u w:val="single"/>
        </w:rPr>
        <w:t>てください。</w:t>
      </w:r>
      <w:r w:rsidR="005A707C" w:rsidRPr="00E70A3A">
        <w:rPr>
          <w:rFonts w:hint="eastAsia"/>
          <w:b/>
          <w:bCs/>
          <w:color w:val="0070C0"/>
          <w:u w:val="single"/>
        </w:rPr>
        <w:t>仮置き</w:t>
      </w:r>
      <w:r w:rsidR="00FB45C3" w:rsidRPr="00E70A3A">
        <w:rPr>
          <w:rFonts w:hint="eastAsia"/>
          <w:b/>
          <w:bCs/>
          <w:color w:val="0070C0"/>
          <w:u w:val="single"/>
        </w:rPr>
        <w:t>が難しい項目についてはその旨を</w:t>
      </w:r>
      <w:r w:rsidRPr="00E70A3A">
        <w:rPr>
          <w:rFonts w:hint="eastAsia"/>
          <w:b/>
          <w:bCs/>
          <w:color w:val="0070C0"/>
          <w:u w:val="single"/>
        </w:rPr>
        <w:t>記載して</w:t>
      </w:r>
      <w:r w:rsidR="00FB45C3" w:rsidRPr="00E70A3A">
        <w:rPr>
          <w:rFonts w:hint="eastAsia"/>
          <w:b/>
          <w:bCs/>
          <w:color w:val="0070C0"/>
          <w:u w:val="single"/>
        </w:rPr>
        <w:t>ください。</w:t>
      </w:r>
    </w:p>
    <w:p w14:paraId="53567129" w14:textId="2DDBD905" w:rsidR="00FA46A4" w:rsidRPr="001631F2" w:rsidRDefault="00FA46A4" w:rsidP="000E6639">
      <w:pPr>
        <w:spacing w:line="240" w:lineRule="auto"/>
        <w:jc w:val="left"/>
        <w:rPr>
          <w:b/>
          <w:bCs/>
          <w:color w:val="0070C0"/>
          <w:u w:val="single"/>
        </w:rPr>
      </w:pPr>
    </w:p>
    <w:p w14:paraId="449AC184" w14:textId="35E99F8F" w:rsidR="00303C65" w:rsidRPr="00242229" w:rsidRDefault="00303C65" w:rsidP="00303C65">
      <w:pPr>
        <w:spacing w:line="240" w:lineRule="auto"/>
        <w:jc w:val="left"/>
        <w:rPr>
          <w:b/>
          <w:bCs/>
        </w:rPr>
      </w:pPr>
      <w:r w:rsidRPr="00242229">
        <w:rPr>
          <w:b/>
          <w:bCs/>
        </w:rPr>
        <w:t>1</w:t>
      </w:r>
      <w:r w:rsidRPr="00E84B0B">
        <w:rPr>
          <w:b/>
          <w:bCs/>
        </w:rPr>
        <w:t>．</w:t>
      </w:r>
      <w:r w:rsidR="008B214F">
        <w:rPr>
          <w:rFonts w:hint="eastAsia"/>
          <w:b/>
          <w:bCs/>
        </w:rPr>
        <w:t>1．</w:t>
      </w:r>
      <w:r w:rsidRPr="00242229">
        <w:rPr>
          <w:rFonts w:hint="eastAsia"/>
          <w:b/>
          <w:bCs/>
        </w:rPr>
        <w:t>前</w:t>
      </w:r>
      <w:r w:rsidRPr="00242229">
        <w:rPr>
          <w:b/>
          <w:bCs/>
        </w:rPr>
        <w:t>提条件</w:t>
      </w:r>
      <w:r>
        <w:rPr>
          <w:rFonts w:hint="eastAsia"/>
          <w:b/>
          <w:bCs/>
        </w:rPr>
        <w:t>の設定</w:t>
      </w:r>
    </w:p>
    <w:p w14:paraId="7FFEAF0E" w14:textId="77777777" w:rsidR="00303C65" w:rsidRDefault="00303C65" w:rsidP="00303C65">
      <w:pPr>
        <w:spacing w:line="240" w:lineRule="auto"/>
        <w:jc w:val="left"/>
      </w:pPr>
      <w:r>
        <w:rPr>
          <w:rFonts w:hint="eastAsia"/>
        </w:rPr>
        <w:t>様式</w:t>
      </w:r>
      <w:r>
        <w:t>2で記載した</w:t>
      </w:r>
      <w:r>
        <w:rPr>
          <w:rFonts w:hint="eastAsia"/>
        </w:rPr>
        <w:t>熱防護</w:t>
      </w:r>
      <w:r>
        <w:t>技術が、どのような宇宙輸送システムおよび運用環境を前提として導出されたものかを記載してください。また、その前提が後段で設定する環境条件や技術要求にどのようにつながるのかを示してください。</w:t>
      </w:r>
    </w:p>
    <w:p w14:paraId="688E9E93" w14:textId="77777777" w:rsidR="00303C65" w:rsidRPr="0002150A" w:rsidRDefault="00303C65" w:rsidP="00303C65">
      <w:pPr>
        <w:spacing w:line="240" w:lineRule="auto"/>
        <w:jc w:val="left"/>
        <w:rPr>
          <w:color w:val="0070C0"/>
        </w:rPr>
      </w:pPr>
      <w:r w:rsidRPr="00D207CE">
        <w:rPr>
          <w:rFonts w:hint="eastAsia"/>
          <w:color w:val="0070C0"/>
        </w:rPr>
        <w:t>以下のような項目の記載を想定しています。</w:t>
      </w:r>
      <w:r w:rsidRPr="00D207CE">
        <w:rPr>
          <w:color w:val="0070C0"/>
        </w:rPr>
        <w:br/>
        <w:t>(</w:t>
      </w:r>
      <w:r w:rsidRPr="00D207CE">
        <w:rPr>
          <w:rFonts w:hint="eastAsia"/>
          <w:color w:val="0070C0"/>
        </w:rPr>
        <w:t>自社システムとしての設定もしくはベンチマーク機体からの引用可)</w:t>
      </w:r>
    </w:p>
    <w:p w14:paraId="42665C39" w14:textId="77777777" w:rsidR="00303C65" w:rsidRPr="0002150A" w:rsidRDefault="00303C65" w:rsidP="00303C65">
      <w:pPr>
        <w:pStyle w:val="ad"/>
        <w:numPr>
          <w:ilvl w:val="0"/>
          <w:numId w:val="41"/>
        </w:numPr>
        <w:spacing w:line="240" w:lineRule="auto"/>
        <w:ind w:leftChars="0"/>
        <w:jc w:val="left"/>
        <w:rPr>
          <w:color w:val="0070C0"/>
        </w:rPr>
      </w:pPr>
      <w:r w:rsidRPr="00E454A9">
        <w:rPr>
          <w:rFonts w:hint="eastAsia"/>
          <w:color w:val="0070C0"/>
        </w:rPr>
        <w:t>想定する宇宙輸送システムの概要</w:t>
      </w:r>
    </w:p>
    <w:p w14:paraId="6BECC2FB" w14:textId="77777777" w:rsidR="00303C65" w:rsidRPr="00E454A9" w:rsidRDefault="00303C65" w:rsidP="00303C65">
      <w:pPr>
        <w:pStyle w:val="ad"/>
        <w:numPr>
          <w:ilvl w:val="1"/>
          <w:numId w:val="41"/>
        </w:numPr>
        <w:spacing w:line="240" w:lineRule="auto"/>
        <w:ind w:leftChars="0"/>
        <w:jc w:val="left"/>
        <w:rPr>
          <w:color w:val="0070C0"/>
        </w:rPr>
      </w:pPr>
      <w:r w:rsidRPr="00E454A9">
        <w:rPr>
          <w:rFonts w:hint="eastAsia"/>
          <w:color w:val="0070C0"/>
        </w:rPr>
        <w:t>システム形態（カプセル、リフティングボディ、有翼機等）</w:t>
      </w:r>
    </w:p>
    <w:p w14:paraId="750113F0" w14:textId="77777777" w:rsidR="00303C65" w:rsidRPr="00E454A9" w:rsidRDefault="00303C65" w:rsidP="00303C65">
      <w:pPr>
        <w:pStyle w:val="ad"/>
        <w:numPr>
          <w:ilvl w:val="1"/>
          <w:numId w:val="41"/>
        </w:numPr>
        <w:spacing w:line="240" w:lineRule="auto"/>
        <w:ind w:leftChars="0"/>
        <w:jc w:val="left"/>
        <w:rPr>
          <w:color w:val="0070C0"/>
        </w:rPr>
      </w:pPr>
      <w:r w:rsidRPr="00E454A9">
        <w:rPr>
          <w:rFonts w:hint="eastAsia"/>
          <w:color w:val="0070C0"/>
        </w:rPr>
        <w:t>機体規模（寸法、質量、搭載能力等）</w:t>
      </w:r>
    </w:p>
    <w:p w14:paraId="4566C8A9" w14:textId="77777777" w:rsidR="00303C65" w:rsidRPr="00E454A9" w:rsidRDefault="00303C65" w:rsidP="00303C65">
      <w:pPr>
        <w:pStyle w:val="ad"/>
        <w:numPr>
          <w:ilvl w:val="1"/>
          <w:numId w:val="41"/>
        </w:numPr>
        <w:spacing w:line="240" w:lineRule="auto"/>
        <w:ind w:leftChars="0"/>
        <w:jc w:val="left"/>
        <w:rPr>
          <w:color w:val="0070C0"/>
        </w:rPr>
      </w:pPr>
      <w:r w:rsidRPr="00E454A9">
        <w:rPr>
          <w:rFonts w:hint="eastAsia"/>
          <w:color w:val="0070C0"/>
        </w:rPr>
        <w:t>再使用性、信頼性、運用コスト等の主要なシステム要求</w:t>
      </w:r>
    </w:p>
    <w:p w14:paraId="132CD995" w14:textId="77777777" w:rsidR="00303C65" w:rsidRPr="00E454A9" w:rsidRDefault="00303C65" w:rsidP="00303C65">
      <w:pPr>
        <w:pStyle w:val="ad"/>
        <w:numPr>
          <w:ilvl w:val="1"/>
          <w:numId w:val="41"/>
        </w:numPr>
        <w:spacing w:line="240" w:lineRule="auto"/>
        <w:ind w:leftChars="0"/>
        <w:jc w:val="left"/>
        <w:rPr>
          <w:color w:val="0070C0"/>
        </w:rPr>
      </w:pPr>
      <w:r w:rsidRPr="00E454A9">
        <w:rPr>
          <w:rFonts w:hint="eastAsia"/>
          <w:color w:val="0070C0"/>
        </w:rPr>
        <w:t>既存システム・既存技術との違い、解決を目指す課題</w:t>
      </w:r>
    </w:p>
    <w:p w14:paraId="3AA3E8F8" w14:textId="77777777" w:rsidR="00303C65" w:rsidRPr="00E454A9" w:rsidRDefault="00303C65" w:rsidP="00303C65">
      <w:pPr>
        <w:pStyle w:val="ad"/>
        <w:numPr>
          <w:ilvl w:val="0"/>
          <w:numId w:val="41"/>
        </w:numPr>
        <w:spacing w:line="240" w:lineRule="auto"/>
        <w:ind w:leftChars="0"/>
        <w:jc w:val="left"/>
        <w:rPr>
          <w:color w:val="0070C0"/>
        </w:rPr>
      </w:pPr>
      <w:r w:rsidRPr="00E454A9">
        <w:rPr>
          <w:rFonts w:hint="eastAsia"/>
          <w:color w:val="0070C0"/>
        </w:rPr>
        <w:t>想定するミッションシーケンスおよび運用環境</w:t>
      </w:r>
    </w:p>
    <w:p w14:paraId="3D2D42A4" w14:textId="77777777" w:rsidR="00303C65" w:rsidRPr="00680F5E" w:rsidRDefault="00303C65" w:rsidP="00303C65">
      <w:pPr>
        <w:pStyle w:val="ad"/>
        <w:numPr>
          <w:ilvl w:val="1"/>
          <w:numId w:val="41"/>
        </w:numPr>
        <w:spacing w:line="240" w:lineRule="auto"/>
        <w:ind w:leftChars="0"/>
        <w:jc w:val="left"/>
        <w:rPr>
          <w:color w:val="0070C0"/>
        </w:rPr>
      </w:pPr>
      <w:r>
        <w:rPr>
          <w:rFonts w:hint="eastAsia"/>
          <w:color w:val="0070C0"/>
        </w:rPr>
        <w:t>運用シナリオ（打上げ、再突入等）、</w:t>
      </w:r>
      <w:r w:rsidRPr="00680F5E">
        <w:rPr>
          <w:rFonts w:hint="eastAsia"/>
          <w:color w:val="0070C0"/>
        </w:rPr>
        <w:t>各フェーズにおける代表的な飛行</w:t>
      </w:r>
      <w:r>
        <w:rPr>
          <w:rFonts w:hint="eastAsia"/>
          <w:color w:val="0070C0"/>
        </w:rPr>
        <w:t>経路</w:t>
      </w:r>
      <w:r w:rsidRPr="00680F5E">
        <w:rPr>
          <w:rFonts w:hint="eastAsia"/>
          <w:color w:val="0070C0"/>
        </w:rPr>
        <w:t>（高度、速度、迎角</w:t>
      </w:r>
      <w:r>
        <w:rPr>
          <w:rFonts w:hint="eastAsia"/>
          <w:color w:val="0070C0"/>
        </w:rPr>
        <w:t>、再突入方法</w:t>
      </w:r>
      <w:r w:rsidRPr="00680F5E">
        <w:rPr>
          <w:rFonts w:hint="eastAsia"/>
          <w:color w:val="0070C0"/>
        </w:rPr>
        <w:t>等）</w:t>
      </w:r>
    </w:p>
    <w:p w14:paraId="0C627189" w14:textId="77777777" w:rsidR="00303C65" w:rsidRDefault="00303C65" w:rsidP="00303C65">
      <w:pPr>
        <w:pStyle w:val="ad"/>
        <w:numPr>
          <w:ilvl w:val="1"/>
          <w:numId w:val="41"/>
        </w:numPr>
        <w:spacing w:line="240" w:lineRule="auto"/>
        <w:ind w:leftChars="0"/>
        <w:jc w:val="left"/>
        <w:rPr>
          <w:color w:val="0070C0"/>
        </w:rPr>
      </w:pPr>
      <w:r>
        <w:rPr>
          <w:rFonts w:hint="eastAsia"/>
          <w:color w:val="0070C0"/>
        </w:rPr>
        <w:t>運用への課題</w:t>
      </w:r>
      <w:r w:rsidRPr="00E454A9">
        <w:rPr>
          <w:rFonts w:hint="eastAsia"/>
          <w:color w:val="0070C0"/>
        </w:rPr>
        <w:t>（局所加熱、接合部損傷、材料欠損等）</w:t>
      </w:r>
    </w:p>
    <w:p w14:paraId="37AA5416" w14:textId="77777777" w:rsidR="00303C65" w:rsidRPr="0067324D" w:rsidRDefault="00303C65" w:rsidP="00303C65">
      <w:pPr>
        <w:pStyle w:val="ad"/>
        <w:spacing w:line="240" w:lineRule="auto"/>
        <w:ind w:leftChars="0" w:left="880"/>
        <w:jc w:val="left"/>
        <w:rPr>
          <w:color w:val="0070C0"/>
        </w:rPr>
      </w:pPr>
    </w:p>
    <w:p w14:paraId="1C689621" w14:textId="33C353D7" w:rsidR="00303C65" w:rsidRPr="005F2AE9" w:rsidRDefault="008B214F" w:rsidP="00303C65">
      <w:pPr>
        <w:spacing w:line="240" w:lineRule="auto"/>
        <w:jc w:val="left"/>
        <w:rPr>
          <w:b/>
          <w:bCs/>
        </w:rPr>
      </w:pPr>
      <w:r>
        <w:rPr>
          <w:rFonts w:hint="eastAsia"/>
          <w:b/>
          <w:bCs/>
        </w:rPr>
        <w:t>1．</w:t>
      </w:r>
      <w:r w:rsidR="00303C65">
        <w:rPr>
          <w:b/>
          <w:bCs/>
        </w:rPr>
        <w:t>2</w:t>
      </w:r>
      <w:r w:rsidR="00303C65" w:rsidRPr="00E84B0B">
        <w:rPr>
          <w:b/>
          <w:bCs/>
        </w:rPr>
        <w:t>．</w:t>
      </w:r>
      <w:r w:rsidR="00303C65" w:rsidRPr="005F2AE9">
        <w:rPr>
          <w:b/>
          <w:bCs/>
        </w:rPr>
        <w:t>想定環境条件</w:t>
      </w:r>
    </w:p>
    <w:p w14:paraId="73542410" w14:textId="77777777" w:rsidR="00303C65" w:rsidRPr="0067324D" w:rsidRDefault="00303C65" w:rsidP="00303C65">
      <w:pPr>
        <w:spacing w:line="240" w:lineRule="auto"/>
        <w:jc w:val="left"/>
        <w:rPr>
          <w:color w:val="000000" w:themeColor="text1"/>
        </w:rPr>
      </w:pPr>
      <w:r>
        <w:rPr>
          <w:rFonts w:hint="eastAsia"/>
          <w:color w:val="000000" w:themeColor="text1"/>
        </w:rPr>
        <w:t>前項の</w:t>
      </w:r>
      <w:r w:rsidRPr="00CF3424">
        <w:rPr>
          <w:rFonts w:hint="eastAsia"/>
          <w:color w:val="000000" w:themeColor="text1"/>
        </w:rPr>
        <w:t>輸送システム（帰還部分）がどのような熱環境・機械環境に</w:t>
      </w:r>
      <w:r w:rsidRPr="0017410E">
        <w:rPr>
          <w:color w:val="000000" w:themeColor="text1"/>
        </w:rPr>
        <w:t>曝</w:t>
      </w:r>
      <w:r w:rsidRPr="00CF3424">
        <w:rPr>
          <w:rFonts w:hint="eastAsia"/>
          <w:color w:val="000000" w:themeColor="text1"/>
        </w:rPr>
        <w:t>されるのかについて記載してください。</w:t>
      </w:r>
    </w:p>
    <w:p w14:paraId="7DF85CDD" w14:textId="77777777" w:rsidR="00303C65" w:rsidRDefault="00303C65" w:rsidP="00303C65">
      <w:pPr>
        <w:spacing w:line="240" w:lineRule="auto"/>
        <w:jc w:val="left"/>
        <w:rPr>
          <w:color w:val="0070C0"/>
        </w:rPr>
      </w:pPr>
      <w:r w:rsidRPr="00E454A9">
        <w:rPr>
          <w:rFonts w:hint="eastAsia"/>
          <w:color w:val="0070C0"/>
        </w:rPr>
        <w:t>以下のような項目の記載を想定しています。</w:t>
      </w:r>
    </w:p>
    <w:p w14:paraId="3C0F8F6F" w14:textId="77777777" w:rsidR="00303C65" w:rsidRPr="00D207CE" w:rsidRDefault="00303C65" w:rsidP="00303C65">
      <w:pPr>
        <w:spacing w:line="240" w:lineRule="auto"/>
        <w:jc w:val="left"/>
        <w:rPr>
          <w:color w:val="0070C0"/>
        </w:rPr>
      </w:pPr>
      <w:r w:rsidRPr="00D207CE">
        <w:rPr>
          <w:color w:val="0070C0"/>
        </w:rPr>
        <w:lastRenderedPageBreak/>
        <w:t>(</w:t>
      </w:r>
      <w:r w:rsidRPr="00D207CE">
        <w:rPr>
          <w:rFonts w:hint="eastAsia"/>
          <w:color w:val="0070C0"/>
        </w:rPr>
        <w:t>自社システムとしての設定もしくはベンチマーク機体からの引用可)</w:t>
      </w:r>
    </w:p>
    <w:p w14:paraId="3BFE669F" w14:textId="77777777" w:rsidR="00303C65" w:rsidRPr="00D207CE" w:rsidRDefault="00303C65" w:rsidP="00303C65">
      <w:pPr>
        <w:pStyle w:val="ad"/>
        <w:numPr>
          <w:ilvl w:val="0"/>
          <w:numId w:val="41"/>
        </w:numPr>
        <w:spacing w:line="240" w:lineRule="auto"/>
        <w:ind w:leftChars="0"/>
        <w:jc w:val="left"/>
        <w:rPr>
          <w:color w:val="0070C0"/>
        </w:rPr>
      </w:pPr>
      <w:r w:rsidRPr="00D207CE">
        <w:rPr>
          <w:color w:val="0070C0"/>
        </w:rPr>
        <w:t>熱負荷プロファイル（時間に対するよどみ点加熱率の推移）、総加熱量、最大表面温度</w:t>
      </w:r>
    </w:p>
    <w:p w14:paraId="29B3BEAD" w14:textId="77777777" w:rsidR="00303C65" w:rsidRPr="00924912" w:rsidRDefault="00303C65" w:rsidP="00303C65">
      <w:pPr>
        <w:pStyle w:val="ad"/>
        <w:numPr>
          <w:ilvl w:val="0"/>
          <w:numId w:val="42"/>
        </w:numPr>
        <w:spacing w:line="240" w:lineRule="auto"/>
        <w:ind w:leftChars="0"/>
        <w:jc w:val="left"/>
        <w:rPr>
          <w:color w:val="0070C0"/>
        </w:rPr>
      </w:pPr>
      <w:r w:rsidRPr="00924912">
        <w:rPr>
          <w:color w:val="0070C0"/>
        </w:rPr>
        <w:t>許容すべき内部（裏面・ボンドライン・構造）温度</w:t>
      </w:r>
    </w:p>
    <w:p w14:paraId="6FA6AF50" w14:textId="77777777" w:rsidR="00303C65" w:rsidRPr="00924912" w:rsidRDefault="00303C65" w:rsidP="00303C65">
      <w:pPr>
        <w:pStyle w:val="ad"/>
        <w:numPr>
          <w:ilvl w:val="0"/>
          <w:numId w:val="42"/>
        </w:numPr>
        <w:spacing w:line="240" w:lineRule="auto"/>
        <w:ind w:leftChars="0"/>
        <w:jc w:val="left"/>
        <w:rPr>
          <w:color w:val="0070C0"/>
        </w:rPr>
      </w:pPr>
      <w:r w:rsidRPr="00E84B0B">
        <w:rPr>
          <w:color w:val="0070C0"/>
        </w:rPr>
        <w:t>ＴＰＳ</w:t>
      </w:r>
      <w:r>
        <w:rPr>
          <w:rFonts w:hint="eastAsia"/>
          <w:color w:val="0070C0"/>
        </w:rPr>
        <w:t>に要求される</w:t>
      </w:r>
      <w:r w:rsidRPr="00924912">
        <w:rPr>
          <w:color w:val="0070C0"/>
        </w:rPr>
        <w:t>機械環境（最大加速度、動圧、音響・振動荷重）</w:t>
      </w:r>
      <w:r w:rsidRPr="00924912">
        <w:rPr>
          <w:rFonts w:hint="eastAsia"/>
          <w:color w:val="0070C0"/>
        </w:rPr>
        <w:t>、</w:t>
      </w:r>
      <w:r w:rsidRPr="00924912">
        <w:rPr>
          <w:color w:val="0070C0"/>
        </w:rPr>
        <w:t>再使用において繰り返される条件</w:t>
      </w:r>
    </w:p>
    <w:p w14:paraId="68A0804E" w14:textId="77777777" w:rsidR="00303C65" w:rsidRPr="00924912" w:rsidRDefault="00303C65" w:rsidP="00303C65">
      <w:pPr>
        <w:pStyle w:val="ad"/>
        <w:numPr>
          <w:ilvl w:val="0"/>
          <w:numId w:val="42"/>
        </w:numPr>
        <w:spacing w:line="240" w:lineRule="auto"/>
        <w:ind w:leftChars="0"/>
        <w:jc w:val="left"/>
        <w:rPr>
          <w:color w:val="0070C0"/>
        </w:rPr>
      </w:pPr>
      <w:r w:rsidRPr="00924912">
        <w:rPr>
          <w:color w:val="0070C0"/>
        </w:rPr>
        <w:t>素材が直接曝される条件</w:t>
      </w:r>
      <w:r w:rsidRPr="00924912">
        <w:rPr>
          <w:rFonts w:hint="eastAsia"/>
          <w:color w:val="0070C0"/>
        </w:rPr>
        <w:t>（</w:t>
      </w:r>
      <w:r w:rsidRPr="00924912">
        <w:rPr>
          <w:color w:val="0070C0"/>
        </w:rPr>
        <w:t>最高使用温度、昇温速度、雰囲気（酸化性プラズマ・解離酸素・カタリシス）、圧力、</w:t>
      </w:r>
      <w:r>
        <w:rPr>
          <w:rFonts w:hint="eastAsia"/>
          <w:color w:val="0070C0"/>
        </w:rPr>
        <w:t>機械特性等</w:t>
      </w:r>
      <w:r w:rsidRPr="00924912">
        <w:rPr>
          <w:rFonts w:hint="eastAsia"/>
          <w:color w:val="0070C0"/>
        </w:rPr>
        <w:t>）</w:t>
      </w:r>
    </w:p>
    <w:p w14:paraId="70670DEB" w14:textId="77777777" w:rsidR="00303C65" w:rsidRPr="005F2AE9" w:rsidRDefault="00303C65" w:rsidP="00303C65">
      <w:pPr>
        <w:spacing w:line="240" w:lineRule="auto"/>
        <w:jc w:val="left"/>
      </w:pPr>
    </w:p>
    <w:p w14:paraId="3C8DEB8E" w14:textId="12011CB1" w:rsidR="00303C65" w:rsidRPr="005F2AE9" w:rsidRDefault="008B214F" w:rsidP="00303C65">
      <w:pPr>
        <w:spacing w:line="240" w:lineRule="auto"/>
        <w:jc w:val="left"/>
        <w:rPr>
          <w:b/>
          <w:bCs/>
        </w:rPr>
      </w:pPr>
      <w:r>
        <w:rPr>
          <w:rFonts w:hint="eastAsia"/>
          <w:b/>
          <w:bCs/>
        </w:rPr>
        <w:t>1．</w:t>
      </w:r>
      <w:r w:rsidR="00303C65">
        <w:rPr>
          <w:b/>
          <w:bCs/>
        </w:rPr>
        <w:t>3</w:t>
      </w:r>
      <w:r w:rsidR="00303C65" w:rsidRPr="00E84B0B">
        <w:rPr>
          <w:b/>
          <w:bCs/>
        </w:rPr>
        <w:t>．</w:t>
      </w:r>
      <w:r w:rsidR="00303C65" w:rsidRPr="005F2AE9">
        <w:rPr>
          <w:b/>
          <w:bCs/>
        </w:rPr>
        <w:t>システム要求（熱防護システム・素材への要求）</w:t>
      </w:r>
    </w:p>
    <w:p w14:paraId="2B9271BE" w14:textId="77777777" w:rsidR="00303C65" w:rsidRPr="00FD1CDB" w:rsidRDefault="00303C65" w:rsidP="00303C65">
      <w:pPr>
        <w:spacing w:line="240" w:lineRule="auto"/>
        <w:jc w:val="left"/>
        <w:rPr>
          <w:color w:val="000000" w:themeColor="text1"/>
        </w:rPr>
      </w:pPr>
      <w:r>
        <w:rPr>
          <w:rFonts w:hint="eastAsia"/>
          <w:color w:val="000000" w:themeColor="text1"/>
        </w:rPr>
        <w:t>前項の想定環境条件</w:t>
      </w:r>
      <w:r w:rsidRPr="00FD1CDB">
        <w:rPr>
          <w:rFonts w:hint="eastAsia"/>
          <w:color w:val="000000" w:themeColor="text1"/>
        </w:rPr>
        <w:t>を踏まえ、熱防護システム（ＴＰＳ）および素材に対する要求を記載してください。</w:t>
      </w:r>
    </w:p>
    <w:p w14:paraId="2C22409E" w14:textId="77777777" w:rsidR="00303C65" w:rsidRPr="00B43EA5" w:rsidRDefault="00303C65" w:rsidP="00303C65">
      <w:pPr>
        <w:spacing w:line="240" w:lineRule="auto"/>
        <w:jc w:val="left"/>
        <w:rPr>
          <w:color w:val="0070C0"/>
        </w:rPr>
      </w:pPr>
      <w:r>
        <w:rPr>
          <w:rFonts w:hint="eastAsia"/>
          <w:color w:val="0070C0"/>
        </w:rPr>
        <w:t>以下のような</w:t>
      </w:r>
      <w:r w:rsidRPr="00E454A9">
        <w:rPr>
          <w:rFonts w:hint="eastAsia"/>
          <w:color w:val="0070C0"/>
        </w:rPr>
        <w:t>項目の記載を想定しています。</w:t>
      </w:r>
    </w:p>
    <w:p w14:paraId="3915C8E3" w14:textId="77777777" w:rsidR="00303C65" w:rsidRDefault="00303C65" w:rsidP="00303C65">
      <w:pPr>
        <w:pStyle w:val="ad"/>
        <w:numPr>
          <w:ilvl w:val="0"/>
          <w:numId w:val="43"/>
        </w:numPr>
        <w:spacing w:line="240" w:lineRule="auto"/>
        <w:ind w:leftChars="0"/>
        <w:jc w:val="left"/>
        <w:rPr>
          <w:color w:val="0070C0"/>
        </w:rPr>
      </w:pPr>
      <w:r w:rsidRPr="00E63CB3">
        <w:rPr>
          <w:color w:val="0070C0"/>
        </w:rPr>
        <w:t>ＴＰＳに対する要求</w:t>
      </w:r>
      <w:r>
        <w:rPr>
          <w:rFonts w:hint="eastAsia"/>
          <w:color w:val="0070C0"/>
        </w:rPr>
        <w:t>（前項までの整理をもとに設定）</w:t>
      </w:r>
    </w:p>
    <w:p w14:paraId="13C87DFD" w14:textId="77777777" w:rsidR="00303C65" w:rsidRPr="00E63CB3" w:rsidRDefault="00303C65" w:rsidP="00303C65">
      <w:pPr>
        <w:pStyle w:val="ad"/>
        <w:numPr>
          <w:ilvl w:val="1"/>
          <w:numId w:val="43"/>
        </w:numPr>
        <w:spacing w:line="240" w:lineRule="auto"/>
        <w:ind w:leftChars="0"/>
        <w:jc w:val="left"/>
        <w:rPr>
          <w:color w:val="0070C0"/>
        </w:rPr>
      </w:pPr>
      <w:r w:rsidRPr="00E63CB3">
        <w:rPr>
          <w:color w:val="0070C0"/>
        </w:rPr>
        <w:t>断熱性能、</w:t>
      </w:r>
      <w:r>
        <w:rPr>
          <w:rFonts w:hint="eastAsia"/>
          <w:color w:val="0070C0"/>
        </w:rPr>
        <w:t>質量特性</w:t>
      </w:r>
      <w:r w:rsidRPr="00E63CB3">
        <w:rPr>
          <w:color w:val="0070C0"/>
        </w:rPr>
        <w:t>、機械強度、再使用回数、補修性</w:t>
      </w:r>
      <w:r>
        <w:rPr>
          <w:rFonts w:hint="eastAsia"/>
          <w:color w:val="0070C0"/>
        </w:rPr>
        <w:t>、</w:t>
      </w:r>
      <w:r w:rsidRPr="00E63CB3">
        <w:rPr>
          <w:color w:val="0070C0"/>
        </w:rPr>
        <w:t>検査性</w:t>
      </w:r>
    </w:p>
    <w:p w14:paraId="0D961E5E" w14:textId="77777777" w:rsidR="00303C65" w:rsidRPr="00E63CB3" w:rsidRDefault="00303C65" w:rsidP="00303C65">
      <w:pPr>
        <w:pStyle w:val="ad"/>
        <w:numPr>
          <w:ilvl w:val="0"/>
          <w:numId w:val="43"/>
        </w:numPr>
        <w:spacing w:line="240" w:lineRule="auto"/>
        <w:ind w:leftChars="0"/>
        <w:jc w:val="left"/>
        <w:rPr>
          <w:color w:val="0070C0"/>
        </w:rPr>
      </w:pPr>
      <w:r w:rsidRPr="00E63CB3">
        <w:rPr>
          <w:color w:val="0070C0"/>
        </w:rPr>
        <w:t>提案素材がＴＰＳのどの層（表面層／断熱層</w:t>
      </w:r>
      <w:r>
        <w:rPr>
          <w:rFonts w:hint="eastAsia"/>
          <w:color w:val="0070C0"/>
        </w:rPr>
        <w:t>等</w:t>
      </w:r>
      <w:r w:rsidRPr="00E63CB3">
        <w:rPr>
          <w:color w:val="0070C0"/>
        </w:rPr>
        <w:t>）を担うのか</w:t>
      </w:r>
    </w:p>
    <w:p w14:paraId="5317AC40" w14:textId="77777777" w:rsidR="00303C65" w:rsidRDefault="00303C65" w:rsidP="00303C65">
      <w:pPr>
        <w:pStyle w:val="ad"/>
        <w:numPr>
          <w:ilvl w:val="0"/>
          <w:numId w:val="43"/>
        </w:numPr>
        <w:spacing w:line="240" w:lineRule="auto"/>
        <w:ind w:leftChars="0"/>
        <w:jc w:val="left"/>
        <w:rPr>
          <w:color w:val="0070C0"/>
        </w:rPr>
      </w:pPr>
      <w:r w:rsidRPr="00E63CB3">
        <w:rPr>
          <w:color w:val="0070C0"/>
        </w:rPr>
        <w:t>ＴＰＳ要求から展開した素材への定量要求</w:t>
      </w:r>
      <w:r>
        <w:rPr>
          <w:rFonts w:hint="eastAsia"/>
          <w:color w:val="0070C0"/>
        </w:rPr>
        <w:t>と</w:t>
      </w:r>
      <w:r w:rsidRPr="00E63CB3">
        <w:rPr>
          <w:color w:val="0070C0"/>
        </w:rPr>
        <w:t>各要求が</w:t>
      </w:r>
      <w:r w:rsidRPr="00E63CB3">
        <w:rPr>
          <w:rFonts w:hint="eastAsia"/>
          <w:color w:val="0070C0"/>
        </w:rPr>
        <w:t>前提とした</w:t>
      </w:r>
      <w:r w:rsidRPr="00E63CB3">
        <w:rPr>
          <w:color w:val="0070C0"/>
        </w:rPr>
        <w:t>システム要求</w:t>
      </w:r>
      <w:r>
        <w:rPr>
          <w:rFonts w:hint="eastAsia"/>
          <w:color w:val="0070C0"/>
        </w:rPr>
        <w:t>への</w:t>
      </w:r>
      <w:r w:rsidRPr="00E63CB3">
        <w:rPr>
          <w:color w:val="0070C0"/>
        </w:rPr>
        <w:t>紐</w:t>
      </w:r>
      <w:r>
        <w:rPr>
          <w:rFonts w:hint="eastAsia"/>
          <w:color w:val="0070C0"/>
        </w:rPr>
        <w:t>づけ</w:t>
      </w:r>
    </w:p>
    <w:p w14:paraId="4E38049E" w14:textId="77777777" w:rsidR="00303C65" w:rsidRDefault="00303C65" w:rsidP="00303C65">
      <w:pPr>
        <w:spacing w:line="240" w:lineRule="auto"/>
        <w:jc w:val="left"/>
      </w:pPr>
    </w:p>
    <w:p w14:paraId="5615F46B" w14:textId="044E15A1" w:rsidR="00303C65" w:rsidRPr="005F2AE9" w:rsidRDefault="008B214F" w:rsidP="00303C65">
      <w:pPr>
        <w:spacing w:line="240" w:lineRule="auto"/>
        <w:jc w:val="left"/>
        <w:rPr>
          <w:b/>
          <w:bCs/>
        </w:rPr>
      </w:pPr>
      <w:r>
        <w:rPr>
          <w:rFonts w:hint="eastAsia"/>
          <w:b/>
          <w:bCs/>
        </w:rPr>
        <w:t>1．</w:t>
      </w:r>
      <w:r w:rsidR="00303C65">
        <w:rPr>
          <w:b/>
          <w:bCs/>
        </w:rPr>
        <w:t>4</w:t>
      </w:r>
      <w:r w:rsidR="00303C65" w:rsidRPr="00E84B0B">
        <w:rPr>
          <w:b/>
          <w:bCs/>
        </w:rPr>
        <w:t>．</w:t>
      </w:r>
      <w:r w:rsidR="00303C65" w:rsidRPr="005F2AE9">
        <w:rPr>
          <w:b/>
          <w:bCs/>
        </w:rPr>
        <w:t>素材提案</w:t>
      </w:r>
    </w:p>
    <w:p w14:paraId="234E909A" w14:textId="77777777" w:rsidR="00303C65" w:rsidRPr="00CF3424" w:rsidRDefault="00303C65" w:rsidP="00303C65">
      <w:pPr>
        <w:spacing w:line="240" w:lineRule="auto"/>
        <w:jc w:val="left"/>
        <w:rPr>
          <w:color w:val="000000" w:themeColor="text1"/>
        </w:rPr>
      </w:pPr>
      <w:r w:rsidRPr="00CF3424">
        <w:rPr>
          <w:rFonts w:hint="eastAsia"/>
          <w:color w:val="000000" w:themeColor="text1"/>
        </w:rPr>
        <w:t>以上の論理を踏まえ、提案する素材がどのように要求へ</w:t>
      </w:r>
      <w:r>
        <w:rPr>
          <w:rFonts w:hint="eastAsia"/>
          <w:color w:val="000000" w:themeColor="text1"/>
        </w:rPr>
        <w:t>適合</w:t>
      </w:r>
      <w:r w:rsidRPr="00CF3424">
        <w:rPr>
          <w:rFonts w:hint="eastAsia"/>
          <w:color w:val="000000" w:themeColor="text1"/>
        </w:rPr>
        <w:t>するのかを記載してください（素材技術の詳細は様式２に記載</w:t>
      </w:r>
      <w:r>
        <w:rPr>
          <w:rFonts w:hint="eastAsia"/>
          <w:color w:val="000000" w:themeColor="text1"/>
        </w:rPr>
        <w:t>してください</w:t>
      </w:r>
      <w:r w:rsidRPr="00CF3424">
        <w:rPr>
          <w:rFonts w:hint="eastAsia"/>
          <w:color w:val="000000" w:themeColor="text1"/>
        </w:rPr>
        <w:t>）。</w:t>
      </w:r>
    </w:p>
    <w:p w14:paraId="180E34B9" w14:textId="77777777" w:rsidR="00303C65" w:rsidRPr="00B43EA5" w:rsidRDefault="00303C65" w:rsidP="00303C65">
      <w:pPr>
        <w:spacing w:line="240" w:lineRule="auto"/>
        <w:jc w:val="left"/>
        <w:rPr>
          <w:color w:val="0070C0"/>
        </w:rPr>
      </w:pPr>
      <w:r>
        <w:rPr>
          <w:rFonts w:hint="eastAsia"/>
          <w:color w:val="0070C0"/>
        </w:rPr>
        <w:t>以下のような</w:t>
      </w:r>
      <w:r w:rsidRPr="00E454A9">
        <w:rPr>
          <w:rFonts w:hint="eastAsia"/>
          <w:color w:val="0070C0"/>
        </w:rPr>
        <w:t>項目の記載を想定しています。</w:t>
      </w:r>
    </w:p>
    <w:p w14:paraId="74094956" w14:textId="77777777" w:rsidR="00303C65" w:rsidRDefault="00303C65" w:rsidP="00303C65">
      <w:pPr>
        <w:pStyle w:val="ad"/>
        <w:numPr>
          <w:ilvl w:val="0"/>
          <w:numId w:val="44"/>
        </w:numPr>
        <w:spacing w:line="240" w:lineRule="auto"/>
        <w:ind w:leftChars="0"/>
        <w:jc w:val="left"/>
        <w:rPr>
          <w:color w:val="0070C0"/>
        </w:rPr>
      </w:pPr>
      <w:r w:rsidRPr="00AA57BF">
        <w:rPr>
          <w:color w:val="0070C0"/>
        </w:rPr>
        <w:t>提案素材を採用した場合の</w:t>
      </w:r>
      <w:r>
        <w:rPr>
          <w:rFonts w:hint="eastAsia"/>
          <w:color w:val="0070C0"/>
        </w:rPr>
        <w:t>メリット</w:t>
      </w:r>
    </w:p>
    <w:p w14:paraId="234F67EC" w14:textId="77777777" w:rsidR="00303C65" w:rsidRPr="00AA57BF" w:rsidRDefault="00303C65" w:rsidP="00303C65">
      <w:pPr>
        <w:pStyle w:val="ad"/>
        <w:numPr>
          <w:ilvl w:val="1"/>
          <w:numId w:val="44"/>
        </w:numPr>
        <w:spacing w:line="240" w:lineRule="auto"/>
        <w:ind w:leftChars="0"/>
        <w:jc w:val="left"/>
        <w:rPr>
          <w:color w:val="0070C0"/>
        </w:rPr>
      </w:pPr>
      <w:r>
        <w:rPr>
          <w:rFonts w:hint="eastAsia"/>
          <w:color w:val="0070C0"/>
        </w:rPr>
        <w:t>例）</w:t>
      </w:r>
      <w:r w:rsidRPr="00AA57BF">
        <w:rPr>
          <w:rFonts w:hint="eastAsia"/>
          <w:color w:val="0070C0"/>
        </w:rPr>
        <w:t>質</w:t>
      </w:r>
      <w:r w:rsidRPr="00AA57BF">
        <w:rPr>
          <w:color w:val="0070C0"/>
        </w:rPr>
        <w:t>量削減〔％〕</w:t>
      </w:r>
      <w:r>
        <w:rPr>
          <w:rFonts w:hint="eastAsia"/>
          <w:color w:val="0070C0"/>
        </w:rPr>
        <w:t>や</w:t>
      </w:r>
      <w:r w:rsidRPr="00AA57BF">
        <w:rPr>
          <w:color w:val="0070C0"/>
        </w:rPr>
        <w:t>再使用回数向上</w:t>
      </w:r>
      <w:r>
        <w:rPr>
          <w:rFonts w:hint="eastAsia"/>
          <w:color w:val="0070C0"/>
        </w:rPr>
        <w:t>による</w:t>
      </w:r>
      <w:r w:rsidRPr="00AA57BF">
        <w:rPr>
          <w:color w:val="0070C0"/>
        </w:rPr>
        <w:t>運用コスト低減等</w:t>
      </w:r>
    </w:p>
    <w:p w14:paraId="38528FFE" w14:textId="77777777" w:rsidR="00303C65" w:rsidRDefault="00303C65" w:rsidP="00303C65">
      <w:pPr>
        <w:pStyle w:val="ad"/>
        <w:numPr>
          <w:ilvl w:val="0"/>
          <w:numId w:val="44"/>
        </w:numPr>
        <w:spacing w:line="240" w:lineRule="auto"/>
        <w:ind w:leftChars="0"/>
        <w:jc w:val="left"/>
        <w:rPr>
          <w:color w:val="0070C0"/>
        </w:rPr>
      </w:pPr>
      <w:r w:rsidRPr="00AA57BF">
        <w:rPr>
          <w:color w:val="0070C0"/>
        </w:rPr>
        <w:t>提案素材を組み込んだＴＰＳ構成案</w:t>
      </w:r>
    </w:p>
    <w:p w14:paraId="526AD325" w14:textId="77777777" w:rsidR="00303C65" w:rsidRPr="00AA57BF" w:rsidRDefault="00303C65" w:rsidP="00303C65">
      <w:pPr>
        <w:pStyle w:val="ad"/>
        <w:numPr>
          <w:ilvl w:val="1"/>
          <w:numId w:val="44"/>
        </w:numPr>
        <w:spacing w:line="240" w:lineRule="auto"/>
        <w:ind w:leftChars="0"/>
        <w:jc w:val="left"/>
        <w:rPr>
          <w:color w:val="0070C0"/>
        </w:rPr>
      </w:pPr>
      <w:r w:rsidRPr="00AA57BF">
        <w:rPr>
          <w:color w:val="0070C0"/>
        </w:rPr>
        <w:t>層構成、他素材との組合せ、接合・</w:t>
      </w:r>
      <w:proofErr w:type="gramStart"/>
      <w:r w:rsidRPr="00AA57BF">
        <w:rPr>
          <w:color w:val="0070C0"/>
        </w:rPr>
        <w:t>取付</w:t>
      </w:r>
      <w:proofErr w:type="gramEnd"/>
      <w:r w:rsidRPr="00AA57BF">
        <w:rPr>
          <w:color w:val="0070C0"/>
        </w:rPr>
        <w:t>・シール方式</w:t>
      </w:r>
    </w:p>
    <w:p w14:paraId="67332468" w14:textId="77777777" w:rsidR="00303C65" w:rsidRPr="009A7AFD" w:rsidRDefault="00303C65" w:rsidP="00303C65">
      <w:pPr>
        <w:pStyle w:val="ad"/>
        <w:numPr>
          <w:ilvl w:val="0"/>
          <w:numId w:val="44"/>
        </w:numPr>
        <w:spacing w:line="240" w:lineRule="auto"/>
        <w:ind w:leftChars="0"/>
        <w:jc w:val="left"/>
        <w:rPr>
          <w:color w:val="4472C4" w:themeColor="accent1"/>
        </w:rPr>
      </w:pPr>
      <w:r w:rsidRPr="001A5D44">
        <w:rPr>
          <w:color w:val="0070C0"/>
        </w:rPr>
        <w:t>提案素材</w:t>
      </w:r>
      <w:r>
        <w:rPr>
          <w:rFonts w:hint="eastAsia"/>
          <w:color w:val="0070C0"/>
        </w:rPr>
        <w:t>の</w:t>
      </w:r>
      <w:r w:rsidRPr="001A5D44">
        <w:rPr>
          <w:color w:val="0070C0"/>
        </w:rPr>
        <w:t>種類・組成・製法・達成物性・現状ＴＲＬ・残課題</w:t>
      </w:r>
    </w:p>
    <w:p w14:paraId="30088E30" w14:textId="77777777" w:rsidR="00303C65" w:rsidRPr="002C5C13" w:rsidRDefault="00303C65" w:rsidP="00303C65">
      <w:pPr>
        <w:pStyle w:val="ad"/>
        <w:numPr>
          <w:ilvl w:val="0"/>
          <w:numId w:val="44"/>
        </w:numPr>
        <w:spacing w:line="240" w:lineRule="auto"/>
        <w:ind w:leftChars="0"/>
        <w:jc w:val="left"/>
        <w:rPr>
          <w:color w:val="4472C4" w:themeColor="accent1"/>
        </w:rPr>
      </w:pPr>
      <w:r>
        <w:rPr>
          <w:rFonts w:hint="eastAsia"/>
          <w:color w:val="0070C0"/>
        </w:rPr>
        <w:t>事前設定した要求に対する検証方法（試験方法、使用設備等具体的にご記載ください）</w:t>
      </w:r>
    </w:p>
    <w:p w14:paraId="540E0A05" w14:textId="77777777" w:rsidR="000F6EB8" w:rsidRDefault="000F6EB8">
      <w:pPr>
        <w:widowControl/>
        <w:snapToGrid/>
        <w:spacing w:line="240" w:lineRule="auto"/>
        <w:jc w:val="left"/>
        <w:rPr>
          <w:b/>
          <w:szCs w:val="21"/>
        </w:rPr>
      </w:pPr>
      <w:r>
        <w:br w:type="page"/>
      </w:r>
    </w:p>
    <w:p w14:paraId="1DE27152" w14:textId="55DE5DCC" w:rsidR="004316A2" w:rsidRPr="009E189E" w:rsidRDefault="00A805C3" w:rsidP="004316A2">
      <w:pPr>
        <w:pStyle w:val="2"/>
        <w:numPr>
          <w:ilvl w:val="0"/>
          <w:numId w:val="0"/>
        </w:numPr>
        <w:ind w:right="-176"/>
      </w:pPr>
      <w:r>
        <w:rPr>
          <w:rFonts w:hint="eastAsia"/>
        </w:rPr>
        <w:lastRenderedPageBreak/>
        <w:t>2</w:t>
      </w:r>
      <w:r w:rsidR="004316A2" w:rsidRPr="00E84B0B">
        <w:t>．</w:t>
      </w:r>
      <w:r w:rsidR="004316A2" w:rsidRPr="009E189E">
        <w:rPr>
          <w:rFonts w:hint="eastAsia"/>
        </w:rPr>
        <w:t>審査・評価の観点との対応</w:t>
      </w:r>
    </w:p>
    <w:p w14:paraId="1322229F" w14:textId="77777777" w:rsidR="004316A2" w:rsidRPr="00E161C6" w:rsidRDefault="004316A2" w:rsidP="004316A2">
      <w:pPr>
        <w:pStyle w:val="2"/>
        <w:numPr>
          <w:ilvl w:val="0"/>
          <w:numId w:val="0"/>
        </w:numPr>
        <w:ind w:right="-176"/>
        <w:rPr>
          <w:b w:val="0"/>
          <w:bCs/>
          <w:color w:val="0070C0"/>
        </w:rPr>
      </w:pPr>
      <w:r w:rsidRPr="00E161C6">
        <w:rPr>
          <w:b w:val="0"/>
          <w:bCs/>
          <w:color w:val="0070C0"/>
        </w:rPr>
        <w:t>公募要領</w:t>
      </w:r>
      <w:r w:rsidRPr="00E161C6">
        <w:rPr>
          <w:rFonts w:hint="eastAsia"/>
          <w:b w:val="0"/>
          <w:bCs/>
          <w:color w:val="0070C0"/>
        </w:rPr>
        <w:t>２．</w:t>
      </w:r>
      <w:r w:rsidRPr="00E161C6">
        <w:rPr>
          <w:b w:val="0"/>
          <w:bCs/>
          <w:color w:val="0070C0"/>
        </w:rPr>
        <w:t>(6)</w:t>
      </w:r>
      <w:r w:rsidRPr="00E161C6">
        <w:rPr>
          <w:rFonts w:hint="eastAsia"/>
          <w:b w:val="0"/>
          <w:bCs/>
          <w:color w:val="0070C0"/>
        </w:rPr>
        <w:t>に</w:t>
      </w:r>
      <w:r>
        <w:rPr>
          <w:rFonts w:hint="eastAsia"/>
          <w:b w:val="0"/>
          <w:bCs/>
          <w:color w:val="0070C0"/>
        </w:rPr>
        <w:t>記載の</w:t>
      </w:r>
      <w:r w:rsidRPr="00E161C6">
        <w:rPr>
          <w:rFonts w:hint="eastAsia"/>
          <w:b w:val="0"/>
          <w:bCs/>
          <w:color w:val="0070C0"/>
        </w:rPr>
        <w:t>とおり、採択にあたっては、以下の観点等を総合的に評価</w:t>
      </w:r>
      <w:r>
        <w:rPr>
          <w:rFonts w:hint="eastAsia"/>
          <w:b w:val="0"/>
          <w:bCs/>
          <w:color w:val="0070C0"/>
        </w:rPr>
        <w:t>し</w:t>
      </w:r>
      <w:r w:rsidRPr="00E161C6">
        <w:rPr>
          <w:rFonts w:hint="eastAsia"/>
          <w:b w:val="0"/>
          <w:bCs/>
          <w:color w:val="0070C0"/>
        </w:rPr>
        <w:t>ます。</w:t>
      </w:r>
    </w:p>
    <w:p w14:paraId="045C4CB2" w14:textId="77777777" w:rsidR="004316A2" w:rsidRPr="00E161C6" w:rsidRDefault="004316A2" w:rsidP="004316A2">
      <w:pPr>
        <w:pStyle w:val="2"/>
        <w:numPr>
          <w:ilvl w:val="0"/>
          <w:numId w:val="0"/>
        </w:numPr>
        <w:ind w:right="-176"/>
        <w:rPr>
          <w:b w:val="0"/>
          <w:bCs/>
          <w:color w:val="0070C0"/>
        </w:rPr>
      </w:pPr>
      <w:r w:rsidRPr="00E161C6">
        <w:rPr>
          <w:rFonts w:hint="eastAsia"/>
          <w:b w:val="0"/>
          <w:bCs/>
          <w:color w:val="0070C0"/>
        </w:rPr>
        <w:t>各観点に対する適合性を判断可能な情報が提案書内のどこに記載されているか、具体的に示してください。</w:t>
      </w:r>
    </w:p>
    <w:p w14:paraId="63F70B46" w14:textId="21F302E4" w:rsidR="004316A2" w:rsidRDefault="00AE13D7" w:rsidP="004316A2">
      <w:pPr>
        <w:pStyle w:val="2"/>
        <w:numPr>
          <w:ilvl w:val="0"/>
          <w:numId w:val="0"/>
        </w:numPr>
        <w:ind w:right="-176"/>
        <w:rPr>
          <w:b w:val="0"/>
          <w:bCs/>
          <w:color w:val="0070C0"/>
        </w:rPr>
      </w:pPr>
      <w:r w:rsidRPr="00AE13D7">
        <w:rPr>
          <w:b w:val="0"/>
          <w:bCs/>
          <w:color w:val="0070C0"/>
        </w:rPr>
        <w:t>各観点に対する適合性を判断可能な情報が提案書内に記載されていない場合、</w:t>
      </w:r>
      <w:r w:rsidR="00CC4524" w:rsidRPr="00CC4524">
        <w:rPr>
          <w:b w:val="0"/>
          <w:bCs/>
          <w:color w:val="0070C0"/>
        </w:rPr>
        <w:t>適切な審査・評価が困難となり、提出書類の不備と判断される可能性があります。</w:t>
      </w:r>
    </w:p>
    <w:p w14:paraId="71919329" w14:textId="77777777" w:rsidR="009E5B1D" w:rsidRDefault="009E5B1D" w:rsidP="004316A2">
      <w:pPr>
        <w:pStyle w:val="2"/>
        <w:numPr>
          <w:ilvl w:val="0"/>
          <w:numId w:val="0"/>
        </w:numPr>
        <w:ind w:right="-176"/>
        <w:rPr>
          <w:b w:val="0"/>
          <w:bCs/>
          <w:color w:val="0070C0"/>
        </w:rPr>
      </w:pPr>
    </w:p>
    <w:tbl>
      <w:tblPr>
        <w:tblStyle w:val="af"/>
        <w:tblW w:w="9425" w:type="dxa"/>
        <w:tblInd w:w="351" w:type="dxa"/>
        <w:tblLook w:val="04A0" w:firstRow="1" w:lastRow="0" w:firstColumn="1" w:lastColumn="0" w:noHBand="0" w:noVBand="1"/>
      </w:tblPr>
      <w:tblGrid>
        <w:gridCol w:w="585"/>
        <w:gridCol w:w="6147"/>
        <w:gridCol w:w="2693"/>
      </w:tblGrid>
      <w:tr w:rsidR="00C72C66" w:rsidRPr="009E189E" w14:paraId="20D2C9F6" w14:textId="77777777">
        <w:tc>
          <w:tcPr>
            <w:tcW w:w="585" w:type="dxa"/>
          </w:tcPr>
          <w:p w14:paraId="4900ADD6" w14:textId="77777777" w:rsidR="00C72C66" w:rsidRPr="00C924C0" w:rsidRDefault="00C72C66">
            <w:pPr>
              <w:pStyle w:val="aff5"/>
              <w:ind w:leftChars="0" w:left="0" w:firstLineChars="0" w:firstLine="0"/>
              <w:rPr>
                <w:color w:val="auto"/>
                <w:sz w:val="21"/>
                <w:szCs w:val="21"/>
              </w:rPr>
            </w:pPr>
            <w:r w:rsidRPr="0079225D">
              <w:rPr>
                <w:color w:val="auto"/>
                <w:szCs w:val="21"/>
              </w:rPr>
              <w:t>No.</w:t>
            </w:r>
          </w:p>
        </w:tc>
        <w:tc>
          <w:tcPr>
            <w:tcW w:w="6147" w:type="dxa"/>
          </w:tcPr>
          <w:p w14:paraId="3A19D61D" w14:textId="77777777" w:rsidR="00C72C66" w:rsidRPr="00C924C0" w:rsidRDefault="00C72C66">
            <w:pPr>
              <w:pStyle w:val="aff5"/>
              <w:ind w:leftChars="0" w:left="0" w:firstLineChars="0" w:firstLine="0"/>
              <w:rPr>
                <w:color w:val="auto"/>
                <w:sz w:val="21"/>
                <w:szCs w:val="21"/>
              </w:rPr>
            </w:pPr>
            <w:r w:rsidRPr="0079225D">
              <w:rPr>
                <w:color w:val="auto"/>
                <w:szCs w:val="21"/>
              </w:rPr>
              <w:t>審査・評価の観点</w:t>
            </w:r>
            <w:r w:rsidRPr="0079225D">
              <w:rPr>
                <w:rFonts w:hint="eastAsia"/>
                <w:color w:val="auto"/>
                <w:szCs w:val="21"/>
              </w:rPr>
              <w:t>（公募要領２．</w:t>
            </w:r>
            <w:r w:rsidRPr="0079225D">
              <w:rPr>
                <w:color w:val="auto"/>
                <w:szCs w:val="21"/>
              </w:rPr>
              <w:t>(6)）</w:t>
            </w:r>
          </w:p>
        </w:tc>
        <w:tc>
          <w:tcPr>
            <w:tcW w:w="2693" w:type="dxa"/>
          </w:tcPr>
          <w:p w14:paraId="0C37FB8B" w14:textId="77777777" w:rsidR="00C72C66" w:rsidRPr="00C924C0" w:rsidRDefault="00C72C66">
            <w:pPr>
              <w:pStyle w:val="aff5"/>
              <w:ind w:leftChars="0" w:left="0" w:firstLineChars="0" w:firstLine="0"/>
              <w:rPr>
                <w:color w:val="auto"/>
                <w:sz w:val="21"/>
                <w:szCs w:val="21"/>
              </w:rPr>
            </w:pPr>
            <w:r w:rsidRPr="0079225D">
              <w:rPr>
                <w:rFonts w:hint="eastAsia"/>
                <w:color w:val="auto"/>
                <w:szCs w:val="21"/>
              </w:rPr>
              <w:t>本提案書において、左記観点に対する適合性を判断可能な情報の記載箇所</w:t>
            </w:r>
          </w:p>
          <w:p w14:paraId="5AB9B147" w14:textId="77777777" w:rsidR="00C72C66" w:rsidRPr="00C924C0" w:rsidRDefault="00C72C66">
            <w:pPr>
              <w:spacing w:line="360" w:lineRule="exact"/>
              <w:rPr>
                <w:sz w:val="21"/>
                <w:szCs w:val="21"/>
              </w:rPr>
            </w:pPr>
            <w:r w:rsidRPr="0079225D">
              <w:rPr>
                <w:rFonts w:hint="eastAsia"/>
                <w:szCs w:val="21"/>
              </w:rPr>
              <w:t>（例）様式</w:t>
            </w:r>
            <w:r w:rsidRPr="0079225D">
              <w:rPr>
                <w:szCs w:val="21"/>
              </w:rPr>
              <w:t>2　2項(1)</w:t>
            </w:r>
          </w:p>
        </w:tc>
      </w:tr>
      <w:tr w:rsidR="00C72C66" w:rsidRPr="009E189E" w14:paraId="558B58A2" w14:textId="77777777">
        <w:trPr>
          <w:trHeight w:val="1150"/>
        </w:trPr>
        <w:tc>
          <w:tcPr>
            <w:tcW w:w="585" w:type="dxa"/>
            <w:vMerge w:val="restart"/>
          </w:tcPr>
          <w:p w14:paraId="519A9BB0" w14:textId="77777777" w:rsidR="00C72C66" w:rsidRPr="00C924C0" w:rsidRDefault="00C72C66">
            <w:pPr>
              <w:pStyle w:val="aff5"/>
              <w:numPr>
                <w:ilvl w:val="0"/>
                <w:numId w:val="21"/>
              </w:numPr>
              <w:ind w:leftChars="0" w:firstLineChars="0"/>
              <w:rPr>
                <w:color w:val="auto"/>
                <w:sz w:val="21"/>
                <w:szCs w:val="21"/>
              </w:rPr>
            </w:pPr>
          </w:p>
        </w:tc>
        <w:tc>
          <w:tcPr>
            <w:tcW w:w="6147" w:type="dxa"/>
            <w:tcBorders>
              <w:bottom w:val="dashed" w:sz="4" w:space="0" w:color="auto"/>
            </w:tcBorders>
          </w:tcPr>
          <w:p w14:paraId="3353870E" w14:textId="77777777" w:rsidR="00C72C66" w:rsidRPr="00C924C0" w:rsidRDefault="00C72C66">
            <w:pPr>
              <w:pStyle w:val="afff7"/>
              <w:rPr>
                <w:sz w:val="21"/>
                <w:szCs w:val="21"/>
              </w:rPr>
            </w:pPr>
            <w:r w:rsidRPr="00BB61FE">
              <w:rPr>
                <w:rFonts w:hint="eastAsia"/>
              </w:rPr>
              <w:t>技術開発課題の目標や関連の指標、各技術開発テーマの成果目標の達成等に大きく貢献し得る技術の創出や商業化等に向けて実現可能性を有し、実効的な計画であること。具体的には以下の観点等に基づいて評価します。</w:t>
            </w:r>
          </w:p>
        </w:tc>
        <w:tc>
          <w:tcPr>
            <w:tcW w:w="2693" w:type="dxa"/>
            <w:tcBorders>
              <w:bottom w:val="dashed" w:sz="4" w:space="0" w:color="auto"/>
            </w:tcBorders>
          </w:tcPr>
          <w:p w14:paraId="2670EEF1" w14:textId="77777777" w:rsidR="00C72C66" w:rsidRPr="00C924C0" w:rsidRDefault="00C72C66">
            <w:pPr>
              <w:pStyle w:val="aff5"/>
              <w:ind w:leftChars="0" w:left="0" w:firstLineChars="0" w:firstLine="0"/>
              <w:rPr>
                <w:color w:val="auto"/>
                <w:sz w:val="21"/>
                <w:szCs w:val="21"/>
              </w:rPr>
            </w:pPr>
          </w:p>
        </w:tc>
      </w:tr>
      <w:tr w:rsidR="00C72C66" w:rsidRPr="009E189E" w14:paraId="22A2D021" w14:textId="77777777">
        <w:trPr>
          <w:trHeight w:val="982"/>
        </w:trPr>
        <w:tc>
          <w:tcPr>
            <w:tcW w:w="585" w:type="dxa"/>
            <w:vMerge/>
          </w:tcPr>
          <w:p w14:paraId="5DD42AD2" w14:textId="77777777" w:rsidR="00C72C66" w:rsidRPr="00C924C0" w:rsidRDefault="00C72C66">
            <w:pPr>
              <w:pStyle w:val="aff5"/>
              <w:numPr>
                <w:ilvl w:val="0"/>
                <w:numId w:val="21"/>
              </w:numPr>
              <w:ind w:leftChars="0" w:firstLineChars="0"/>
              <w:rPr>
                <w:color w:val="auto"/>
                <w:sz w:val="21"/>
                <w:szCs w:val="21"/>
              </w:rPr>
            </w:pPr>
          </w:p>
        </w:tc>
        <w:tc>
          <w:tcPr>
            <w:tcW w:w="6147" w:type="dxa"/>
            <w:tcBorders>
              <w:top w:val="dashed" w:sz="4" w:space="0" w:color="auto"/>
              <w:bottom w:val="dashed" w:sz="4" w:space="0" w:color="auto"/>
            </w:tcBorders>
          </w:tcPr>
          <w:p w14:paraId="2F7BB0AD" w14:textId="77777777" w:rsidR="00C72C66" w:rsidRPr="00330FD1" w:rsidRDefault="00C72C66">
            <w:pPr>
              <w:pStyle w:val="afff5"/>
              <w:numPr>
                <w:ilvl w:val="0"/>
                <w:numId w:val="38"/>
              </w:numPr>
              <w:spacing w:line="360" w:lineRule="exact"/>
              <w:ind w:leftChars="0"/>
              <w:rPr>
                <w:szCs w:val="21"/>
              </w:rPr>
            </w:pPr>
            <w:r w:rsidRPr="00C924C0">
              <w:rPr>
                <w:rFonts w:hint="eastAsia"/>
                <w:sz w:val="21"/>
                <w:szCs w:val="21"/>
              </w:rPr>
              <w:t>熱防護技術に関する基本的な要求機能とそれに対応するための基盤技術を特定した上で、技術開発・実証を実施する計画となっていること。</w:t>
            </w:r>
          </w:p>
        </w:tc>
        <w:tc>
          <w:tcPr>
            <w:tcW w:w="2693" w:type="dxa"/>
            <w:tcBorders>
              <w:top w:val="dashed" w:sz="4" w:space="0" w:color="auto"/>
              <w:bottom w:val="dashed" w:sz="4" w:space="0" w:color="auto"/>
            </w:tcBorders>
          </w:tcPr>
          <w:p w14:paraId="3735B663" w14:textId="77777777" w:rsidR="00C72C66" w:rsidRPr="00C924C0" w:rsidRDefault="00C72C66">
            <w:pPr>
              <w:pStyle w:val="aff5"/>
              <w:ind w:leftChars="0" w:left="0" w:firstLineChars="0" w:firstLine="0"/>
              <w:rPr>
                <w:color w:val="auto"/>
                <w:sz w:val="21"/>
                <w:szCs w:val="21"/>
              </w:rPr>
            </w:pPr>
          </w:p>
        </w:tc>
      </w:tr>
      <w:tr w:rsidR="00C72C66" w:rsidRPr="009E189E" w14:paraId="26464A51" w14:textId="77777777">
        <w:trPr>
          <w:trHeight w:val="475"/>
        </w:trPr>
        <w:tc>
          <w:tcPr>
            <w:tcW w:w="585" w:type="dxa"/>
            <w:vMerge/>
          </w:tcPr>
          <w:p w14:paraId="5B17457F" w14:textId="77777777" w:rsidR="00C72C66" w:rsidRPr="00C924C0" w:rsidRDefault="00C72C66">
            <w:pPr>
              <w:pStyle w:val="aff5"/>
              <w:numPr>
                <w:ilvl w:val="0"/>
                <w:numId w:val="21"/>
              </w:numPr>
              <w:ind w:leftChars="0" w:firstLineChars="0"/>
              <w:rPr>
                <w:color w:val="auto"/>
                <w:sz w:val="21"/>
                <w:szCs w:val="21"/>
              </w:rPr>
            </w:pPr>
          </w:p>
        </w:tc>
        <w:tc>
          <w:tcPr>
            <w:tcW w:w="6147" w:type="dxa"/>
            <w:tcBorders>
              <w:top w:val="dashed" w:sz="4" w:space="0" w:color="auto"/>
              <w:bottom w:val="single" w:sz="4" w:space="0" w:color="auto"/>
            </w:tcBorders>
          </w:tcPr>
          <w:p w14:paraId="26D20C3A" w14:textId="77777777" w:rsidR="00C72C66" w:rsidRPr="00330FD1" w:rsidRDefault="00C72C66">
            <w:pPr>
              <w:pStyle w:val="afff5"/>
              <w:numPr>
                <w:ilvl w:val="0"/>
                <w:numId w:val="38"/>
              </w:numPr>
              <w:spacing w:line="360" w:lineRule="exact"/>
              <w:ind w:leftChars="0"/>
              <w:rPr>
                <w:szCs w:val="21"/>
              </w:rPr>
            </w:pPr>
            <w:r w:rsidRPr="00C924C0">
              <w:rPr>
                <w:sz w:val="21"/>
                <w:szCs w:val="21"/>
              </w:rPr>
              <w:t>検証性、保守性、安全性、経済合理性等を兼ね備えた熱防護素材・技術の開発の初期段階から、新たな宇宙輸送システムへ実装を見据えた設計を実施する計画となっていること。</w:t>
            </w:r>
          </w:p>
        </w:tc>
        <w:tc>
          <w:tcPr>
            <w:tcW w:w="2693" w:type="dxa"/>
            <w:tcBorders>
              <w:top w:val="dashed" w:sz="4" w:space="0" w:color="auto"/>
              <w:bottom w:val="single" w:sz="4" w:space="0" w:color="auto"/>
            </w:tcBorders>
          </w:tcPr>
          <w:p w14:paraId="632BE6E8" w14:textId="77777777" w:rsidR="00C72C66" w:rsidRPr="00C924C0" w:rsidRDefault="00C72C66">
            <w:pPr>
              <w:pStyle w:val="aff5"/>
              <w:ind w:leftChars="0" w:left="0" w:firstLineChars="0" w:firstLine="0"/>
              <w:rPr>
                <w:color w:val="auto"/>
                <w:sz w:val="21"/>
                <w:szCs w:val="21"/>
              </w:rPr>
            </w:pPr>
          </w:p>
        </w:tc>
      </w:tr>
      <w:tr w:rsidR="00C72C66" w:rsidRPr="009E189E" w14:paraId="05F1D6B7" w14:textId="77777777">
        <w:trPr>
          <w:trHeight w:val="725"/>
        </w:trPr>
        <w:tc>
          <w:tcPr>
            <w:tcW w:w="585" w:type="dxa"/>
          </w:tcPr>
          <w:p w14:paraId="719DDED0" w14:textId="77777777" w:rsidR="00C72C66" w:rsidRPr="00C924C0" w:rsidRDefault="00C72C66">
            <w:pPr>
              <w:pStyle w:val="aff5"/>
              <w:numPr>
                <w:ilvl w:val="0"/>
                <w:numId w:val="21"/>
              </w:numPr>
              <w:ind w:leftChars="0" w:firstLineChars="0"/>
              <w:rPr>
                <w:color w:val="auto"/>
                <w:sz w:val="21"/>
                <w:szCs w:val="21"/>
              </w:rPr>
            </w:pPr>
          </w:p>
        </w:tc>
        <w:tc>
          <w:tcPr>
            <w:tcW w:w="6147" w:type="dxa"/>
            <w:tcBorders>
              <w:bottom w:val="dashed" w:sz="4" w:space="0" w:color="auto"/>
            </w:tcBorders>
          </w:tcPr>
          <w:p w14:paraId="5079C626" w14:textId="77777777" w:rsidR="00C72C66" w:rsidRPr="00C924C0" w:rsidRDefault="00C72C66">
            <w:pPr>
              <w:pStyle w:val="afff7"/>
              <w:rPr>
                <w:sz w:val="21"/>
                <w:szCs w:val="21"/>
              </w:rPr>
            </w:pPr>
            <w:r w:rsidRPr="00BB61FE">
              <w:rPr>
                <w:rFonts w:hint="eastAsia"/>
              </w:rPr>
              <w:t>国内外の技術開発動向を踏まえ、優位性、独自性を有すること。</w:t>
            </w:r>
          </w:p>
        </w:tc>
        <w:tc>
          <w:tcPr>
            <w:tcW w:w="2693" w:type="dxa"/>
            <w:tcBorders>
              <w:bottom w:val="dashed" w:sz="4" w:space="0" w:color="auto"/>
            </w:tcBorders>
          </w:tcPr>
          <w:p w14:paraId="6AB391EB" w14:textId="77777777" w:rsidR="00C72C66" w:rsidRPr="00C924C0" w:rsidRDefault="00C72C66">
            <w:pPr>
              <w:pStyle w:val="aff5"/>
              <w:ind w:leftChars="0" w:left="0" w:firstLineChars="0" w:firstLine="0"/>
              <w:rPr>
                <w:color w:val="auto"/>
                <w:sz w:val="21"/>
                <w:szCs w:val="21"/>
              </w:rPr>
            </w:pPr>
          </w:p>
        </w:tc>
      </w:tr>
      <w:tr w:rsidR="00C72C66" w:rsidRPr="009E189E" w14:paraId="3C89EE07" w14:textId="77777777">
        <w:trPr>
          <w:trHeight w:val="508"/>
        </w:trPr>
        <w:tc>
          <w:tcPr>
            <w:tcW w:w="585" w:type="dxa"/>
          </w:tcPr>
          <w:p w14:paraId="29C6E500" w14:textId="77777777" w:rsidR="00C72C66" w:rsidRPr="00C924C0" w:rsidRDefault="00C72C66">
            <w:pPr>
              <w:pStyle w:val="aff5"/>
              <w:numPr>
                <w:ilvl w:val="0"/>
                <w:numId w:val="21"/>
              </w:numPr>
              <w:ind w:leftChars="0" w:firstLineChars="0"/>
              <w:rPr>
                <w:color w:val="auto"/>
                <w:sz w:val="21"/>
                <w:szCs w:val="21"/>
              </w:rPr>
            </w:pPr>
          </w:p>
        </w:tc>
        <w:tc>
          <w:tcPr>
            <w:tcW w:w="6147" w:type="dxa"/>
            <w:tcBorders>
              <w:bottom w:val="dashed" w:sz="4" w:space="0" w:color="auto"/>
            </w:tcBorders>
          </w:tcPr>
          <w:p w14:paraId="4E4C0585" w14:textId="77777777" w:rsidR="00C72C66" w:rsidRPr="00C924C0" w:rsidRDefault="00C72C66">
            <w:pPr>
              <w:pStyle w:val="afff7"/>
              <w:rPr>
                <w:sz w:val="21"/>
              </w:rPr>
            </w:pPr>
            <w:r w:rsidRPr="00BB61FE">
              <w:rPr>
                <w:rFonts w:hint="eastAsia"/>
              </w:rPr>
              <w:t>実施機関が民間企業である場合、実施機関の経営戦略等に位置付けられており、市場展開に向け、経営者のコミットメントが得られていること。具体的には以下の観点等に基づいて評価します。</w:t>
            </w:r>
          </w:p>
          <w:p w14:paraId="557C94F5" w14:textId="77777777" w:rsidR="00C72C66" w:rsidRPr="00C924C0" w:rsidRDefault="00C72C66">
            <w:pPr>
              <w:pStyle w:val="afff5"/>
              <w:numPr>
                <w:ilvl w:val="0"/>
                <w:numId w:val="38"/>
              </w:numPr>
              <w:spacing w:line="360" w:lineRule="exact"/>
              <w:ind w:leftChars="0"/>
              <w:rPr>
                <w:sz w:val="21"/>
                <w:szCs w:val="21"/>
              </w:rPr>
            </w:pPr>
            <w:r w:rsidRPr="00C924C0">
              <w:rPr>
                <w:rFonts w:hint="eastAsia"/>
                <w:sz w:val="21"/>
                <w:szCs w:val="21"/>
              </w:rPr>
              <w:t>提案書に記載された又は公表された経営者のコミットメントの度合い</w:t>
            </w:r>
          </w:p>
          <w:p w14:paraId="276B6C72" w14:textId="77777777" w:rsidR="00C72C66" w:rsidRPr="00C924C0" w:rsidRDefault="00C72C66">
            <w:pPr>
              <w:pStyle w:val="afff5"/>
              <w:numPr>
                <w:ilvl w:val="0"/>
                <w:numId w:val="38"/>
              </w:numPr>
              <w:spacing w:line="360" w:lineRule="exact"/>
              <w:ind w:leftChars="0"/>
              <w:rPr>
                <w:sz w:val="21"/>
                <w:szCs w:val="21"/>
              </w:rPr>
            </w:pPr>
            <w:r w:rsidRPr="00C924C0">
              <w:rPr>
                <w:rFonts w:hint="eastAsia"/>
                <w:sz w:val="21"/>
                <w:szCs w:val="21"/>
              </w:rPr>
              <w:t>経営戦略、事業戦略等における本事業の位置づけ</w:t>
            </w:r>
          </w:p>
        </w:tc>
        <w:tc>
          <w:tcPr>
            <w:tcW w:w="2693" w:type="dxa"/>
            <w:tcBorders>
              <w:bottom w:val="dashed" w:sz="4" w:space="0" w:color="auto"/>
            </w:tcBorders>
          </w:tcPr>
          <w:p w14:paraId="5F2C2B67" w14:textId="77777777" w:rsidR="00C72C66" w:rsidRPr="00C924C0" w:rsidRDefault="00C72C66">
            <w:pPr>
              <w:spacing w:line="360" w:lineRule="exact"/>
              <w:rPr>
                <w:sz w:val="21"/>
                <w:szCs w:val="21"/>
              </w:rPr>
            </w:pPr>
          </w:p>
        </w:tc>
      </w:tr>
      <w:tr w:rsidR="00C72C66" w:rsidRPr="009E189E" w14:paraId="153971C7" w14:textId="77777777">
        <w:tc>
          <w:tcPr>
            <w:tcW w:w="585" w:type="dxa"/>
          </w:tcPr>
          <w:p w14:paraId="127D53B2" w14:textId="77777777" w:rsidR="00C72C66" w:rsidRPr="00C924C0" w:rsidRDefault="00C72C66">
            <w:pPr>
              <w:pStyle w:val="aff5"/>
              <w:numPr>
                <w:ilvl w:val="0"/>
                <w:numId w:val="21"/>
              </w:numPr>
              <w:ind w:leftChars="0" w:firstLineChars="0"/>
              <w:rPr>
                <w:color w:val="auto"/>
                <w:sz w:val="21"/>
                <w:szCs w:val="21"/>
              </w:rPr>
            </w:pPr>
          </w:p>
        </w:tc>
        <w:tc>
          <w:tcPr>
            <w:tcW w:w="6147" w:type="dxa"/>
          </w:tcPr>
          <w:p w14:paraId="6D007C46" w14:textId="77777777" w:rsidR="00C72C66" w:rsidRPr="00C924C0" w:rsidRDefault="00C72C66">
            <w:pPr>
              <w:pStyle w:val="afff7"/>
              <w:rPr>
                <w:sz w:val="21"/>
              </w:rPr>
            </w:pPr>
            <w:r w:rsidRPr="00BB61FE">
              <w:t>VC等の金融機関からの評価等、民間資金の調達に向けた将来性が期待できること。</w:t>
            </w:r>
            <w:r w:rsidRPr="00BB61FE">
              <w:rPr>
                <w:rFonts w:hint="eastAsia"/>
              </w:rPr>
              <w:t>具体的には以下の観点等に基づいて評価します。</w:t>
            </w:r>
          </w:p>
          <w:p w14:paraId="46AC7481" w14:textId="77777777" w:rsidR="00C72C66" w:rsidRPr="00C924C0" w:rsidRDefault="00C72C66">
            <w:pPr>
              <w:pStyle w:val="afff5"/>
              <w:numPr>
                <w:ilvl w:val="0"/>
                <w:numId w:val="38"/>
              </w:numPr>
              <w:spacing w:line="360" w:lineRule="exact"/>
              <w:ind w:leftChars="0"/>
              <w:rPr>
                <w:sz w:val="21"/>
                <w:szCs w:val="21"/>
              </w:rPr>
            </w:pPr>
            <w:r w:rsidRPr="00C924C0">
              <w:rPr>
                <w:rFonts w:hint="eastAsia"/>
                <w:sz w:val="21"/>
                <w:szCs w:val="21"/>
              </w:rPr>
              <w:t>民間資金の調達見込みを含む事業計画の妥当性</w:t>
            </w:r>
          </w:p>
        </w:tc>
        <w:tc>
          <w:tcPr>
            <w:tcW w:w="2693" w:type="dxa"/>
          </w:tcPr>
          <w:p w14:paraId="60FE4211" w14:textId="77777777" w:rsidR="00C72C66" w:rsidRPr="009E189E" w:rsidRDefault="00C72C66">
            <w:pPr>
              <w:pStyle w:val="aff5"/>
              <w:ind w:leftChars="0" w:left="0" w:firstLineChars="0" w:firstLine="0"/>
              <w:rPr>
                <w:color w:val="auto"/>
              </w:rPr>
            </w:pPr>
          </w:p>
        </w:tc>
      </w:tr>
      <w:tr w:rsidR="00C72C66" w:rsidRPr="009E189E" w14:paraId="7360B988" w14:textId="77777777">
        <w:tc>
          <w:tcPr>
            <w:tcW w:w="585" w:type="dxa"/>
          </w:tcPr>
          <w:p w14:paraId="57CE8C79" w14:textId="77777777" w:rsidR="00C72C66" w:rsidRPr="00C924C0" w:rsidRDefault="00C72C66">
            <w:pPr>
              <w:pStyle w:val="aff5"/>
              <w:numPr>
                <w:ilvl w:val="0"/>
                <w:numId w:val="21"/>
              </w:numPr>
              <w:ind w:leftChars="0" w:firstLineChars="0"/>
              <w:rPr>
                <w:color w:val="auto"/>
                <w:sz w:val="21"/>
                <w:szCs w:val="21"/>
              </w:rPr>
            </w:pPr>
          </w:p>
        </w:tc>
        <w:tc>
          <w:tcPr>
            <w:tcW w:w="6147" w:type="dxa"/>
          </w:tcPr>
          <w:p w14:paraId="29EFEC1A" w14:textId="77777777" w:rsidR="00C72C66" w:rsidRPr="00C924C0" w:rsidRDefault="00C72C66">
            <w:pPr>
              <w:pStyle w:val="afff7"/>
              <w:rPr>
                <w:sz w:val="21"/>
              </w:rPr>
            </w:pPr>
            <w:r w:rsidRPr="00BB61FE">
              <w:rPr>
                <w:rFonts w:hint="eastAsia"/>
              </w:rPr>
              <w:t>我が国全体の宇宙分野の技術開発リソース等にも鑑み、有効な体制となっていること。また、研究代表者及び研究分担者が目標達成に向け、リーダーシップ及びマネジメントを発揮できること。具体的には以下の観点等に基づいて評価します。</w:t>
            </w:r>
          </w:p>
          <w:p w14:paraId="74417BBB" w14:textId="77777777" w:rsidR="00C72C66" w:rsidRPr="00C924C0" w:rsidRDefault="00C72C66">
            <w:pPr>
              <w:pStyle w:val="afff5"/>
              <w:numPr>
                <w:ilvl w:val="0"/>
                <w:numId w:val="38"/>
              </w:numPr>
              <w:spacing w:line="360" w:lineRule="exact"/>
              <w:ind w:leftChars="0"/>
              <w:rPr>
                <w:sz w:val="21"/>
                <w:szCs w:val="21"/>
              </w:rPr>
            </w:pPr>
            <w:r w:rsidRPr="00C924C0">
              <w:rPr>
                <w:rFonts w:hint="eastAsia"/>
                <w:sz w:val="21"/>
                <w:szCs w:val="21"/>
              </w:rPr>
              <w:t>研究代表者や研究分担者が十分なエフォート率を割ける体制になっているか。</w:t>
            </w:r>
          </w:p>
        </w:tc>
        <w:tc>
          <w:tcPr>
            <w:tcW w:w="2693" w:type="dxa"/>
          </w:tcPr>
          <w:p w14:paraId="0F34B06B" w14:textId="77777777" w:rsidR="00C72C66" w:rsidRPr="009E189E" w:rsidRDefault="00C72C66">
            <w:pPr>
              <w:pStyle w:val="aff5"/>
              <w:ind w:leftChars="0" w:left="0" w:firstLineChars="0" w:firstLine="0"/>
              <w:rPr>
                <w:color w:val="auto"/>
              </w:rPr>
            </w:pPr>
          </w:p>
        </w:tc>
      </w:tr>
      <w:tr w:rsidR="00C72C66" w:rsidRPr="009E189E" w14:paraId="55CCE34D" w14:textId="77777777">
        <w:tc>
          <w:tcPr>
            <w:tcW w:w="585" w:type="dxa"/>
          </w:tcPr>
          <w:p w14:paraId="60BA8D3E" w14:textId="77777777" w:rsidR="00C72C66" w:rsidRPr="00C924C0" w:rsidRDefault="00C72C66">
            <w:pPr>
              <w:pStyle w:val="aff5"/>
              <w:numPr>
                <w:ilvl w:val="0"/>
                <w:numId w:val="21"/>
              </w:numPr>
              <w:ind w:leftChars="0" w:firstLineChars="0"/>
              <w:rPr>
                <w:color w:val="auto"/>
                <w:sz w:val="21"/>
                <w:szCs w:val="21"/>
              </w:rPr>
            </w:pPr>
          </w:p>
        </w:tc>
        <w:tc>
          <w:tcPr>
            <w:tcW w:w="6147" w:type="dxa"/>
          </w:tcPr>
          <w:p w14:paraId="6FC96082" w14:textId="77777777" w:rsidR="00C72C66" w:rsidRPr="00C924C0" w:rsidRDefault="00C72C66">
            <w:pPr>
              <w:pStyle w:val="afff7"/>
              <w:rPr>
                <w:sz w:val="21"/>
                <w:szCs w:val="21"/>
              </w:rPr>
            </w:pPr>
            <w:r w:rsidRPr="00BB61FE">
              <w:rPr>
                <w:rFonts w:hint="eastAsia"/>
              </w:rPr>
              <w:t>技術開発成果、技術開発データ、知的財産権等が有効に活用できる体制であること。また、技術開発に関する情報を適正に管理するために必要な計画・体制であること。</w:t>
            </w:r>
          </w:p>
        </w:tc>
        <w:tc>
          <w:tcPr>
            <w:tcW w:w="2693" w:type="dxa"/>
          </w:tcPr>
          <w:p w14:paraId="1B884507" w14:textId="77777777" w:rsidR="00C72C66" w:rsidRPr="009E189E" w:rsidRDefault="00C72C66">
            <w:pPr>
              <w:pStyle w:val="aff5"/>
              <w:ind w:leftChars="0" w:left="0" w:firstLineChars="0" w:firstLine="0"/>
              <w:rPr>
                <w:color w:val="auto"/>
              </w:rPr>
            </w:pPr>
          </w:p>
        </w:tc>
      </w:tr>
      <w:tr w:rsidR="00C72C66" w:rsidRPr="009E189E" w14:paraId="01113CD2" w14:textId="77777777">
        <w:tc>
          <w:tcPr>
            <w:tcW w:w="585" w:type="dxa"/>
          </w:tcPr>
          <w:p w14:paraId="3038DEEF" w14:textId="77777777" w:rsidR="00C72C66" w:rsidRPr="00C924C0" w:rsidRDefault="00C72C66">
            <w:pPr>
              <w:pStyle w:val="aff5"/>
              <w:numPr>
                <w:ilvl w:val="0"/>
                <w:numId w:val="21"/>
              </w:numPr>
              <w:ind w:leftChars="0" w:firstLineChars="0"/>
              <w:rPr>
                <w:color w:val="auto"/>
                <w:sz w:val="21"/>
                <w:szCs w:val="21"/>
              </w:rPr>
            </w:pPr>
          </w:p>
        </w:tc>
        <w:tc>
          <w:tcPr>
            <w:tcW w:w="6147" w:type="dxa"/>
          </w:tcPr>
          <w:p w14:paraId="10CD4820" w14:textId="77777777" w:rsidR="00C72C66" w:rsidRPr="00C924C0" w:rsidRDefault="00C72C66">
            <w:pPr>
              <w:pStyle w:val="afff7"/>
              <w:rPr>
                <w:sz w:val="21"/>
                <w:szCs w:val="21"/>
              </w:rPr>
            </w:pPr>
            <w:r w:rsidRPr="00BB61FE">
              <w:rPr>
                <w:rFonts w:hint="eastAsia"/>
              </w:rPr>
              <w:t>コスト削減努力が認められるなど、提案金額と提案内容を比較した際にコストパフォーマンスが高い提案となっているか。なお、提案金額を減らした場合に提案内容がどのように変化するかについて提案書に記載することも可能とします。</w:t>
            </w:r>
          </w:p>
        </w:tc>
        <w:tc>
          <w:tcPr>
            <w:tcW w:w="2693" w:type="dxa"/>
          </w:tcPr>
          <w:p w14:paraId="2E54AA2D" w14:textId="77777777" w:rsidR="00C72C66" w:rsidRPr="009E189E" w:rsidRDefault="00C72C66">
            <w:pPr>
              <w:pStyle w:val="aff5"/>
              <w:ind w:leftChars="0" w:left="0" w:firstLineChars="0" w:firstLine="0"/>
              <w:rPr>
                <w:color w:val="auto"/>
              </w:rPr>
            </w:pPr>
          </w:p>
        </w:tc>
      </w:tr>
      <w:tr w:rsidR="00C72C66" w14:paraId="3437B36D" w14:textId="77777777">
        <w:tc>
          <w:tcPr>
            <w:tcW w:w="585" w:type="dxa"/>
          </w:tcPr>
          <w:p w14:paraId="0D56E7CF" w14:textId="77777777" w:rsidR="00C72C66" w:rsidRPr="00C924C0" w:rsidRDefault="00C72C66">
            <w:pPr>
              <w:pStyle w:val="aff5"/>
              <w:numPr>
                <w:ilvl w:val="0"/>
                <w:numId w:val="21"/>
              </w:numPr>
              <w:ind w:leftChars="0" w:firstLineChars="0"/>
              <w:rPr>
                <w:color w:val="auto"/>
                <w:sz w:val="21"/>
                <w:szCs w:val="21"/>
              </w:rPr>
            </w:pPr>
          </w:p>
        </w:tc>
        <w:tc>
          <w:tcPr>
            <w:tcW w:w="6147" w:type="dxa"/>
          </w:tcPr>
          <w:p w14:paraId="5A07A76C" w14:textId="77777777" w:rsidR="00C72C66" w:rsidRPr="00C924C0" w:rsidRDefault="00C72C66">
            <w:pPr>
              <w:pStyle w:val="afff7"/>
              <w:rPr>
                <w:sz w:val="21"/>
                <w:szCs w:val="21"/>
              </w:rPr>
            </w:pPr>
            <w:r w:rsidRPr="00BB61FE">
              <w:rPr>
                <w:rFonts w:hint="eastAsia"/>
              </w:rPr>
              <w:t>公募時に提示する様式に基づくステークホルダー（投資家・金融機関、顧客候補等）からの評価の内容。特に、本テーマにおいては事業の性質に照らし、熱防護素材を開発する機関は、適用先候補である複数のロケット事業者</w:t>
            </w:r>
            <w:r w:rsidRPr="00BB61FE">
              <w:t>・非宇宙輸送事業者</w:t>
            </w:r>
            <w:r w:rsidRPr="00BB61FE">
              <w:rPr>
                <w:rFonts w:hint="eastAsia"/>
              </w:rPr>
              <w:t>等からの評価を得られていることが望ましい。ただし、得られた評価の数に関わらず、評価の内容を重視します。</w:t>
            </w:r>
          </w:p>
        </w:tc>
        <w:tc>
          <w:tcPr>
            <w:tcW w:w="2693" w:type="dxa"/>
          </w:tcPr>
          <w:p w14:paraId="72AEBA8D" w14:textId="77777777" w:rsidR="00C72C66" w:rsidRPr="009E189E" w:rsidRDefault="00C72C66">
            <w:pPr>
              <w:pStyle w:val="aff5"/>
              <w:ind w:leftChars="0" w:left="0" w:firstLineChars="0" w:firstLine="0"/>
              <w:rPr>
                <w:color w:val="auto"/>
              </w:rPr>
            </w:pPr>
          </w:p>
        </w:tc>
      </w:tr>
      <w:tr w:rsidR="00C72C66" w14:paraId="0A6AF5F8" w14:textId="77777777">
        <w:tc>
          <w:tcPr>
            <w:tcW w:w="585" w:type="dxa"/>
          </w:tcPr>
          <w:p w14:paraId="57EB2E58" w14:textId="77777777" w:rsidR="00C72C66" w:rsidRPr="00C924C0" w:rsidRDefault="00C72C66">
            <w:pPr>
              <w:pStyle w:val="aff5"/>
              <w:numPr>
                <w:ilvl w:val="0"/>
                <w:numId w:val="21"/>
              </w:numPr>
              <w:ind w:leftChars="0" w:firstLineChars="0"/>
              <w:rPr>
                <w:color w:val="auto"/>
                <w:sz w:val="21"/>
                <w:szCs w:val="21"/>
              </w:rPr>
            </w:pPr>
          </w:p>
        </w:tc>
        <w:tc>
          <w:tcPr>
            <w:tcW w:w="6147" w:type="dxa"/>
          </w:tcPr>
          <w:p w14:paraId="745DC653" w14:textId="77777777" w:rsidR="00C72C66" w:rsidRPr="00C924C0" w:rsidRDefault="00C72C66">
            <w:pPr>
              <w:pStyle w:val="afff7"/>
              <w:rPr>
                <w:sz w:val="21"/>
              </w:rPr>
            </w:pPr>
            <w:r w:rsidRPr="00BB61FE">
              <w:rPr>
                <w:rFonts w:hint="eastAsia"/>
              </w:rPr>
              <w:t>研究開発の成果を活用したグローバルな事業展開を担う戦略的構想があるか。例えば、事業化を見据えて、他国のユーザと協議しているか。又は他国の協力機関と進めている研究・開発・実証・利用開拓について</w:t>
            </w:r>
            <w:r w:rsidRPr="00BB61FE">
              <w:t>Co-funded事業</w:t>
            </w:r>
            <w:r w:rsidRPr="00BB61FE">
              <w:rPr>
                <w:rFonts w:hint="eastAsia"/>
              </w:rPr>
              <w:t>を目指し当該協力機関・宇宙機関と協議しているか等。</w:t>
            </w:r>
          </w:p>
        </w:tc>
        <w:tc>
          <w:tcPr>
            <w:tcW w:w="2693" w:type="dxa"/>
          </w:tcPr>
          <w:p w14:paraId="4C8E4E9F" w14:textId="77777777" w:rsidR="00C72C66" w:rsidRPr="009E189E" w:rsidRDefault="00C72C66">
            <w:pPr>
              <w:pStyle w:val="aff5"/>
              <w:ind w:leftChars="0" w:left="0" w:firstLineChars="0" w:firstLine="0"/>
              <w:rPr>
                <w:color w:val="auto"/>
              </w:rPr>
            </w:pPr>
          </w:p>
        </w:tc>
      </w:tr>
    </w:tbl>
    <w:p w14:paraId="446AD428" w14:textId="77777777" w:rsidR="00C72C66" w:rsidRPr="009A38E4" w:rsidRDefault="00C72C66" w:rsidP="00C72C66">
      <w:pPr>
        <w:pStyle w:val="aff5"/>
        <w:spacing w:line="240" w:lineRule="auto"/>
        <w:ind w:leftChars="0" w:left="0" w:firstLineChars="0" w:firstLine="0"/>
        <w:rPr>
          <w:bCs/>
          <w:color w:val="000000" w:themeColor="text1"/>
          <w:szCs w:val="14"/>
        </w:rPr>
      </w:pPr>
    </w:p>
    <w:p w14:paraId="4DA7C6F5" w14:textId="77777777" w:rsidR="003933ED" w:rsidRDefault="003933ED">
      <w:pPr>
        <w:widowControl/>
        <w:snapToGrid/>
        <w:spacing w:line="240" w:lineRule="auto"/>
        <w:jc w:val="left"/>
        <w:rPr>
          <w:b/>
          <w:szCs w:val="21"/>
        </w:rPr>
      </w:pPr>
      <w:r>
        <w:br w:type="page"/>
      </w:r>
    </w:p>
    <w:p w14:paraId="5159CAB0" w14:textId="2AFD2CAE" w:rsidR="00C72C66" w:rsidRPr="001D3068" w:rsidRDefault="008C4020" w:rsidP="00C72C66">
      <w:pPr>
        <w:pStyle w:val="2"/>
        <w:numPr>
          <w:ilvl w:val="0"/>
          <w:numId w:val="0"/>
        </w:numPr>
        <w:ind w:left="440" w:right="-176" w:hanging="440"/>
      </w:pPr>
      <w:r>
        <w:lastRenderedPageBreak/>
        <w:t>3</w:t>
      </w:r>
      <w:r w:rsidR="00C72C66" w:rsidRPr="00E84B0B">
        <w:t>．</w:t>
      </w:r>
      <w:r w:rsidR="00C72C66" w:rsidRPr="001D3068">
        <w:t>技術開発実施体制</w:t>
      </w:r>
      <w:r w:rsidR="00C72C66" w:rsidRPr="001D3068">
        <w:rPr>
          <w:rFonts w:hint="eastAsia"/>
        </w:rPr>
        <w:t>との対応</w:t>
      </w:r>
    </w:p>
    <w:p w14:paraId="7CC198B3" w14:textId="77777777" w:rsidR="00C72C66" w:rsidRPr="00E161C6" w:rsidRDefault="00C72C66" w:rsidP="00C72C66">
      <w:pPr>
        <w:pStyle w:val="2"/>
        <w:numPr>
          <w:ilvl w:val="0"/>
          <w:numId w:val="0"/>
        </w:numPr>
        <w:ind w:right="-176"/>
        <w:rPr>
          <w:b w:val="0"/>
          <w:bCs/>
          <w:color w:val="0070C0"/>
        </w:rPr>
      </w:pPr>
      <w:r w:rsidRPr="00E161C6">
        <w:rPr>
          <w:b w:val="0"/>
          <w:bCs/>
          <w:color w:val="0070C0"/>
        </w:rPr>
        <w:t>公募要領</w:t>
      </w:r>
      <w:r w:rsidRPr="00E161C6">
        <w:rPr>
          <w:rFonts w:hint="eastAsia"/>
          <w:b w:val="0"/>
          <w:bCs/>
          <w:color w:val="0070C0"/>
        </w:rPr>
        <w:t>３．</w:t>
      </w:r>
      <w:r w:rsidRPr="00E161C6">
        <w:rPr>
          <w:b w:val="0"/>
          <w:bCs/>
          <w:color w:val="0070C0"/>
        </w:rPr>
        <w:t>(1)</w:t>
      </w:r>
      <w:r w:rsidRPr="00E161C6">
        <w:rPr>
          <w:rFonts w:hint="eastAsia"/>
          <w:b w:val="0"/>
          <w:bCs/>
          <w:color w:val="0070C0"/>
        </w:rPr>
        <w:t>⑧に</w:t>
      </w:r>
      <w:r>
        <w:rPr>
          <w:rFonts w:hint="eastAsia"/>
          <w:b w:val="0"/>
          <w:bCs/>
          <w:color w:val="0070C0"/>
        </w:rPr>
        <w:t>記載の</w:t>
      </w:r>
      <w:r w:rsidRPr="00E161C6">
        <w:rPr>
          <w:rFonts w:hint="eastAsia"/>
          <w:b w:val="0"/>
          <w:bCs/>
          <w:color w:val="0070C0"/>
        </w:rPr>
        <w:t>とおり、</w:t>
      </w:r>
      <w:r w:rsidRPr="00E161C6">
        <w:rPr>
          <w:b w:val="0"/>
          <w:bCs/>
          <w:color w:val="0070C0"/>
        </w:rPr>
        <w:t>実施機関は「2.(4)技術開発実施体制」</w:t>
      </w:r>
      <w:r w:rsidRPr="00E161C6">
        <w:rPr>
          <w:rFonts w:hint="eastAsia"/>
          <w:b w:val="0"/>
          <w:bCs/>
          <w:color w:val="0070C0"/>
        </w:rPr>
        <w:t>に記載</w:t>
      </w:r>
      <w:r>
        <w:rPr>
          <w:rFonts w:hint="eastAsia"/>
          <w:b w:val="0"/>
          <w:bCs/>
          <w:color w:val="0070C0"/>
        </w:rPr>
        <w:t>されている以下の</w:t>
      </w:r>
      <w:r w:rsidRPr="00E161C6">
        <w:rPr>
          <w:b w:val="0"/>
          <w:bCs/>
          <w:color w:val="0070C0"/>
        </w:rPr>
        <w:t>要件を満たしている</w:t>
      </w:r>
      <w:r w:rsidRPr="00E161C6">
        <w:rPr>
          <w:rFonts w:hint="eastAsia"/>
          <w:b w:val="0"/>
          <w:bCs/>
          <w:color w:val="0070C0"/>
        </w:rPr>
        <w:t>必要があります。</w:t>
      </w:r>
    </w:p>
    <w:p w14:paraId="2A0C1845" w14:textId="77777777" w:rsidR="00C72C66" w:rsidRPr="001D3068" w:rsidRDefault="00C72C66" w:rsidP="00C72C66">
      <w:pPr>
        <w:pStyle w:val="2"/>
        <w:numPr>
          <w:ilvl w:val="0"/>
          <w:numId w:val="0"/>
        </w:numPr>
        <w:ind w:right="-176"/>
        <w:rPr>
          <w:b w:val="0"/>
          <w:bCs/>
        </w:rPr>
      </w:pPr>
      <w:r w:rsidRPr="00E161C6">
        <w:rPr>
          <w:rFonts w:hint="eastAsia"/>
          <w:b w:val="0"/>
          <w:bCs/>
          <w:color w:val="0070C0"/>
        </w:rPr>
        <w:t>各要件を充足していることを具体的に示してください。</w:t>
      </w:r>
    </w:p>
    <w:tbl>
      <w:tblPr>
        <w:tblStyle w:val="af"/>
        <w:tblW w:w="9425" w:type="dxa"/>
        <w:tblInd w:w="351" w:type="dxa"/>
        <w:tblLook w:val="04A0" w:firstRow="1" w:lastRow="0" w:firstColumn="1" w:lastColumn="0" w:noHBand="0" w:noVBand="1"/>
      </w:tblPr>
      <w:tblGrid>
        <w:gridCol w:w="585"/>
        <w:gridCol w:w="4304"/>
        <w:gridCol w:w="4536"/>
      </w:tblGrid>
      <w:tr w:rsidR="00C72C66" w:rsidRPr="001D3068" w14:paraId="5E2CE946" w14:textId="77777777">
        <w:tc>
          <w:tcPr>
            <w:tcW w:w="585" w:type="dxa"/>
          </w:tcPr>
          <w:p w14:paraId="2D0BD1AE" w14:textId="77777777" w:rsidR="00C72C66" w:rsidRPr="00C924C0" w:rsidRDefault="00C72C66">
            <w:pPr>
              <w:pStyle w:val="aff5"/>
              <w:ind w:leftChars="0" w:left="0" w:firstLineChars="0" w:firstLine="0"/>
              <w:rPr>
                <w:color w:val="auto"/>
                <w:sz w:val="21"/>
                <w:szCs w:val="21"/>
              </w:rPr>
            </w:pPr>
            <w:r w:rsidRPr="0079225D">
              <w:rPr>
                <w:color w:val="auto"/>
                <w:szCs w:val="21"/>
              </w:rPr>
              <w:t>No.</w:t>
            </w:r>
          </w:p>
        </w:tc>
        <w:tc>
          <w:tcPr>
            <w:tcW w:w="4304" w:type="dxa"/>
          </w:tcPr>
          <w:p w14:paraId="3977C60B" w14:textId="77777777" w:rsidR="00C72C66" w:rsidRPr="00C924C0" w:rsidRDefault="00C72C66">
            <w:pPr>
              <w:pStyle w:val="aff5"/>
              <w:ind w:leftChars="0" w:left="0" w:firstLineChars="0" w:firstLine="0"/>
              <w:rPr>
                <w:color w:val="auto"/>
                <w:sz w:val="21"/>
                <w:szCs w:val="21"/>
              </w:rPr>
            </w:pPr>
            <w:r w:rsidRPr="0079225D">
              <w:rPr>
                <w:color w:val="auto"/>
                <w:szCs w:val="21"/>
              </w:rPr>
              <w:t>技術開発実施体制（公募要領２．(4)）</w:t>
            </w:r>
          </w:p>
        </w:tc>
        <w:tc>
          <w:tcPr>
            <w:tcW w:w="4536" w:type="dxa"/>
          </w:tcPr>
          <w:p w14:paraId="42F578ED" w14:textId="77777777" w:rsidR="00C72C66" w:rsidRPr="00C924C0" w:rsidRDefault="00C72C66">
            <w:pPr>
              <w:pStyle w:val="aff5"/>
              <w:ind w:leftChars="0" w:left="0" w:firstLineChars="0" w:firstLine="0"/>
              <w:rPr>
                <w:sz w:val="21"/>
                <w:szCs w:val="21"/>
              </w:rPr>
            </w:pPr>
            <w:r w:rsidRPr="0079225D">
              <w:rPr>
                <w:rFonts w:hint="eastAsia"/>
                <w:color w:val="auto"/>
                <w:szCs w:val="21"/>
              </w:rPr>
              <w:t>左記要件を充足していることの具体的説明</w:t>
            </w:r>
          </w:p>
        </w:tc>
      </w:tr>
      <w:tr w:rsidR="00C72C66" w:rsidRPr="001D3068" w14:paraId="6FCE7A46" w14:textId="77777777">
        <w:trPr>
          <w:trHeight w:val="1150"/>
        </w:trPr>
        <w:tc>
          <w:tcPr>
            <w:tcW w:w="585" w:type="dxa"/>
          </w:tcPr>
          <w:p w14:paraId="7BFDFFB6" w14:textId="77777777" w:rsidR="00C72C66" w:rsidRPr="00C924C0" w:rsidRDefault="00C72C66">
            <w:pPr>
              <w:pStyle w:val="aff5"/>
              <w:numPr>
                <w:ilvl w:val="0"/>
                <w:numId w:val="27"/>
              </w:numPr>
              <w:ind w:leftChars="0" w:firstLineChars="0"/>
              <w:rPr>
                <w:color w:val="auto"/>
                <w:sz w:val="21"/>
                <w:szCs w:val="21"/>
              </w:rPr>
            </w:pPr>
          </w:p>
        </w:tc>
        <w:tc>
          <w:tcPr>
            <w:tcW w:w="4304" w:type="dxa"/>
            <w:tcBorders>
              <w:bottom w:val="dashed" w:sz="4" w:space="0" w:color="auto"/>
            </w:tcBorders>
          </w:tcPr>
          <w:p w14:paraId="5A47EECA" w14:textId="77777777" w:rsidR="00C72C66" w:rsidRPr="00C924C0" w:rsidRDefault="00C72C66">
            <w:pPr>
              <w:widowControl/>
              <w:snapToGrid/>
              <w:spacing w:line="360" w:lineRule="exact"/>
              <w:contextualSpacing/>
              <w:jc w:val="left"/>
              <w:rPr>
                <w:sz w:val="21"/>
                <w:szCs w:val="21"/>
              </w:rPr>
            </w:pPr>
            <w:r w:rsidRPr="0079225D">
              <w:rPr>
                <w:rFonts w:hint="eastAsia"/>
                <w:szCs w:val="21"/>
              </w:rPr>
              <w:t>提案する開発の実施に必要な知見やその基盤的な技術を有しており、かつ当該分野の技術開発をシステムとして成立させるための体制が構築されている、又は構築できること。</w:t>
            </w:r>
          </w:p>
        </w:tc>
        <w:tc>
          <w:tcPr>
            <w:tcW w:w="4536" w:type="dxa"/>
            <w:tcBorders>
              <w:bottom w:val="dashed" w:sz="4" w:space="0" w:color="auto"/>
            </w:tcBorders>
          </w:tcPr>
          <w:p w14:paraId="14A09706" w14:textId="77777777" w:rsidR="00C72C66" w:rsidRPr="00C924C0" w:rsidRDefault="00C72C66">
            <w:pPr>
              <w:pStyle w:val="aff5"/>
              <w:ind w:leftChars="0" w:left="0" w:firstLineChars="0" w:firstLine="0"/>
              <w:rPr>
                <w:color w:val="auto"/>
                <w:sz w:val="21"/>
                <w:szCs w:val="21"/>
              </w:rPr>
            </w:pPr>
          </w:p>
        </w:tc>
      </w:tr>
      <w:tr w:rsidR="00C72C66" w:rsidRPr="001D3068" w14:paraId="0136A66C" w14:textId="77777777">
        <w:trPr>
          <w:trHeight w:val="800"/>
        </w:trPr>
        <w:tc>
          <w:tcPr>
            <w:tcW w:w="585" w:type="dxa"/>
          </w:tcPr>
          <w:p w14:paraId="5F35B901" w14:textId="77777777" w:rsidR="00C72C66" w:rsidRPr="00C924C0" w:rsidRDefault="00C72C66">
            <w:pPr>
              <w:pStyle w:val="aff5"/>
              <w:ind w:leftChars="0" w:left="0" w:firstLineChars="0" w:firstLine="0"/>
              <w:rPr>
                <w:color w:val="auto"/>
                <w:sz w:val="21"/>
                <w:szCs w:val="21"/>
              </w:rPr>
            </w:pPr>
            <w:r w:rsidRPr="0079225D">
              <w:rPr>
                <w:rFonts w:hint="eastAsia"/>
                <w:color w:val="auto"/>
                <w:szCs w:val="21"/>
              </w:rPr>
              <w:t>②</w:t>
            </w:r>
          </w:p>
        </w:tc>
        <w:tc>
          <w:tcPr>
            <w:tcW w:w="4304" w:type="dxa"/>
          </w:tcPr>
          <w:p w14:paraId="2B0732A8" w14:textId="77777777" w:rsidR="00C72C66" w:rsidRPr="00C924C0" w:rsidRDefault="00C72C66">
            <w:pPr>
              <w:pStyle w:val="aff5"/>
              <w:ind w:leftChars="0" w:left="0" w:firstLineChars="0" w:firstLine="0"/>
              <w:rPr>
                <w:color w:val="auto"/>
                <w:sz w:val="21"/>
                <w:szCs w:val="21"/>
              </w:rPr>
            </w:pPr>
            <w:r w:rsidRPr="0079225D">
              <w:rPr>
                <w:color w:val="auto"/>
                <w:szCs w:val="21"/>
              </w:rPr>
              <w:t>熱防護素材を開発する機関と宇宙輸送機へ実装するための開発を行う機関（ロケットシステムメーカー等）との協力体制を構築し、試作や環境試験を行う体制を有することが望ましい。</w:t>
            </w:r>
          </w:p>
        </w:tc>
        <w:tc>
          <w:tcPr>
            <w:tcW w:w="4536" w:type="dxa"/>
          </w:tcPr>
          <w:p w14:paraId="4E2F21F6" w14:textId="77777777" w:rsidR="00C72C66" w:rsidRPr="00C924C0" w:rsidRDefault="00C72C66">
            <w:pPr>
              <w:pStyle w:val="aff5"/>
              <w:ind w:leftChars="0" w:left="0" w:firstLineChars="0" w:firstLine="0"/>
              <w:rPr>
                <w:color w:val="auto"/>
                <w:sz w:val="21"/>
                <w:szCs w:val="21"/>
              </w:rPr>
            </w:pPr>
          </w:p>
        </w:tc>
      </w:tr>
    </w:tbl>
    <w:p w14:paraId="15ADD63D" w14:textId="77777777" w:rsidR="008C4020" w:rsidRDefault="008C4020" w:rsidP="000B6E94">
      <w:pPr>
        <w:pStyle w:val="affd"/>
      </w:pPr>
    </w:p>
    <w:p w14:paraId="3105A595" w14:textId="70E6A27E" w:rsidR="008C4020" w:rsidRDefault="008C4020">
      <w:pPr>
        <w:widowControl/>
        <w:snapToGrid/>
        <w:spacing w:line="240" w:lineRule="auto"/>
        <w:jc w:val="left"/>
        <w:rPr>
          <w:b/>
          <w:sz w:val="28"/>
          <w:szCs w:val="28"/>
          <w:shd w:val="pct15" w:color="auto" w:fill="FFFFFF"/>
        </w:rPr>
      </w:pPr>
      <w:r>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23045C">
      <w:pPr>
        <w:pStyle w:val="2"/>
        <w:numPr>
          <w:ilvl w:val="0"/>
          <w:numId w:val="5"/>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23045C">
      <w:pPr>
        <w:pStyle w:val="2"/>
        <w:numPr>
          <w:ilvl w:val="0"/>
          <w:numId w:val="14"/>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719479D3"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6D6C9792" w:rsidR="00236998" w:rsidRDefault="00236998" w:rsidP="006B5706">
      <w:pPr>
        <w:pStyle w:val="aff5"/>
        <w:tabs>
          <w:tab w:val="left" w:pos="3686"/>
        </w:tabs>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23045C">
      <w:pPr>
        <w:pStyle w:val="2"/>
        <w:numPr>
          <w:ilvl w:val="0"/>
          <w:numId w:val="15"/>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23045C">
      <w:pPr>
        <w:pStyle w:val="3"/>
        <w:numPr>
          <w:ilvl w:val="0"/>
          <w:numId w:val="8"/>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lastRenderedPageBreak/>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lastRenderedPageBreak/>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5AF4B767"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Pr>
          <w:rFonts w:hint="eastAsia"/>
        </w:rPr>
        <w:t>をJAXA</w:t>
      </w:r>
      <w:r w:rsidRPr="000761B3">
        <w:t>内において共有する場合があります。詳細は公募要領</w:t>
      </w:r>
      <w:r w:rsidR="00700E38">
        <w:rPr>
          <w:rFonts w:hint="eastAsia"/>
        </w:rPr>
        <w:t>「</w:t>
      </w:r>
      <w:r w:rsidRPr="000761B3">
        <w:t>３．（</w:t>
      </w:r>
      <w:r w:rsidRPr="001D3068">
        <w:t>２）</w:t>
      </w:r>
      <w:r w:rsidR="0003198E" w:rsidRPr="001D3068">
        <w:rPr>
          <w:rFonts w:hint="eastAsia"/>
        </w:rPr>
        <w:t>⑦</w:t>
      </w:r>
      <w:r w:rsidR="00991C93" w:rsidRPr="001D3068">
        <w:rPr>
          <w:rFonts w:hint="eastAsia"/>
        </w:rPr>
        <w:t>JAX</w:t>
      </w:r>
      <w:r w:rsidR="00991C93" w:rsidRPr="007E078D">
        <w:rPr>
          <w:rFonts w:hint="eastAsia"/>
        </w:rPr>
        <w:t>Aが実施している共同研究等について</w:t>
      </w:r>
      <w:r w:rsidR="00991C93">
        <w:rPr>
          <w:rFonts w:hint="eastAsia"/>
        </w:rPr>
        <w:t>」</w:t>
      </w:r>
      <w:r w:rsidRPr="000761B3">
        <w:t>及び</w:t>
      </w:r>
      <w:r w:rsidR="00991C93">
        <w:rPr>
          <w:rFonts w:hint="eastAsia"/>
        </w:rPr>
        <w:t>公募要領「</w:t>
      </w:r>
      <w:r w:rsidRPr="000761B3">
        <w:t>８．（５）</w:t>
      </w:r>
      <w:bookmarkStart w:id="4" w:name="_Toc222258508"/>
      <w:r w:rsidR="00CB5B72" w:rsidRPr="00F5409B">
        <w:t>提案書類等に含まれる情報の取扱い</w:t>
      </w:r>
      <w:bookmarkEnd w:id="4"/>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0D52CCE4" w14:textId="2F0C5616" w:rsidR="002C7C89" w:rsidRPr="00836F31" w:rsidRDefault="002C7C89" w:rsidP="007C6845">
      <w:pPr>
        <w:pStyle w:val="2"/>
        <w:ind w:right="-176"/>
        <w:rPr>
          <w:i/>
          <w:lang w:eastAsia="zh-CN"/>
        </w:rPr>
      </w:pPr>
      <w:bookmarkStart w:id="5" w:name="_Hlk506915192"/>
      <w:r w:rsidRPr="00836F31">
        <w:rPr>
          <w:rFonts w:hint="eastAsia"/>
          <w:lang w:eastAsia="zh-CN"/>
        </w:rPr>
        <w:lastRenderedPageBreak/>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23045C">
      <w:pPr>
        <w:pStyle w:val="3"/>
        <w:numPr>
          <w:ilvl w:val="0"/>
          <w:numId w:val="9"/>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59B05A4C" w:rsidR="00BB087B" w:rsidRPr="00836F31" w:rsidRDefault="00BB087B">
            <w:pPr>
              <w:spacing w:line="360" w:lineRule="exact"/>
              <w:jc w:val="left"/>
            </w:pPr>
            <w:r>
              <w:t>202</w:t>
            </w:r>
            <w:r w:rsidR="70768E10">
              <w:t>6</w:t>
            </w:r>
            <w:r w:rsidRPr="00836F31">
              <w:t xml:space="preserve"> 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5D84FE48" w:rsidR="00BB087B" w:rsidRPr="00836F31" w:rsidRDefault="00BB087B">
            <w:pPr>
              <w:spacing w:line="360" w:lineRule="exact"/>
              <w:jc w:val="left"/>
            </w:pPr>
            <w:r>
              <w:t>202</w:t>
            </w:r>
            <w:r w:rsidR="2CFFF56F">
              <w:t>6</w:t>
            </w:r>
            <w:r w:rsidRPr="00836F31">
              <w:t xml:space="preserve"> 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t>受給中の課題と本提案との関連性・相違点について、通し番号を引用しながら説明してくださ</w:t>
      </w:r>
      <w:r w:rsidRPr="00836F31">
        <w:rPr>
          <w:rFonts w:hint="eastAsia"/>
        </w:rPr>
        <w:lastRenderedPageBreak/>
        <w:t>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6"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792CDF87"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w:t>
      </w:r>
      <w:proofErr w:type="spellStart"/>
      <w:r w:rsidR="00592272">
        <w:rPr>
          <w:rFonts w:hint="eastAsia"/>
        </w:rPr>
        <w:t>JAXA</w:t>
      </w:r>
      <w:proofErr w:type="spellEnd"/>
      <w:r>
        <w:rPr>
          <w:rFonts w:hint="eastAsia"/>
        </w:rPr>
        <w:t>内において共有する場合があります。</w:t>
      </w:r>
      <w:r w:rsidR="000E2DD3" w:rsidRPr="000761B3">
        <w:t>詳細は公募要領</w:t>
      </w:r>
      <w:r w:rsidR="000E2DD3">
        <w:rPr>
          <w:rFonts w:hint="eastAsia"/>
        </w:rPr>
        <w:t>「</w:t>
      </w:r>
      <w:r w:rsidR="000E2DD3" w:rsidRPr="000761B3">
        <w:t>３．（</w:t>
      </w:r>
      <w:r w:rsidR="000E2DD3" w:rsidRPr="001D3068">
        <w:t>２）</w:t>
      </w:r>
      <w:r w:rsidR="00270727" w:rsidRPr="001D3068">
        <w:rPr>
          <w:rFonts w:hint="eastAsia"/>
        </w:rPr>
        <w:t>⑦</w:t>
      </w:r>
      <w:r w:rsidR="000E2DD3" w:rsidRPr="001D3068">
        <w:rPr>
          <w:rFonts w:hint="eastAsia"/>
        </w:rPr>
        <w:t>JAXA</w:t>
      </w:r>
      <w:r w:rsidR="000E2DD3" w:rsidRPr="007E078D">
        <w:rPr>
          <w:rFonts w:hint="eastAsia"/>
        </w:rPr>
        <w:t>が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6"/>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23045C">
      <w:pPr>
        <w:pStyle w:val="2"/>
        <w:numPr>
          <w:ilvl w:val="0"/>
          <w:numId w:val="16"/>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5C8F7672" w14:textId="696AB1FC" w:rsidR="00E52BAB" w:rsidRDefault="006B6A62">
      <w:pPr>
        <w:widowControl/>
        <w:snapToGrid/>
        <w:spacing w:line="240" w:lineRule="auto"/>
        <w:jc w:val="left"/>
        <w:rPr>
          <w:color w:val="0070C0"/>
        </w:rPr>
      </w:pPr>
      <w:r>
        <w:rPr>
          <w:color w:val="0070C0"/>
        </w:rPr>
        <w:br w:type="page"/>
      </w:r>
    </w:p>
    <w:p w14:paraId="5D48B307" w14:textId="2D38692B" w:rsidR="000B46AC" w:rsidRPr="00836F31" w:rsidRDefault="000B46AC" w:rsidP="000B6E94">
      <w:pPr>
        <w:pStyle w:val="affd"/>
      </w:pPr>
      <w:r w:rsidRPr="00836F31">
        <w:rPr>
          <w:rFonts w:hint="eastAsia"/>
        </w:rPr>
        <w:lastRenderedPageBreak/>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23045C">
      <w:pPr>
        <w:pStyle w:val="2"/>
        <w:numPr>
          <w:ilvl w:val="0"/>
          <w:numId w:val="17"/>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23045C">
      <w:pPr>
        <w:pStyle w:val="3"/>
        <w:numPr>
          <w:ilvl w:val="0"/>
          <w:numId w:val="10"/>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lastRenderedPageBreak/>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23045C">
      <w:pPr>
        <w:pStyle w:val="3"/>
        <w:numPr>
          <w:ilvl w:val="0"/>
          <w:numId w:val="11"/>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836F31">
        <w:rPr>
          <w:rFonts w:hint="eastAsia"/>
          <w:bCs/>
          <w:szCs w:val="21"/>
        </w:rPr>
        <w:t>くるみん</w:t>
      </w:r>
      <w:proofErr w:type="gramEnd"/>
      <w:r w:rsidRPr="00836F31">
        <w:rPr>
          <w:rFonts w:hint="eastAsia"/>
          <w:bCs/>
          <w:szCs w:val="21"/>
        </w:rPr>
        <w:t>認定企業・プラチナ</w:t>
      </w:r>
      <w:proofErr w:type="gramStart"/>
      <w:r w:rsidRPr="00836F31">
        <w:rPr>
          <w:rFonts w:hint="eastAsia"/>
          <w:bCs/>
          <w:szCs w:val="21"/>
        </w:rPr>
        <w:t>くるみん</w:t>
      </w:r>
      <w:proofErr w:type="gramEnd"/>
      <w:r w:rsidRPr="00836F31">
        <w:rPr>
          <w:rFonts w:hint="eastAsia"/>
          <w:bCs/>
          <w:szCs w:val="21"/>
        </w:rPr>
        <w:t>認定企業・トライ</w:t>
      </w:r>
      <w:proofErr w:type="gramStart"/>
      <w:r w:rsidRPr="00836F31">
        <w:rPr>
          <w:rFonts w:hint="eastAsia"/>
          <w:bCs/>
          <w:szCs w:val="21"/>
        </w:rPr>
        <w:t>くるみん</w:t>
      </w:r>
      <w:proofErr w:type="gramEnd"/>
      <w:r w:rsidRPr="00836F31">
        <w:rPr>
          <w:rFonts w:hint="eastAsia"/>
          <w:bCs/>
          <w:szCs w:val="21"/>
        </w:rPr>
        <w:t>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3BB7063E" w:rsidR="0036474C" w:rsidRPr="00836F31" w:rsidRDefault="0036474C" w:rsidP="0036474C">
      <w:pPr>
        <w:jc w:val="left"/>
        <w:rPr>
          <w:sz w:val="18"/>
          <w:szCs w:val="21"/>
        </w:rPr>
      </w:pPr>
      <w:r w:rsidRPr="00836F31">
        <w:rPr>
          <w:rFonts w:cs="Arial Unicode MS"/>
          <w:sz w:val="18"/>
          <w:szCs w:val="21"/>
        </w:rPr>
        <w:t xml:space="preserve">（参考：女性活躍推進法特集ページ　</w:t>
      </w:r>
      <w:r w:rsidRPr="005C7588">
        <w:rPr>
          <w:sz w:val="18"/>
          <w:szCs w:val="21"/>
        </w:rPr>
        <w:t>https://www.mhlw.go.jp/stf/seisakunitsuite/bunya/0000091025.html</w:t>
      </w:r>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w:t>
            </w:r>
            <w:proofErr w:type="gramStart"/>
            <w:r w:rsidRPr="00250AD8">
              <w:rPr>
                <w:rFonts w:hint="eastAsia"/>
                <w:sz w:val="18"/>
                <w:szCs w:val="18"/>
              </w:rPr>
              <w:t>くるみん</w:t>
            </w:r>
            <w:proofErr w:type="gramEnd"/>
            <w:r w:rsidRPr="00250AD8">
              <w:rPr>
                <w:rFonts w:hint="eastAsia"/>
                <w:sz w:val="18"/>
                <w:szCs w:val="18"/>
              </w:rPr>
              <w:t>認定企業・プラチナ</w:t>
            </w:r>
            <w:proofErr w:type="gramStart"/>
            <w:r w:rsidRPr="00250AD8">
              <w:rPr>
                <w:rFonts w:hint="eastAsia"/>
                <w:sz w:val="18"/>
                <w:szCs w:val="18"/>
              </w:rPr>
              <w:t>くるみん</w:t>
            </w:r>
            <w:proofErr w:type="gramEnd"/>
            <w:r w:rsidRPr="00250AD8">
              <w:rPr>
                <w:rFonts w:hint="eastAsia"/>
                <w:sz w:val="18"/>
                <w:szCs w:val="18"/>
              </w:rPr>
              <w:t>認定企業・トライ</w:t>
            </w:r>
            <w:proofErr w:type="gramStart"/>
            <w:r w:rsidRPr="00250AD8">
              <w:rPr>
                <w:rFonts w:hint="eastAsia"/>
                <w:sz w:val="18"/>
                <w:szCs w:val="18"/>
              </w:rPr>
              <w:t>くるみん</w:t>
            </w:r>
            <w:proofErr w:type="gramEnd"/>
            <w:r w:rsidRPr="00250AD8">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w:t>
            </w:r>
            <w:proofErr w:type="gramStart"/>
            <w:r w:rsidRPr="00250AD8">
              <w:rPr>
                <w:rFonts w:hint="eastAsia"/>
                <w:sz w:val="18"/>
                <w:szCs w:val="18"/>
              </w:rPr>
              <w:t>くるみん</w:t>
            </w:r>
            <w:proofErr w:type="gramEnd"/>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w:t>
            </w:r>
            <w:proofErr w:type="gramStart"/>
            <w:r w:rsidRPr="00250AD8">
              <w:rPr>
                <w:rFonts w:hint="eastAsia"/>
                <w:sz w:val="18"/>
                <w:szCs w:val="18"/>
              </w:rPr>
              <w:t>くるみん</w:t>
            </w:r>
            <w:proofErr w:type="gramEnd"/>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69B6A20F"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490D81A6"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0CF5C440"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3293D048" w:rsidR="0016493F" w:rsidRPr="00836F31" w:rsidRDefault="000424C7" w:rsidP="0023045C">
      <w:pPr>
        <w:pStyle w:val="2"/>
        <w:numPr>
          <w:ilvl w:val="0"/>
          <w:numId w:val="18"/>
        </w:numPr>
        <w:ind w:right="-176"/>
      </w:pPr>
      <w:r w:rsidRPr="00836F31">
        <w:rPr>
          <w:rFonts w:hint="eastAsia"/>
        </w:rPr>
        <w:t>全機関の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5B7A4FAC" w:rsidR="00D02A5A" w:rsidRPr="00836F31" w:rsidRDefault="00F0583D" w:rsidP="00D02A5A">
            <w:pPr>
              <w:spacing w:line="360" w:lineRule="exact"/>
              <w:jc w:val="left"/>
            </w:pPr>
            <w:r w:rsidRPr="005C7588">
              <w:t>委託費</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34FDEE10" w14:textId="1ACEC3EB" w:rsidR="00E13764" w:rsidRPr="007C6845" w:rsidRDefault="003B66E9" w:rsidP="007C6845">
      <w:r w:rsidRPr="007C6845">
        <w:rPr>
          <w:rFonts w:hint="eastAsia"/>
        </w:rPr>
        <w:t>【</w:t>
      </w:r>
      <w:r w:rsidR="00821150" w:rsidRPr="007C6845">
        <w:rPr>
          <w:rFonts w:hint="eastAsia"/>
        </w:rPr>
        <w:t>委託費の</w:t>
      </w:r>
      <w:r w:rsidR="00EC11E3" w:rsidRPr="007C6845">
        <w:rPr>
          <w:rFonts w:hint="eastAsia"/>
        </w:rPr>
        <w:t>累計金額</w:t>
      </w:r>
      <w:r w:rsidR="00CF4891" w:rsidRPr="007C6845">
        <w:rPr>
          <w:rFonts w:hint="eastAsia"/>
        </w:rPr>
        <w:t>が</w:t>
      </w:r>
      <w:r w:rsidR="00C245FD" w:rsidRPr="007C6845">
        <w:rPr>
          <w:rFonts w:hint="eastAsia"/>
        </w:rPr>
        <w:t>代表</w:t>
      </w:r>
      <w:r w:rsidR="00EC11E3" w:rsidRPr="007C6845">
        <w:rPr>
          <w:rFonts w:hint="eastAsia"/>
        </w:rPr>
        <w:t>機関の補助金交付決定額総額</w:t>
      </w:r>
      <w:r w:rsidR="00A40999" w:rsidRPr="007C6845">
        <w:rPr>
          <w:rFonts w:hint="eastAsia"/>
        </w:rPr>
        <w:t>の</w:t>
      </w:r>
      <w:r w:rsidR="00A40999" w:rsidRPr="007C6845">
        <w:t>50</w:t>
      </w:r>
      <w:r w:rsidR="00EC11E3" w:rsidRPr="007C6845">
        <w:t>％</w:t>
      </w:r>
      <w:r w:rsidR="00A40999" w:rsidRPr="007C6845">
        <w:rPr>
          <w:rFonts w:hint="eastAsia"/>
        </w:rPr>
        <w:t>を</w:t>
      </w:r>
      <w:r w:rsidR="00CF4891" w:rsidRPr="007C6845">
        <w:rPr>
          <w:rFonts w:hint="eastAsia"/>
        </w:rPr>
        <w:t>超える</w:t>
      </w:r>
      <w:r w:rsidR="00792F1A" w:rsidRPr="007C6845">
        <w:rPr>
          <w:rFonts w:hint="eastAsia"/>
        </w:rPr>
        <w:t>理由</w:t>
      </w:r>
      <w:r w:rsidRPr="007C6845">
        <w:rPr>
          <w:rFonts w:hint="eastAsia"/>
        </w:rPr>
        <w:t>】</w:t>
      </w:r>
    </w:p>
    <w:p w14:paraId="4E4CB6EC" w14:textId="4A96515D" w:rsidR="007C126A" w:rsidRPr="007C6845" w:rsidRDefault="002854F4" w:rsidP="007C6845">
      <w:pPr>
        <w:pStyle w:val="aff5"/>
        <w:rPr>
          <w:color w:val="2E74B5" w:themeColor="accent5" w:themeShade="BF"/>
        </w:rPr>
      </w:pPr>
      <w:r>
        <w:rPr>
          <w:rFonts w:hint="eastAsia"/>
        </w:rPr>
        <w:t>委託費の</w:t>
      </w:r>
      <w:r w:rsidR="00620074" w:rsidRPr="00620074">
        <w:rPr>
          <w:rFonts w:hint="eastAsia"/>
          <w:color w:val="2E74B5" w:themeColor="accent5" w:themeShade="BF"/>
        </w:rPr>
        <w:t>累計金額</w:t>
      </w:r>
      <w:r w:rsidR="007C126A" w:rsidRPr="00620074">
        <w:rPr>
          <w:rFonts w:hint="eastAsia"/>
          <w:color w:val="2E74B5" w:themeColor="accent5" w:themeShade="BF"/>
        </w:rPr>
        <w:t>が</w:t>
      </w:r>
      <w:r w:rsidR="0063372F">
        <w:rPr>
          <w:rFonts w:hint="eastAsia"/>
          <w:color w:val="2E74B5" w:themeColor="accent5" w:themeShade="BF"/>
        </w:rPr>
        <w:t>代表</w:t>
      </w:r>
      <w:r w:rsidR="00620074" w:rsidRPr="00620074">
        <w:rPr>
          <w:rFonts w:hint="eastAsia"/>
          <w:color w:val="2E74B5" w:themeColor="accent5" w:themeShade="BF"/>
        </w:rPr>
        <w:t>機関の補助金交付決定額総額</w:t>
      </w:r>
      <w:r w:rsidR="007C126A" w:rsidRPr="00620074">
        <w:rPr>
          <w:rFonts w:hint="eastAsia"/>
          <w:color w:val="2E74B5" w:themeColor="accent5" w:themeShade="BF"/>
        </w:rPr>
        <w:t>の</w:t>
      </w:r>
      <w:r w:rsidR="007C126A" w:rsidRPr="00620074">
        <w:rPr>
          <w:color w:val="2E74B5" w:themeColor="accent5" w:themeShade="BF"/>
        </w:rPr>
        <w:t>50</w:t>
      </w:r>
      <w:r w:rsidR="00620074" w:rsidRPr="00620074">
        <w:rPr>
          <w:color w:val="2E74B5" w:themeColor="accent5" w:themeShade="BF"/>
        </w:rPr>
        <w:t>％</w:t>
      </w:r>
      <w:r w:rsidR="007C126A" w:rsidRPr="00620074">
        <w:rPr>
          <w:color w:val="2E74B5" w:themeColor="accent5" w:themeShade="BF"/>
        </w:rPr>
        <w:t>を超える</w:t>
      </w:r>
      <w:r w:rsidR="007C126A" w:rsidRPr="007C6845">
        <w:rPr>
          <w:color w:val="2E74B5" w:themeColor="accent5" w:themeShade="BF"/>
        </w:rPr>
        <w:t>場合</w:t>
      </w:r>
      <w:r w:rsidR="00792F1A" w:rsidRPr="007C6845">
        <w:rPr>
          <w:rFonts w:hint="eastAsia"/>
          <w:color w:val="2E74B5" w:themeColor="accent5" w:themeShade="BF"/>
        </w:rPr>
        <w:t>は</w:t>
      </w:r>
      <w:r w:rsidR="00EE3E87" w:rsidRPr="007C6845">
        <w:rPr>
          <w:rFonts w:hint="eastAsia"/>
          <w:color w:val="2E74B5" w:themeColor="accent5" w:themeShade="BF"/>
        </w:rPr>
        <w:t>理由を</w:t>
      </w:r>
      <w:r w:rsidR="00DA394A" w:rsidRPr="007C6845">
        <w:rPr>
          <w:rFonts w:hint="eastAsia"/>
          <w:color w:val="2E74B5" w:themeColor="accent5" w:themeShade="BF"/>
        </w:rPr>
        <w:t>記載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2658259A" w:rsidR="007572D6" w:rsidRDefault="007572D6" w:rsidP="007572D6">
      <w:pPr>
        <w:snapToGrid/>
        <w:spacing w:line="360" w:lineRule="exact"/>
        <w:ind w:leftChars="9" w:left="19" w:firstLineChars="100" w:firstLine="210"/>
        <w:rPr>
          <w:color w:val="0070C0"/>
        </w:rPr>
      </w:pPr>
      <w:r w:rsidRPr="00907110">
        <w:rPr>
          <w:color w:val="0070C0"/>
        </w:rPr>
        <w:t>(記入例)</w:t>
      </w:r>
    </w:p>
    <w:p w14:paraId="367DE46B" w14:textId="77777777" w:rsidR="001E4B15" w:rsidRPr="00907110" w:rsidRDefault="001E4B15" w:rsidP="007572D6">
      <w:pPr>
        <w:snapToGrid/>
        <w:spacing w:line="360" w:lineRule="exact"/>
        <w:ind w:leftChars="9" w:left="19" w:firstLineChars="100" w:firstLine="210"/>
        <w:rPr>
          <w:color w:val="0070C0"/>
        </w:rPr>
      </w:pP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64663477" w14:textId="4428B836" w:rsidR="001E4B15" w:rsidRDefault="007572D6" w:rsidP="000E4317">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w:t>
      </w:r>
      <w:r w:rsidRPr="00907110">
        <w:lastRenderedPageBreak/>
        <w:t>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1452B64F" w14:textId="176C3801" w:rsidR="007572D6" w:rsidRPr="00663913" w:rsidRDefault="001E4B15" w:rsidP="00663913">
      <w:pPr>
        <w:widowControl/>
        <w:snapToGrid/>
        <w:spacing w:line="240" w:lineRule="auto"/>
        <w:jc w:val="left"/>
        <w:rPr>
          <w:color w:val="0070C0"/>
        </w:rPr>
      </w:pPr>
      <w:r>
        <w:br w:type="page"/>
      </w: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5"/>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069F4C52" w:rsidR="000656FB" w:rsidRPr="005C7588" w:rsidRDefault="00DD39AE"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5C7588">
                  <w:rPr>
                    <w:b/>
                    <w:sz w:val="28"/>
                    <w:szCs w:val="28"/>
                  </w:rPr>
                  <w:t>☐</w:t>
                </w:r>
              </w:sdtContent>
            </w:sdt>
            <w:r w:rsidR="00710ED7" w:rsidRPr="005C7588">
              <w:rPr>
                <w:rFonts w:hint="eastAsia"/>
                <w:color w:val="000000" w:themeColor="text1"/>
              </w:rPr>
              <w:t>「研究活動の不正行為への対応に関する指針」（平成</w:t>
            </w:r>
            <w:r w:rsidR="00710ED7" w:rsidRPr="005C7588">
              <w:rPr>
                <w:color w:val="000000" w:themeColor="text1"/>
              </w:rPr>
              <w:t>27</w:t>
            </w:r>
            <w:r w:rsidR="00710ED7" w:rsidRPr="005C7588">
              <w:rPr>
                <w:rFonts w:hint="eastAsia"/>
                <w:color w:val="000000" w:themeColor="text1"/>
              </w:rPr>
              <w:t>年</w:t>
            </w:r>
            <w:r w:rsidR="00710ED7" w:rsidRPr="005C7588">
              <w:rPr>
                <w:color w:val="000000" w:themeColor="text1"/>
              </w:rPr>
              <w:t>1</w:t>
            </w:r>
            <w:r w:rsidR="00710ED7" w:rsidRPr="005C7588">
              <w:rPr>
                <w:rFonts w:hint="eastAsia"/>
                <w:color w:val="000000" w:themeColor="text1"/>
              </w:rPr>
              <w:t>月</w:t>
            </w:r>
            <w:r w:rsidR="00710ED7" w:rsidRPr="005C7588">
              <w:rPr>
                <w:color w:val="000000" w:themeColor="text1"/>
              </w:rPr>
              <w:t>15</w:t>
            </w:r>
            <w:r w:rsidR="00710ED7" w:rsidRPr="005C7588">
              <w:rPr>
                <w:rFonts w:hint="eastAsia"/>
                <w:color w:val="000000" w:themeColor="text1"/>
              </w:rPr>
              <w:t>日</w:t>
            </w:r>
            <w:r w:rsidR="00106937" w:rsidRPr="005C7588">
              <w:rPr>
                <w:rFonts w:hint="eastAsia"/>
                <w:color w:val="000000" w:themeColor="text1"/>
              </w:rPr>
              <w:t>経済産業大臣決定。その後の改正を含む</w:t>
            </w:r>
            <w:r w:rsidR="00710ED7" w:rsidRPr="005C7588">
              <w:rPr>
                <w:rFonts w:hint="eastAsia"/>
                <w:color w:val="000000" w:themeColor="text1"/>
              </w:rPr>
              <w:t>）</w:t>
            </w:r>
          </w:p>
          <w:p w14:paraId="21121A76" w14:textId="57446973" w:rsidR="000656FB" w:rsidRPr="00836F31" w:rsidRDefault="00DD39AE"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5C7588">
                  <w:rPr>
                    <w:rFonts w:cs="Segoe UI Symbol"/>
                    <w:b/>
                    <w:sz w:val="28"/>
                    <w:szCs w:val="28"/>
                  </w:rPr>
                  <w:t>☐</w:t>
                </w:r>
              </w:sdtContent>
            </w:sdt>
            <w:r w:rsidR="00A31547" w:rsidRPr="005C7588">
              <w:rPr>
                <w:rFonts w:hint="eastAsia"/>
                <w:color w:val="000000" w:themeColor="text1"/>
              </w:rPr>
              <w:t>「</w:t>
            </w:r>
            <w:r w:rsidR="004D165A" w:rsidRPr="005C7588">
              <w:rPr>
                <w:rFonts w:hint="eastAsia"/>
                <w:color w:val="000000" w:themeColor="text1"/>
              </w:rPr>
              <w:t>公的研究費の不正な使用等の対応に関する指針</w:t>
            </w:r>
            <w:r w:rsidR="00A31547" w:rsidRPr="005C7588">
              <w:rPr>
                <w:rFonts w:hint="eastAsia"/>
                <w:color w:val="000000" w:themeColor="text1"/>
              </w:rPr>
              <w:t>」</w:t>
            </w:r>
            <w:r w:rsidR="004D165A" w:rsidRPr="005C7588">
              <w:rPr>
                <w:rFonts w:hint="eastAsia"/>
                <w:color w:val="000000" w:themeColor="text1"/>
              </w:rPr>
              <w:t>（</w:t>
            </w:r>
            <w:r w:rsidR="003229E0" w:rsidRPr="005C7588">
              <w:rPr>
                <w:rFonts w:hint="eastAsia"/>
                <w:color w:val="000000" w:themeColor="text1"/>
              </w:rPr>
              <w:t>平成</w:t>
            </w:r>
            <w:r w:rsidR="003229E0" w:rsidRPr="005C7588">
              <w:rPr>
                <w:color w:val="000000" w:themeColor="text1"/>
              </w:rPr>
              <w:t>27</w:t>
            </w:r>
            <w:r w:rsidR="003229E0" w:rsidRPr="005C7588">
              <w:rPr>
                <w:rFonts w:hint="eastAsia"/>
                <w:color w:val="000000" w:themeColor="text1"/>
              </w:rPr>
              <w:t>年</w:t>
            </w:r>
            <w:r w:rsidR="003229E0" w:rsidRPr="005C7588">
              <w:rPr>
                <w:color w:val="000000" w:themeColor="text1"/>
              </w:rPr>
              <w:t>1</w:t>
            </w:r>
            <w:r w:rsidR="003229E0" w:rsidRPr="005C7588">
              <w:rPr>
                <w:rFonts w:hint="eastAsia"/>
                <w:color w:val="000000" w:themeColor="text1"/>
              </w:rPr>
              <w:t>月</w:t>
            </w:r>
            <w:r w:rsidR="003229E0" w:rsidRPr="005C7588">
              <w:rPr>
                <w:color w:val="000000" w:themeColor="text1"/>
              </w:rPr>
              <w:t>15</w:t>
            </w:r>
            <w:r w:rsidR="003229E0" w:rsidRPr="005C7588">
              <w:rPr>
                <w:rFonts w:hint="eastAsia"/>
                <w:color w:val="000000" w:themeColor="text1"/>
              </w:rPr>
              <w:t>日経済産業大臣決定。その後の改正を含む</w:t>
            </w:r>
            <w:r w:rsidR="004D165A" w:rsidRPr="005C7588">
              <w:rPr>
                <w:rFonts w:hint="eastAsia"/>
                <w:color w:val="000000" w:themeColor="text1"/>
              </w:rPr>
              <w:t>）</w:t>
            </w:r>
          </w:p>
          <w:p w14:paraId="17CF10C9" w14:textId="70556B6A" w:rsidR="00650ADA" w:rsidRDefault="00DD39AE"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836F31">
                  <w:rPr>
                    <w:b/>
                    <w:sz w:val="28"/>
                    <w:szCs w:val="28"/>
                  </w:rPr>
                  <w:t>☐</w:t>
                </w:r>
              </w:sdtContent>
            </w:sdt>
            <w:r w:rsidR="000656FB" w:rsidRPr="00836F31">
              <w:rPr>
                <w:rFonts w:hint="eastAsia"/>
                <w:color w:val="000000" w:themeColor="text1"/>
              </w:rPr>
              <w:t>安全保障貿易管理（海外への技術漏洩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DD39AE"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768E4BEC" w:rsidR="000656FB" w:rsidRPr="00836F31" w:rsidRDefault="00952B9E" w:rsidP="00962B73">
      <w:pPr>
        <w:spacing w:line="360" w:lineRule="exact"/>
        <w:ind w:right="1615"/>
        <w:jc w:val="center"/>
        <w:rPr>
          <w:b/>
          <w:color w:val="000000" w:themeColor="text1"/>
          <w:sz w:val="28"/>
          <w:szCs w:val="28"/>
          <w:u w:val="single"/>
        </w:rPr>
      </w:pPr>
      <w:bookmarkStart w:id="7"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836F31">
            <w:rPr>
              <w:b/>
              <w:sz w:val="28"/>
              <w:szCs w:val="28"/>
              <w:u w:val="single"/>
            </w:rPr>
            <w:t>☐</w:t>
          </w:r>
        </w:sdtContent>
      </w:sdt>
      <w:bookmarkEnd w:id="7"/>
      <w:r w:rsidR="000039CF">
        <w:rPr>
          <w:rFonts w:hint="eastAsia"/>
          <w:b/>
          <w:color w:val="000000" w:themeColor="text1"/>
          <w:sz w:val="28"/>
          <w:szCs w:val="28"/>
          <w:u w:val="single"/>
        </w:rPr>
        <w:t>提案内容に関係する</w:t>
      </w:r>
      <w:r w:rsidR="000656FB" w:rsidRPr="00836F31">
        <w:rPr>
          <w:rFonts w:hint="eastAsia"/>
          <w:b/>
          <w:color w:val="000000" w:themeColor="text1"/>
          <w:sz w:val="28"/>
          <w:szCs w:val="28"/>
          <w:u w:val="single"/>
        </w:rPr>
        <w:t>法令・ガイドライン等につき、確認し</w:t>
      </w:r>
      <w:r w:rsidR="000039CF">
        <w:rPr>
          <w:rFonts w:hint="eastAsia"/>
          <w:b/>
          <w:color w:val="000000" w:themeColor="text1"/>
          <w:sz w:val="28"/>
          <w:szCs w:val="28"/>
          <w:u w:val="single"/>
        </w:rPr>
        <w:t>順守したうえで提案書を作成し</w:t>
      </w:r>
      <w:r w:rsidR="000656FB" w:rsidRPr="00836F31">
        <w:rPr>
          <w:rFonts w:hint="eastAsia"/>
          <w:b/>
          <w:color w:val="000000" w:themeColor="text1"/>
          <w:sz w:val="28"/>
          <w:szCs w:val="28"/>
          <w:u w:val="single"/>
        </w:rPr>
        <w:t>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5C7588">
        <w:rPr>
          <w:rFonts w:hint="eastAsia"/>
        </w:rPr>
        <w:lastRenderedPageBreak/>
        <w:t>【様式１</w:t>
      </w:r>
      <w:r w:rsidR="003C3035" w:rsidRPr="005C7588">
        <w:rPr>
          <w:rFonts w:hint="eastAsia"/>
        </w:rPr>
        <w:t>１</w:t>
      </w:r>
      <w:r w:rsidRPr="005C7588">
        <w:rPr>
          <w:rFonts w:hint="eastAsia"/>
        </w:rPr>
        <w:t>】</w:t>
      </w:r>
      <w:r w:rsidR="001F35EB" w:rsidRPr="005C7588">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45"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ei="http://schemas.microsoft.com/office/word/2026/wordml/cei">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43"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cei="http://schemas.microsoft.com/office/word/2026/wordml/cei">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42"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46"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23045C">
      <w:pPr>
        <w:pStyle w:val="aff5"/>
        <w:numPr>
          <w:ilvl w:val="0"/>
          <w:numId w:val="13"/>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23045C">
      <w:pPr>
        <w:pStyle w:val="aff5"/>
        <w:numPr>
          <w:ilvl w:val="0"/>
          <w:numId w:val="13"/>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23045C">
      <w:pPr>
        <w:pStyle w:val="aff5"/>
        <w:numPr>
          <w:ilvl w:val="0"/>
          <w:numId w:val="13"/>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23045C">
      <w:pPr>
        <w:pStyle w:val="aff5"/>
        <w:numPr>
          <w:ilvl w:val="0"/>
          <w:numId w:val="13"/>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23045C">
      <w:pPr>
        <w:pStyle w:val="aff5"/>
        <w:numPr>
          <w:ilvl w:val="0"/>
          <w:numId w:val="13"/>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23045C">
      <w:pPr>
        <w:pStyle w:val="aff5"/>
        <w:numPr>
          <w:ilvl w:val="0"/>
          <w:numId w:val="13"/>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397EA7B1" w14:textId="03F7ED63" w:rsidR="003E1890" w:rsidRPr="005C7588" w:rsidRDefault="0098134D" w:rsidP="000B6E94">
      <w:pPr>
        <w:pStyle w:val="affd"/>
      </w:pPr>
      <w:r w:rsidRPr="005C7588">
        <w:rPr>
          <w:rFonts w:hint="eastAsia"/>
        </w:rPr>
        <w:lastRenderedPageBreak/>
        <w:t>【様式１</w:t>
      </w:r>
      <w:r w:rsidR="006873ED" w:rsidRPr="005C7588">
        <w:rPr>
          <w:rFonts w:hint="eastAsia"/>
        </w:rPr>
        <w:t>２</w:t>
      </w:r>
      <w:r w:rsidRPr="005C7588">
        <w:rPr>
          <w:rFonts w:hint="eastAsia"/>
        </w:rPr>
        <w:t>】</w:t>
      </w:r>
      <w:r w:rsidR="003E1890" w:rsidRPr="005C7588">
        <w:rPr>
          <w:rFonts w:hint="eastAsia"/>
        </w:rPr>
        <w:t>経済安全保障上の重要技術に関する技術流出防止策に関わる確認票</w:t>
      </w:r>
    </w:p>
    <w:p w14:paraId="6187A566" w14:textId="04EF9D94" w:rsidR="00986E64" w:rsidRPr="00EA23D8" w:rsidRDefault="00986E64" w:rsidP="007C6845">
      <w:pPr>
        <w:pStyle w:val="aff5"/>
        <w:ind w:firstLineChars="35" w:firstLine="73"/>
        <w:rPr>
          <w:rFonts w:ascii="Meiryo UI" w:eastAsia="Meiryo UI" w:hAnsi="Meiryo UI"/>
        </w:rPr>
      </w:pPr>
      <w:r w:rsidRPr="005C7588">
        <w:rPr>
          <w:rFonts w:hint="eastAsia"/>
        </w:rPr>
        <w:t>※</w:t>
      </w:r>
      <w:r w:rsidR="007F4033" w:rsidRPr="005C7588">
        <w:rPr>
          <w:rFonts w:hint="eastAsia"/>
        </w:rPr>
        <w:t>【</w:t>
      </w:r>
      <w:r w:rsidRPr="005C7588">
        <w:rPr>
          <w:rFonts w:hint="eastAsia"/>
        </w:rPr>
        <w:t>様式11</w:t>
      </w:r>
      <w:r w:rsidR="007F4033" w:rsidRPr="005C7588">
        <w:rPr>
          <w:rFonts w:hint="eastAsia"/>
        </w:rPr>
        <w:t>】</w:t>
      </w:r>
      <w:r w:rsidRPr="005C7588">
        <w:rPr>
          <w:rFonts w:hint="eastAsia"/>
        </w:rPr>
        <w:t>及び</w:t>
      </w:r>
      <w:r w:rsidR="007F4033" w:rsidRPr="005C7588">
        <w:rPr>
          <w:rFonts w:hint="eastAsia"/>
        </w:rPr>
        <w:t>【</w:t>
      </w:r>
      <w:r w:rsidRPr="005C7588">
        <w:rPr>
          <w:rFonts w:hint="eastAsia"/>
        </w:rPr>
        <w:t>様式12</w:t>
      </w:r>
      <w:r w:rsidR="007F4033" w:rsidRPr="005C7588">
        <w:rPr>
          <w:rFonts w:hint="eastAsia"/>
        </w:rPr>
        <w:t>】</w:t>
      </w:r>
      <w:r w:rsidR="00E31B61" w:rsidRPr="005C7588">
        <w:rPr>
          <w:rFonts w:hint="eastAsia"/>
        </w:rPr>
        <w:t>は、実施体制に含まれ</w:t>
      </w:r>
      <w:r w:rsidR="00E31B61">
        <w:rPr>
          <w:rFonts w:hint="eastAsia"/>
        </w:rPr>
        <w:t>る全ての機関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A23D8" w14:paraId="76B7BBBC" w14:textId="77777777" w:rsidTr="00724AB7">
        <w:tc>
          <w:tcPr>
            <w:tcW w:w="1980" w:type="dxa"/>
          </w:tcPr>
          <w:p w14:paraId="750726E3"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2E6BC029" w14:textId="77777777" w:rsidR="00986E64" w:rsidRPr="00EA23D8" w:rsidRDefault="00986E64" w:rsidP="00724AB7">
            <w:pPr>
              <w:spacing w:line="0" w:lineRule="atLeast"/>
              <w:rPr>
                <w:rFonts w:ascii="Meiryo UI" w:eastAsia="Meiryo UI" w:hAnsi="Meiryo UI"/>
              </w:rPr>
            </w:pPr>
          </w:p>
        </w:tc>
      </w:tr>
      <w:tr w:rsidR="00986E64" w:rsidRPr="00EA23D8" w14:paraId="35D40CE8" w14:textId="77777777" w:rsidTr="00724AB7">
        <w:tc>
          <w:tcPr>
            <w:tcW w:w="1980" w:type="dxa"/>
          </w:tcPr>
          <w:p w14:paraId="01AA0925"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732D8F01" w14:textId="77777777" w:rsidR="00986E64" w:rsidRPr="00EA23D8" w:rsidRDefault="00986E64" w:rsidP="00724AB7">
            <w:pPr>
              <w:spacing w:line="0" w:lineRule="atLeast"/>
              <w:rPr>
                <w:rFonts w:ascii="Meiryo UI" w:eastAsia="Meiryo UI" w:hAnsi="Meiryo UI"/>
              </w:rPr>
            </w:pPr>
          </w:p>
        </w:tc>
      </w:tr>
    </w:tbl>
    <w:p w14:paraId="661B6835" w14:textId="44E44200" w:rsidR="003E1890" w:rsidRDefault="0000602A" w:rsidP="00250AD8">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52295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3E1890" w:rsidRPr="00AB5D2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6EDC24EA" w14:textId="0F1C103C" w:rsidR="00AA658C" w:rsidRPr="0052295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Pr>
                <w:rFonts w:ascii="ＭＳ Ｐゴシック" w:eastAsia="ＭＳ Ｐゴシック" w:hAnsi="ＭＳ Ｐゴシック" w:cs="ＭＳ Ｐゴシック"/>
                <w:kern w:val="0"/>
                <w:sz w:val="16"/>
                <w:szCs w:val="16"/>
              </w:rPr>
              <w:br/>
            </w:r>
            <w:r w:rsidR="003F536F" w:rsidRPr="003F536F">
              <w:rPr>
                <w:rFonts w:ascii="ＭＳ Ｐゴシック" w:eastAsia="ＭＳ Ｐゴシック" w:hAnsi="ＭＳ Ｐゴシック" w:cs="ＭＳ Ｐゴシック"/>
                <w:kern w:val="0"/>
                <w:sz w:val="16"/>
                <w:szCs w:val="16"/>
              </w:rPr>
              <w:t>※本記載に類する取組みを含</w:t>
            </w:r>
            <w:r w:rsidR="007A10F0">
              <w:rPr>
                <w:rFonts w:ascii="ＭＳ Ｐゴシック" w:eastAsia="ＭＳ Ｐゴシック" w:hAnsi="ＭＳ Ｐゴシック" w:cs="ＭＳ Ｐゴシック" w:hint="eastAsia"/>
                <w:kern w:val="0"/>
                <w:sz w:val="16"/>
                <w:szCs w:val="16"/>
              </w:rPr>
              <w:t>みます。</w:t>
            </w:r>
          </w:p>
        </w:tc>
      </w:tr>
      <w:tr w:rsidR="003E1890" w:rsidRPr="0052295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52295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3E1890" w:rsidRPr="0052295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52295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A9BDE1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78A363F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2256976"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04BB2CD"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3E1890" w:rsidRPr="0052295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A12407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6E808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805C94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sidR="000B453E">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sidR="00D45017">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836F31" w:rsidRDefault="00BE3959">
      <w:pPr>
        <w:widowControl/>
        <w:snapToGrid/>
        <w:spacing w:line="240" w:lineRule="auto"/>
        <w:jc w:val="left"/>
        <w:rPr>
          <w:color w:val="000000" w:themeColor="text1"/>
          <w:sz w:val="28"/>
          <w:szCs w:val="24"/>
        </w:rPr>
      </w:pPr>
      <w:r>
        <w:rPr>
          <w:color w:val="000000" w:themeColor="text1"/>
          <w:sz w:val="28"/>
          <w:szCs w:val="24"/>
        </w:rPr>
        <w:br w:type="page"/>
      </w:r>
    </w:p>
    <w:p w14:paraId="45057171" w14:textId="612DD122" w:rsidR="0086528B" w:rsidRPr="00A31B66" w:rsidRDefault="0086528B" w:rsidP="000B6E94">
      <w:pPr>
        <w:pStyle w:val="affd"/>
        <w:rPr>
          <w:sz w:val="14"/>
          <w:szCs w:val="14"/>
        </w:rPr>
      </w:pPr>
      <w:r w:rsidRPr="005C7588">
        <w:rPr>
          <w:rFonts w:hint="eastAsia"/>
        </w:rPr>
        <w:lastRenderedPageBreak/>
        <w:t>【様式１</w:t>
      </w:r>
      <w:r w:rsidR="006873ED" w:rsidRPr="005C7588">
        <w:rPr>
          <w:rFonts w:hint="eastAsia"/>
        </w:rPr>
        <w:t>３</w:t>
      </w:r>
      <w:r w:rsidRPr="005C7588">
        <w:rPr>
          <w:rFonts w:hint="eastAsia"/>
        </w:rPr>
        <w:t>】社会実装に向けた事業計画等に関する情報</w:t>
      </w:r>
    </w:p>
    <w:p w14:paraId="63669464" w14:textId="3CE61B78" w:rsidR="0086528B" w:rsidRPr="007C6845" w:rsidRDefault="00243A93" w:rsidP="007C6845">
      <w:pPr>
        <w:pStyle w:val="aff5"/>
      </w:pPr>
      <w:r w:rsidRPr="007F4033">
        <w:rPr>
          <w:rFonts w:hint="eastAsia"/>
        </w:rPr>
        <w:t>※</w:t>
      </w:r>
      <w:r w:rsidR="007F4033" w:rsidRPr="007F4033">
        <w:rPr>
          <w:rFonts w:hint="eastAsia"/>
        </w:rPr>
        <w:t>【</w:t>
      </w:r>
      <w:r w:rsidRPr="007F4033">
        <w:rPr>
          <w:rFonts w:hint="eastAsia"/>
        </w:rPr>
        <w:t>様式</w:t>
      </w:r>
      <w:r w:rsidRPr="007C6845">
        <w:t>13</w:t>
      </w:r>
      <w:r w:rsidR="007F4033"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0086528B" w:rsidRPr="007C6845">
        <w:rPr>
          <w:rFonts w:hint="eastAsia"/>
        </w:rPr>
        <w:t xml:space="preserve">　</w:t>
      </w:r>
    </w:p>
    <w:p w14:paraId="4AC1306D" w14:textId="77777777" w:rsidR="00093540" w:rsidRDefault="00093540" w:rsidP="0086528B">
      <w:pPr>
        <w:widowControl/>
        <w:spacing w:line="360" w:lineRule="exact"/>
        <w:jc w:val="left"/>
        <w:rPr>
          <w:color w:val="000000" w:themeColor="text1"/>
          <w:szCs w:val="21"/>
        </w:rPr>
      </w:pPr>
    </w:p>
    <w:p w14:paraId="71579A50" w14:textId="77777777" w:rsidR="0086528B" w:rsidRPr="00415D6E" w:rsidRDefault="0086528B" w:rsidP="0023045C">
      <w:pPr>
        <w:pStyle w:val="2"/>
        <w:numPr>
          <w:ilvl w:val="0"/>
          <w:numId w:val="19"/>
        </w:numPr>
        <w:ind w:right="-176"/>
      </w:pPr>
      <w:r w:rsidRPr="00A31B66">
        <w:rPr>
          <w:rFonts w:hint="eastAsia"/>
        </w:rPr>
        <w:t>実用化・事業化を行う製品・サービス</w:t>
      </w:r>
    </w:p>
    <w:p w14:paraId="48C7F509" w14:textId="624DBA54" w:rsidR="0086528B" w:rsidRDefault="0086528B" w:rsidP="0086528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sidR="00A479A8">
        <w:rPr>
          <w:rFonts w:hint="eastAsia"/>
          <w:color w:val="0070C0"/>
        </w:rPr>
        <w:t>くだ</w:t>
      </w:r>
      <w:r w:rsidRPr="00415D6E">
        <w:rPr>
          <w:rFonts w:hint="eastAsia"/>
          <w:color w:val="0070C0"/>
        </w:rPr>
        <w:t>さい。</w:t>
      </w:r>
    </w:p>
    <w:p w14:paraId="5976F97D" w14:textId="77777777" w:rsidR="00101A43" w:rsidRPr="00415D6E" w:rsidRDefault="00101A43" w:rsidP="0086528B">
      <w:pPr>
        <w:spacing w:line="240" w:lineRule="atLeast"/>
        <w:ind w:firstLineChars="100" w:firstLine="210"/>
        <w:rPr>
          <w:color w:val="0070C0"/>
        </w:rPr>
      </w:pPr>
    </w:p>
    <w:p w14:paraId="3A102B6B" w14:textId="77777777" w:rsidR="0086528B" w:rsidRPr="00415D6E" w:rsidRDefault="0086528B" w:rsidP="0086528B">
      <w:pPr>
        <w:spacing w:line="240" w:lineRule="atLeast"/>
        <w:ind w:firstLineChars="100" w:firstLine="210"/>
        <w:rPr>
          <w:color w:val="0070C0"/>
        </w:rPr>
      </w:pPr>
      <w:r w:rsidRPr="00415D6E">
        <w:rPr>
          <w:rFonts w:hint="eastAsia"/>
          <w:color w:val="0070C0"/>
        </w:rPr>
        <w:t>・技術開発との関係性</w:t>
      </w:r>
    </w:p>
    <w:p w14:paraId="195E76D9" w14:textId="1323A900" w:rsidR="0086528B" w:rsidRPr="00415D6E" w:rsidRDefault="0086528B" w:rsidP="0086528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sidR="00C80690">
        <w:rPr>
          <w:rFonts w:hint="eastAsia"/>
          <w:color w:val="0070C0"/>
        </w:rPr>
        <w:t>とその背景</w:t>
      </w:r>
    </w:p>
    <w:p w14:paraId="5802278A" w14:textId="15800DCE" w:rsidR="0086528B" w:rsidRDefault="0086528B" w:rsidP="0086528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w:t>
      </w:r>
      <w:r w:rsidR="00F74172">
        <w:rPr>
          <w:rFonts w:cstheme="majorBidi" w:hint="eastAsia"/>
          <w:bCs/>
          <w:color w:val="0070C0"/>
          <w:szCs w:val="21"/>
        </w:rPr>
        <w:t>の主な差別化要因</w:t>
      </w:r>
      <w:r w:rsidRPr="00A31B66">
        <w:rPr>
          <w:rFonts w:cstheme="majorBidi" w:hint="eastAsia"/>
          <w:bCs/>
          <w:color w:val="0070C0"/>
          <w:szCs w:val="21"/>
        </w:rPr>
        <w:t>）</w:t>
      </w:r>
    </w:p>
    <w:p w14:paraId="65B3C8A0" w14:textId="20DE82FC" w:rsidR="0086528B" w:rsidRDefault="0086528B" w:rsidP="0086528B">
      <w:pPr>
        <w:spacing w:line="240" w:lineRule="atLeast"/>
        <w:ind w:firstLineChars="100" w:firstLine="210"/>
        <w:rPr>
          <w:rFonts w:cstheme="majorBidi"/>
          <w:bCs/>
          <w:color w:val="0070C0"/>
          <w:szCs w:val="21"/>
        </w:rPr>
      </w:pPr>
      <w:r>
        <w:rPr>
          <w:rFonts w:cstheme="majorBidi" w:hint="eastAsia"/>
          <w:bCs/>
          <w:color w:val="0070C0"/>
          <w:szCs w:val="21"/>
        </w:rPr>
        <w:t>・収益モデル</w:t>
      </w:r>
      <w:r w:rsidR="00F74172">
        <w:rPr>
          <w:rFonts w:cstheme="majorBidi" w:hint="eastAsia"/>
          <w:bCs/>
          <w:color w:val="0070C0"/>
          <w:szCs w:val="21"/>
        </w:rPr>
        <w:t>とその優位性</w:t>
      </w:r>
    </w:p>
    <w:p w14:paraId="45FE637C" w14:textId="77777777" w:rsidR="00101A43" w:rsidRDefault="00101A43" w:rsidP="00101A43">
      <w:pPr>
        <w:spacing w:line="240" w:lineRule="atLeast"/>
        <w:rPr>
          <w:rFonts w:cstheme="majorBidi"/>
          <w:bCs/>
          <w:color w:val="0070C0"/>
          <w:szCs w:val="21"/>
        </w:rPr>
      </w:pPr>
    </w:p>
    <w:p w14:paraId="1F159C07" w14:textId="56ACADCA" w:rsidR="009A510E" w:rsidRDefault="00101A43" w:rsidP="00101A43">
      <w:pPr>
        <w:spacing w:line="240" w:lineRule="atLeast"/>
        <w:rPr>
          <w:rFonts w:cstheme="majorBidi"/>
          <w:bCs/>
          <w:color w:val="0070C0"/>
          <w:szCs w:val="21"/>
        </w:rPr>
      </w:pPr>
      <w:r>
        <w:rPr>
          <w:rFonts w:cstheme="majorBidi" w:hint="eastAsia"/>
          <w:bCs/>
          <w:color w:val="0070C0"/>
          <w:szCs w:val="21"/>
        </w:rPr>
        <w:t>※本テーマにおいては宇宙輸送分野に対する適用だけではなく、</w:t>
      </w:r>
      <w:r w:rsidRPr="00B352B8">
        <w:rPr>
          <w:rFonts w:cstheme="majorBidi"/>
          <w:bCs/>
          <w:color w:val="0070C0"/>
          <w:szCs w:val="21"/>
        </w:rPr>
        <w:t>宇宙輸送分野以外への裨益、外需の獲得</w:t>
      </w:r>
      <w:r>
        <w:rPr>
          <w:rFonts w:cstheme="majorBidi" w:hint="eastAsia"/>
          <w:bCs/>
          <w:color w:val="0070C0"/>
          <w:szCs w:val="21"/>
        </w:rPr>
        <w:t>についても構想を記載してください。</w:t>
      </w:r>
    </w:p>
    <w:p w14:paraId="0BD770B1" w14:textId="5B205513" w:rsidR="00697FDA" w:rsidRPr="009A510E" w:rsidRDefault="00697FDA" w:rsidP="0086528B">
      <w:pPr>
        <w:spacing w:line="240" w:lineRule="atLeast"/>
        <w:ind w:firstLineChars="100" w:firstLine="210"/>
        <w:rPr>
          <w:rFonts w:cstheme="majorBidi"/>
          <w:bCs/>
          <w:color w:val="0070C0"/>
          <w:szCs w:val="21"/>
        </w:rPr>
      </w:pPr>
      <w:r>
        <w:rPr>
          <w:rFonts w:cstheme="majorBidi" w:hint="eastAsia"/>
          <w:bCs/>
          <w:color w:val="0070C0"/>
          <w:szCs w:val="21"/>
        </w:rPr>
        <w:t>―――以下公募要領</w:t>
      </w:r>
      <w:r w:rsidR="009A510E" w:rsidRPr="009A510E">
        <w:rPr>
          <w:rFonts w:cstheme="majorBidi"/>
          <w:bCs/>
          <w:color w:val="0070C0"/>
          <w:szCs w:val="21"/>
        </w:rPr>
        <w:t>（7）技術開発マネジメント</w:t>
      </w:r>
      <w:r w:rsidR="009A510E">
        <w:rPr>
          <w:rFonts w:cstheme="majorBidi" w:hint="eastAsia"/>
          <w:bCs/>
          <w:color w:val="0070C0"/>
          <w:szCs w:val="21"/>
        </w:rPr>
        <w:t>項より引用―――</w:t>
      </w:r>
    </w:p>
    <w:p w14:paraId="0468BD2C" w14:textId="77777777" w:rsidR="00B352B8" w:rsidRPr="00101A43" w:rsidRDefault="00B352B8" w:rsidP="00B352B8">
      <w:pPr>
        <w:spacing w:line="240" w:lineRule="atLeast"/>
        <w:ind w:firstLineChars="100" w:firstLine="210"/>
        <w:rPr>
          <w:rFonts w:cstheme="majorBidi"/>
          <w:bCs/>
          <w:i/>
          <w:iCs/>
          <w:color w:val="0070C0"/>
          <w:szCs w:val="21"/>
        </w:rPr>
      </w:pPr>
      <w:r w:rsidRPr="00101A43">
        <w:rPr>
          <w:rFonts w:cstheme="majorBidi" w:hint="eastAsia"/>
          <w:bCs/>
          <w:i/>
          <w:iCs/>
          <w:color w:val="0070C0"/>
          <w:szCs w:val="21"/>
        </w:rPr>
        <w:t>以下の観点については、本技術の社会実装に資するものとして、より評価の配点が高い項目として設定します。</w:t>
      </w:r>
    </w:p>
    <w:p w14:paraId="412E016C" w14:textId="004541F3" w:rsidR="00B352B8" w:rsidRPr="00101A43" w:rsidRDefault="00B352B8" w:rsidP="00B352B8">
      <w:pPr>
        <w:spacing w:line="240" w:lineRule="atLeast"/>
        <w:ind w:firstLineChars="100" w:firstLine="210"/>
        <w:rPr>
          <w:rFonts w:cstheme="majorBidi"/>
          <w:bCs/>
          <w:i/>
          <w:iCs/>
          <w:color w:val="0070C0"/>
          <w:szCs w:val="21"/>
        </w:rPr>
      </w:pPr>
      <w:r w:rsidRPr="00101A43">
        <w:rPr>
          <w:rFonts w:cstheme="majorBidi"/>
          <w:bCs/>
          <w:i/>
          <w:iCs/>
          <w:color w:val="0070C0"/>
          <w:szCs w:val="21"/>
        </w:rPr>
        <w:t>社会実装を踏まえた成果の活用方法、又は計画が具体的に設定されていること。</w:t>
      </w:r>
    </w:p>
    <w:p w14:paraId="70F28668" w14:textId="1CF96E2B" w:rsidR="0084709E" w:rsidRPr="00101A43" w:rsidRDefault="00B352B8" w:rsidP="00B352B8">
      <w:pPr>
        <w:spacing w:line="240" w:lineRule="atLeast"/>
        <w:ind w:firstLineChars="100" w:firstLine="210"/>
        <w:rPr>
          <w:rFonts w:cstheme="majorBidi"/>
          <w:bCs/>
          <w:i/>
          <w:iCs/>
          <w:color w:val="0070C0"/>
          <w:szCs w:val="21"/>
        </w:rPr>
      </w:pPr>
      <w:r w:rsidRPr="00101A43">
        <w:rPr>
          <w:rFonts w:cstheme="majorBidi" w:hint="eastAsia"/>
          <w:bCs/>
          <w:i/>
          <w:iCs/>
          <w:color w:val="0070C0"/>
          <w:szCs w:val="21"/>
        </w:rPr>
        <w:t>例えば、熱防護素材を開発する機関が、本事業において開発する熱防護素材・技術の適用先について、連携するロケットシステムメーカー等のみならず、将来的な複数の顧客候補先企業（非宇宙輸送事業者含む）と十分にすりあわせながら技術開発を進める計画があること（連携機関から提示される要求仕様への適合性、複数のロケットシステムメーカー等及び多様なロケット機種への供給・適用の有無</w:t>
      </w:r>
      <w:r w:rsidRPr="00101A43">
        <w:rPr>
          <w:rFonts w:cstheme="majorBidi"/>
          <w:bCs/>
          <w:i/>
          <w:iCs/>
          <w:color w:val="0070C0"/>
          <w:szCs w:val="21"/>
        </w:rPr>
        <w:t xml:space="preserve"> 等を含む）。宇宙輸送分野以外への裨益、外需の獲得等の計画があること 等</w:t>
      </w:r>
    </w:p>
    <w:p w14:paraId="670C17BA" w14:textId="3B39BEB3" w:rsidR="0084709E" w:rsidRDefault="0084709E" w:rsidP="0086528B">
      <w:pPr>
        <w:spacing w:line="240" w:lineRule="atLeast"/>
        <w:ind w:firstLineChars="100" w:firstLine="210"/>
        <w:rPr>
          <w:rFonts w:cstheme="majorBidi"/>
          <w:bCs/>
          <w:color w:val="0070C0"/>
          <w:szCs w:val="21"/>
        </w:rPr>
      </w:pPr>
    </w:p>
    <w:p w14:paraId="3D2486C1" w14:textId="77777777" w:rsidR="0086528B" w:rsidRPr="00BA0512" w:rsidRDefault="0086528B" w:rsidP="00D66DE2"/>
    <w:p w14:paraId="3D5271C8" w14:textId="77777777" w:rsidR="0086528B" w:rsidRPr="00BA0512" w:rsidRDefault="0086528B" w:rsidP="007C6845">
      <w:pPr>
        <w:pStyle w:val="2"/>
        <w:ind w:right="-176"/>
      </w:pPr>
      <w:r>
        <w:rPr>
          <w:rFonts w:hint="eastAsia"/>
        </w:rPr>
        <w:t>市場機会および競合等の外部環境</w:t>
      </w:r>
    </w:p>
    <w:p w14:paraId="1EE3CD11" w14:textId="62B8949F" w:rsidR="0086528B" w:rsidRPr="00310B74" w:rsidRDefault="0086528B" w:rsidP="00250AD8">
      <w:pPr>
        <w:pStyle w:val="aff5"/>
      </w:pPr>
      <w:bookmarkStart w:id="8"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w:t>
      </w:r>
      <w:r w:rsidR="00682E55">
        <w:rPr>
          <w:rFonts w:hint="eastAsia"/>
        </w:rPr>
        <w:t>して</w:t>
      </w:r>
      <w:r>
        <w:rPr>
          <w:rFonts w:hint="eastAsia"/>
        </w:rPr>
        <w:t>ください</w:t>
      </w:r>
      <w:r w:rsidRPr="009574F9">
        <w:rPr>
          <w:rFonts w:hint="eastAsia"/>
        </w:rPr>
        <w:t>。</w:t>
      </w:r>
    </w:p>
    <w:bookmarkEnd w:id="8"/>
    <w:p w14:paraId="163EF320" w14:textId="77777777" w:rsidR="00E64AAB" w:rsidRDefault="00E64AAB" w:rsidP="00E64AA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15D7097D" w14:textId="77777777" w:rsidR="0086528B" w:rsidRPr="009574F9" w:rsidRDefault="0086528B" w:rsidP="002D22BD">
      <w:pPr>
        <w:pStyle w:val="aff5"/>
      </w:pPr>
      <w:r w:rsidRPr="009574F9">
        <w:rPr>
          <w:rFonts w:hint="eastAsia"/>
        </w:rPr>
        <w:lastRenderedPageBreak/>
        <w:t>・主要な競合製品・サービスとの比較</w:t>
      </w:r>
    </w:p>
    <w:p w14:paraId="7593BF32" w14:textId="77777777" w:rsidR="0086528B" w:rsidRPr="009574F9" w:rsidRDefault="0086528B" w:rsidP="002D22BD">
      <w:pPr>
        <w:pStyle w:val="aff5"/>
      </w:pPr>
      <w:r w:rsidRPr="009574F9">
        <w:rPr>
          <w:rFonts w:hint="eastAsia"/>
        </w:rPr>
        <w:t>・地理的条件や規制などの市場参入障壁</w:t>
      </w:r>
    </w:p>
    <w:p w14:paraId="401AE99C" w14:textId="77777777" w:rsidR="0086528B" w:rsidRDefault="0086528B" w:rsidP="002D22BD">
      <w:pPr>
        <w:pStyle w:val="aff5"/>
      </w:pPr>
      <w:r w:rsidRPr="009574F9">
        <w:rPr>
          <w:rFonts w:hint="eastAsia"/>
        </w:rPr>
        <w:t>・人的・資金的な制約</w:t>
      </w:r>
    </w:p>
    <w:p w14:paraId="6380D6AB" w14:textId="77777777" w:rsidR="0086528B" w:rsidRDefault="0086528B" w:rsidP="00D66DE2"/>
    <w:p w14:paraId="60B84585" w14:textId="77777777" w:rsidR="0086528B" w:rsidRPr="00AE3CD5" w:rsidRDefault="0086528B" w:rsidP="002D22BD">
      <w:pPr>
        <w:pStyle w:val="aff5"/>
      </w:pPr>
      <w:r w:rsidRPr="00AE3CD5">
        <w:rPr>
          <w:rFonts w:hint="eastAsia"/>
        </w:rPr>
        <w:t>（記入例）</w:t>
      </w:r>
    </w:p>
    <w:p w14:paraId="184FF2A2" w14:textId="623BAB97" w:rsidR="0086528B" w:rsidRPr="00A31B66" w:rsidRDefault="005F243E" w:rsidP="00250AD8">
      <w:pPr>
        <w:pStyle w:val="aff5"/>
        <w:rPr>
          <w:lang w:eastAsia="zh-TW"/>
        </w:rPr>
      </w:pPr>
      <w:r>
        <w:tab/>
      </w:r>
      <w:r w:rsidR="0086528B" w:rsidRPr="00AE3CD5">
        <w:tab/>
      </w:r>
      <w:r w:rsidR="00250AD8">
        <w:tab/>
      </w:r>
      <w:r w:rsidR="00250AD8">
        <w:tab/>
      </w:r>
      <w:r w:rsidR="0086528B" w:rsidRPr="00A31B66">
        <w:rPr>
          <w:lang w:eastAsia="zh-TW"/>
        </w:rPr>
        <w:t>市場規模</w:t>
      </w:r>
      <w:r w:rsidR="00E912B9">
        <w:rPr>
          <w:lang w:eastAsia="zh-TW"/>
        </w:rPr>
        <w:t>（TAM）</w:t>
      </w:r>
      <w:r>
        <w:rPr>
          <w:lang w:eastAsia="zh-TW"/>
        </w:rPr>
        <w:t xml:space="preserve">　　　</w:t>
      </w:r>
      <w:r w:rsidR="004504FB" w:rsidRPr="004504FB">
        <w:rPr>
          <w:lang w:eastAsia="zh-TW"/>
        </w:rPr>
        <w:t>市場規模（SAM）　　市場規模（SOM）</w:t>
      </w:r>
    </w:p>
    <w:p w14:paraId="4E1BF93B" w14:textId="4719EFD4" w:rsidR="0086528B" w:rsidRPr="00A31B66" w:rsidRDefault="0086528B" w:rsidP="00250AD8">
      <w:pPr>
        <w:pStyle w:val="aff5"/>
        <w:rPr>
          <w:lang w:eastAsia="zh-TW"/>
        </w:rPr>
      </w:pPr>
      <w:r w:rsidRPr="00A31B66">
        <w:rPr>
          <w:lang w:eastAsia="zh-TW"/>
        </w:rPr>
        <w:t>現状</w:t>
      </w:r>
      <w:r w:rsidRPr="00A31B66">
        <w:rPr>
          <w:lang w:eastAsia="zh-TW"/>
        </w:rPr>
        <w:tab/>
      </w:r>
      <w:r w:rsidR="00250AD8">
        <w:rPr>
          <w:lang w:eastAsia="zh-TW"/>
        </w:rPr>
        <w:tab/>
      </w:r>
      <w:r w:rsidR="00250AD8">
        <w:rPr>
          <w:lang w:eastAsia="zh-TW"/>
        </w:rPr>
        <w:tab/>
      </w:r>
      <w:r w:rsidRPr="00A31B66">
        <w:rPr>
          <w:lang w:eastAsia="zh-TW"/>
        </w:rPr>
        <w:t>○○○百万円</w:t>
      </w:r>
      <w:r w:rsidR="0048209F" w:rsidRPr="0048209F">
        <w:rPr>
          <w:lang w:eastAsia="zh-TW"/>
        </w:rPr>
        <w:tab/>
      </w:r>
      <w:r w:rsidR="005F243E">
        <w:rPr>
          <w:lang w:eastAsia="zh-TW"/>
        </w:rPr>
        <w:tab/>
      </w:r>
      <w:r w:rsidR="0048209F" w:rsidRPr="0048209F">
        <w:rPr>
          <w:lang w:eastAsia="zh-TW"/>
        </w:rPr>
        <w:t>○○○百万円</w:t>
      </w:r>
      <w:r w:rsidR="005F243E">
        <w:rPr>
          <w:lang w:eastAsia="zh-TW"/>
        </w:rPr>
        <w:tab/>
      </w:r>
      <w:r w:rsidR="0048209F" w:rsidRPr="0048209F">
        <w:rPr>
          <w:lang w:eastAsia="zh-TW"/>
        </w:rPr>
        <w:tab/>
        <w:t>○○○百万円</w:t>
      </w:r>
    </w:p>
    <w:p w14:paraId="2235381C" w14:textId="491265CA" w:rsidR="0086528B" w:rsidRPr="00A31B66" w:rsidRDefault="0086528B" w:rsidP="00250AD8">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EB63E52" w14:textId="61D7E50D" w:rsidR="0086528B" w:rsidRPr="00A31B66" w:rsidRDefault="0086528B" w:rsidP="00250AD8">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081B9D0" w14:textId="77777777" w:rsidR="0086528B" w:rsidRPr="00A31B66" w:rsidRDefault="0086528B" w:rsidP="00250AD8">
      <w:pPr>
        <w:pStyle w:val="aff5"/>
        <w:rPr>
          <w:lang w:eastAsia="zh-TW"/>
        </w:rPr>
      </w:pPr>
    </w:p>
    <w:p w14:paraId="6BC23B4C" w14:textId="77777777" w:rsidR="0086528B" w:rsidRDefault="0086528B" w:rsidP="00250AD8">
      <w:pPr>
        <w:pStyle w:val="aff5"/>
      </w:pPr>
      <w:r>
        <w:rPr>
          <w:rFonts w:hint="eastAsia"/>
        </w:rPr>
        <w:t>・</w:t>
      </w:r>
      <w:r w:rsidRPr="00A31B66">
        <w:rPr>
          <w:rFonts w:hint="eastAsia"/>
        </w:rPr>
        <w:t>市場規模算出の根拠：</w:t>
      </w:r>
    </w:p>
    <w:p w14:paraId="1569D18A" w14:textId="77777777" w:rsidR="0086528B" w:rsidRPr="00A31B66" w:rsidRDefault="0086528B" w:rsidP="00250AD8">
      <w:pPr>
        <w:pStyle w:val="aff5"/>
      </w:pPr>
      <w:r w:rsidRPr="00A31B66">
        <w:rPr>
          <w:rFonts w:hint="eastAsia"/>
        </w:rPr>
        <w:t>～～～～～～～～～～～～～～～～～～～～～～～～～～～</w:t>
      </w:r>
    </w:p>
    <w:p w14:paraId="13DC5A00" w14:textId="77777777" w:rsidR="0086528B" w:rsidRDefault="0086528B" w:rsidP="00250AD8"/>
    <w:p w14:paraId="07756DA6" w14:textId="77777777" w:rsidR="0086528B" w:rsidRDefault="0086528B" w:rsidP="007C6845">
      <w:pPr>
        <w:pStyle w:val="2"/>
        <w:ind w:right="-176"/>
      </w:pPr>
      <w:r>
        <w:rPr>
          <w:rFonts w:hint="eastAsia"/>
        </w:rPr>
        <w:t>実用化・事業化のスケジュール</w:t>
      </w:r>
    </w:p>
    <w:p w14:paraId="0A1A4332" w14:textId="051E7530" w:rsidR="00250AD8" w:rsidRPr="00250AD8" w:rsidRDefault="00CE3029" w:rsidP="007C6845">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A31B66" w:rsidRDefault="0086528B" w:rsidP="00250AD8">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3074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A31B66"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A31B66" w:rsidRDefault="0086528B">
            <w:pPr>
              <w:ind w:left="13" w:right="91"/>
              <w:rPr>
                <w:color w:val="0070C0"/>
              </w:rPr>
            </w:pPr>
            <w:r w:rsidRPr="00A31B66">
              <w:rPr>
                <w:noProof/>
                <w:color w:val="0070C0"/>
              </w:rPr>
              <mc:AlternateContent>
                <mc:Choice Requires="wps">
                  <w:drawing>
                    <wp:anchor distT="0" distB="0" distL="114300" distR="114300" simplePos="0" relativeHeight="251658254"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8E475D"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r>
      <w:tr w:rsidR="0086528B" w:rsidRPr="003074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50"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085F03AA" id="直線コネクタ 58"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58265"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258E961A" id="直線コネクタ 69"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58255"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54988102" id="直線コネクタ 6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61AE96A9" w14:textId="77777777" w:rsidR="0086528B" w:rsidRPr="00A31B66" w:rsidRDefault="0086528B">
            <w:pPr>
              <w:ind w:right="-57"/>
              <w:rPr>
                <w:color w:val="0070C0"/>
                <w:lang w:eastAsia="zh-TW"/>
              </w:rPr>
            </w:pPr>
          </w:p>
          <w:p w14:paraId="01D6AFBC"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51"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0095ADCD" id="直線コネクタ 5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A31B66" w:rsidRDefault="0086528B">
            <w:pPr>
              <w:ind w:right="-57"/>
              <w:rPr>
                <w:color w:val="0070C0"/>
                <w:lang w:eastAsia="zh-TW"/>
              </w:rPr>
            </w:pPr>
            <w:r w:rsidRPr="00A31B66">
              <w:rPr>
                <w:rFonts w:hint="eastAsia"/>
                <w:color w:val="0070C0"/>
                <w:lang w:eastAsia="zh-TW"/>
              </w:rPr>
              <w:t>設備投資</w:t>
            </w:r>
          </w:p>
          <w:p w14:paraId="0A111C6E" w14:textId="77777777" w:rsidR="0086528B" w:rsidRPr="00A31B66" w:rsidRDefault="0086528B">
            <w:pPr>
              <w:ind w:right="-57"/>
              <w:rPr>
                <w:color w:val="0070C0"/>
                <w:lang w:eastAsia="zh-TW"/>
              </w:rPr>
            </w:pPr>
          </w:p>
          <w:p w14:paraId="4D7C56F1" w14:textId="77777777" w:rsidR="0086528B" w:rsidRPr="00A31B66" w:rsidRDefault="0086528B">
            <w:pPr>
              <w:ind w:right="-57"/>
              <w:rPr>
                <w:color w:val="0070C0"/>
                <w:lang w:eastAsia="zh-TW"/>
              </w:rPr>
            </w:pPr>
            <w:r w:rsidRPr="00A31B66">
              <w:rPr>
                <w:rFonts w:hint="eastAsia"/>
                <w:color w:val="0070C0"/>
                <w:lang w:eastAsia="zh-TW"/>
              </w:rPr>
              <w:t>生産</w:t>
            </w:r>
          </w:p>
          <w:p w14:paraId="3620311F" w14:textId="77777777" w:rsidR="0086528B" w:rsidRPr="00A31B66" w:rsidRDefault="0086528B">
            <w:pPr>
              <w:ind w:right="-57"/>
              <w:rPr>
                <w:color w:val="0070C0"/>
                <w:lang w:eastAsia="zh-TW"/>
              </w:rPr>
            </w:pPr>
          </w:p>
          <w:p w14:paraId="0C093660" w14:textId="77777777" w:rsidR="0086528B" w:rsidRPr="00A31B66" w:rsidRDefault="0086528B">
            <w:pPr>
              <w:ind w:right="-57"/>
              <w:rPr>
                <w:color w:val="0070C0"/>
                <w:lang w:eastAsia="zh-TW"/>
              </w:rPr>
            </w:pPr>
          </w:p>
          <w:p w14:paraId="5877B89F" w14:textId="77777777" w:rsidR="0086528B" w:rsidRPr="00A31B66" w:rsidRDefault="0086528B">
            <w:pPr>
              <w:ind w:right="-57"/>
              <w:rPr>
                <w:color w:val="0070C0"/>
                <w:lang w:eastAsia="zh-TW"/>
              </w:rPr>
            </w:pPr>
          </w:p>
          <w:p w14:paraId="03F28B00" w14:textId="77777777" w:rsidR="0086528B" w:rsidRPr="00A31B66" w:rsidRDefault="0086528B">
            <w:pPr>
              <w:ind w:right="-57"/>
              <w:rPr>
                <w:color w:val="0070C0"/>
                <w:lang w:eastAsia="zh-TW"/>
              </w:rPr>
            </w:pPr>
          </w:p>
          <w:p w14:paraId="0ACB2D4F" w14:textId="77777777" w:rsidR="0086528B" w:rsidRPr="00A31B66" w:rsidRDefault="0086528B">
            <w:pPr>
              <w:ind w:right="-57"/>
              <w:rPr>
                <w:color w:val="0070C0"/>
                <w:lang w:eastAsia="zh-TW"/>
              </w:rPr>
            </w:pPr>
            <w:r w:rsidRPr="00A31B66">
              <w:rPr>
                <w:rFonts w:hint="eastAsia"/>
                <w:color w:val="0070C0"/>
                <w:lang w:eastAsia="zh-TW"/>
              </w:rPr>
              <w:t>販売</w:t>
            </w:r>
          </w:p>
          <w:p w14:paraId="2F95ECEB" w14:textId="77777777" w:rsidR="0086528B" w:rsidRPr="00A31B66" w:rsidRDefault="0086528B">
            <w:pPr>
              <w:ind w:right="-57"/>
              <w:rPr>
                <w:color w:val="0070C0"/>
                <w:lang w:eastAsia="zh-TW"/>
              </w:rPr>
            </w:pPr>
          </w:p>
          <w:p w14:paraId="25AEB636" w14:textId="77777777" w:rsidR="0086528B" w:rsidRPr="00A31B66" w:rsidRDefault="0086528B">
            <w:pPr>
              <w:ind w:right="-57"/>
              <w:rPr>
                <w:color w:val="0070C0"/>
              </w:rPr>
            </w:pPr>
            <w:r w:rsidRPr="00A31B66">
              <w:rPr>
                <w:rFonts w:hint="eastAsia"/>
                <w:color w:val="0070C0"/>
              </w:rPr>
              <w:lastRenderedPageBreak/>
              <w:t>収益発生</w:t>
            </w:r>
          </w:p>
          <w:p w14:paraId="3A90E9FE" w14:textId="77777777" w:rsidR="0086528B" w:rsidRPr="00A31B66"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A31B66" w:rsidRDefault="0086528B">
            <w:pPr>
              <w:ind w:left="13" w:right="91"/>
              <w:rPr>
                <w:noProof/>
                <w:color w:val="0000FF"/>
                <w:sz w:val="20"/>
                <w:szCs w:val="20"/>
              </w:rPr>
            </w:pPr>
          </w:p>
          <w:p w14:paraId="59E73F67" w14:textId="77777777" w:rsidR="0086528B" w:rsidRPr="00A31B66" w:rsidRDefault="0086528B">
            <w:pPr>
              <w:ind w:left="13" w:right="91"/>
              <w:rPr>
                <w:noProof/>
                <w:color w:val="0000FF"/>
                <w:sz w:val="20"/>
                <w:szCs w:val="20"/>
              </w:rPr>
            </w:pPr>
          </w:p>
          <w:p w14:paraId="17784B81" w14:textId="77777777" w:rsidR="0086528B" w:rsidRPr="00A31B66" w:rsidRDefault="0086528B">
            <w:pPr>
              <w:ind w:left="13" w:right="91"/>
              <w:rPr>
                <w:noProof/>
                <w:color w:val="0000FF"/>
                <w:sz w:val="20"/>
                <w:szCs w:val="20"/>
              </w:rPr>
            </w:pPr>
          </w:p>
          <w:p w14:paraId="7CF55BB7" w14:textId="77777777" w:rsidR="0086528B" w:rsidRPr="00A31B66" w:rsidRDefault="0086528B">
            <w:pPr>
              <w:ind w:left="13" w:right="91"/>
              <w:rPr>
                <w:noProof/>
                <w:color w:val="0000FF"/>
                <w:sz w:val="20"/>
                <w:szCs w:val="20"/>
              </w:rPr>
            </w:pPr>
          </w:p>
          <w:p w14:paraId="6BCC8319" w14:textId="77777777" w:rsidR="0086528B" w:rsidRPr="00A31B66" w:rsidRDefault="0086528B">
            <w:pPr>
              <w:ind w:left="13" w:right="91"/>
              <w:rPr>
                <w:noProof/>
                <w:color w:val="0000FF"/>
                <w:sz w:val="20"/>
                <w:szCs w:val="20"/>
              </w:rPr>
            </w:pPr>
          </w:p>
          <w:p w14:paraId="1FCE4D98"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59"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38AC4DBD" id="直線コネクタ 67" o:spid="_x0000_s1026" style="position:absolute;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A31B66" w:rsidRDefault="0086528B">
            <w:pPr>
              <w:ind w:left="13" w:right="91"/>
              <w:rPr>
                <w:noProof/>
                <w:color w:val="0000FF"/>
                <w:sz w:val="20"/>
                <w:szCs w:val="20"/>
              </w:rPr>
            </w:pPr>
          </w:p>
          <w:p w14:paraId="7A1C15BE"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A31B66" w:rsidRDefault="0086528B">
            <w:pPr>
              <w:ind w:left="13" w:right="91"/>
              <w:rPr>
                <w:noProof/>
                <w:color w:val="0000FF"/>
                <w:sz w:val="20"/>
                <w:szCs w:val="20"/>
              </w:rPr>
            </w:pPr>
          </w:p>
          <w:p w14:paraId="648AD8C5"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56"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A31B66" w:rsidRDefault="0086528B">
            <w:pPr>
              <w:ind w:left="13" w:right="91"/>
              <w:rPr>
                <w:noProof/>
                <w:color w:val="0000FF"/>
                <w:sz w:val="20"/>
                <w:szCs w:val="20"/>
              </w:rPr>
            </w:pPr>
          </w:p>
          <w:p w14:paraId="5E476041" w14:textId="77777777" w:rsidR="0086528B" w:rsidRPr="00A31B66" w:rsidRDefault="0086528B">
            <w:pPr>
              <w:ind w:left="13" w:right="91"/>
              <w:rPr>
                <w:noProof/>
                <w:color w:val="0000FF"/>
                <w:sz w:val="20"/>
                <w:szCs w:val="20"/>
              </w:rPr>
            </w:pPr>
          </w:p>
          <w:p w14:paraId="73447DAB"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58"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53"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7B2A3A97" id="直線コネクタ 68"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58261"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A31B66" w:rsidRDefault="0086528B">
            <w:pPr>
              <w:ind w:left="13" w:right="91"/>
              <w:rPr>
                <w:noProof/>
                <w:color w:val="0000FF"/>
                <w:sz w:val="20"/>
                <w:szCs w:val="20"/>
              </w:rPr>
            </w:pPr>
          </w:p>
          <w:p w14:paraId="0A331192"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8E475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A31B66" w:rsidRDefault="0086528B">
            <w:pPr>
              <w:rPr>
                <w:color w:val="0070C0"/>
              </w:rPr>
            </w:pPr>
          </w:p>
          <w:p w14:paraId="7C3016C2" w14:textId="77777777" w:rsidR="0086528B" w:rsidRPr="00A31B66" w:rsidRDefault="0086528B">
            <w:pPr>
              <w:rPr>
                <w:color w:val="0070C0"/>
              </w:rPr>
            </w:pPr>
          </w:p>
          <w:p w14:paraId="5BE61985" w14:textId="77777777" w:rsidR="0086528B" w:rsidRPr="00A31B66" w:rsidRDefault="0086528B">
            <w:pPr>
              <w:rPr>
                <w:color w:val="0070C0"/>
              </w:rPr>
            </w:pPr>
          </w:p>
          <w:p w14:paraId="256DE5B3" w14:textId="77777777" w:rsidR="0086528B" w:rsidRPr="00A31B66" w:rsidRDefault="0086528B">
            <w:pPr>
              <w:rPr>
                <w:color w:val="0070C0"/>
              </w:rPr>
            </w:pPr>
          </w:p>
          <w:p w14:paraId="0411CA7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0"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A31B66" w:rsidRDefault="0086528B">
            <w:pPr>
              <w:rPr>
                <w:color w:val="0070C0"/>
              </w:rPr>
            </w:pPr>
          </w:p>
          <w:p w14:paraId="060D8480" w14:textId="77777777" w:rsidR="0086528B" w:rsidRPr="00A31B66" w:rsidRDefault="0086528B">
            <w:pPr>
              <w:rPr>
                <w:color w:val="0070C0"/>
              </w:rPr>
            </w:pPr>
          </w:p>
          <w:p w14:paraId="4FA0DC6B"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52"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070EB05D" id="直線コネクタ 60"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58266"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A31B66" w:rsidRDefault="0086528B">
            <w:pPr>
              <w:rPr>
                <w:color w:val="0070C0"/>
              </w:rPr>
            </w:pPr>
          </w:p>
          <w:p w14:paraId="2C43B2C3"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1"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7"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A31B66" w:rsidRDefault="0086528B">
            <w:pPr>
              <w:rPr>
                <w:color w:val="0070C0"/>
              </w:rPr>
            </w:pPr>
          </w:p>
          <w:p w14:paraId="6EAC1F6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57"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A31B66" w:rsidRDefault="0086528B">
            <w:pPr>
              <w:rPr>
                <w:color w:val="0070C0"/>
              </w:rPr>
            </w:pPr>
          </w:p>
          <w:p w14:paraId="426DF860" w14:textId="77777777" w:rsidR="0086528B" w:rsidRPr="00A31B66" w:rsidRDefault="0086528B">
            <w:pPr>
              <w:rPr>
                <w:color w:val="0070C0"/>
              </w:rPr>
            </w:pPr>
          </w:p>
          <w:p w14:paraId="0FDE5923" w14:textId="77777777" w:rsidR="0086528B" w:rsidRPr="00A31B66" w:rsidRDefault="0086528B">
            <w:pPr>
              <w:rPr>
                <w:color w:val="0070C0"/>
              </w:rPr>
            </w:pPr>
          </w:p>
          <w:p w14:paraId="600E5A85"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3"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62"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5B293090" id="直線コネクタ 61"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A31B66" w:rsidRDefault="0086528B">
            <w:pPr>
              <w:rPr>
                <w:color w:val="0070C0"/>
              </w:rPr>
            </w:pPr>
          </w:p>
          <w:p w14:paraId="2A5EBBDF" w14:textId="77777777" w:rsidR="0086528B" w:rsidRPr="00A31B66" w:rsidRDefault="0086528B">
            <w:pPr>
              <w:rPr>
                <w:color w:val="0070C0"/>
              </w:rPr>
            </w:pPr>
          </w:p>
          <w:p w14:paraId="0F5A31E8" w14:textId="77777777" w:rsidR="0086528B" w:rsidRPr="00A31B66" w:rsidRDefault="0086528B">
            <w:pPr>
              <w:rPr>
                <w:color w:val="0070C0"/>
              </w:rPr>
            </w:pPr>
          </w:p>
          <w:p w14:paraId="123952BC" w14:textId="77777777" w:rsidR="0086528B" w:rsidRPr="00A31B66" w:rsidRDefault="0086528B">
            <w:pPr>
              <w:rPr>
                <w:color w:val="0070C0"/>
              </w:rPr>
            </w:pPr>
          </w:p>
          <w:p w14:paraId="3C27B008" w14:textId="77777777" w:rsidR="0086528B" w:rsidRPr="00A31B66" w:rsidRDefault="0086528B">
            <w:pPr>
              <w:rPr>
                <w:color w:val="0070C0"/>
              </w:rPr>
            </w:pPr>
          </w:p>
          <w:p w14:paraId="5998E7CD" w14:textId="77777777" w:rsidR="0086528B" w:rsidRPr="00A31B66" w:rsidRDefault="0086528B">
            <w:pPr>
              <w:rPr>
                <w:color w:val="0070C0"/>
              </w:rPr>
            </w:pPr>
            <w:r w:rsidRPr="00A31B66">
              <w:rPr>
                <w:noProof/>
                <w:color w:val="0070C0"/>
              </w:rPr>
              <w:lastRenderedPageBreak/>
              <mc:AlternateContent>
                <mc:Choice Requires="wps">
                  <w:drawing>
                    <wp:anchor distT="0" distB="0" distL="114300" distR="114300" simplePos="0" relativeHeight="251658270"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7447F957" id="直線コネクタ 62" o:spid="_x0000_s102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A31B66" w:rsidRDefault="0086528B">
            <w:pPr>
              <w:ind w:left="13" w:right="91"/>
              <w:rPr>
                <w:noProof/>
                <w:color w:val="0000FF"/>
                <w:sz w:val="20"/>
                <w:szCs w:val="20"/>
              </w:rPr>
            </w:pPr>
          </w:p>
          <w:p w14:paraId="092AF577" w14:textId="77777777" w:rsidR="0086528B" w:rsidRPr="00A31B66" w:rsidRDefault="0086528B">
            <w:pPr>
              <w:ind w:left="13" w:right="91"/>
              <w:rPr>
                <w:noProof/>
                <w:color w:val="0000FF"/>
                <w:sz w:val="20"/>
                <w:szCs w:val="20"/>
              </w:rPr>
            </w:pPr>
          </w:p>
          <w:p w14:paraId="50179DB6" w14:textId="77777777" w:rsidR="0086528B" w:rsidRPr="00A31B66" w:rsidRDefault="0086528B">
            <w:pPr>
              <w:ind w:left="13" w:right="91"/>
              <w:rPr>
                <w:noProof/>
                <w:color w:val="0000FF"/>
                <w:sz w:val="20"/>
                <w:szCs w:val="20"/>
              </w:rPr>
            </w:pPr>
          </w:p>
          <w:p w14:paraId="350A33E6" w14:textId="77777777" w:rsidR="0086528B" w:rsidRPr="00A31B66" w:rsidRDefault="0086528B">
            <w:pPr>
              <w:ind w:left="13" w:right="91"/>
              <w:rPr>
                <w:noProof/>
                <w:color w:val="0000FF"/>
                <w:sz w:val="20"/>
                <w:szCs w:val="20"/>
              </w:rPr>
            </w:pPr>
          </w:p>
          <w:p w14:paraId="6375BDCB" w14:textId="77777777" w:rsidR="0086528B" w:rsidRPr="00A31B66" w:rsidRDefault="0086528B">
            <w:pPr>
              <w:ind w:left="13" w:right="91"/>
              <w:rPr>
                <w:noProof/>
                <w:color w:val="0000FF"/>
                <w:sz w:val="20"/>
                <w:szCs w:val="20"/>
              </w:rPr>
            </w:pPr>
          </w:p>
          <w:p w14:paraId="36FEFA46"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64"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A31B66" w:rsidRDefault="0086528B">
            <w:pPr>
              <w:ind w:left="13" w:right="91"/>
              <w:rPr>
                <w:noProof/>
                <w:color w:val="0000FF"/>
                <w:sz w:val="20"/>
                <w:szCs w:val="20"/>
              </w:rPr>
            </w:pPr>
          </w:p>
          <w:p w14:paraId="5CF52597"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68"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58269"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cei="http://schemas.microsoft.com/office/word/2026/wordml/cei">
                  <w:pict>
                    <v:line w14:anchorId="73B5BA5A" id="直線コネクタ 62" o:spid="_x0000_s1026"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Default="0086528B" w:rsidP="00250AD8"/>
    <w:p w14:paraId="4B202D2B" w14:textId="77777777" w:rsidR="0086528B" w:rsidRPr="00A31B66" w:rsidRDefault="0086528B" w:rsidP="00250AD8">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Pr>
          <w:rFonts w:hint="eastAsia"/>
          <w:noProof/>
          <w:szCs w:val="21"/>
        </w:rPr>
        <w:t xml:space="preserve"> </w:t>
      </w:r>
      <w:r w:rsidRPr="000529FB">
        <w:rPr>
          <w:rFonts w:hint="eastAsia"/>
          <w:noProof/>
          <w:szCs w:val="21"/>
        </w:rPr>
        <w:t>等</w:t>
      </w:r>
      <w:r>
        <w:rPr>
          <w:rFonts w:hint="eastAsia"/>
          <w:noProof/>
          <w:szCs w:val="21"/>
        </w:rPr>
        <w:t>）</w:t>
      </w:r>
    </w:p>
    <w:p w14:paraId="2C719D32" w14:textId="77777777" w:rsidR="0086528B" w:rsidRPr="00A31B66" w:rsidRDefault="0086528B" w:rsidP="00250AD8">
      <w:pPr>
        <w:pStyle w:val="aff5"/>
      </w:pPr>
      <w:r>
        <w:rPr>
          <w:rFonts w:hint="eastAsia"/>
        </w:rPr>
        <w:t>・</w:t>
      </w:r>
      <w:r w:rsidRPr="00A31B66">
        <w:rPr>
          <w:rFonts w:hint="eastAsia"/>
        </w:rPr>
        <w:t>製品設計段階：～～～～～～</w:t>
      </w:r>
    </w:p>
    <w:p w14:paraId="1DA84116" w14:textId="77777777" w:rsidR="0086528B" w:rsidRPr="00A31B66" w:rsidRDefault="0086528B" w:rsidP="00250AD8">
      <w:pPr>
        <w:pStyle w:val="aff5"/>
      </w:pPr>
      <w:r>
        <w:rPr>
          <w:rFonts w:hint="eastAsia"/>
        </w:rPr>
        <w:t>・</w:t>
      </w:r>
      <w:r w:rsidRPr="00A31B66">
        <w:rPr>
          <w:rFonts w:hint="eastAsia"/>
        </w:rPr>
        <w:t>設備投資段階：～～～～～～</w:t>
      </w:r>
    </w:p>
    <w:p w14:paraId="5AD5AC20" w14:textId="77777777" w:rsidR="0086528B" w:rsidRPr="00A31B66" w:rsidRDefault="0086528B" w:rsidP="00250AD8">
      <w:pPr>
        <w:pStyle w:val="aff5"/>
      </w:pPr>
      <w:r>
        <w:rPr>
          <w:rFonts w:hint="eastAsia"/>
        </w:rPr>
        <w:t>・</w:t>
      </w:r>
      <w:r w:rsidRPr="00A31B66">
        <w:rPr>
          <w:rFonts w:hint="eastAsia"/>
        </w:rPr>
        <w:t>生産段階</w:t>
      </w:r>
      <w:r>
        <w:rPr>
          <w:rFonts w:hint="eastAsia"/>
        </w:rPr>
        <w:t xml:space="preserve">　　</w:t>
      </w:r>
      <w:r w:rsidRPr="00A31B66">
        <w:rPr>
          <w:rFonts w:hint="eastAsia"/>
        </w:rPr>
        <w:t>：～～～～～～</w:t>
      </w:r>
    </w:p>
    <w:p w14:paraId="52393E3C" w14:textId="77777777" w:rsidR="0086528B" w:rsidRDefault="0086528B" w:rsidP="00250AD8">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5ED2524" w14:textId="77777777" w:rsidR="00250AD8" w:rsidRPr="00250AD8" w:rsidRDefault="00250AD8" w:rsidP="00250AD8"/>
    <w:p w14:paraId="2EFD28DD" w14:textId="77777777" w:rsidR="0086528B" w:rsidRPr="00BA0512" w:rsidRDefault="0086528B" w:rsidP="007C6845">
      <w:pPr>
        <w:pStyle w:val="2"/>
        <w:ind w:right="-176"/>
      </w:pPr>
      <w:r w:rsidRPr="00BA0512">
        <w:rPr>
          <w:rFonts w:hint="eastAsia"/>
        </w:rPr>
        <w:t>数値計画</w:t>
      </w:r>
    </w:p>
    <w:p w14:paraId="3650936E" w14:textId="0A3BEF0D" w:rsidR="00714FD8" w:rsidRPr="007C6845" w:rsidRDefault="000B50B6" w:rsidP="00714FD8">
      <w:pPr>
        <w:pStyle w:val="aff5"/>
      </w:pPr>
      <w:r w:rsidRPr="000B50B6">
        <w:rPr>
          <w:rFonts w:hint="eastAsia"/>
          <w:noProof/>
        </w:rPr>
        <w:t>前項「</w:t>
      </w:r>
      <w:r w:rsidR="00E05449">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sidR="00BC08F2">
        <w:rPr>
          <w:rFonts w:hint="eastAsia"/>
          <w:noProof/>
        </w:rPr>
        <w:t>、実現する性能やコスト、上市時期、競合の今後の数年間の深化の予測も</w:t>
      </w:r>
      <w:r w:rsidR="00144258">
        <w:rPr>
          <w:rFonts w:hint="eastAsia"/>
          <w:noProof/>
        </w:rPr>
        <w:t>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Pr>
          <w:rFonts w:hint="eastAsia"/>
          <w:noProof/>
        </w:rPr>
        <w:t>特に、売上高の「単価」「数量」については、想定顧客がその単価を払うと考える根拠、その数量の想定顧客別の内訳を「想定顧客リスト</w:t>
      </w:r>
      <w:r w:rsidR="0081482A">
        <w:rPr>
          <w:noProof/>
        </w:rPr>
        <w:t>」</w:t>
      </w:r>
      <w:r w:rsidR="00144258">
        <w:rPr>
          <w:rFonts w:hint="eastAsia"/>
          <w:noProof/>
        </w:rPr>
        <w:t>に記載してください。</w:t>
      </w:r>
    </w:p>
    <w:p w14:paraId="3A50F1DB" w14:textId="77777777" w:rsidR="00250AD8" w:rsidRPr="00250AD8" w:rsidRDefault="00250AD8" w:rsidP="007C6845">
      <w:pPr>
        <w:pStyle w:val="aff5"/>
      </w:pPr>
    </w:p>
    <w:p w14:paraId="6E601A22"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47"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A31B66" w:rsidRDefault="0086528B" w:rsidP="0086528B">
      <w:pPr>
        <w:rPr>
          <w:noProof/>
          <w:color w:val="000000"/>
          <w:sz w:val="20"/>
          <w:szCs w:val="20"/>
        </w:rPr>
      </w:pPr>
    </w:p>
    <w:p w14:paraId="2297DF29" w14:textId="77777777" w:rsidR="0086528B" w:rsidRPr="00A31B66" w:rsidRDefault="0086528B" w:rsidP="0086528B">
      <w:pPr>
        <w:rPr>
          <w:noProof/>
          <w:color w:val="000000"/>
          <w:sz w:val="20"/>
          <w:szCs w:val="20"/>
        </w:rPr>
      </w:pPr>
    </w:p>
    <w:p w14:paraId="3758ED5B" w14:textId="77777777" w:rsidR="0086528B" w:rsidRPr="00A31B66" w:rsidRDefault="0086528B" w:rsidP="0086528B">
      <w:pPr>
        <w:rPr>
          <w:noProof/>
          <w:color w:val="000000"/>
          <w:sz w:val="20"/>
          <w:szCs w:val="20"/>
        </w:rPr>
      </w:pPr>
    </w:p>
    <w:p w14:paraId="69967E25" w14:textId="77777777" w:rsidR="0086528B" w:rsidRPr="00A31B66" w:rsidRDefault="0086528B" w:rsidP="0086528B">
      <w:pPr>
        <w:rPr>
          <w:noProof/>
          <w:color w:val="000000"/>
          <w:sz w:val="20"/>
          <w:szCs w:val="20"/>
        </w:rPr>
      </w:pPr>
    </w:p>
    <w:p w14:paraId="4D723339" w14:textId="77777777" w:rsidR="0086528B" w:rsidRPr="00A31B66" w:rsidRDefault="0086528B" w:rsidP="0086528B">
      <w:pPr>
        <w:rPr>
          <w:noProof/>
          <w:color w:val="000000"/>
          <w:sz w:val="20"/>
          <w:szCs w:val="20"/>
        </w:rPr>
      </w:pPr>
    </w:p>
    <w:p w14:paraId="3123ED1F" w14:textId="77777777" w:rsidR="0086528B" w:rsidRPr="00A31B66" w:rsidRDefault="0086528B" w:rsidP="0086528B">
      <w:pPr>
        <w:rPr>
          <w:noProof/>
          <w:color w:val="000000"/>
          <w:sz w:val="20"/>
          <w:szCs w:val="20"/>
        </w:rPr>
      </w:pPr>
    </w:p>
    <w:p w14:paraId="4A4C88D1" w14:textId="77777777" w:rsidR="0086528B" w:rsidRPr="00A31B66" w:rsidRDefault="0086528B" w:rsidP="0086528B">
      <w:pPr>
        <w:rPr>
          <w:noProof/>
          <w:color w:val="000000"/>
          <w:sz w:val="20"/>
          <w:szCs w:val="20"/>
        </w:rPr>
      </w:pPr>
    </w:p>
    <w:p w14:paraId="7529897F" w14:textId="77777777" w:rsidR="0086528B" w:rsidRPr="00A31B66" w:rsidRDefault="0086528B" w:rsidP="0086528B">
      <w:pPr>
        <w:rPr>
          <w:noProof/>
          <w:color w:val="000000"/>
          <w:sz w:val="20"/>
          <w:szCs w:val="20"/>
        </w:rPr>
      </w:pPr>
    </w:p>
    <w:p w14:paraId="558CC997" w14:textId="77777777" w:rsidR="0086528B" w:rsidRPr="00A31B66" w:rsidRDefault="0086528B" w:rsidP="0086528B">
      <w:pPr>
        <w:rPr>
          <w:noProof/>
          <w:color w:val="000000"/>
          <w:sz w:val="20"/>
          <w:szCs w:val="20"/>
        </w:rPr>
      </w:pPr>
    </w:p>
    <w:p w14:paraId="151E9AD2" w14:textId="77777777" w:rsidR="0086528B" w:rsidRPr="00A31B66" w:rsidRDefault="0086528B" w:rsidP="0086528B">
      <w:pPr>
        <w:rPr>
          <w:noProof/>
          <w:color w:val="000000"/>
          <w:sz w:val="20"/>
          <w:szCs w:val="20"/>
        </w:rPr>
      </w:pPr>
    </w:p>
    <w:p w14:paraId="52263285" w14:textId="77777777" w:rsidR="0086528B" w:rsidRPr="00A31B66" w:rsidRDefault="0086528B" w:rsidP="0086528B">
      <w:pPr>
        <w:rPr>
          <w:noProof/>
          <w:color w:val="000000"/>
          <w:sz w:val="20"/>
          <w:szCs w:val="20"/>
        </w:rPr>
      </w:pPr>
    </w:p>
    <w:p w14:paraId="1E6CF60E"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48"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A31B66" w:rsidRDefault="0086528B" w:rsidP="0086528B">
      <w:pPr>
        <w:rPr>
          <w:noProof/>
          <w:color w:val="000000"/>
          <w:sz w:val="20"/>
          <w:szCs w:val="20"/>
        </w:rPr>
      </w:pPr>
    </w:p>
    <w:p w14:paraId="024BB899" w14:textId="77777777" w:rsidR="0086528B" w:rsidRPr="00A31B66" w:rsidRDefault="0086528B" w:rsidP="0086528B">
      <w:pPr>
        <w:rPr>
          <w:noProof/>
          <w:color w:val="000000"/>
          <w:sz w:val="20"/>
          <w:szCs w:val="20"/>
        </w:rPr>
      </w:pPr>
    </w:p>
    <w:p w14:paraId="2DF580ED" w14:textId="77777777" w:rsidR="0086528B" w:rsidRPr="00A31B66" w:rsidRDefault="0086528B" w:rsidP="0086528B">
      <w:pPr>
        <w:rPr>
          <w:noProof/>
          <w:color w:val="000000"/>
          <w:sz w:val="20"/>
          <w:szCs w:val="20"/>
        </w:rPr>
      </w:pPr>
    </w:p>
    <w:p w14:paraId="3E5FD88B" w14:textId="77777777" w:rsidR="0086528B" w:rsidRPr="00A31B66" w:rsidRDefault="0086528B" w:rsidP="0086528B">
      <w:pPr>
        <w:rPr>
          <w:noProof/>
          <w:color w:val="000000"/>
          <w:sz w:val="20"/>
          <w:szCs w:val="20"/>
        </w:rPr>
      </w:pPr>
    </w:p>
    <w:p w14:paraId="7E03322C" w14:textId="77777777" w:rsidR="0086528B" w:rsidRPr="00A31B66" w:rsidRDefault="0086528B" w:rsidP="0086528B">
      <w:pPr>
        <w:rPr>
          <w:noProof/>
          <w:color w:val="000000"/>
          <w:sz w:val="20"/>
          <w:szCs w:val="20"/>
        </w:rPr>
      </w:pPr>
    </w:p>
    <w:p w14:paraId="5BA8AE7B" w14:textId="77777777" w:rsidR="0086528B" w:rsidRPr="00A31B66" w:rsidRDefault="0086528B" w:rsidP="0086528B">
      <w:pPr>
        <w:rPr>
          <w:noProof/>
          <w:color w:val="000000"/>
          <w:sz w:val="20"/>
          <w:szCs w:val="20"/>
        </w:rPr>
      </w:pPr>
      <w:r w:rsidRPr="00BA0512">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A31B66" w:rsidRDefault="0086528B" w:rsidP="0086528B">
      <w:pPr>
        <w:rPr>
          <w:noProof/>
          <w:color w:val="000000"/>
          <w:sz w:val="20"/>
          <w:szCs w:val="20"/>
        </w:rPr>
      </w:pPr>
    </w:p>
    <w:p w14:paraId="6C2BAB51"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49"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A31B66" w:rsidRDefault="0086528B" w:rsidP="0086528B">
      <w:pPr>
        <w:rPr>
          <w:noProof/>
          <w:color w:val="000000"/>
          <w:sz w:val="20"/>
          <w:szCs w:val="20"/>
        </w:rPr>
      </w:pPr>
    </w:p>
    <w:p w14:paraId="6A04A5A7" w14:textId="77777777" w:rsidR="0086528B" w:rsidRPr="00A31B66" w:rsidRDefault="0086528B" w:rsidP="0086528B">
      <w:pPr>
        <w:rPr>
          <w:noProof/>
          <w:color w:val="000000"/>
          <w:sz w:val="20"/>
          <w:szCs w:val="20"/>
        </w:rPr>
      </w:pPr>
    </w:p>
    <w:p w14:paraId="4F53F2B3" w14:textId="77777777" w:rsidR="0086528B" w:rsidRPr="00A31B66" w:rsidRDefault="0086528B" w:rsidP="0086528B">
      <w:pPr>
        <w:rPr>
          <w:noProof/>
          <w:color w:val="000000"/>
          <w:sz w:val="20"/>
          <w:szCs w:val="20"/>
        </w:rPr>
      </w:pPr>
    </w:p>
    <w:p w14:paraId="6292A09B" w14:textId="77777777" w:rsidR="0086528B" w:rsidRPr="00A31B66" w:rsidRDefault="0086528B" w:rsidP="0086528B">
      <w:pPr>
        <w:rPr>
          <w:noProof/>
          <w:color w:val="000000"/>
          <w:sz w:val="20"/>
          <w:szCs w:val="20"/>
        </w:rPr>
      </w:pPr>
    </w:p>
    <w:p w14:paraId="2E284382" w14:textId="77777777" w:rsidR="0086528B" w:rsidRPr="00A31B66" w:rsidRDefault="0086528B" w:rsidP="0086528B">
      <w:pPr>
        <w:rPr>
          <w:noProof/>
          <w:color w:val="000000"/>
          <w:sz w:val="20"/>
          <w:szCs w:val="20"/>
        </w:rPr>
      </w:pPr>
    </w:p>
    <w:p w14:paraId="59B2ACF7" w14:textId="77777777" w:rsidR="0086528B" w:rsidRPr="005329AE" w:rsidRDefault="0086528B" w:rsidP="00D66DE2"/>
    <w:p w14:paraId="77E4A53E" w14:textId="77777777" w:rsidR="007E32F8"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Default="00F7666D" w:rsidP="00250AD8"/>
    <w:p w14:paraId="02C7245D" w14:textId="77777777" w:rsidR="00D160BC" w:rsidRDefault="00D160BC" w:rsidP="00250AD8"/>
    <w:p w14:paraId="30E8C44C" w14:textId="77777777" w:rsidR="00D0645C" w:rsidRPr="00D0645C" w:rsidRDefault="00D0645C" w:rsidP="00D0645C">
      <w:pPr>
        <w:rPr>
          <w:b/>
          <w:bCs/>
        </w:rPr>
      </w:pPr>
      <w:r w:rsidRPr="00D0645C">
        <w:rPr>
          <w:rFonts w:hint="eastAsia"/>
          <w:b/>
          <w:bCs/>
        </w:rPr>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0645C"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0645C" w:rsidRDefault="00D0645C" w:rsidP="00D0645C">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0645C" w:rsidRDefault="00D0645C" w:rsidP="007C6845">
            <w:pPr>
              <w:jc w:val="center"/>
              <w:rPr>
                <w:b/>
                <w:lang w:eastAsia="zh-TW"/>
              </w:rPr>
            </w:pPr>
            <w:r w:rsidRPr="00D0645C">
              <w:rPr>
                <w:b/>
                <w:lang w:eastAsia="zh-TW"/>
              </w:rPr>
              <w:t>想定契約金額</w:t>
            </w:r>
          </w:p>
          <w:p w14:paraId="02671C42" w14:textId="77777777" w:rsidR="00D0645C" w:rsidRPr="00D0645C" w:rsidRDefault="00D0645C" w:rsidP="007C6845">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0645C" w:rsidRDefault="00D0645C" w:rsidP="00D0645C">
            <w:pPr>
              <w:rPr>
                <w:b/>
                <w:bCs/>
              </w:rPr>
            </w:pPr>
            <w:r w:rsidRPr="00D0645C">
              <w:rPr>
                <w:rFonts w:hint="eastAsia"/>
                <w:b/>
                <w:bCs/>
              </w:rPr>
              <w:t>優先度</w:t>
            </w:r>
          </w:p>
          <w:p w14:paraId="354994B3" w14:textId="77777777" w:rsidR="00D0645C" w:rsidRPr="00D0645C" w:rsidRDefault="00D0645C" w:rsidP="00D0645C">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0645C" w:rsidRDefault="00D0645C" w:rsidP="00D0645C">
            <w:pPr>
              <w:rPr>
                <w:b/>
                <w:bCs/>
              </w:rPr>
            </w:pPr>
            <w:r w:rsidRPr="00D0645C">
              <w:rPr>
                <w:rFonts w:hint="eastAsia"/>
                <w:b/>
                <w:bCs/>
              </w:rPr>
              <w:t>確度</w:t>
            </w:r>
          </w:p>
          <w:p w14:paraId="726AB7D5" w14:textId="77777777" w:rsidR="00D0645C" w:rsidRPr="00D0645C" w:rsidRDefault="00D0645C" w:rsidP="00D0645C">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0645C" w:rsidRDefault="00D0645C" w:rsidP="00D0645C">
            <w:pPr>
              <w:rPr>
                <w:b/>
                <w:bCs/>
              </w:rPr>
            </w:pPr>
            <w:r w:rsidRPr="00D0645C">
              <w:rPr>
                <w:rFonts w:hint="eastAsia"/>
                <w:b/>
                <w:bCs/>
              </w:rPr>
              <w:t>補足欄</w:t>
            </w:r>
          </w:p>
          <w:p w14:paraId="4CFBF6B8" w14:textId="77777777" w:rsidR="00D0645C" w:rsidRPr="00D0645C" w:rsidRDefault="00D0645C" w:rsidP="00D0645C">
            <w:pPr>
              <w:rPr>
                <w:b/>
                <w:bCs/>
              </w:rPr>
            </w:pPr>
            <w:r w:rsidRPr="00D0645C">
              <w:rPr>
                <w:rFonts w:hint="eastAsia"/>
                <w:b/>
                <w:bCs/>
              </w:rPr>
              <w:t>(契約予定時期、単価/数量・優先度・確度の考え方等)</w:t>
            </w:r>
          </w:p>
        </w:tc>
      </w:tr>
      <w:tr w:rsidR="00D0645C" w:rsidRPr="00D0645C"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5F243E" w:rsidRDefault="00D0645C" w:rsidP="00D0645C">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5F243E" w:rsidRDefault="00D0645C" w:rsidP="00D0645C">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5F243E" w:rsidRDefault="00D0645C" w:rsidP="00D0645C">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5F243E" w:rsidRDefault="00D0645C" w:rsidP="00D0645C">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5F243E" w:rsidRDefault="00D0645C" w:rsidP="00D0645C">
            <w:pPr>
              <w:rPr>
                <w:color w:val="0070C0"/>
              </w:rPr>
            </w:pPr>
            <w:r w:rsidRPr="005F243E">
              <w:rPr>
                <w:rFonts w:hint="eastAsia"/>
                <w:color w:val="0070C0"/>
              </w:rPr>
              <w:t>26年X月、@2百万円/100個</w:t>
            </w:r>
          </w:p>
        </w:tc>
      </w:tr>
      <w:tr w:rsidR="00D0645C" w:rsidRPr="00D0645C"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5F243E" w:rsidRDefault="00D0645C" w:rsidP="00D0645C">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5F243E" w:rsidRDefault="00D0645C" w:rsidP="00D0645C">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5F243E" w:rsidRDefault="00D0645C" w:rsidP="00D0645C">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5F243E" w:rsidRDefault="00D0645C" w:rsidP="00D0645C">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5F243E" w:rsidRDefault="00D0645C" w:rsidP="00D0645C">
            <w:pPr>
              <w:rPr>
                <w:color w:val="0070C0"/>
              </w:rPr>
            </w:pPr>
            <w:r w:rsidRPr="005F243E">
              <w:rPr>
                <w:rFonts w:hint="eastAsia"/>
                <w:color w:val="0070C0"/>
              </w:rPr>
              <w:t>27年XX月、@5百万円/300個</w:t>
            </w:r>
          </w:p>
        </w:tc>
      </w:tr>
      <w:tr w:rsidR="00D0645C" w:rsidRPr="00D0645C"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0645C" w:rsidRDefault="00D0645C" w:rsidP="00D0645C"/>
        </w:tc>
      </w:tr>
      <w:tr w:rsidR="00D0645C" w:rsidRPr="00D0645C"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0645C" w:rsidRDefault="00D0645C" w:rsidP="00D0645C"/>
        </w:tc>
      </w:tr>
    </w:tbl>
    <w:p w14:paraId="5C1AFBDD" w14:textId="1115E2CA" w:rsidR="00EC09ED" w:rsidRPr="00EC09ED" w:rsidRDefault="00D0645C" w:rsidP="00EC09ED">
      <w:r w:rsidRPr="00D0645C">
        <w:rPr>
          <w:rFonts w:hint="eastAsia"/>
        </w:rPr>
        <w:t>※想定顧客情報は審査・評価目的のみに使用し、審査・評価終了後は適切に管理します。</w:t>
      </w:r>
    </w:p>
    <w:sectPr w:rsidR="00EC09ED" w:rsidRPr="00EC09ED" w:rsidSect="00955BFC">
      <w:headerReference w:type="default" r:id="rId13"/>
      <w:footerReference w:type="default" r:id="rId14"/>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6559" w14:textId="77777777" w:rsidR="00DD39AE" w:rsidRDefault="00DD39AE" w:rsidP="00D5116A">
      <w:pPr>
        <w:spacing w:line="240" w:lineRule="auto"/>
      </w:pPr>
      <w:r>
        <w:separator/>
      </w:r>
    </w:p>
  </w:endnote>
  <w:endnote w:type="continuationSeparator" w:id="0">
    <w:p w14:paraId="7944B06D" w14:textId="77777777" w:rsidR="00DD39AE" w:rsidRDefault="00DD39AE" w:rsidP="00D5116A">
      <w:pPr>
        <w:spacing w:line="240" w:lineRule="auto"/>
      </w:pPr>
      <w:r>
        <w:continuationSeparator/>
      </w:r>
    </w:p>
  </w:endnote>
  <w:endnote w:type="continuationNotice" w:id="1">
    <w:p w14:paraId="0A80D01F" w14:textId="77777777" w:rsidR="00DD39AE" w:rsidRDefault="00DD3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B33E" w14:textId="77777777" w:rsidR="00DD39AE" w:rsidRDefault="00DD39AE" w:rsidP="00D5116A">
      <w:pPr>
        <w:spacing w:line="240" w:lineRule="auto"/>
      </w:pPr>
      <w:r>
        <w:separator/>
      </w:r>
    </w:p>
  </w:footnote>
  <w:footnote w:type="continuationSeparator" w:id="0">
    <w:p w14:paraId="6444F6E3" w14:textId="77777777" w:rsidR="00DD39AE" w:rsidRDefault="00DD39AE" w:rsidP="00D5116A">
      <w:pPr>
        <w:spacing w:line="240" w:lineRule="auto"/>
      </w:pPr>
      <w:r>
        <w:continuationSeparator/>
      </w:r>
    </w:p>
  </w:footnote>
  <w:footnote w:type="continuationNotice" w:id="1">
    <w:p w14:paraId="212C079A" w14:textId="77777777" w:rsidR="00DD39AE" w:rsidRDefault="00DD39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6805" w14:textId="1E4925B3" w:rsidR="006C3E15" w:rsidRDefault="000D4CBA" w:rsidP="006C3E15">
    <w:r>
      <w:rPr>
        <w:rFonts w:hint="eastAsia"/>
      </w:rPr>
      <w:t>技術開発テーマ：</w:t>
    </w:r>
    <w:r w:rsidR="006D3129" w:rsidRPr="006D3129">
      <w:rPr>
        <w:szCs w:val="21"/>
      </w:rPr>
      <w:t>宇宙輸送機の大気圏再突入における熱防護技術</w:t>
    </w:r>
  </w:p>
  <w:p w14:paraId="0CBBC893" w14:textId="7CF05E21" w:rsidR="000D4CBA" w:rsidRPr="006C3E15" w:rsidRDefault="000D4CBA" w:rsidP="000D4CBA">
    <w:pPr>
      <w:pStyle w:val="a5"/>
    </w:pP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E22"/>
    <w:multiLevelType w:val="hybridMultilevel"/>
    <w:tmpl w:val="D688B5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1212AA"/>
    <w:multiLevelType w:val="hybridMultilevel"/>
    <w:tmpl w:val="8396AEDA"/>
    <w:lvl w:ilvl="0" w:tplc="04090001">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4" w15:restartNumberingAfterBreak="0">
    <w:nsid w:val="0E835BAB"/>
    <w:multiLevelType w:val="hybridMultilevel"/>
    <w:tmpl w:val="75E2FD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F084831"/>
    <w:multiLevelType w:val="hybridMultilevel"/>
    <w:tmpl w:val="ADAAE2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F54BC7"/>
    <w:multiLevelType w:val="hybridMultilevel"/>
    <w:tmpl w:val="C34824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F7A378A"/>
    <w:multiLevelType w:val="hybridMultilevel"/>
    <w:tmpl w:val="518000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20147CF"/>
    <w:multiLevelType w:val="hybridMultilevel"/>
    <w:tmpl w:val="3C1EC7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5237A0"/>
    <w:multiLevelType w:val="hybridMultilevel"/>
    <w:tmpl w:val="44721FD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3A10402"/>
    <w:multiLevelType w:val="hybridMultilevel"/>
    <w:tmpl w:val="CF6AAF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D17A8C"/>
    <w:multiLevelType w:val="hybridMultilevel"/>
    <w:tmpl w:val="3C5603A2"/>
    <w:lvl w:ilvl="0" w:tplc="04090001">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2" w15:restartNumberingAfterBreak="0">
    <w:nsid w:val="2EF822E4"/>
    <w:multiLevelType w:val="hybridMultilevel"/>
    <w:tmpl w:val="8850F6E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346E0F10"/>
    <w:multiLevelType w:val="hybridMultilevel"/>
    <w:tmpl w:val="FEC2E06A"/>
    <w:lvl w:ilvl="0" w:tplc="04090001">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92F44"/>
    <w:multiLevelType w:val="hybridMultilevel"/>
    <w:tmpl w:val="4266B428"/>
    <w:lvl w:ilvl="0" w:tplc="6C741966">
      <w:start w:val="1"/>
      <w:numFmt w:val="decimalFullWidth"/>
      <w:pStyle w:val="2"/>
      <w:lvlText w:val="%1."/>
      <w:lvlJc w:val="left"/>
      <w:pPr>
        <w:ind w:left="440" w:hanging="440"/>
      </w:pPr>
    </w:lvl>
    <w:lvl w:ilvl="1" w:tplc="07CA2C2C">
      <w:start w:val="1"/>
      <w:numFmt w:val="decimalEnclosedCircle"/>
      <w:lvlText w:val="%2"/>
      <w:lvlJc w:val="left"/>
      <w:pPr>
        <w:ind w:left="800" w:hanging="360"/>
      </w:pPr>
      <w:rPr>
        <w:rFonts w:hint="default"/>
      </w:rPr>
    </w:lvl>
    <w:lvl w:ilvl="2" w:tplc="639E00AC">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E00A6"/>
    <w:multiLevelType w:val="hybridMultilevel"/>
    <w:tmpl w:val="CC600E1A"/>
    <w:lvl w:ilvl="0" w:tplc="740203E6">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7" w15:restartNumberingAfterBreak="0">
    <w:nsid w:val="48150370"/>
    <w:multiLevelType w:val="hybridMultilevel"/>
    <w:tmpl w:val="941C5D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3826DE4"/>
    <w:multiLevelType w:val="hybridMultilevel"/>
    <w:tmpl w:val="D390BF72"/>
    <w:lvl w:ilvl="0" w:tplc="9C26FCD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5FAF7B61"/>
    <w:multiLevelType w:val="hybridMultilevel"/>
    <w:tmpl w:val="FB6264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22" w15:restartNumberingAfterBreak="0">
    <w:nsid w:val="64F13D2D"/>
    <w:multiLevelType w:val="hybridMultilevel"/>
    <w:tmpl w:val="73AADF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6424ECE"/>
    <w:multiLevelType w:val="hybridMultilevel"/>
    <w:tmpl w:val="ACA246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9937156"/>
    <w:multiLevelType w:val="hybridMultilevel"/>
    <w:tmpl w:val="8F702D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1481B68"/>
    <w:multiLevelType w:val="hybridMultilevel"/>
    <w:tmpl w:val="51800078"/>
    <w:lvl w:ilvl="0" w:tplc="1CA686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846510"/>
    <w:multiLevelType w:val="hybridMultilevel"/>
    <w:tmpl w:val="BE38E7F8"/>
    <w:lvl w:ilvl="0" w:tplc="04090001">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27" w15:restartNumberingAfterBreak="0">
    <w:nsid w:val="7D7017EA"/>
    <w:multiLevelType w:val="hybridMultilevel"/>
    <w:tmpl w:val="518000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DF7385D"/>
    <w:multiLevelType w:val="hybridMultilevel"/>
    <w:tmpl w:val="6FF43B4E"/>
    <w:lvl w:ilvl="0" w:tplc="04090001">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num w:numId="1" w16cid:durableId="589775831">
    <w:abstractNumId w:val="19"/>
  </w:num>
  <w:num w:numId="2" w16cid:durableId="442966365">
    <w:abstractNumId w:val="14"/>
  </w:num>
  <w:num w:numId="3" w16cid:durableId="1675262297">
    <w:abstractNumId w:val="2"/>
  </w:num>
  <w:num w:numId="4" w16cid:durableId="1251616803">
    <w:abstractNumId w:val="15"/>
  </w:num>
  <w:num w:numId="5" w16cid:durableId="1699236618">
    <w:abstractNumId w:val="15"/>
    <w:lvlOverride w:ilvl="0">
      <w:startOverride w:val="1"/>
    </w:lvlOverride>
  </w:num>
  <w:num w:numId="6" w16cid:durableId="1810781289">
    <w:abstractNumId w:val="2"/>
    <w:lvlOverride w:ilvl="0">
      <w:startOverride w:val="1"/>
    </w:lvlOverride>
  </w:num>
  <w:num w:numId="7" w16cid:durableId="1634602849">
    <w:abstractNumId w:val="2"/>
    <w:lvlOverride w:ilvl="0">
      <w:startOverride w:val="1"/>
    </w:lvlOverride>
  </w:num>
  <w:num w:numId="8" w16cid:durableId="2126390455">
    <w:abstractNumId w:val="2"/>
    <w:lvlOverride w:ilvl="0">
      <w:startOverride w:val="1"/>
    </w:lvlOverride>
  </w:num>
  <w:num w:numId="9" w16cid:durableId="1827283588">
    <w:abstractNumId w:val="2"/>
    <w:lvlOverride w:ilvl="0">
      <w:startOverride w:val="1"/>
    </w:lvlOverride>
  </w:num>
  <w:num w:numId="10" w16cid:durableId="149256106">
    <w:abstractNumId w:val="2"/>
    <w:lvlOverride w:ilvl="0">
      <w:startOverride w:val="1"/>
    </w:lvlOverride>
  </w:num>
  <w:num w:numId="11" w16cid:durableId="1375083525">
    <w:abstractNumId w:val="2"/>
    <w:lvlOverride w:ilvl="0">
      <w:startOverride w:val="1"/>
    </w:lvlOverride>
  </w:num>
  <w:num w:numId="12" w16cid:durableId="1180387913">
    <w:abstractNumId w:val="1"/>
  </w:num>
  <w:num w:numId="13" w16cid:durableId="1393503697">
    <w:abstractNumId w:val="21"/>
  </w:num>
  <w:num w:numId="14" w16cid:durableId="297416866">
    <w:abstractNumId w:val="15"/>
    <w:lvlOverride w:ilvl="0">
      <w:startOverride w:val="1"/>
    </w:lvlOverride>
  </w:num>
  <w:num w:numId="15" w16cid:durableId="1802725112">
    <w:abstractNumId w:val="15"/>
    <w:lvlOverride w:ilvl="0">
      <w:startOverride w:val="1"/>
    </w:lvlOverride>
  </w:num>
  <w:num w:numId="16" w16cid:durableId="1918974467">
    <w:abstractNumId w:val="15"/>
    <w:lvlOverride w:ilvl="0">
      <w:startOverride w:val="1"/>
    </w:lvlOverride>
  </w:num>
  <w:num w:numId="17" w16cid:durableId="537013530">
    <w:abstractNumId w:val="15"/>
    <w:lvlOverride w:ilvl="0">
      <w:startOverride w:val="1"/>
    </w:lvlOverride>
  </w:num>
  <w:num w:numId="18" w16cid:durableId="1834682389">
    <w:abstractNumId w:val="15"/>
    <w:lvlOverride w:ilvl="0">
      <w:startOverride w:val="1"/>
    </w:lvlOverride>
  </w:num>
  <w:num w:numId="19" w16cid:durableId="342703406">
    <w:abstractNumId w:val="15"/>
    <w:lvlOverride w:ilvl="0">
      <w:startOverride w:val="1"/>
    </w:lvlOverride>
  </w:num>
  <w:num w:numId="20" w16cid:durableId="1931039550">
    <w:abstractNumId w:val="15"/>
    <w:lvlOverride w:ilvl="0">
      <w:startOverride w:val="1"/>
    </w:lvlOverride>
  </w:num>
  <w:num w:numId="21" w16cid:durableId="892157001">
    <w:abstractNumId w:val="25"/>
  </w:num>
  <w:num w:numId="22" w16cid:durableId="1262835182">
    <w:abstractNumId w:val="17"/>
  </w:num>
  <w:num w:numId="23" w16cid:durableId="1883856306">
    <w:abstractNumId w:val="15"/>
    <w:lvlOverride w:ilvl="0">
      <w:startOverride w:val="1"/>
    </w:lvlOverride>
  </w:num>
  <w:num w:numId="24" w16cid:durableId="1914510433">
    <w:abstractNumId w:val="23"/>
  </w:num>
  <w:num w:numId="25" w16cid:durableId="1166435885">
    <w:abstractNumId w:val="5"/>
  </w:num>
  <w:num w:numId="26" w16cid:durableId="1621718761">
    <w:abstractNumId w:val="6"/>
  </w:num>
  <w:num w:numId="27" w16cid:durableId="420758364">
    <w:abstractNumId w:val="27"/>
  </w:num>
  <w:num w:numId="28" w16cid:durableId="1430811896">
    <w:abstractNumId w:val="7"/>
  </w:num>
  <w:num w:numId="29" w16cid:durableId="313025868">
    <w:abstractNumId w:val="1"/>
    <w:lvlOverride w:ilvl="0">
      <w:startOverride w:val="1"/>
    </w:lvlOverride>
  </w:num>
  <w:num w:numId="30" w16cid:durableId="1097023924">
    <w:abstractNumId w:val="15"/>
  </w:num>
  <w:num w:numId="31" w16cid:durableId="1851023377">
    <w:abstractNumId w:val="16"/>
  </w:num>
  <w:num w:numId="32" w16cid:durableId="228274842">
    <w:abstractNumId w:val="16"/>
    <w:lvlOverride w:ilvl="0">
      <w:startOverride w:val="1"/>
    </w:lvlOverride>
  </w:num>
  <w:num w:numId="33" w16cid:durableId="1361779347">
    <w:abstractNumId w:val="11"/>
  </w:num>
  <w:num w:numId="34" w16cid:durableId="1837306723">
    <w:abstractNumId w:val="26"/>
  </w:num>
  <w:num w:numId="35" w16cid:durableId="116225078">
    <w:abstractNumId w:val="28"/>
  </w:num>
  <w:num w:numId="36" w16cid:durableId="1046835181">
    <w:abstractNumId w:val="13"/>
  </w:num>
  <w:num w:numId="37" w16cid:durableId="1120690375">
    <w:abstractNumId w:val="3"/>
  </w:num>
  <w:num w:numId="38" w16cid:durableId="923685266">
    <w:abstractNumId w:val="10"/>
  </w:num>
  <w:num w:numId="39" w16cid:durableId="705060594">
    <w:abstractNumId w:val="12"/>
  </w:num>
  <w:num w:numId="40" w16cid:durableId="1478837224">
    <w:abstractNumId w:val="15"/>
    <w:lvlOverride w:ilvl="0">
      <w:startOverride w:val="1"/>
    </w:lvlOverride>
  </w:num>
  <w:num w:numId="41" w16cid:durableId="917787142">
    <w:abstractNumId w:val="0"/>
  </w:num>
  <w:num w:numId="42" w16cid:durableId="1260212318">
    <w:abstractNumId w:val="22"/>
  </w:num>
  <w:num w:numId="43" w16cid:durableId="1193346899">
    <w:abstractNumId w:val="9"/>
  </w:num>
  <w:num w:numId="44" w16cid:durableId="186875277">
    <w:abstractNumId w:val="24"/>
  </w:num>
  <w:num w:numId="45" w16cid:durableId="1356997924">
    <w:abstractNumId w:val="8"/>
  </w:num>
  <w:num w:numId="46" w16cid:durableId="1681658537">
    <w:abstractNumId w:val="4"/>
  </w:num>
  <w:num w:numId="47" w16cid:durableId="482427343">
    <w:abstractNumId w:val="20"/>
  </w:num>
  <w:num w:numId="48" w16cid:durableId="47286890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0F5E"/>
    <w:rsid w:val="000010FC"/>
    <w:rsid w:val="00001183"/>
    <w:rsid w:val="0000121D"/>
    <w:rsid w:val="00001832"/>
    <w:rsid w:val="00002118"/>
    <w:rsid w:val="0000261E"/>
    <w:rsid w:val="00002B0A"/>
    <w:rsid w:val="00002F56"/>
    <w:rsid w:val="000039CF"/>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0A"/>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5F71"/>
    <w:rsid w:val="00026025"/>
    <w:rsid w:val="00026780"/>
    <w:rsid w:val="00026899"/>
    <w:rsid w:val="00026F0F"/>
    <w:rsid w:val="00027336"/>
    <w:rsid w:val="00027508"/>
    <w:rsid w:val="0002776C"/>
    <w:rsid w:val="0002790E"/>
    <w:rsid w:val="00027FC4"/>
    <w:rsid w:val="000306AE"/>
    <w:rsid w:val="0003089A"/>
    <w:rsid w:val="00030960"/>
    <w:rsid w:val="00030D9B"/>
    <w:rsid w:val="0003198E"/>
    <w:rsid w:val="000329C2"/>
    <w:rsid w:val="00032B6E"/>
    <w:rsid w:val="00032CE9"/>
    <w:rsid w:val="00032DED"/>
    <w:rsid w:val="0003334F"/>
    <w:rsid w:val="000335A0"/>
    <w:rsid w:val="00034150"/>
    <w:rsid w:val="000341AB"/>
    <w:rsid w:val="00034EBE"/>
    <w:rsid w:val="000352D5"/>
    <w:rsid w:val="00035E1D"/>
    <w:rsid w:val="00036B3E"/>
    <w:rsid w:val="00036DCE"/>
    <w:rsid w:val="00037063"/>
    <w:rsid w:val="000371E8"/>
    <w:rsid w:val="00037A8A"/>
    <w:rsid w:val="00037DE3"/>
    <w:rsid w:val="0004012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47898"/>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6E8D"/>
    <w:rsid w:val="0005732A"/>
    <w:rsid w:val="000579D5"/>
    <w:rsid w:val="00060888"/>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5A04"/>
    <w:rsid w:val="00066073"/>
    <w:rsid w:val="0006630C"/>
    <w:rsid w:val="00066339"/>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182E"/>
    <w:rsid w:val="00072214"/>
    <w:rsid w:val="00072451"/>
    <w:rsid w:val="00072D02"/>
    <w:rsid w:val="00072D67"/>
    <w:rsid w:val="00072EC8"/>
    <w:rsid w:val="00073340"/>
    <w:rsid w:val="0007347A"/>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2D3B"/>
    <w:rsid w:val="000836CD"/>
    <w:rsid w:val="000839E8"/>
    <w:rsid w:val="00084ACE"/>
    <w:rsid w:val="00084D22"/>
    <w:rsid w:val="00084E91"/>
    <w:rsid w:val="000862E4"/>
    <w:rsid w:val="000871F5"/>
    <w:rsid w:val="00087795"/>
    <w:rsid w:val="00087956"/>
    <w:rsid w:val="00087CEC"/>
    <w:rsid w:val="00087F0F"/>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4D5F"/>
    <w:rsid w:val="000954F9"/>
    <w:rsid w:val="00095BC7"/>
    <w:rsid w:val="00096593"/>
    <w:rsid w:val="00096755"/>
    <w:rsid w:val="0009676A"/>
    <w:rsid w:val="00096E01"/>
    <w:rsid w:val="000970E2"/>
    <w:rsid w:val="000971FF"/>
    <w:rsid w:val="00097332"/>
    <w:rsid w:val="000976B3"/>
    <w:rsid w:val="00097960"/>
    <w:rsid w:val="000A0055"/>
    <w:rsid w:val="000A0C52"/>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4DFB"/>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05"/>
    <w:rsid w:val="000B04F0"/>
    <w:rsid w:val="000B0815"/>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5F26"/>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4E8"/>
    <w:rsid w:val="000C4749"/>
    <w:rsid w:val="000C4C6B"/>
    <w:rsid w:val="000C5226"/>
    <w:rsid w:val="000C52EC"/>
    <w:rsid w:val="000C5333"/>
    <w:rsid w:val="000C56C6"/>
    <w:rsid w:val="000C58C8"/>
    <w:rsid w:val="000C5B97"/>
    <w:rsid w:val="000C604B"/>
    <w:rsid w:val="000C6171"/>
    <w:rsid w:val="000C631E"/>
    <w:rsid w:val="000C7147"/>
    <w:rsid w:val="000C74BC"/>
    <w:rsid w:val="000C7EBD"/>
    <w:rsid w:val="000D03A7"/>
    <w:rsid w:val="000D136D"/>
    <w:rsid w:val="000D14C0"/>
    <w:rsid w:val="000D15EE"/>
    <w:rsid w:val="000D3071"/>
    <w:rsid w:val="000D31E5"/>
    <w:rsid w:val="000D33F8"/>
    <w:rsid w:val="000D34FC"/>
    <w:rsid w:val="000D3823"/>
    <w:rsid w:val="000D3FF6"/>
    <w:rsid w:val="000D42D6"/>
    <w:rsid w:val="000D4305"/>
    <w:rsid w:val="000D45F3"/>
    <w:rsid w:val="000D4618"/>
    <w:rsid w:val="000D46DF"/>
    <w:rsid w:val="000D4849"/>
    <w:rsid w:val="000D4CBA"/>
    <w:rsid w:val="000D5027"/>
    <w:rsid w:val="000D577E"/>
    <w:rsid w:val="000D58C2"/>
    <w:rsid w:val="000D651F"/>
    <w:rsid w:val="000D676D"/>
    <w:rsid w:val="000D6B09"/>
    <w:rsid w:val="000D6FB9"/>
    <w:rsid w:val="000D73BB"/>
    <w:rsid w:val="000D74AB"/>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317"/>
    <w:rsid w:val="000E4665"/>
    <w:rsid w:val="000E48D3"/>
    <w:rsid w:val="000E4972"/>
    <w:rsid w:val="000E5447"/>
    <w:rsid w:val="000E604F"/>
    <w:rsid w:val="000E6639"/>
    <w:rsid w:val="000E6707"/>
    <w:rsid w:val="000E6B34"/>
    <w:rsid w:val="000E71BE"/>
    <w:rsid w:val="000E731C"/>
    <w:rsid w:val="000E74FF"/>
    <w:rsid w:val="000E77DF"/>
    <w:rsid w:val="000E7CED"/>
    <w:rsid w:val="000E7E86"/>
    <w:rsid w:val="000E7F94"/>
    <w:rsid w:val="000F105A"/>
    <w:rsid w:val="000F145E"/>
    <w:rsid w:val="000F17DA"/>
    <w:rsid w:val="000F1ADE"/>
    <w:rsid w:val="000F2A82"/>
    <w:rsid w:val="000F2E31"/>
    <w:rsid w:val="000F3149"/>
    <w:rsid w:val="000F3185"/>
    <w:rsid w:val="000F323F"/>
    <w:rsid w:val="000F3EF8"/>
    <w:rsid w:val="000F4848"/>
    <w:rsid w:val="000F4D0E"/>
    <w:rsid w:val="000F4FB9"/>
    <w:rsid w:val="000F583C"/>
    <w:rsid w:val="000F5C62"/>
    <w:rsid w:val="000F5D6F"/>
    <w:rsid w:val="000F5F04"/>
    <w:rsid w:val="000F66FB"/>
    <w:rsid w:val="000F6A80"/>
    <w:rsid w:val="000F6EB8"/>
    <w:rsid w:val="000F743B"/>
    <w:rsid w:val="000F7FC5"/>
    <w:rsid w:val="000F7FC9"/>
    <w:rsid w:val="001000ED"/>
    <w:rsid w:val="00100216"/>
    <w:rsid w:val="0010052D"/>
    <w:rsid w:val="00100C10"/>
    <w:rsid w:val="00100D22"/>
    <w:rsid w:val="001018F0"/>
    <w:rsid w:val="00101A43"/>
    <w:rsid w:val="00102022"/>
    <w:rsid w:val="001022B3"/>
    <w:rsid w:val="00102373"/>
    <w:rsid w:val="00102443"/>
    <w:rsid w:val="00102484"/>
    <w:rsid w:val="0010251B"/>
    <w:rsid w:val="00102716"/>
    <w:rsid w:val="00102917"/>
    <w:rsid w:val="00102A6C"/>
    <w:rsid w:val="00102B25"/>
    <w:rsid w:val="00102BE9"/>
    <w:rsid w:val="00102C04"/>
    <w:rsid w:val="001030E3"/>
    <w:rsid w:val="001031DA"/>
    <w:rsid w:val="00103C54"/>
    <w:rsid w:val="00103FF7"/>
    <w:rsid w:val="001047D2"/>
    <w:rsid w:val="00104A48"/>
    <w:rsid w:val="00105846"/>
    <w:rsid w:val="0010629E"/>
    <w:rsid w:val="00106394"/>
    <w:rsid w:val="00106549"/>
    <w:rsid w:val="001066E1"/>
    <w:rsid w:val="001066F2"/>
    <w:rsid w:val="00106937"/>
    <w:rsid w:val="00106D73"/>
    <w:rsid w:val="00106FF7"/>
    <w:rsid w:val="001070C0"/>
    <w:rsid w:val="00107223"/>
    <w:rsid w:val="00107306"/>
    <w:rsid w:val="001076DE"/>
    <w:rsid w:val="00107D01"/>
    <w:rsid w:val="00107F7F"/>
    <w:rsid w:val="00110706"/>
    <w:rsid w:val="001109E7"/>
    <w:rsid w:val="00110D5B"/>
    <w:rsid w:val="00111093"/>
    <w:rsid w:val="001110F7"/>
    <w:rsid w:val="00111146"/>
    <w:rsid w:val="00111433"/>
    <w:rsid w:val="00111791"/>
    <w:rsid w:val="00111DB6"/>
    <w:rsid w:val="001120FC"/>
    <w:rsid w:val="00112356"/>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681"/>
    <w:rsid w:val="00115AFA"/>
    <w:rsid w:val="00116D00"/>
    <w:rsid w:val="0011709E"/>
    <w:rsid w:val="001178F0"/>
    <w:rsid w:val="00117968"/>
    <w:rsid w:val="00117D04"/>
    <w:rsid w:val="00120268"/>
    <w:rsid w:val="00120495"/>
    <w:rsid w:val="00120718"/>
    <w:rsid w:val="00120A12"/>
    <w:rsid w:val="00120E07"/>
    <w:rsid w:val="00121BC3"/>
    <w:rsid w:val="00121CD4"/>
    <w:rsid w:val="001223DC"/>
    <w:rsid w:val="00122554"/>
    <w:rsid w:val="001228CC"/>
    <w:rsid w:val="001228DF"/>
    <w:rsid w:val="00122A69"/>
    <w:rsid w:val="001235F2"/>
    <w:rsid w:val="00123914"/>
    <w:rsid w:val="001239F2"/>
    <w:rsid w:val="00123EB4"/>
    <w:rsid w:val="0012429C"/>
    <w:rsid w:val="00124496"/>
    <w:rsid w:val="00124561"/>
    <w:rsid w:val="001247DE"/>
    <w:rsid w:val="001252EA"/>
    <w:rsid w:val="001253A9"/>
    <w:rsid w:val="00125502"/>
    <w:rsid w:val="00126103"/>
    <w:rsid w:val="00126466"/>
    <w:rsid w:val="00126B4E"/>
    <w:rsid w:val="00126BF6"/>
    <w:rsid w:val="0012703B"/>
    <w:rsid w:val="001271FD"/>
    <w:rsid w:val="00127408"/>
    <w:rsid w:val="00127B65"/>
    <w:rsid w:val="00127CE1"/>
    <w:rsid w:val="001304F7"/>
    <w:rsid w:val="00130BB5"/>
    <w:rsid w:val="00130E47"/>
    <w:rsid w:val="001316FE"/>
    <w:rsid w:val="00131801"/>
    <w:rsid w:val="00131841"/>
    <w:rsid w:val="00131907"/>
    <w:rsid w:val="0013255A"/>
    <w:rsid w:val="0013264F"/>
    <w:rsid w:val="0013269F"/>
    <w:rsid w:val="001327F6"/>
    <w:rsid w:val="001329B0"/>
    <w:rsid w:val="00132B44"/>
    <w:rsid w:val="00133B19"/>
    <w:rsid w:val="00134771"/>
    <w:rsid w:val="0013477D"/>
    <w:rsid w:val="00134975"/>
    <w:rsid w:val="00134AC8"/>
    <w:rsid w:val="00135D27"/>
    <w:rsid w:val="00135E76"/>
    <w:rsid w:val="00135F27"/>
    <w:rsid w:val="00136273"/>
    <w:rsid w:val="0013645A"/>
    <w:rsid w:val="001364D8"/>
    <w:rsid w:val="00136AF7"/>
    <w:rsid w:val="00136AFD"/>
    <w:rsid w:val="00136EE9"/>
    <w:rsid w:val="001376FD"/>
    <w:rsid w:val="0013796B"/>
    <w:rsid w:val="00137B39"/>
    <w:rsid w:val="001400F9"/>
    <w:rsid w:val="00140147"/>
    <w:rsid w:val="001406BB"/>
    <w:rsid w:val="00140920"/>
    <w:rsid w:val="00141086"/>
    <w:rsid w:val="001410E0"/>
    <w:rsid w:val="00141187"/>
    <w:rsid w:val="0014150B"/>
    <w:rsid w:val="00141B83"/>
    <w:rsid w:val="00141F4C"/>
    <w:rsid w:val="001422B1"/>
    <w:rsid w:val="001435A1"/>
    <w:rsid w:val="00143C19"/>
    <w:rsid w:val="00143C6A"/>
    <w:rsid w:val="00144258"/>
    <w:rsid w:val="00144389"/>
    <w:rsid w:val="001449CB"/>
    <w:rsid w:val="00144EFF"/>
    <w:rsid w:val="0014503D"/>
    <w:rsid w:val="00145466"/>
    <w:rsid w:val="001461CF"/>
    <w:rsid w:val="00146D2A"/>
    <w:rsid w:val="00147121"/>
    <w:rsid w:val="00147943"/>
    <w:rsid w:val="00147B28"/>
    <w:rsid w:val="00147F81"/>
    <w:rsid w:val="0015032D"/>
    <w:rsid w:val="0015039D"/>
    <w:rsid w:val="001503F4"/>
    <w:rsid w:val="00150F87"/>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1F2"/>
    <w:rsid w:val="00163438"/>
    <w:rsid w:val="00163642"/>
    <w:rsid w:val="00163A5B"/>
    <w:rsid w:val="0016493F"/>
    <w:rsid w:val="00164F5F"/>
    <w:rsid w:val="001659BF"/>
    <w:rsid w:val="00165AB5"/>
    <w:rsid w:val="00165AF5"/>
    <w:rsid w:val="00165FB7"/>
    <w:rsid w:val="001665B2"/>
    <w:rsid w:val="001669F8"/>
    <w:rsid w:val="00167164"/>
    <w:rsid w:val="00167349"/>
    <w:rsid w:val="0016755D"/>
    <w:rsid w:val="001675C6"/>
    <w:rsid w:val="00167982"/>
    <w:rsid w:val="001707C4"/>
    <w:rsid w:val="00170821"/>
    <w:rsid w:val="00170CE4"/>
    <w:rsid w:val="00170D08"/>
    <w:rsid w:val="00170E3A"/>
    <w:rsid w:val="00170F61"/>
    <w:rsid w:val="00171919"/>
    <w:rsid w:val="00171B24"/>
    <w:rsid w:val="00171CCF"/>
    <w:rsid w:val="00172A3C"/>
    <w:rsid w:val="00173FC8"/>
    <w:rsid w:val="0017410E"/>
    <w:rsid w:val="001746E4"/>
    <w:rsid w:val="0017471B"/>
    <w:rsid w:val="00174A2B"/>
    <w:rsid w:val="00174F19"/>
    <w:rsid w:val="001750A7"/>
    <w:rsid w:val="00175219"/>
    <w:rsid w:val="001752E4"/>
    <w:rsid w:val="00175BCF"/>
    <w:rsid w:val="001762A1"/>
    <w:rsid w:val="0017667E"/>
    <w:rsid w:val="00176998"/>
    <w:rsid w:val="00176C7C"/>
    <w:rsid w:val="001771DD"/>
    <w:rsid w:val="00177490"/>
    <w:rsid w:val="001776DC"/>
    <w:rsid w:val="001801E5"/>
    <w:rsid w:val="0018079D"/>
    <w:rsid w:val="00180C67"/>
    <w:rsid w:val="00180CB9"/>
    <w:rsid w:val="001810F9"/>
    <w:rsid w:val="00181BCD"/>
    <w:rsid w:val="00181FD9"/>
    <w:rsid w:val="0018204A"/>
    <w:rsid w:val="001823F5"/>
    <w:rsid w:val="00182880"/>
    <w:rsid w:val="0018336F"/>
    <w:rsid w:val="00183427"/>
    <w:rsid w:val="00183610"/>
    <w:rsid w:val="00183BC3"/>
    <w:rsid w:val="00184C3B"/>
    <w:rsid w:val="00184D10"/>
    <w:rsid w:val="00184D44"/>
    <w:rsid w:val="001850E4"/>
    <w:rsid w:val="001851AB"/>
    <w:rsid w:val="001851C9"/>
    <w:rsid w:val="00185244"/>
    <w:rsid w:val="00185574"/>
    <w:rsid w:val="00185AFB"/>
    <w:rsid w:val="00185AFC"/>
    <w:rsid w:val="00185B19"/>
    <w:rsid w:val="0018628E"/>
    <w:rsid w:val="00190640"/>
    <w:rsid w:val="00190AA6"/>
    <w:rsid w:val="00191B54"/>
    <w:rsid w:val="00191ECC"/>
    <w:rsid w:val="00191FCB"/>
    <w:rsid w:val="001921FA"/>
    <w:rsid w:val="001922C5"/>
    <w:rsid w:val="00192A1B"/>
    <w:rsid w:val="00193105"/>
    <w:rsid w:val="00193A2E"/>
    <w:rsid w:val="00193AA8"/>
    <w:rsid w:val="00193F26"/>
    <w:rsid w:val="00194054"/>
    <w:rsid w:val="001940E9"/>
    <w:rsid w:val="0019430F"/>
    <w:rsid w:val="00194833"/>
    <w:rsid w:val="00194AA5"/>
    <w:rsid w:val="00194DAA"/>
    <w:rsid w:val="0019509E"/>
    <w:rsid w:val="00195176"/>
    <w:rsid w:val="0019557B"/>
    <w:rsid w:val="00195AA1"/>
    <w:rsid w:val="00195C80"/>
    <w:rsid w:val="00195D6D"/>
    <w:rsid w:val="00195E9B"/>
    <w:rsid w:val="00195EAB"/>
    <w:rsid w:val="00196097"/>
    <w:rsid w:val="00197718"/>
    <w:rsid w:val="001978D9"/>
    <w:rsid w:val="00197C52"/>
    <w:rsid w:val="00197EF5"/>
    <w:rsid w:val="00197F6E"/>
    <w:rsid w:val="001A01B7"/>
    <w:rsid w:val="001A11A3"/>
    <w:rsid w:val="001A16D4"/>
    <w:rsid w:val="001A1A58"/>
    <w:rsid w:val="001A1E73"/>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D44"/>
    <w:rsid w:val="001A5F78"/>
    <w:rsid w:val="001A6133"/>
    <w:rsid w:val="001A76FF"/>
    <w:rsid w:val="001A7FAC"/>
    <w:rsid w:val="001B002E"/>
    <w:rsid w:val="001B00AF"/>
    <w:rsid w:val="001B08F5"/>
    <w:rsid w:val="001B1D7B"/>
    <w:rsid w:val="001B1FE6"/>
    <w:rsid w:val="001B2326"/>
    <w:rsid w:val="001B2331"/>
    <w:rsid w:val="001B3971"/>
    <w:rsid w:val="001B40C0"/>
    <w:rsid w:val="001B41C8"/>
    <w:rsid w:val="001B4A48"/>
    <w:rsid w:val="001B4EBB"/>
    <w:rsid w:val="001B4F75"/>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161"/>
    <w:rsid w:val="001C1236"/>
    <w:rsid w:val="001C1300"/>
    <w:rsid w:val="001C1CD3"/>
    <w:rsid w:val="001C211E"/>
    <w:rsid w:val="001C2730"/>
    <w:rsid w:val="001C2F33"/>
    <w:rsid w:val="001C3AA9"/>
    <w:rsid w:val="001C3BF5"/>
    <w:rsid w:val="001C3D0A"/>
    <w:rsid w:val="001C40E3"/>
    <w:rsid w:val="001C432D"/>
    <w:rsid w:val="001C45BC"/>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2E38"/>
    <w:rsid w:val="001D3068"/>
    <w:rsid w:val="001D33AD"/>
    <w:rsid w:val="001D33ED"/>
    <w:rsid w:val="001D394F"/>
    <w:rsid w:val="001D3C0A"/>
    <w:rsid w:val="001D3FC2"/>
    <w:rsid w:val="001D4BBB"/>
    <w:rsid w:val="001D51C3"/>
    <w:rsid w:val="001D6239"/>
    <w:rsid w:val="001D62D2"/>
    <w:rsid w:val="001D6496"/>
    <w:rsid w:val="001D6659"/>
    <w:rsid w:val="001D6C4F"/>
    <w:rsid w:val="001D702D"/>
    <w:rsid w:val="001D7110"/>
    <w:rsid w:val="001D77D1"/>
    <w:rsid w:val="001D795D"/>
    <w:rsid w:val="001D7A73"/>
    <w:rsid w:val="001D7D71"/>
    <w:rsid w:val="001E04B5"/>
    <w:rsid w:val="001E0DAD"/>
    <w:rsid w:val="001E12D5"/>
    <w:rsid w:val="001E1B64"/>
    <w:rsid w:val="001E1C1D"/>
    <w:rsid w:val="001E2973"/>
    <w:rsid w:val="001E2B94"/>
    <w:rsid w:val="001E2FCD"/>
    <w:rsid w:val="001E35CB"/>
    <w:rsid w:val="001E3B2B"/>
    <w:rsid w:val="001E4225"/>
    <w:rsid w:val="001E48D6"/>
    <w:rsid w:val="001E4B15"/>
    <w:rsid w:val="001E4F17"/>
    <w:rsid w:val="001E5364"/>
    <w:rsid w:val="001E53B4"/>
    <w:rsid w:val="001E571D"/>
    <w:rsid w:val="001E5847"/>
    <w:rsid w:val="001E5CF6"/>
    <w:rsid w:val="001E6834"/>
    <w:rsid w:val="001E6A70"/>
    <w:rsid w:val="001E6BC1"/>
    <w:rsid w:val="001E6E87"/>
    <w:rsid w:val="001E703A"/>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8BE"/>
    <w:rsid w:val="00201F48"/>
    <w:rsid w:val="00202D47"/>
    <w:rsid w:val="00202F0F"/>
    <w:rsid w:val="00202FBF"/>
    <w:rsid w:val="00203831"/>
    <w:rsid w:val="00203EE0"/>
    <w:rsid w:val="00203F94"/>
    <w:rsid w:val="002041D4"/>
    <w:rsid w:val="0020450D"/>
    <w:rsid w:val="00204994"/>
    <w:rsid w:val="00204A75"/>
    <w:rsid w:val="00204FDE"/>
    <w:rsid w:val="002050FF"/>
    <w:rsid w:val="00205364"/>
    <w:rsid w:val="0020559D"/>
    <w:rsid w:val="00205B02"/>
    <w:rsid w:val="00205B6A"/>
    <w:rsid w:val="00205EEE"/>
    <w:rsid w:val="00205EFA"/>
    <w:rsid w:val="00206003"/>
    <w:rsid w:val="00206D01"/>
    <w:rsid w:val="00206EFB"/>
    <w:rsid w:val="00206FEE"/>
    <w:rsid w:val="002073B8"/>
    <w:rsid w:val="00207658"/>
    <w:rsid w:val="00207723"/>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77A"/>
    <w:rsid w:val="00216CF0"/>
    <w:rsid w:val="0021743F"/>
    <w:rsid w:val="002175FA"/>
    <w:rsid w:val="002177F7"/>
    <w:rsid w:val="002203F1"/>
    <w:rsid w:val="00221D24"/>
    <w:rsid w:val="00221F03"/>
    <w:rsid w:val="0022234B"/>
    <w:rsid w:val="00222501"/>
    <w:rsid w:val="0022341F"/>
    <w:rsid w:val="002240D5"/>
    <w:rsid w:val="00224319"/>
    <w:rsid w:val="0022488B"/>
    <w:rsid w:val="00224C78"/>
    <w:rsid w:val="0022611A"/>
    <w:rsid w:val="002261EE"/>
    <w:rsid w:val="00226365"/>
    <w:rsid w:val="0022695F"/>
    <w:rsid w:val="00226C40"/>
    <w:rsid w:val="00230130"/>
    <w:rsid w:val="002301C8"/>
    <w:rsid w:val="0023045C"/>
    <w:rsid w:val="0023060B"/>
    <w:rsid w:val="0023099F"/>
    <w:rsid w:val="00230AB5"/>
    <w:rsid w:val="00230B9B"/>
    <w:rsid w:val="002314CD"/>
    <w:rsid w:val="0023177B"/>
    <w:rsid w:val="0023181D"/>
    <w:rsid w:val="00231A11"/>
    <w:rsid w:val="00231CC5"/>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C92"/>
    <w:rsid w:val="00234EBB"/>
    <w:rsid w:val="002356A4"/>
    <w:rsid w:val="0023637C"/>
    <w:rsid w:val="00236675"/>
    <w:rsid w:val="00236998"/>
    <w:rsid w:val="00236BBD"/>
    <w:rsid w:val="00236D82"/>
    <w:rsid w:val="002370B0"/>
    <w:rsid w:val="002375D3"/>
    <w:rsid w:val="00237660"/>
    <w:rsid w:val="00237B61"/>
    <w:rsid w:val="00237B6C"/>
    <w:rsid w:val="00237DC4"/>
    <w:rsid w:val="00237FD2"/>
    <w:rsid w:val="002402C6"/>
    <w:rsid w:val="00240585"/>
    <w:rsid w:val="00240E85"/>
    <w:rsid w:val="00241586"/>
    <w:rsid w:val="00241D63"/>
    <w:rsid w:val="00241E31"/>
    <w:rsid w:val="00241F41"/>
    <w:rsid w:val="0024218F"/>
    <w:rsid w:val="00242229"/>
    <w:rsid w:val="0024280E"/>
    <w:rsid w:val="0024344E"/>
    <w:rsid w:val="00243A93"/>
    <w:rsid w:val="00243B07"/>
    <w:rsid w:val="00243D17"/>
    <w:rsid w:val="00243E64"/>
    <w:rsid w:val="00243F7F"/>
    <w:rsid w:val="00244809"/>
    <w:rsid w:val="0024553E"/>
    <w:rsid w:val="00245AAD"/>
    <w:rsid w:val="002462B8"/>
    <w:rsid w:val="00246872"/>
    <w:rsid w:val="00246E28"/>
    <w:rsid w:val="002470AC"/>
    <w:rsid w:val="0024794B"/>
    <w:rsid w:val="002508A0"/>
    <w:rsid w:val="00250AD8"/>
    <w:rsid w:val="002518D2"/>
    <w:rsid w:val="002518D3"/>
    <w:rsid w:val="0025190A"/>
    <w:rsid w:val="00251B6C"/>
    <w:rsid w:val="00251D8B"/>
    <w:rsid w:val="00252126"/>
    <w:rsid w:val="0025233A"/>
    <w:rsid w:val="00252498"/>
    <w:rsid w:val="002525CF"/>
    <w:rsid w:val="00252C87"/>
    <w:rsid w:val="00252CF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1C9"/>
    <w:rsid w:val="002564F5"/>
    <w:rsid w:val="00256985"/>
    <w:rsid w:val="00256CD8"/>
    <w:rsid w:val="00256DB7"/>
    <w:rsid w:val="00256E85"/>
    <w:rsid w:val="00257387"/>
    <w:rsid w:val="0025784D"/>
    <w:rsid w:val="00257FB3"/>
    <w:rsid w:val="00260C72"/>
    <w:rsid w:val="00260DA6"/>
    <w:rsid w:val="00261AD4"/>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420"/>
    <w:rsid w:val="00265B45"/>
    <w:rsid w:val="00265E68"/>
    <w:rsid w:val="00265F30"/>
    <w:rsid w:val="00266279"/>
    <w:rsid w:val="002665C0"/>
    <w:rsid w:val="00267C19"/>
    <w:rsid w:val="00267D9E"/>
    <w:rsid w:val="00267E56"/>
    <w:rsid w:val="00267F3C"/>
    <w:rsid w:val="002703E8"/>
    <w:rsid w:val="00270512"/>
    <w:rsid w:val="00270604"/>
    <w:rsid w:val="00270727"/>
    <w:rsid w:val="00271924"/>
    <w:rsid w:val="00271D1E"/>
    <w:rsid w:val="00271D86"/>
    <w:rsid w:val="00272087"/>
    <w:rsid w:val="0027275E"/>
    <w:rsid w:val="002728FE"/>
    <w:rsid w:val="00272A22"/>
    <w:rsid w:val="00272A31"/>
    <w:rsid w:val="00273582"/>
    <w:rsid w:val="00273722"/>
    <w:rsid w:val="00273A43"/>
    <w:rsid w:val="00274094"/>
    <w:rsid w:val="002746E6"/>
    <w:rsid w:val="00274BDE"/>
    <w:rsid w:val="00275384"/>
    <w:rsid w:val="00275A9B"/>
    <w:rsid w:val="0027626A"/>
    <w:rsid w:val="00276867"/>
    <w:rsid w:val="00276A84"/>
    <w:rsid w:val="002772AF"/>
    <w:rsid w:val="00277499"/>
    <w:rsid w:val="0027749D"/>
    <w:rsid w:val="002774A1"/>
    <w:rsid w:val="00277556"/>
    <w:rsid w:val="002776F9"/>
    <w:rsid w:val="00277984"/>
    <w:rsid w:val="00277A7E"/>
    <w:rsid w:val="00277C11"/>
    <w:rsid w:val="00280145"/>
    <w:rsid w:val="00280296"/>
    <w:rsid w:val="002803CD"/>
    <w:rsid w:val="00280DB7"/>
    <w:rsid w:val="00280E85"/>
    <w:rsid w:val="00280F2F"/>
    <w:rsid w:val="0028102C"/>
    <w:rsid w:val="0028105B"/>
    <w:rsid w:val="00281CB1"/>
    <w:rsid w:val="00282CE3"/>
    <w:rsid w:val="00282FFE"/>
    <w:rsid w:val="00283042"/>
    <w:rsid w:val="00283088"/>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2FFE"/>
    <w:rsid w:val="002932CA"/>
    <w:rsid w:val="002933AA"/>
    <w:rsid w:val="00293A1C"/>
    <w:rsid w:val="00293B39"/>
    <w:rsid w:val="0029440A"/>
    <w:rsid w:val="00294528"/>
    <w:rsid w:val="002949C9"/>
    <w:rsid w:val="00294B41"/>
    <w:rsid w:val="00294D9B"/>
    <w:rsid w:val="00295339"/>
    <w:rsid w:val="00295829"/>
    <w:rsid w:val="00295C84"/>
    <w:rsid w:val="00295D75"/>
    <w:rsid w:val="002A0580"/>
    <w:rsid w:val="002A08EC"/>
    <w:rsid w:val="002A1001"/>
    <w:rsid w:val="002A14BE"/>
    <w:rsid w:val="002A1659"/>
    <w:rsid w:val="002A1742"/>
    <w:rsid w:val="002A19D4"/>
    <w:rsid w:val="002A1E32"/>
    <w:rsid w:val="002A20A5"/>
    <w:rsid w:val="002A22D1"/>
    <w:rsid w:val="002A2E08"/>
    <w:rsid w:val="002A340E"/>
    <w:rsid w:val="002A36AA"/>
    <w:rsid w:val="002A3942"/>
    <w:rsid w:val="002A3E13"/>
    <w:rsid w:val="002A436D"/>
    <w:rsid w:val="002A49F9"/>
    <w:rsid w:val="002A4A73"/>
    <w:rsid w:val="002A564C"/>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514B"/>
    <w:rsid w:val="002B51F1"/>
    <w:rsid w:val="002B5A5D"/>
    <w:rsid w:val="002B5DB3"/>
    <w:rsid w:val="002B5E20"/>
    <w:rsid w:val="002B65E1"/>
    <w:rsid w:val="002B69AC"/>
    <w:rsid w:val="002B70A2"/>
    <w:rsid w:val="002B71B2"/>
    <w:rsid w:val="002B71FE"/>
    <w:rsid w:val="002B751A"/>
    <w:rsid w:val="002B7D56"/>
    <w:rsid w:val="002B7DE8"/>
    <w:rsid w:val="002C0A39"/>
    <w:rsid w:val="002C0B7D"/>
    <w:rsid w:val="002C0C9C"/>
    <w:rsid w:val="002C0D4F"/>
    <w:rsid w:val="002C0DF3"/>
    <w:rsid w:val="002C1C56"/>
    <w:rsid w:val="002C1CA1"/>
    <w:rsid w:val="002C1D72"/>
    <w:rsid w:val="002C1E4F"/>
    <w:rsid w:val="002C1F44"/>
    <w:rsid w:val="002C2624"/>
    <w:rsid w:val="002C2AD7"/>
    <w:rsid w:val="002C2B1F"/>
    <w:rsid w:val="002C3379"/>
    <w:rsid w:val="002C359E"/>
    <w:rsid w:val="002C483D"/>
    <w:rsid w:val="002C4E6C"/>
    <w:rsid w:val="002C5422"/>
    <w:rsid w:val="002C57F8"/>
    <w:rsid w:val="002C592F"/>
    <w:rsid w:val="002C5A75"/>
    <w:rsid w:val="002C5C13"/>
    <w:rsid w:val="002C62A2"/>
    <w:rsid w:val="002C65FC"/>
    <w:rsid w:val="002C6787"/>
    <w:rsid w:val="002C684A"/>
    <w:rsid w:val="002C742C"/>
    <w:rsid w:val="002C7AD6"/>
    <w:rsid w:val="002C7C89"/>
    <w:rsid w:val="002C7D41"/>
    <w:rsid w:val="002D0420"/>
    <w:rsid w:val="002D0AB6"/>
    <w:rsid w:val="002D114C"/>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69F"/>
    <w:rsid w:val="002D7795"/>
    <w:rsid w:val="002D78D1"/>
    <w:rsid w:val="002D7E57"/>
    <w:rsid w:val="002D7E92"/>
    <w:rsid w:val="002E02B4"/>
    <w:rsid w:val="002E04AB"/>
    <w:rsid w:val="002E0546"/>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13"/>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0A8"/>
    <w:rsid w:val="002F260E"/>
    <w:rsid w:val="002F2700"/>
    <w:rsid w:val="002F2DA3"/>
    <w:rsid w:val="002F3055"/>
    <w:rsid w:val="002F320F"/>
    <w:rsid w:val="002F355D"/>
    <w:rsid w:val="002F3C2D"/>
    <w:rsid w:val="002F3E1D"/>
    <w:rsid w:val="002F419A"/>
    <w:rsid w:val="002F4229"/>
    <w:rsid w:val="002F4ED0"/>
    <w:rsid w:val="002F4F17"/>
    <w:rsid w:val="002F546A"/>
    <w:rsid w:val="002F5965"/>
    <w:rsid w:val="002F59F9"/>
    <w:rsid w:val="002F5C36"/>
    <w:rsid w:val="002F6622"/>
    <w:rsid w:val="002F68AE"/>
    <w:rsid w:val="002F722A"/>
    <w:rsid w:val="002F726A"/>
    <w:rsid w:val="002F73AF"/>
    <w:rsid w:val="002F7FDF"/>
    <w:rsid w:val="0030040D"/>
    <w:rsid w:val="00300E4B"/>
    <w:rsid w:val="003016BC"/>
    <w:rsid w:val="0030172D"/>
    <w:rsid w:val="00301B20"/>
    <w:rsid w:val="0030226A"/>
    <w:rsid w:val="003022E7"/>
    <w:rsid w:val="00302657"/>
    <w:rsid w:val="00303B43"/>
    <w:rsid w:val="00303C65"/>
    <w:rsid w:val="00304220"/>
    <w:rsid w:val="00304648"/>
    <w:rsid w:val="0030465D"/>
    <w:rsid w:val="003047DD"/>
    <w:rsid w:val="00304BC2"/>
    <w:rsid w:val="00305170"/>
    <w:rsid w:val="003054DD"/>
    <w:rsid w:val="00305843"/>
    <w:rsid w:val="00305B7A"/>
    <w:rsid w:val="00305CB3"/>
    <w:rsid w:val="0030621A"/>
    <w:rsid w:val="0030686D"/>
    <w:rsid w:val="0030692A"/>
    <w:rsid w:val="00306B73"/>
    <w:rsid w:val="00306E82"/>
    <w:rsid w:val="00307082"/>
    <w:rsid w:val="00307201"/>
    <w:rsid w:val="003072ED"/>
    <w:rsid w:val="003073A7"/>
    <w:rsid w:val="0030749D"/>
    <w:rsid w:val="003076C9"/>
    <w:rsid w:val="00307952"/>
    <w:rsid w:val="00307AAB"/>
    <w:rsid w:val="00307C73"/>
    <w:rsid w:val="00310362"/>
    <w:rsid w:val="00310A50"/>
    <w:rsid w:val="00310E7C"/>
    <w:rsid w:val="00311457"/>
    <w:rsid w:val="00311517"/>
    <w:rsid w:val="003120D9"/>
    <w:rsid w:val="003129FD"/>
    <w:rsid w:val="003130BB"/>
    <w:rsid w:val="00313643"/>
    <w:rsid w:val="0031437C"/>
    <w:rsid w:val="00314600"/>
    <w:rsid w:val="00314851"/>
    <w:rsid w:val="00314BA8"/>
    <w:rsid w:val="00314FE1"/>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2BCD"/>
    <w:rsid w:val="00323113"/>
    <w:rsid w:val="00323251"/>
    <w:rsid w:val="003239B8"/>
    <w:rsid w:val="00324319"/>
    <w:rsid w:val="00324386"/>
    <w:rsid w:val="00324CA9"/>
    <w:rsid w:val="00324FE5"/>
    <w:rsid w:val="003253DA"/>
    <w:rsid w:val="0032552E"/>
    <w:rsid w:val="00325563"/>
    <w:rsid w:val="00325B97"/>
    <w:rsid w:val="00326298"/>
    <w:rsid w:val="003265DB"/>
    <w:rsid w:val="003269CD"/>
    <w:rsid w:val="003270D9"/>
    <w:rsid w:val="003271CF"/>
    <w:rsid w:val="00327772"/>
    <w:rsid w:val="00327804"/>
    <w:rsid w:val="0033037B"/>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1FE"/>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E84"/>
    <w:rsid w:val="00343FC8"/>
    <w:rsid w:val="0034583A"/>
    <w:rsid w:val="00345C5A"/>
    <w:rsid w:val="003465FF"/>
    <w:rsid w:val="00346B30"/>
    <w:rsid w:val="003472F6"/>
    <w:rsid w:val="003475C8"/>
    <w:rsid w:val="00347868"/>
    <w:rsid w:val="00347E2F"/>
    <w:rsid w:val="003501C1"/>
    <w:rsid w:val="0035074C"/>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790"/>
    <w:rsid w:val="00357F55"/>
    <w:rsid w:val="00357FB4"/>
    <w:rsid w:val="003601D9"/>
    <w:rsid w:val="003609C1"/>
    <w:rsid w:val="0036100B"/>
    <w:rsid w:val="00361451"/>
    <w:rsid w:val="00361EB6"/>
    <w:rsid w:val="00362D09"/>
    <w:rsid w:val="00362F14"/>
    <w:rsid w:val="00363022"/>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57A"/>
    <w:rsid w:val="00366E81"/>
    <w:rsid w:val="003671B6"/>
    <w:rsid w:val="003678AF"/>
    <w:rsid w:val="00367C08"/>
    <w:rsid w:val="00367EA0"/>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1A"/>
    <w:rsid w:val="00382A65"/>
    <w:rsid w:val="00382D0B"/>
    <w:rsid w:val="00382D62"/>
    <w:rsid w:val="00382DB6"/>
    <w:rsid w:val="00382F0A"/>
    <w:rsid w:val="00383C0A"/>
    <w:rsid w:val="00384153"/>
    <w:rsid w:val="0038484C"/>
    <w:rsid w:val="00384B93"/>
    <w:rsid w:val="00384FBD"/>
    <w:rsid w:val="00385578"/>
    <w:rsid w:val="00385DBB"/>
    <w:rsid w:val="00386322"/>
    <w:rsid w:val="00387438"/>
    <w:rsid w:val="0039084D"/>
    <w:rsid w:val="0039093A"/>
    <w:rsid w:val="00390B7B"/>
    <w:rsid w:val="00390B9C"/>
    <w:rsid w:val="003915A8"/>
    <w:rsid w:val="00391827"/>
    <w:rsid w:val="00391C6C"/>
    <w:rsid w:val="00392086"/>
    <w:rsid w:val="00392429"/>
    <w:rsid w:val="003924B4"/>
    <w:rsid w:val="00392625"/>
    <w:rsid w:val="00393192"/>
    <w:rsid w:val="003933ED"/>
    <w:rsid w:val="003938AE"/>
    <w:rsid w:val="00393C9B"/>
    <w:rsid w:val="00394318"/>
    <w:rsid w:val="003945EA"/>
    <w:rsid w:val="00395A28"/>
    <w:rsid w:val="00395BB9"/>
    <w:rsid w:val="00395BD5"/>
    <w:rsid w:val="00395C86"/>
    <w:rsid w:val="00397199"/>
    <w:rsid w:val="00397558"/>
    <w:rsid w:val="003977D6"/>
    <w:rsid w:val="003979DE"/>
    <w:rsid w:val="00397A11"/>
    <w:rsid w:val="00397FEE"/>
    <w:rsid w:val="003A173D"/>
    <w:rsid w:val="003A1CC9"/>
    <w:rsid w:val="003A1E04"/>
    <w:rsid w:val="003A1E61"/>
    <w:rsid w:val="003A2052"/>
    <w:rsid w:val="003A24B9"/>
    <w:rsid w:val="003A2ADE"/>
    <w:rsid w:val="003A2FE3"/>
    <w:rsid w:val="003A32C5"/>
    <w:rsid w:val="003A43F8"/>
    <w:rsid w:val="003A4FBF"/>
    <w:rsid w:val="003A5B19"/>
    <w:rsid w:val="003A608D"/>
    <w:rsid w:val="003A6656"/>
    <w:rsid w:val="003A79D5"/>
    <w:rsid w:val="003A7E1A"/>
    <w:rsid w:val="003A7F12"/>
    <w:rsid w:val="003B0B01"/>
    <w:rsid w:val="003B149D"/>
    <w:rsid w:val="003B1994"/>
    <w:rsid w:val="003B19BC"/>
    <w:rsid w:val="003B1E5F"/>
    <w:rsid w:val="003B1FA4"/>
    <w:rsid w:val="003B262C"/>
    <w:rsid w:val="003B26C9"/>
    <w:rsid w:val="003B2706"/>
    <w:rsid w:val="003B29D7"/>
    <w:rsid w:val="003B36F9"/>
    <w:rsid w:val="003B3FB7"/>
    <w:rsid w:val="003B4547"/>
    <w:rsid w:val="003B464F"/>
    <w:rsid w:val="003B4745"/>
    <w:rsid w:val="003B4A64"/>
    <w:rsid w:val="003B4ACB"/>
    <w:rsid w:val="003B4ADB"/>
    <w:rsid w:val="003B5276"/>
    <w:rsid w:val="003B5607"/>
    <w:rsid w:val="003B66E4"/>
    <w:rsid w:val="003B66E9"/>
    <w:rsid w:val="003B67F2"/>
    <w:rsid w:val="003B6D1E"/>
    <w:rsid w:val="003B6F42"/>
    <w:rsid w:val="003B75E9"/>
    <w:rsid w:val="003B78EE"/>
    <w:rsid w:val="003B7BB0"/>
    <w:rsid w:val="003B7DA5"/>
    <w:rsid w:val="003C0077"/>
    <w:rsid w:val="003C06B9"/>
    <w:rsid w:val="003C13C1"/>
    <w:rsid w:val="003C1589"/>
    <w:rsid w:val="003C1BC0"/>
    <w:rsid w:val="003C2685"/>
    <w:rsid w:val="003C268C"/>
    <w:rsid w:val="003C2C86"/>
    <w:rsid w:val="003C2EEE"/>
    <w:rsid w:val="003C2F58"/>
    <w:rsid w:val="003C3035"/>
    <w:rsid w:val="003C3AFC"/>
    <w:rsid w:val="003C3DCD"/>
    <w:rsid w:val="003C5219"/>
    <w:rsid w:val="003C53F5"/>
    <w:rsid w:val="003C5556"/>
    <w:rsid w:val="003C5CD7"/>
    <w:rsid w:val="003C6539"/>
    <w:rsid w:val="003C729B"/>
    <w:rsid w:val="003C7A0F"/>
    <w:rsid w:val="003C7F31"/>
    <w:rsid w:val="003D137F"/>
    <w:rsid w:val="003D1EC4"/>
    <w:rsid w:val="003D28AA"/>
    <w:rsid w:val="003D2F94"/>
    <w:rsid w:val="003D38C3"/>
    <w:rsid w:val="003D38F6"/>
    <w:rsid w:val="003D3C33"/>
    <w:rsid w:val="003D3D58"/>
    <w:rsid w:val="003D3EF3"/>
    <w:rsid w:val="003D3F23"/>
    <w:rsid w:val="003D4265"/>
    <w:rsid w:val="003D4281"/>
    <w:rsid w:val="003D49A9"/>
    <w:rsid w:val="003D570A"/>
    <w:rsid w:val="003D5A3E"/>
    <w:rsid w:val="003D5A8B"/>
    <w:rsid w:val="003D6ECE"/>
    <w:rsid w:val="003D704E"/>
    <w:rsid w:val="003D7A2E"/>
    <w:rsid w:val="003E037F"/>
    <w:rsid w:val="003E0550"/>
    <w:rsid w:val="003E11A0"/>
    <w:rsid w:val="003E1453"/>
    <w:rsid w:val="003E1699"/>
    <w:rsid w:val="003E1890"/>
    <w:rsid w:val="003E18D8"/>
    <w:rsid w:val="003E3760"/>
    <w:rsid w:val="003E37FF"/>
    <w:rsid w:val="003E4172"/>
    <w:rsid w:val="003E43B0"/>
    <w:rsid w:val="003E4769"/>
    <w:rsid w:val="003E47E5"/>
    <w:rsid w:val="003E4953"/>
    <w:rsid w:val="003E4BCC"/>
    <w:rsid w:val="003E4C0D"/>
    <w:rsid w:val="003E4D0E"/>
    <w:rsid w:val="003E5477"/>
    <w:rsid w:val="003E54EC"/>
    <w:rsid w:val="003E5D67"/>
    <w:rsid w:val="003E5DE7"/>
    <w:rsid w:val="003E6A2E"/>
    <w:rsid w:val="003E6BFF"/>
    <w:rsid w:val="003E7FF7"/>
    <w:rsid w:val="003F03C3"/>
    <w:rsid w:val="003F0450"/>
    <w:rsid w:val="003F04FE"/>
    <w:rsid w:val="003F078A"/>
    <w:rsid w:val="003F07AD"/>
    <w:rsid w:val="003F09AC"/>
    <w:rsid w:val="003F123F"/>
    <w:rsid w:val="003F15E0"/>
    <w:rsid w:val="003F19AF"/>
    <w:rsid w:val="003F1A8C"/>
    <w:rsid w:val="003F1AE0"/>
    <w:rsid w:val="003F1D1F"/>
    <w:rsid w:val="003F1F98"/>
    <w:rsid w:val="003F1FB3"/>
    <w:rsid w:val="003F2077"/>
    <w:rsid w:val="003F207A"/>
    <w:rsid w:val="003F232A"/>
    <w:rsid w:val="003F24D8"/>
    <w:rsid w:val="003F2748"/>
    <w:rsid w:val="003F2769"/>
    <w:rsid w:val="003F324D"/>
    <w:rsid w:val="003F36D7"/>
    <w:rsid w:val="003F3DA5"/>
    <w:rsid w:val="003F3EE9"/>
    <w:rsid w:val="003F45B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77B"/>
    <w:rsid w:val="0040393A"/>
    <w:rsid w:val="00403F30"/>
    <w:rsid w:val="0040460F"/>
    <w:rsid w:val="00404BC9"/>
    <w:rsid w:val="004056AA"/>
    <w:rsid w:val="00405730"/>
    <w:rsid w:val="00405756"/>
    <w:rsid w:val="0040575D"/>
    <w:rsid w:val="00405DC6"/>
    <w:rsid w:val="0040626C"/>
    <w:rsid w:val="00406A74"/>
    <w:rsid w:val="00406AAE"/>
    <w:rsid w:val="00406F67"/>
    <w:rsid w:val="00407620"/>
    <w:rsid w:val="00407BA8"/>
    <w:rsid w:val="004102B9"/>
    <w:rsid w:val="0041141A"/>
    <w:rsid w:val="004114EA"/>
    <w:rsid w:val="00411A5E"/>
    <w:rsid w:val="00411D3C"/>
    <w:rsid w:val="00412170"/>
    <w:rsid w:val="00412896"/>
    <w:rsid w:val="004128CB"/>
    <w:rsid w:val="00412A0F"/>
    <w:rsid w:val="00413E85"/>
    <w:rsid w:val="00413F11"/>
    <w:rsid w:val="00414D2D"/>
    <w:rsid w:val="00415108"/>
    <w:rsid w:val="00415563"/>
    <w:rsid w:val="00415746"/>
    <w:rsid w:val="0041598B"/>
    <w:rsid w:val="00416336"/>
    <w:rsid w:val="00416420"/>
    <w:rsid w:val="0041677C"/>
    <w:rsid w:val="004173E1"/>
    <w:rsid w:val="00417919"/>
    <w:rsid w:val="00417DCA"/>
    <w:rsid w:val="00420A86"/>
    <w:rsid w:val="00420E55"/>
    <w:rsid w:val="00421151"/>
    <w:rsid w:val="00421ACE"/>
    <w:rsid w:val="00421B6E"/>
    <w:rsid w:val="00422BA5"/>
    <w:rsid w:val="00422C16"/>
    <w:rsid w:val="00422DBF"/>
    <w:rsid w:val="0042339F"/>
    <w:rsid w:val="0042378F"/>
    <w:rsid w:val="00423823"/>
    <w:rsid w:val="00423970"/>
    <w:rsid w:val="004240EE"/>
    <w:rsid w:val="004244DC"/>
    <w:rsid w:val="004249F6"/>
    <w:rsid w:val="00424AC0"/>
    <w:rsid w:val="00424E97"/>
    <w:rsid w:val="0042515D"/>
    <w:rsid w:val="00425ABE"/>
    <w:rsid w:val="00425E8C"/>
    <w:rsid w:val="00425F8B"/>
    <w:rsid w:val="004262E9"/>
    <w:rsid w:val="004269EC"/>
    <w:rsid w:val="00426C1F"/>
    <w:rsid w:val="00427560"/>
    <w:rsid w:val="00427643"/>
    <w:rsid w:val="004276DD"/>
    <w:rsid w:val="00427771"/>
    <w:rsid w:val="004277DF"/>
    <w:rsid w:val="00427B1A"/>
    <w:rsid w:val="00427EE5"/>
    <w:rsid w:val="004300AD"/>
    <w:rsid w:val="00430477"/>
    <w:rsid w:val="00430517"/>
    <w:rsid w:val="004309AD"/>
    <w:rsid w:val="00430BE5"/>
    <w:rsid w:val="00431364"/>
    <w:rsid w:val="004316A2"/>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943"/>
    <w:rsid w:val="00441BE0"/>
    <w:rsid w:val="00441E5D"/>
    <w:rsid w:val="00442A8A"/>
    <w:rsid w:val="00442EDE"/>
    <w:rsid w:val="0044358F"/>
    <w:rsid w:val="00443B18"/>
    <w:rsid w:val="00443CE3"/>
    <w:rsid w:val="00443F07"/>
    <w:rsid w:val="004443BD"/>
    <w:rsid w:val="00444C99"/>
    <w:rsid w:val="00444FE5"/>
    <w:rsid w:val="0044669F"/>
    <w:rsid w:val="004471C2"/>
    <w:rsid w:val="0044738B"/>
    <w:rsid w:val="00447B32"/>
    <w:rsid w:val="00447F54"/>
    <w:rsid w:val="0045029F"/>
    <w:rsid w:val="00450410"/>
    <w:rsid w:val="004504FB"/>
    <w:rsid w:val="00450870"/>
    <w:rsid w:val="00450944"/>
    <w:rsid w:val="00450DAB"/>
    <w:rsid w:val="00450FFF"/>
    <w:rsid w:val="00451303"/>
    <w:rsid w:val="004514D9"/>
    <w:rsid w:val="004514F9"/>
    <w:rsid w:val="00451952"/>
    <w:rsid w:val="004528C6"/>
    <w:rsid w:val="00453082"/>
    <w:rsid w:val="00453331"/>
    <w:rsid w:val="004534A5"/>
    <w:rsid w:val="00453C4E"/>
    <w:rsid w:val="00453CFC"/>
    <w:rsid w:val="00453F8B"/>
    <w:rsid w:val="0045460D"/>
    <w:rsid w:val="004546E5"/>
    <w:rsid w:val="00454CEC"/>
    <w:rsid w:val="00455335"/>
    <w:rsid w:val="00455CA2"/>
    <w:rsid w:val="0045677D"/>
    <w:rsid w:val="0046019C"/>
    <w:rsid w:val="004602D4"/>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64C"/>
    <w:rsid w:val="004679A0"/>
    <w:rsid w:val="00467EA7"/>
    <w:rsid w:val="00470FAB"/>
    <w:rsid w:val="0047105D"/>
    <w:rsid w:val="004712A9"/>
    <w:rsid w:val="004715A1"/>
    <w:rsid w:val="00471941"/>
    <w:rsid w:val="0047195C"/>
    <w:rsid w:val="00471EF5"/>
    <w:rsid w:val="00472598"/>
    <w:rsid w:val="004726EC"/>
    <w:rsid w:val="0047326E"/>
    <w:rsid w:val="00473B3C"/>
    <w:rsid w:val="004748EF"/>
    <w:rsid w:val="00474C23"/>
    <w:rsid w:val="00475353"/>
    <w:rsid w:val="00475EA1"/>
    <w:rsid w:val="004761DE"/>
    <w:rsid w:val="00476B9C"/>
    <w:rsid w:val="0047773E"/>
    <w:rsid w:val="00477CC4"/>
    <w:rsid w:val="0048085B"/>
    <w:rsid w:val="00480CFA"/>
    <w:rsid w:val="004810A1"/>
    <w:rsid w:val="00481563"/>
    <w:rsid w:val="00481575"/>
    <w:rsid w:val="004817B5"/>
    <w:rsid w:val="00481B1B"/>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2BF"/>
    <w:rsid w:val="004945C6"/>
    <w:rsid w:val="00494788"/>
    <w:rsid w:val="00495506"/>
    <w:rsid w:val="0049664E"/>
    <w:rsid w:val="004967C3"/>
    <w:rsid w:val="0049682E"/>
    <w:rsid w:val="00496A7E"/>
    <w:rsid w:val="00496DCA"/>
    <w:rsid w:val="00497498"/>
    <w:rsid w:val="00497B2A"/>
    <w:rsid w:val="004A1022"/>
    <w:rsid w:val="004A128E"/>
    <w:rsid w:val="004A13C8"/>
    <w:rsid w:val="004A1B9A"/>
    <w:rsid w:val="004A1BBF"/>
    <w:rsid w:val="004A276C"/>
    <w:rsid w:val="004A30BE"/>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858"/>
    <w:rsid w:val="004A7B8F"/>
    <w:rsid w:val="004B106C"/>
    <w:rsid w:val="004B15A6"/>
    <w:rsid w:val="004B1D54"/>
    <w:rsid w:val="004B1E8C"/>
    <w:rsid w:val="004B27FA"/>
    <w:rsid w:val="004B3007"/>
    <w:rsid w:val="004B3136"/>
    <w:rsid w:val="004B31F8"/>
    <w:rsid w:val="004B4550"/>
    <w:rsid w:val="004B4AC0"/>
    <w:rsid w:val="004B4E31"/>
    <w:rsid w:val="004B54B6"/>
    <w:rsid w:val="004B5A80"/>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36"/>
    <w:rsid w:val="004C5BAC"/>
    <w:rsid w:val="004C5EEA"/>
    <w:rsid w:val="004C61D5"/>
    <w:rsid w:val="004C6FC5"/>
    <w:rsid w:val="004C710B"/>
    <w:rsid w:val="004C77DA"/>
    <w:rsid w:val="004C7EDF"/>
    <w:rsid w:val="004D0227"/>
    <w:rsid w:val="004D08C7"/>
    <w:rsid w:val="004D0BFD"/>
    <w:rsid w:val="004D0D87"/>
    <w:rsid w:val="004D0EFE"/>
    <w:rsid w:val="004D0FDE"/>
    <w:rsid w:val="004D1114"/>
    <w:rsid w:val="004D1169"/>
    <w:rsid w:val="004D165A"/>
    <w:rsid w:val="004D1B24"/>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653"/>
    <w:rsid w:val="004D6905"/>
    <w:rsid w:val="004D6DC8"/>
    <w:rsid w:val="004D6FFF"/>
    <w:rsid w:val="004D7140"/>
    <w:rsid w:val="004D7954"/>
    <w:rsid w:val="004D7D2A"/>
    <w:rsid w:val="004E00B4"/>
    <w:rsid w:val="004E0DBF"/>
    <w:rsid w:val="004E0EC5"/>
    <w:rsid w:val="004E10F2"/>
    <w:rsid w:val="004E131F"/>
    <w:rsid w:val="004E1321"/>
    <w:rsid w:val="004E1823"/>
    <w:rsid w:val="004E218F"/>
    <w:rsid w:val="004E24C7"/>
    <w:rsid w:val="004E2616"/>
    <w:rsid w:val="004E2C56"/>
    <w:rsid w:val="004E32E4"/>
    <w:rsid w:val="004E34EC"/>
    <w:rsid w:val="004E35A7"/>
    <w:rsid w:val="004E3A61"/>
    <w:rsid w:val="004E4467"/>
    <w:rsid w:val="004E4676"/>
    <w:rsid w:val="004E467D"/>
    <w:rsid w:val="004E4A1A"/>
    <w:rsid w:val="004E4A2B"/>
    <w:rsid w:val="004E4AB6"/>
    <w:rsid w:val="004E4EEA"/>
    <w:rsid w:val="004E520A"/>
    <w:rsid w:val="004E5242"/>
    <w:rsid w:val="004E550C"/>
    <w:rsid w:val="004E5912"/>
    <w:rsid w:val="004E6263"/>
    <w:rsid w:val="004E6416"/>
    <w:rsid w:val="004E671A"/>
    <w:rsid w:val="004E75E6"/>
    <w:rsid w:val="004E78D6"/>
    <w:rsid w:val="004E79A8"/>
    <w:rsid w:val="004E7AFC"/>
    <w:rsid w:val="004E7E4D"/>
    <w:rsid w:val="004F035B"/>
    <w:rsid w:val="004F03F5"/>
    <w:rsid w:val="004F0448"/>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6F7E"/>
    <w:rsid w:val="004F7126"/>
    <w:rsid w:val="004F7BAD"/>
    <w:rsid w:val="004F7CF6"/>
    <w:rsid w:val="00500453"/>
    <w:rsid w:val="00500555"/>
    <w:rsid w:val="0050070C"/>
    <w:rsid w:val="00500C2E"/>
    <w:rsid w:val="00501094"/>
    <w:rsid w:val="0050115A"/>
    <w:rsid w:val="005013A5"/>
    <w:rsid w:val="0050209D"/>
    <w:rsid w:val="0050229F"/>
    <w:rsid w:val="0050233A"/>
    <w:rsid w:val="005023C6"/>
    <w:rsid w:val="00502573"/>
    <w:rsid w:val="00502746"/>
    <w:rsid w:val="005029DA"/>
    <w:rsid w:val="0050301A"/>
    <w:rsid w:val="005039C3"/>
    <w:rsid w:val="00504A9E"/>
    <w:rsid w:val="00504ADB"/>
    <w:rsid w:val="00505E15"/>
    <w:rsid w:val="00506678"/>
    <w:rsid w:val="00507738"/>
    <w:rsid w:val="005077BD"/>
    <w:rsid w:val="00507BDF"/>
    <w:rsid w:val="00507E26"/>
    <w:rsid w:val="005100EC"/>
    <w:rsid w:val="00510A47"/>
    <w:rsid w:val="00511441"/>
    <w:rsid w:val="00511455"/>
    <w:rsid w:val="00511551"/>
    <w:rsid w:val="005118A1"/>
    <w:rsid w:val="00511AB6"/>
    <w:rsid w:val="00511D23"/>
    <w:rsid w:val="005123FB"/>
    <w:rsid w:val="0051265F"/>
    <w:rsid w:val="00512BA2"/>
    <w:rsid w:val="00512C51"/>
    <w:rsid w:val="00512E23"/>
    <w:rsid w:val="00512F2D"/>
    <w:rsid w:val="00513781"/>
    <w:rsid w:val="00513B02"/>
    <w:rsid w:val="00513BF5"/>
    <w:rsid w:val="00513CB7"/>
    <w:rsid w:val="00513CD5"/>
    <w:rsid w:val="0051409A"/>
    <w:rsid w:val="00514130"/>
    <w:rsid w:val="00514BCA"/>
    <w:rsid w:val="00515311"/>
    <w:rsid w:val="0051535C"/>
    <w:rsid w:val="005155E1"/>
    <w:rsid w:val="005156CE"/>
    <w:rsid w:val="0051592A"/>
    <w:rsid w:val="00515FF9"/>
    <w:rsid w:val="00516620"/>
    <w:rsid w:val="0051682A"/>
    <w:rsid w:val="00516DB7"/>
    <w:rsid w:val="005178A9"/>
    <w:rsid w:val="00517B3B"/>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38A"/>
    <w:rsid w:val="00523E86"/>
    <w:rsid w:val="00523FF6"/>
    <w:rsid w:val="00524547"/>
    <w:rsid w:val="0052466B"/>
    <w:rsid w:val="00524DE2"/>
    <w:rsid w:val="00525717"/>
    <w:rsid w:val="00525C91"/>
    <w:rsid w:val="00525D56"/>
    <w:rsid w:val="0052605C"/>
    <w:rsid w:val="0052624F"/>
    <w:rsid w:val="005263B6"/>
    <w:rsid w:val="005265D1"/>
    <w:rsid w:val="0052694C"/>
    <w:rsid w:val="00526A07"/>
    <w:rsid w:val="00526AA1"/>
    <w:rsid w:val="00526E00"/>
    <w:rsid w:val="0052713B"/>
    <w:rsid w:val="0052749B"/>
    <w:rsid w:val="00527727"/>
    <w:rsid w:val="005279D0"/>
    <w:rsid w:val="00527A99"/>
    <w:rsid w:val="00527BF1"/>
    <w:rsid w:val="00527C70"/>
    <w:rsid w:val="00527D5B"/>
    <w:rsid w:val="0053001C"/>
    <w:rsid w:val="00530588"/>
    <w:rsid w:val="005306FD"/>
    <w:rsid w:val="005310AB"/>
    <w:rsid w:val="005312E4"/>
    <w:rsid w:val="005313E3"/>
    <w:rsid w:val="0053175A"/>
    <w:rsid w:val="0053194D"/>
    <w:rsid w:val="00531BBC"/>
    <w:rsid w:val="00532282"/>
    <w:rsid w:val="0053231C"/>
    <w:rsid w:val="005329AE"/>
    <w:rsid w:val="00532C19"/>
    <w:rsid w:val="005331CD"/>
    <w:rsid w:val="00533995"/>
    <w:rsid w:val="00533BC7"/>
    <w:rsid w:val="00534B27"/>
    <w:rsid w:val="005351E3"/>
    <w:rsid w:val="005356D4"/>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9B1"/>
    <w:rsid w:val="00541FB5"/>
    <w:rsid w:val="00542303"/>
    <w:rsid w:val="005429DE"/>
    <w:rsid w:val="00542ECA"/>
    <w:rsid w:val="0054300D"/>
    <w:rsid w:val="00543023"/>
    <w:rsid w:val="0054323F"/>
    <w:rsid w:val="0054326D"/>
    <w:rsid w:val="00543FAC"/>
    <w:rsid w:val="005441BD"/>
    <w:rsid w:val="00544A61"/>
    <w:rsid w:val="0054524C"/>
    <w:rsid w:val="005452E3"/>
    <w:rsid w:val="00545E6F"/>
    <w:rsid w:val="00546063"/>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721"/>
    <w:rsid w:val="00552F53"/>
    <w:rsid w:val="0055397B"/>
    <w:rsid w:val="005539B2"/>
    <w:rsid w:val="00553A56"/>
    <w:rsid w:val="00554121"/>
    <w:rsid w:val="005546E8"/>
    <w:rsid w:val="005547C3"/>
    <w:rsid w:val="00554953"/>
    <w:rsid w:val="00554B75"/>
    <w:rsid w:val="0055513F"/>
    <w:rsid w:val="0055537C"/>
    <w:rsid w:val="005554A8"/>
    <w:rsid w:val="00555B7D"/>
    <w:rsid w:val="005561D0"/>
    <w:rsid w:val="00556330"/>
    <w:rsid w:val="005564B8"/>
    <w:rsid w:val="005564D6"/>
    <w:rsid w:val="0055656F"/>
    <w:rsid w:val="0055679C"/>
    <w:rsid w:val="0055687E"/>
    <w:rsid w:val="005568AC"/>
    <w:rsid w:val="0055737B"/>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A14"/>
    <w:rsid w:val="00562C8B"/>
    <w:rsid w:val="005631CA"/>
    <w:rsid w:val="00563AD1"/>
    <w:rsid w:val="00563E6D"/>
    <w:rsid w:val="00563EA0"/>
    <w:rsid w:val="00564109"/>
    <w:rsid w:val="005643AF"/>
    <w:rsid w:val="005643BA"/>
    <w:rsid w:val="0056581D"/>
    <w:rsid w:val="00565B14"/>
    <w:rsid w:val="00565DD3"/>
    <w:rsid w:val="00565E75"/>
    <w:rsid w:val="00565FE8"/>
    <w:rsid w:val="00566147"/>
    <w:rsid w:val="00566446"/>
    <w:rsid w:val="00566C79"/>
    <w:rsid w:val="00567620"/>
    <w:rsid w:val="00567E0B"/>
    <w:rsid w:val="005705A1"/>
    <w:rsid w:val="00570A7F"/>
    <w:rsid w:val="00570E17"/>
    <w:rsid w:val="00571315"/>
    <w:rsid w:val="005713CB"/>
    <w:rsid w:val="005716BC"/>
    <w:rsid w:val="0057171E"/>
    <w:rsid w:val="00571BD7"/>
    <w:rsid w:val="00571CAC"/>
    <w:rsid w:val="005723DC"/>
    <w:rsid w:val="00572BB8"/>
    <w:rsid w:val="00573222"/>
    <w:rsid w:val="00573275"/>
    <w:rsid w:val="0057348C"/>
    <w:rsid w:val="005734B1"/>
    <w:rsid w:val="00573691"/>
    <w:rsid w:val="00573C07"/>
    <w:rsid w:val="00573DB6"/>
    <w:rsid w:val="005742EA"/>
    <w:rsid w:val="00574720"/>
    <w:rsid w:val="00574B62"/>
    <w:rsid w:val="00574BFD"/>
    <w:rsid w:val="00574E25"/>
    <w:rsid w:val="00575DD2"/>
    <w:rsid w:val="005760EA"/>
    <w:rsid w:val="005763CB"/>
    <w:rsid w:val="00576405"/>
    <w:rsid w:val="00576619"/>
    <w:rsid w:val="0057675D"/>
    <w:rsid w:val="00576E6D"/>
    <w:rsid w:val="00577033"/>
    <w:rsid w:val="0057727F"/>
    <w:rsid w:val="005774A2"/>
    <w:rsid w:val="00577591"/>
    <w:rsid w:val="00577630"/>
    <w:rsid w:val="00577EE0"/>
    <w:rsid w:val="005805DB"/>
    <w:rsid w:val="005814D8"/>
    <w:rsid w:val="00581A33"/>
    <w:rsid w:val="005820D1"/>
    <w:rsid w:val="0058219C"/>
    <w:rsid w:val="00583797"/>
    <w:rsid w:val="00583C7B"/>
    <w:rsid w:val="0058433E"/>
    <w:rsid w:val="005849EA"/>
    <w:rsid w:val="00584DEC"/>
    <w:rsid w:val="00584E56"/>
    <w:rsid w:val="00585B35"/>
    <w:rsid w:val="00585FED"/>
    <w:rsid w:val="00586102"/>
    <w:rsid w:val="005861BF"/>
    <w:rsid w:val="00586421"/>
    <w:rsid w:val="005865B6"/>
    <w:rsid w:val="005866AC"/>
    <w:rsid w:val="00586A57"/>
    <w:rsid w:val="00586ACB"/>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7C7"/>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8AD"/>
    <w:rsid w:val="005A3A5D"/>
    <w:rsid w:val="005A4D72"/>
    <w:rsid w:val="005A4FBA"/>
    <w:rsid w:val="005A5020"/>
    <w:rsid w:val="005A5195"/>
    <w:rsid w:val="005A5A72"/>
    <w:rsid w:val="005A707C"/>
    <w:rsid w:val="005A7821"/>
    <w:rsid w:val="005A79C2"/>
    <w:rsid w:val="005A7B7B"/>
    <w:rsid w:val="005B01EF"/>
    <w:rsid w:val="005B07FD"/>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0C7"/>
    <w:rsid w:val="005C027C"/>
    <w:rsid w:val="005C135D"/>
    <w:rsid w:val="005C139A"/>
    <w:rsid w:val="005C13D1"/>
    <w:rsid w:val="005C14B8"/>
    <w:rsid w:val="005C14DC"/>
    <w:rsid w:val="005C25E7"/>
    <w:rsid w:val="005C2980"/>
    <w:rsid w:val="005C2A82"/>
    <w:rsid w:val="005C2ECF"/>
    <w:rsid w:val="005C3878"/>
    <w:rsid w:val="005C39DE"/>
    <w:rsid w:val="005C3FBC"/>
    <w:rsid w:val="005C411F"/>
    <w:rsid w:val="005C4254"/>
    <w:rsid w:val="005C4283"/>
    <w:rsid w:val="005C45D0"/>
    <w:rsid w:val="005C493F"/>
    <w:rsid w:val="005C4A27"/>
    <w:rsid w:val="005C4E0B"/>
    <w:rsid w:val="005C5582"/>
    <w:rsid w:val="005C5D61"/>
    <w:rsid w:val="005C5D75"/>
    <w:rsid w:val="005C6517"/>
    <w:rsid w:val="005C6C33"/>
    <w:rsid w:val="005C6CFF"/>
    <w:rsid w:val="005C6F6B"/>
    <w:rsid w:val="005C707E"/>
    <w:rsid w:val="005C7275"/>
    <w:rsid w:val="005C7588"/>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278"/>
    <w:rsid w:val="005E7712"/>
    <w:rsid w:val="005E7980"/>
    <w:rsid w:val="005E7D93"/>
    <w:rsid w:val="005F0090"/>
    <w:rsid w:val="005F01C6"/>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BD8"/>
    <w:rsid w:val="005F6DAB"/>
    <w:rsid w:val="005F710C"/>
    <w:rsid w:val="005F73D8"/>
    <w:rsid w:val="005F757B"/>
    <w:rsid w:val="005F7661"/>
    <w:rsid w:val="005F7681"/>
    <w:rsid w:val="005F7CDB"/>
    <w:rsid w:val="00600012"/>
    <w:rsid w:val="00600631"/>
    <w:rsid w:val="00600C6F"/>
    <w:rsid w:val="00600D1E"/>
    <w:rsid w:val="00601063"/>
    <w:rsid w:val="0060184F"/>
    <w:rsid w:val="00601BE1"/>
    <w:rsid w:val="00601CE2"/>
    <w:rsid w:val="00601DEA"/>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476"/>
    <w:rsid w:val="00610543"/>
    <w:rsid w:val="00610A2A"/>
    <w:rsid w:val="00610B10"/>
    <w:rsid w:val="00610BB9"/>
    <w:rsid w:val="0061129B"/>
    <w:rsid w:val="00611324"/>
    <w:rsid w:val="00611FA2"/>
    <w:rsid w:val="00612233"/>
    <w:rsid w:val="00612349"/>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164"/>
    <w:rsid w:val="0062041E"/>
    <w:rsid w:val="006207DA"/>
    <w:rsid w:val="00620C83"/>
    <w:rsid w:val="006212BD"/>
    <w:rsid w:val="00621583"/>
    <w:rsid w:val="0062161A"/>
    <w:rsid w:val="00621746"/>
    <w:rsid w:val="00621BE2"/>
    <w:rsid w:val="00621C00"/>
    <w:rsid w:val="00621DB4"/>
    <w:rsid w:val="0062209D"/>
    <w:rsid w:val="006224FB"/>
    <w:rsid w:val="006226A3"/>
    <w:rsid w:val="006228B0"/>
    <w:rsid w:val="00622ABB"/>
    <w:rsid w:val="0062408F"/>
    <w:rsid w:val="006240EC"/>
    <w:rsid w:val="00624AB2"/>
    <w:rsid w:val="00625350"/>
    <w:rsid w:val="0062545F"/>
    <w:rsid w:val="00625489"/>
    <w:rsid w:val="00625C2E"/>
    <w:rsid w:val="006261D5"/>
    <w:rsid w:val="00626253"/>
    <w:rsid w:val="006264AB"/>
    <w:rsid w:val="0062655F"/>
    <w:rsid w:val="00626616"/>
    <w:rsid w:val="00626B02"/>
    <w:rsid w:val="00626C6C"/>
    <w:rsid w:val="0062759D"/>
    <w:rsid w:val="00627FA0"/>
    <w:rsid w:val="006302C9"/>
    <w:rsid w:val="006307B0"/>
    <w:rsid w:val="0063089C"/>
    <w:rsid w:val="00630A1E"/>
    <w:rsid w:val="00630D98"/>
    <w:rsid w:val="0063142F"/>
    <w:rsid w:val="00631D9B"/>
    <w:rsid w:val="00631F80"/>
    <w:rsid w:val="006323C1"/>
    <w:rsid w:val="00632B60"/>
    <w:rsid w:val="00632F30"/>
    <w:rsid w:val="0063372F"/>
    <w:rsid w:val="00633933"/>
    <w:rsid w:val="00633C97"/>
    <w:rsid w:val="00635585"/>
    <w:rsid w:val="006359C2"/>
    <w:rsid w:val="00635B43"/>
    <w:rsid w:val="00635E9A"/>
    <w:rsid w:val="00636418"/>
    <w:rsid w:val="006364C8"/>
    <w:rsid w:val="00636C47"/>
    <w:rsid w:val="006370B7"/>
    <w:rsid w:val="006372FA"/>
    <w:rsid w:val="006378CA"/>
    <w:rsid w:val="00640C06"/>
    <w:rsid w:val="00640C95"/>
    <w:rsid w:val="00640DD1"/>
    <w:rsid w:val="00640E20"/>
    <w:rsid w:val="006417AD"/>
    <w:rsid w:val="00642451"/>
    <w:rsid w:val="006424C7"/>
    <w:rsid w:val="00642624"/>
    <w:rsid w:val="00642948"/>
    <w:rsid w:val="006446E7"/>
    <w:rsid w:val="00644C45"/>
    <w:rsid w:val="00644EFC"/>
    <w:rsid w:val="00645020"/>
    <w:rsid w:val="006450C1"/>
    <w:rsid w:val="00645A7F"/>
    <w:rsid w:val="00645BED"/>
    <w:rsid w:val="0064617E"/>
    <w:rsid w:val="00646504"/>
    <w:rsid w:val="006468CA"/>
    <w:rsid w:val="00647545"/>
    <w:rsid w:val="0064757F"/>
    <w:rsid w:val="00647620"/>
    <w:rsid w:val="0065059A"/>
    <w:rsid w:val="00650ADA"/>
    <w:rsid w:val="00650DF9"/>
    <w:rsid w:val="00650E17"/>
    <w:rsid w:val="00651644"/>
    <w:rsid w:val="0065189D"/>
    <w:rsid w:val="00651A90"/>
    <w:rsid w:val="006520CB"/>
    <w:rsid w:val="00652576"/>
    <w:rsid w:val="00652875"/>
    <w:rsid w:val="006529AC"/>
    <w:rsid w:val="006531C9"/>
    <w:rsid w:val="00653236"/>
    <w:rsid w:val="006532F5"/>
    <w:rsid w:val="00653ED9"/>
    <w:rsid w:val="0065445C"/>
    <w:rsid w:val="00654B29"/>
    <w:rsid w:val="00654D84"/>
    <w:rsid w:val="00655016"/>
    <w:rsid w:val="00655212"/>
    <w:rsid w:val="006553E0"/>
    <w:rsid w:val="00655462"/>
    <w:rsid w:val="00655959"/>
    <w:rsid w:val="00655C3A"/>
    <w:rsid w:val="00656128"/>
    <w:rsid w:val="00656289"/>
    <w:rsid w:val="0065655F"/>
    <w:rsid w:val="006565BF"/>
    <w:rsid w:val="00656F55"/>
    <w:rsid w:val="00657ADD"/>
    <w:rsid w:val="006601D5"/>
    <w:rsid w:val="0066044E"/>
    <w:rsid w:val="006606E5"/>
    <w:rsid w:val="00660D91"/>
    <w:rsid w:val="00660E15"/>
    <w:rsid w:val="00661741"/>
    <w:rsid w:val="00661B55"/>
    <w:rsid w:val="0066222B"/>
    <w:rsid w:val="006622B4"/>
    <w:rsid w:val="0066230E"/>
    <w:rsid w:val="00662911"/>
    <w:rsid w:val="00662B26"/>
    <w:rsid w:val="00662DE1"/>
    <w:rsid w:val="00662E26"/>
    <w:rsid w:val="00663913"/>
    <w:rsid w:val="00663B37"/>
    <w:rsid w:val="00664184"/>
    <w:rsid w:val="006641A4"/>
    <w:rsid w:val="0066423B"/>
    <w:rsid w:val="006643C5"/>
    <w:rsid w:val="00664FD8"/>
    <w:rsid w:val="00664FEF"/>
    <w:rsid w:val="006650AE"/>
    <w:rsid w:val="00665568"/>
    <w:rsid w:val="00665C5E"/>
    <w:rsid w:val="00665E02"/>
    <w:rsid w:val="00667084"/>
    <w:rsid w:val="0066763D"/>
    <w:rsid w:val="006677D7"/>
    <w:rsid w:val="00667B99"/>
    <w:rsid w:val="00667DBD"/>
    <w:rsid w:val="00670112"/>
    <w:rsid w:val="00670627"/>
    <w:rsid w:val="006712D6"/>
    <w:rsid w:val="006715C0"/>
    <w:rsid w:val="00672177"/>
    <w:rsid w:val="006725AD"/>
    <w:rsid w:val="00672A70"/>
    <w:rsid w:val="00672FC2"/>
    <w:rsid w:val="00672FED"/>
    <w:rsid w:val="0067324D"/>
    <w:rsid w:val="00673C33"/>
    <w:rsid w:val="00673EDA"/>
    <w:rsid w:val="006746D9"/>
    <w:rsid w:val="00674925"/>
    <w:rsid w:val="00674D60"/>
    <w:rsid w:val="00674F43"/>
    <w:rsid w:val="0067503D"/>
    <w:rsid w:val="00675382"/>
    <w:rsid w:val="00675525"/>
    <w:rsid w:val="00675E90"/>
    <w:rsid w:val="00676204"/>
    <w:rsid w:val="006765C2"/>
    <w:rsid w:val="00676872"/>
    <w:rsid w:val="00676D9F"/>
    <w:rsid w:val="00676F72"/>
    <w:rsid w:val="00677075"/>
    <w:rsid w:val="00677133"/>
    <w:rsid w:val="00677147"/>
    <w:rsid w:val="00677702"/>
    <w:rsid w:val="00677CCC"/>
    <w:rsid w:val="00680146"/>
    <w:rsid w:val="0068053E"/>
    <w:rsid w:val="0068099D"/>
    <w:rsid w:val="00680B5F"/>
    <w:rsid w:val="00680C44"/>
    <w:rsid w:val="00680D15"/>
    <w:rsid w:val="00680F5E"/>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60C"/>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97FDA"/>
    <w:rsid w:val="006A097D"/>
    <w:rsid w:val="006A0D00"/>
    <w:rsid w:val="006A0DD3"/>
    <w:rsid w:val="006A0E64"/>
    <w:rsid w:val="006A1145"/>
    <w:rsid w:val="006A13FC"/>
    <w:rsid w:val="006A18DA"/>
    <w:rsid w:val="006A1925"/>
    <w:rsid w:val="006A1CE7"/>
    <w:rsid w:val="006A2853"/>
    <w:rsid w:val="006A2FC4"/>
    <w:rsid w:val="006A2FF8"/>
    <w:rsid w:val="006A30BE"/>
    <w:rsid w:val="006A4899"/>
    <w:rsid w:val="006A4D35"/>
    <w:rsid w:val="006A4E32"/>
    <w:rsid w:val="006A516B"/>
    <w:rsid w:val="006A5170"/>
    <w:rsid w:val="006A5430"/>
    <w:rsid w:val="006A5546"/>
    <w:rsid w:val="006A5A35"/>
    <w:rsid w:val="006A5A70"/>
    <w:rsid w:val="006A63AE"/>
    <w:rsid w:val="006A67E0"/>
    <w:rsid w:val="006A6C59"/>
    <w:rsid w:val="006A7262"/>
    <w:rsid w:val="006A7382"/>
    <w:rsid w:val="006A7655"/>
    <w:rsid w:val="006A7C11"/>
    <w:rsid w:val="006B026A"/>
    <w:rsid w:val="006B0663"/>
    <w:rsid w:val="006B12F4"/>
    <w:rsid w:val="006B143B"/>
    <w:rsid w:val="006B14DE"/>
    <w:rsid w:val="006B14E0"/>
    <w:rsid w:val="006B1805"/>
    <w:rsid w:val="006B180F"/>
    <w:rsid w:val="006B1A2A"/>
    <w:rsid w:val="006B1AC3"/>
    <w:rsid w:val="006B1ADA"/>
    <w:rsid w:val="006B1B07"/>
    <w:rsid w:val="006B1F5B"/>
    <w:rsid w:val="006B25B2"/>
    <w:rsid w:val="006B275F"/>
    <w:rsid w:val="006B27D3"/>
    <w:rsid w:val="006B29C7"/>
    <w:rsid w:val="006B2FCB"/>
    <w:rsid w:val="006B3037"/>
    <w:rsid w:val="006B38BA"/>
    <w:rsid w:val="006B39B7"/>
    <w:rsid w:val="006B3EEE"/>
    <w:rsid w:val="006B48F7"/>
    <w:rsid w:val="006B4C14"/>
    <w:rsid w:val="006B4CAC"/>
    <w:rsid w:val="006B5293"/>
    <w:rsid w:val="006B5310"/>
    <w:rsid w:val="006B5370"/>
    <w:rsid w:val="006B5706"/>
    <w:rsid w:val="006B5B1C"/>
    <w:rsid w:val="006B60F5"/>
    <w:rsid w:val="006B62FA"/>
    <w:rsid w:val="006B69F3"/>
    <w:rsid w:val="006B6A62"/>
    <w:rsid w:val="006B6D6C"/>
    <w:rsid w:val="006B7375"/>
    <w:rsid w:val="006B75E3"/>
    <w:rsid w:val="006B7880"/>
    <w:rsid w:val="006B7B7B"/>
    <w:rsid w:val="006C045A"/>
    <w:rsid w:val="006C149D"/>
    <w:rsid w:val="006C1667"/>
    <w:rsid w:val="006C1911"/>
    <w:rsid w:val="006C1B2E"/>
    <w:rsid w:val="006C1EF0"/>
    <w:rsid w:val="006C2E96"/>
    <w:rsid w:val="006C2F16"/>
    <w:rsid w:val="006C31C9"/>
    <w:rsid w:val="006C367B"/>
    <w:rsid w:val="006C3846"/>
    <w:rsid w:val="006C3ACC"/>
    <w:rsid w:val="006C3AD1"/>
    <w:rsid w:val="006C3D1D"/>
    <w:rsid w:val="006C3DCB"/>
    <w:rsid w:val="006C3E15"/>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3B3"/>
    <w:rsid w:val="006D0CBB"/>
    <w:rsid w:val="006D1074"/>
    <w:rsid w:val="006D17F0"/>
    <w:rsid w:val="006D1A84"/>
    <w:rsid w:val="006D26CB"/>
    <w:rsid w:val="006D2981"/>
    <w:rsid w:val="006D2987"/>
    <w:rsid w:val="006D2C67"/>
    <w:rsid w:val="006D3129"/>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AC5"/>
    <w:rsid w:val="006E3B02"/>
    <w:rsid w:val="006E42ED"/>
    <w:rsid w:val="006E4321"/>
    <w:rsid w:val="006E4338"/>
    <w:rsid w:val="006E4432"/>
    <w:rsid w:val="006E463F"/>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118"/>
    <w:rsid w:val="006F0560"/>
    <w:rsid w:val="006F0665"/>
    <w:rsid w:val="006F1053"/>
    <w:rsid w:val="006F1065"/>
    <w:rsid w:val="006F10D6"/>
    <w:rsid w:val="006F1B79"/>
    <w:rsid w:val="006F1D67"/>
    <w:rsid w:val="006F22BE"/>
    <w:rsid w:val="006F254E"/>
    <w:rsid w:val="006F2DAC"/>
    <w:rsid w:val="006F33BC"/>
    <w:rsid w:val="006F424D"/>
    <w:rsid w:val="006F4740"/>
    <w:rsid w:val="006F5B0A"/>
    <w:rsid w:val="006F5C1E"/>
    <w:rsid w:val="006F61AF"/>
    <w:rsid w:val="006F6205"/>
    <w:rsid w:val="006F63C7"/>
    <w:rsid w:val="006F65D6"/>
    <w:rsid w:val="006F7AFC"/>
    <w:rsid w:val="006F7CB8"/>
    <w:rsid w:val="007004B0"/>
    <w:rsid w:val="00700E38"/>
    <w:rsid w:val="007013C6"/>
    <w:rsid w:val="00701B5E"/>
    <w:rsid w:val="007020AA"/>
    <w:rsid w:val="00702801"/>
    <w:rsid w:val="007029ED"/>
    <w:rsid w:val="00703750"/>
    <w:rsid w:val="00704628"/>
    <w:rsid w:val="00704751"/>
    <w:rsid w:val="00704758"/>
    <w:rsid w:val="00704C8A"/>
    <w:rsid w:val="00704DAB"/>
    <w:rsid w:val="00704F8C"/>
    <w:rsid w:val="00705145"/>
    <w:rsid w:val="007058BB"/>
    <w:rsid w:val="007059AA"/>
    <w:rsid w:val="007061CD"/>
    <w:rsid w:val="00706315"/>
    <w:rsid w:val="0070636B"/>
    <w:rsid w:val="00706DCA"/>
    <w:rsid w:val="00706E36"/>
    <w:rsid w:val="00706E69"/>
    <w:rsid w:val="00707C00"/>
    <w:rsid w:val="0071008A"/>
    <w:rsid w:val="00710113"/>
    <w:rsid w:val="00710625"/>
    <w:rsid w:val="00710ED7"/>
    <w:rsid w:val="0071153D"/>
    <w:rsid w:val="00711A3C"/>
    <w:rsid w:val="00711CD5"/>
    <w:rsid w:val="00711E19"/>
    <w:rsid w:val="00711E2C"/>
    <w:rsid w:val="00711F9D"/>
    <w:rsid w:val="00712380"/>
    <w:rsid w:val="007124B2"/>
    <w:rsid w:val="007125F5"/>
    <w:rsid w:val="00712CD0"/>
    <w:rsid w:val="00713121"/>
    <w:rsid w:val="00713C58"/>
    <w:rsid w:val="00713F3E"/>
    <w:rsid w:val="007146B5"/>
    <w:rsid w:val="00714A1A"/>
    <w:rsid w:val="00714FD8"/>
    <w:rsid w:val="0071527C"/>
    <w:rsid w:val="00715755"/>
    <w:rsid w:val="007157D2"/>
    <w:rsid w:val="00715A91"/>
    <w:rsid w:val="00715E40"/>
    <w:rsid w:val="00716265"/>
    <w:rsid w:val="007162D4"/>
    <w:rsid w:val="00716313"/>
    <w:rsid w:val="0071646D"/>
    <w:rsid w:val="0071678B"/>
    <w:rsid w:val="00716A2D"/>
    <w:rsid w:val="00716B82"/>
    <w:rsid w:val="00716CF8"/>
    <w:rsid w:val="007170C5"/>
    <w:rsid w:val="00717352"/>
    <w:rsid w:val="00717464"/>
    <w:rsid w:val="00717B91"/>
    <w:rsid w:val="00717C9B"/>
    <w:rsid w:val="00717D05"/>
    <w:rsid w:val="00720208"/>
    <w:rsid w:val="007203D4"/>
    <w:rsid w:val="007208F2"/>
    <w:rsid w:val="00720B8C"/>
    <w:rsid w:val="00720C37"/>
    <w:rsid w:val="00720E62"/>
    <w:rsid w:val="00721404"/>
    <w:rsid w:val="0072272E"/>
    <w:rsid w:val="00722FD4"/>
    <w:rsid w:val="00723036"/>
    <w:rsid w:val="00723761"/>
    <w:rsid w:val="00723CCA"/>
    <w:rsid w:val="0072456E"/>
    <w:rsid w:val="00724AB7"/>
    <w:rsid w:val="0072629E"/>
    <w:rsid w:val="007263D4"/>
    <w:rsid w:val="00726916"/>
    <w:rsid w:val="00726A12"/>
    <w:rsid w:val="00726A6C"/>
    <w:rsid w:val="00726C76"/>
    <w:rsid w:val="00726FCF"/>
    <w:rsid w:val="007275F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4FB"/>
    <w:rsid w:val="007346E3"/>
    <w:rsid w:val="00734BF6"/>
    <w:rsid w:val="00734CDA"/>
    <w:rsid w:val="00734E52"/>
    <w:rsid w:val="0073554F"/>
    <w:rsid w:val="00736C63"/>
    <w:rsid w:val="00736FA0"/>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41A8"/>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4919"/>
    <w:rsid w:val="00755E40"/>
    <w:rsid w:val="00755EE1"/>
    <w:rsid w:val="007562DF"/>
    <w:rsid w:val="00756A4B"/>
    <w:rsid w:val="00756F1B"/>
    <w:rsid w:val="0075712B"/>
    <w:rsid w:val="00757244"/>
    <w:rsid w:val="007572D6"/>
    <w:rsid w:val="007574DB"/>
    <w:rsid w:val="00757642"/>
    <w:rsid w:val="00757906"/>
    <w:rsid w:val="007600A0"/>
    <w:rsid w:val="007601F3"/>
    <w:rsid w:val="00760517"/>
    <w:rsid w:val="0076065D"/>
    <w:rsid w:val="00760D8B"/>
    <w:rsid w:val="00760F69"/>
    <w:rsid w:val="00761052"/>
    <w:rsid w:val="007613DD"/>
    <w:rsid w:val="007615B5"/>
    <w:rsid w:val="007617DE"/>
    <w:rsid w:val="00761ED8"/>
    <w:rsid w:val="00763DF9"/>
    <w:rsid w:val="00763E22"/>
    <w:rsid w:val="00763F73"/>
    <w:rsid w:val="00763FA8"/>
    <w:rsid w:val="00764149"/>
    <w:rsid w:val="0076443D"/>
    <w:rsid w:val="00764442"/>
    <w:rsid w:val="00764C6B"/>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916"/>
    <w:rsid w:val="00772F42"/>
    <w:rsid w:val="00773303"/>
    <w:rsid w:val="007734C4"/>
    <w:rsid w:val="00773C43"/>
    <w:rsid w:val="00774F01"/>
    <w:rsid w:val="00775310"/>
    <w:rsid w:val="00775477"/>
    <w:rsid w:val="00775C1E"/>
    <w:rsid w:val="00775F67"/>
    <w:rsid w:val="007760F7"/>
    <w:rsid w:val="0077633C"/>
    <w:rsid w:val="0077680F"/>
    <w:rsid w:val="0077696C"/>
    <w:rsid w:val="00776C6E"/>
    <w:rsid w:val="00776CD7"/>
    <w:rsid w:val="00776D2A"/>
    <w:rsid w:val="00776D96"/>
    <w:rsid w:val="00777056"/>
    <w:rsid w:val="0077707E"/>
    <w:rsid w:val="00777E7B"/>
    <w:rsid w:val="007806AB"/>
    <w:rsid w:val="00781003"/>
    <w:rsid w:val="00781603"/>
    <w:rsid w:val="00781B12"/>
    <w:rsid w:val="00782037"/>
    <w:rsid w:val="0078264B"/>
    <w:rsid w:val="00782693"/>
    <w:rsid w:val="007828C2"/>
    <w:rsid w:val="007828EA"/>
    <w:rsid w:val="00782945"/>
    <w:rsid w:val="0078371E"/>
    <w:rsid w:val="0078375D"/>
    <w:rsid w:val="0078381C"/>
    <w:rsid w:val="007838ED"/>
    <w:rsid w:val="00783BAE"/>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5F40"/>
    <w:rsid w:val="007961D7"/>
    <w:rsid w:val="0079666C"/>
    <w:rsid w:val="00796806"/>
    <w:rsid w:val="00797013"/>
    <w:rsid w:val="0079761E"/>
    <w:rsid w:val="007977F5"/>
    <w:rsid w:val="0079793A"/>
    <w:rsid w:val="00797AF5"/>
    <w:rsid w:val="00797B45"/>
    <w:rsid w:val="00797B94"/>
    <w:rsid w:val="00797D9D"/>
    <w:rsid w:val="007A04BE"/>
    <w:rsid w:val="007A08CB"/>
    <w:rsid w:val="007A09A1"/>
    <w:rsid w:val="007A09DD"/>
    <w:rsid w:val="007A0A04"/>
    <w:rsid w:val="007A0D0C"/>
    <w:rsid w:val="007A10F0"/>
    <w:rsid w:val="007A1202"/>
    <w:rsid w:val="007A17BB"/>
    <w:rsid w:val="007A17D4"/>
    <w:rsid w:val="007A1845"/>
    <w:rsid w:val="007A19D0"/>
    <w:rsid w:val="007A24C8"/>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A7FB2"/>
    <w:rsid w:val="007B037A"/>
    <w:rsid w:val="007B0567"/>
    <w:rsid w:val="007B0746"/>
    <w:rsid w:val="007B0776"/>
    <w:rsid w:val="007B0B31"/>
    <w:rsid w:val="007B1071"/>
    <w:rsid w:val="007B1184"/>
    <w:rsid w:val="007B1A00"/>
    <w:rsid w:val="007B1D0F"/>
    <w:rsid w:val="007B1FE5"/>
    <w:rsid w:val="007B221E"/>
    <w:rsid w:val="007B2A65"/>
    <w:rsid w:val="007B2B04"/>
    <w:rsid w:val="007B2F26"/>
    <w:rsid w:val="007B31BB"/>
    <w:rsid w:val="007B3654"/>
    <w:rsid w:val="007B38E2"/>
    <w:rsid w:val="007B3ABA"/>
    <w:rsid w:val="007B45CC"/>
    <w:rsid w:val="007B4721"/>
    <w:rsid w:val="007B5050"/>
    <w:rsid w:val="007B5BDC"/>
    <w:rsid w:val="007B5E37"/>
    <w:rsid w:val="007B6346"/>
    <w:rsid w:val="007B6602"/>
    <w:rsid w:val="007B6A52"/>
    <w:rsid w:val="007B778B"/>
    <w:rsid w:val="007B7D94"/>
    <w:rsid w:val="007B7E92"/>
    <w:rsid w:val="007C0169"/>
    <w:rsid w:val="007C0202"/>
    <w:rsid w:val="007C0870"/>
    <w:rsid w:val="007C0BD4"/>
    <w:rsid w:val="007C0E27"/>
    <w:rsid w:val="007C1163"/>
    <w:rsid w:val="007C126A"/>
    <w:rsid w:val="007C1874"/>
    <w:rsid w:val="007C1E33"/>
    <w:rsid w:val="007C2027"/>
    <w:rsid w:val="007C2429"/>
    <w:rsid w:val="007C2552"/>
    <w:rsid w:val="007C2A5D"/>
    <w:rsid w:val="007C35D4"/>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39F1"/>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233"/>
    <w:rsid w:val="007E135C"/>
    <w:rsid w:val="007E1740"/>
    <w:rsid w:val="007E1A10"/>
    <w:rsid w:val="007E2092"/>
    <w:rsid w:val="007E2371"/>
    <w:rsid w:val="007E2674"/>
    <w:rsid w:val="007E2D84"/>
    <w:rsid w:val="007E32F8"/>
    <w:rsid w:val="007E3687"/>
    <w:rsid w:val="007E3750"/>
    <w:rsid w:val="007E38F7"/>
    <w:rsid w:val="007E472B"/>
    <w:rsid w:val="007E49DD"/>
    <w:rsid w:val="007E4A31"/>
    <w:rsid w:val="007E629A"/>
    <w:rsid w:val="007E62AB"/>
    <w:rsid w:val="007E64BD"/>
    <w:rsid w:val="007E6A2B"/>
    <w:rsid w:val="007E6D1D"/>
    <w:rsid w:val="007E7683"/>
    <w:rsid w:val="007E7F23"/>
    <w:rsid w:val="007F0105"/>
    <w:rsid w:val="007F0168"/>
    <w:rsid w:val="007F056F"/>
    <w:rsid w:val="007F0D25"/>
    <w:rsid w:val="007F0D45"/>
    <w:rsid w:val="007F0F57"/>
    <w:rsid w:val="007F15DE"/>
    <w:rsid w:val="007F1737"/>
    <w:rsid w:val="007F18DD"/>
    <w:rsid w:val="007F1B50"/>
    <w:rsid w:val="007F1FB2"/>
    <w:rsid w:val="007F2296"/>
    <w:rsid w:val="007F255A"/>
    <w:rsid w:val="007F26EC"/>
    <w:rsid w:val="007F26FA"/>
    <w:rsid w:val="007F2762"/>
    <w:rsid w:val="007F3350"/>
    <w:rsid w:val="007F4033"/>
    <w:rsid w:val="007F4147"/>
    <w:rsid w:val="007F4E34"/>
    <w:rsid w:val="007F5100"/>
    <w:rsid w:val="007F52D8"/>
    <w:rsid w:val="007F55BC"/>
    <w:rsid w:val="007F6057"/>
    <w:rsid w:val="007F673A"/>
    <w:rsid w:val="007F6C06"/>
    <w:rsid w:val="007F6C89"/>
    <w:rsid w:val="007F6D48"/>
    <w:rsid w:val="007F70B9"/>
    <w:rsid w:val="007F724A"/>
    <w:rsid w:val="007F7520"/>
    <w:rsid w:val="007F77B4"/>
    <w:rsid w:val="008004EB"/>
    <w:rsid w:val="00800889"/>
    <w:rsid w:val="0080094F"/>
    <w:rsid w:val="00800AA8"/>
    <w:rsid w:val="00800BFD"/>
    <w:rsid w:val="00800E9A"/>
    <w:rsid w:val="00801E08"/>
    <w:rsid w:val="0080270D"/>
    <w:rsid w:val="0080305D"/>
    <w:rsid w:val="0080348A"/>
    <w:rsid w:val="00803BBE"/>
    <w:rsid w:val="00803CCE"/>
    <w:rsid w:val="00803F26"/>
    <w:rsid w:val="00804281"/>
    <w:rsid w:val="008047CE"/>
    <w:rsid w:val="008052B6"/>
    <w:rsid w:val="00805606"/>
    <w:rsid w:val="00805B1F"/>
    <w:rsid w:val="00805D0D"/>
    <w:rsid w:val="00805D55"/>
    <w:rsid w:val="008061CB"/>
    <w:rsid w:val="00806612"/>
    <w:rsid w:val="008069D1"/>
    <w:rsid w:val="00806EDA"/>
    <w:rsid w:val="0080701D"/>
    <w:rsid w:val="00807117"/>
    <w:rsid w:val="00807761"/>
    <w:rsid w:val="008108AC"/>
    <w:rsid w:val="00810A03"/>
    <w:rsid w:val="00810A34"/>
    <w:rsid w:val="00810ADA"/>
    <w:rsid w:val="008113CA"/>
    <w:rsid w:val="00811F8D"/>
    <w:rsid w:val="008121E5"/>
    <w:rsid w:val="00812ED5"/>
    <w:rsid w:val="008130C8"/>
    <w:rsid w:val="0081329D"/>
    <w:rsid w:val="008139EE"/>
    <w:rsid w:val="00813ADE"/>
    <w:rsid w:val="00813EE9"/>
    <w:rsid w:val="0081482A"/>
    <w:rsid w:val="008150DF"/>
    <w:rsid w:val="00815610"/>
    <w:rsid w:val="008156D4"/>
    <w:rsid w:val="0081582E"/>
    <w:rsid w:val="00815D23"/>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8D6"/>
    <w:rsid w:val="0082497A"/>
    <w:rsid w:val="00825405"/>
    <w:rsid w:val="00825A66"/>
    <w:rsid w:val="00825B36"/>
    <w:rsid w:val="00825E60"/>
    <w:rsid w:val="0082601C"/>
    <w:rsid w:val="00826300"/>
    <w:rsid w:val="00826546"/>
    <w:rsid w:val="008267CF"/>
    <w:rsid w:val="0082684B"/>
    <w:rsid w:val="00826A7C"/>
    <w:rsid w:val="00826A98"/>
    <w:rsid w:val="00826E29"/>
    <w:rsid w:val="00827860"/>
    <w:rsid w:val="008279AB"/>
    <w:rsid w:val="00827DC5"/>
    <w:rsid w:val="0083047B"/>
    <w:rsid w:val="008305BD"/>
    <w:rsid w:val="00830877"/>
    <w:rsid w:val="00830B8C"/>
    <w:rsid w:val="00831084"/>
    <w:rsid w:val="00831745"/>
    <w:rsid w:val="00831A9B"/>
    <w:rsid w:val="00831B6D"/>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6C4"/>
    <w:rsid w:val="00837E2B"/>
    <w:rsid w:val="008402B8"/>
    <w:rsid w:val="00840804"/>
    <w:rsid w:val="00840A35"/>
    <w:rsid w:val="00840AD5"/>
    <w:rsid w:val="00841719"/>
    <w:rsid w:val="00841A89"/>
    <w:rsid w:val="00841D00"/>
    <w:rsid w:val="00841ECE"/>
    <w:rsid w:val="008426F4"/>
    <w:rsid w:val="00842A24"/>
    <w:rsid w:val="00842AB5"/>
    <w:rsid w:val="00842BC3"/>
    <w:rsid w:val="00842E5F"/>
    <w:rsid w:val="00842E82"/>
    <w:rsid w:val="00842FF2"/>
    <w:rsid w:val="00843053"/>
    <w:rsid w:val="0084340B"/>
    <w:rsid w:val="008436E0"/>
    <w:rsid w:val="00843783"/>
    <w:rsid w:val="008437EA"/>
    <w:rsid w:val="00844E55"/>
    <w:rsid w:val="00845292"/>
    <w:rsid w:val="0084564F"/>
    <w:rsid w:val="00845FDC"/>
    <w:rsid w:val="008466A3"/>
    <w:rsid w:val="0084682E"/>
    <w:rsid w:val="00846990"/>
    <w:rsid w:val="00846D38"/>
    <w:rsid w:val="00846E19"/>
    <w:rsid w:val="00846E77"/>
    <w:rsid w:val="0084709E"/>
    <w:rsid w:val="008500B8"/>
    <w:rsid w:val="0085032E"/>
    <w:rsid w:val="00850514"/>
    <w:rsid w:val="00850F46"/>
    <w:rsid w:val="008511DF"/>
    <w:rsid w:val="00852E8D"/>
    <w:rsid w:val="00853D0F"/>
    <w:rsid w:val="008542C3"/>
    <w:rsid w:val="00854333"/>
    <w:rsid w:val="00854CC5"/>
    <w:rsid w:val="008558AB"/>
    <w:rsid w:val="00856263"/>
    <w:rsid w:val="008567A1"/>
    <w:rsid w:val="008569D2"/>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2FFB"/>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69A"/>
    <w:rsid w:val="00870968"/>
    <w:rsid w:val="0087175F"/>
    <w:rsid w:val="0087189A"/>
    <w:rsid w:val="00871C50"/>
    <w:rsid w:val="00871D69"/>
    <w:rsid w:val="00872496"/>
    <w:rsid w:val="0087263A"/>
    <w:rsid w:val="00872792"/>
    <w:rsid w:val="008731F1"/>
    <w:rsid w:val="008737F4"/>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107"/>
    <w:rsid w:val="008804FC"/>
    <w:rsid w:val="00880C82"/>
    <w:rsid w:val="00880D1C"/>
    <w:rsid w:val="00881222"/>
    <w:rsid w:val="008815CF"/>
    <w:rsid w:val="00881EF1"/>
    <w:rsid w:val="00881F60"/>
    <w:rsid w:val="00882200"/>
    <w:rsid w:val="0088305A"/>
    <w:rsid w:val="00883A93"/>
    <w:rsid w:val="00883CA9"/>
    <w:rsid w:val="008848B0"/>
    <w:rsid w:val="00884AF8"/>
    <w:rsid w:val="00885024"/>
    <w:rsid w:val="00885DA4"/>
    <w:rsid w:val="00885EF6"/>
    <w:rsid w:val="00886D4B"/>
    <w:rsid w:val="00887033"/>
    <w:rsid w:val="008900D0"/>
    <w:rsid w:val="00890631"/>
    <w:rsid w:val="00890673"/>
    <w:rsid w:val="00890A56"/>
    <w:rsid w:val="00891554"/>
    <w:rsid w:val="008917BB"/>
    <w:rsid w:val="00891A7C"/>
    <w:rsid w:val="00891CD3"/>
    <w:rsid w:val="0089200A"/>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298"/>
    <w:rsid w:val="0089641D"/>
    <w:rsid w:val="008969D3"/>
    <w:rsid w:val="00896EB0"/>
    <w:rsid w:val="008970E5"/>
    <w:rsid w:val="0089721C"/>
    <w:rsid w:val="008979CC"/>
    <w:rsid w:val="00897AAB"/>
    <w:rsid w:val="00897AE5"/>
    <w:rsid w:val="00897FF2"/>
    <w:rsid w:val="008A0133"/>
    <w:rsid w:val="008A02AB"/>
    <w:rsid w:val="008A06CB"/>
    <w:rsid w:val="008A07C4"/>
    <w:rsid w:val="008A07EF"/>
    <w:rsid w:val="008A093A"/>
    <w:rsid w:val="008A1175"/>
    <w:rsid w:val="008A1256"/>
    <w:rsid w:val="008A1801"/>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0D67"/>
    <w:rsid w:val="008B12D8"/>
    <w:rsid w:val="008B1B3D"/>
    <w:rsid w:val="008B1F83"/>
    <w:rsid w:val="008B2022"/>
    <w:rsid w:val="008B210D"/>
    <w:rsid w:val="008B214F"/>
    <w:rsid w:val="008B2316"/>
    <w:rsid w:val="008B2B3C"/>
    <w:rsid w:val="008B2D01"/>
    <w:rsid w:val="008B3D87"/>
    <w:rsid w:val="008B3E13"/>
    <w:rsid w:val="008B460E"/>
    <w:rsid w:val="008B4824"/>
    <w:rsid w:val="008B4CD5"/>
    <w:rsid w:val="008B554B"/>
    <w:rsid w:val="008B5862"/>
    <w:rsid w:val="008B5C1F"/>
    <w:rsid w:val="008B5E5C"/>
    <w:rsid w:val="008B68AC"/>
    <w:rsid w:val="008B6BD8"/>
    <w:rsid w:val="008B6C8E"/>
    <w:rsid w:val="008B6C91"/>
    <w:rsid w:val="008B6D5E"/>
    <w:rsid w:val="008B6E99"/>
    <w:rsid w:val="008B7143"/>
    <w:rsid w:val="008B795E"/>
    <w:rsid w:val="008B7D13"/>
    <w:rsid w:val="008B7FAE"/>
    <w:rsid w:val="008C055D"/>
    <w:rsid w:val="008C0B2C"/>
    <w:rsid w:val="008C1043"/>
    <w:rsid w:val="008C134F"/>
    <w:rsid w:val="008C1E1B"/>
    <w:rsid w:val="008C1E22"/>
    <w:rsid w:val="008C2C57"/>
    <w:rsid w:val="008C2CD8"/>
    <w:rsid w:val="008C3B81"/>
    <w:rsid w:val="008C3F07"/>
    <w:rsid w:val="008C3FD1"/>
    <w:rsid w:val="008C4020"/>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C5E"/>
    <w:rsid w:val="008D3FCB"/>
    <w:rsid w:val="008D4101"/>
    <w:rsid w:val="008D41F9"/>
    <w:rsid w:val="008D425C"/>
    <w:rsid w:val="008D4440"/>
    <w:rsid w:val="008D4942"/>
    <w:rsid w:val="008D54EA"/>
    <w:rsid w:val="008D6543"/>
    <w:rsid w:val="008D69ED"/>
    <w:rsid w:val="008D6A2C"/>
    <w:rsid w:val="008D701B"/>
    <w:rsid w:val="008D7363"/>
    <w:rsid w:val="008D7BC7"/>
    <w:rsid w:val="008D7CAC"/>
    <w:rsid w:val="008E00E6"/>
    <w:rsid w:val="008E020A"/>
    <w:rsid w:val="008E027C"/>
    <w:rsid w:val="008E1802"/>
    <w:rsid w:val="008E1816"/>
    <w:rsid w:val="008E193B"/>
    <w:rsid w:val="008E2894"/>
    <w:rsid w:val="008E2D2F"/>
    <w:rsid w:val="008E3699"/>
    <w:rsid w:val="008E3A42"/>
    <w:rsid w:val="008E3BBC"/>
    <w:rsid w:val="008E475D"/>
    <w:rsid w:val="008E524F"/>
    <w:rsid w:val="008E54F9"/>
    <w:rsid w:val="008E5AAC"/>
    <w:rsid w:val="008E6582"/>
    <w:rsid w:val="008E6E60"/>
    <w:rsid w:val="008E6F2C"/>
    <w:rsid w:val="008E76CA"/>
    <w:rsid w:val="008E7B86"/>
    <w:rsid w:val="008E7C32"/>
    <w:rsid w:val="008F0598"/>
    <w:rsid w:val="008F0E27"/>
    <w:rsid w:val="008F1029"/>
    <w:rsid w:val="008F1294"/>
    <w:rsid w:val="008F27AF"/>
    <w:rsid w:val="008F28A1"/>
    <w:rsid w:val="008F2E54"/>
    <w:rsid w:val="008F3B20"/>
    <w:rsid w:val="008F3BEF"/>
    <w:rsid w:val="008F49EE"/>
    <w:rsid w:val="008F4B67"/>
    <w:rsid w:val="008F4C64"/>
    <w:rsid w:val="008F56F6"/>
    <w:rsid w:val="008F5C5A"/>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149"/>
    <w:rsid w:val="0090222F"/>
    <w:rsid w:val="0090230A"/>
    <w:rsid w:val="00902672"/>
    <w:rsid w:val="009026B3"/>
    <w:rsid w:val="00902C84"/>
    <w:rsid w:val="00902CD2"/>
    <w:rsid w:val="00902D00"/>
    <w:rsid w:val="0090305A"/>
    <w:rsid w:val="00903AF0"/>
    <w:rsid w:val="00903BB9"/>
    <w:rsid w:val="00903D45"/>
    <w:rsid w:val="00903D69"/>
    <w:rsid w:val="00903ED9"/>
    <w:rsid w:val="00903FB5"/>
    <w:rsid w:val="0090454E"/>
    <w:rsid w:val="00904829"/>
    <w:rsid w:val="00904A9F"/>
    <w:rsid w:val="00904AD4"/>
    <w:rsid w:val="00904C3D"/>
    <w:rsid w:val="00904E2C"/>
    <w:rsid w:val="00905533"/>
    <w:rsid w:val="009062E8"/>
    <w:rsid w:val="00906D21"/>
    <w:rsid w:val="009070CC"/>
    <w:rsid w:val="0090717D"/>
    <w:rsid w:val="0090719C"/>
    <w:rsid w:val="009071B6"/>
    <w:rsid w:val="009076C8"/>
    <w:rsid w:val="00907F2F"/>
    <w:rsid w:val="009103D5"/>
    <w:rsid w:val="009104C7"/>
    <w:rsid w:val="00910CE1"/>
    <w:rsid w:val="00910E72"/>
    <w:rsid w:val="00911313"/>
    <w:rsid w:val="009113F4"/>
    <w:rsid w:val="00911E64"/>
    <w:rsid w:val="0091222E"/>
    <w:rsid w:val="009123E4"/>
    <w:rsid w:val="00912614"/>
    <w:rsid w:val="00912A7F"/>
    <w:rsid w:val="009132E8"/>
    <w:rsid w:val="0091348F"/>
    <w:rsid w:val="0091383A"/>
    <w:rsid w:val="009139CD"/>
    <w:rsid w:val="0091415A"/>
    <w:rsid w:val="00914298"/>
    <w:rsid w:val="00914A60"/>
    <w:rsid w:val="00914B10"/>
    <w:rsid w:val="00914B86"/>
    <w:rsid w:val="00914DBB"/>
    <w:rsid w:val="00914DC0"/>
    <w:rsid w:val="00914F6B"/>
    <w:rsid w:val="00915DF2"/>
    <w:rsid w:val="00915F8D"/>
    <w:rsid w:val="009162A3"/>
    <w:rsid w:val="0091673F"/>
    <w:rsid w:val="00916906"/>
    <w:rsid w:val="00916C1C"/>
    <w:rsid w:val="00916C78"/>
    <w:rsid w:val="00916DC8"/>
    <w:rsid w:val="00916F3C"/>
    <w:rsid w:val="00917650"/>
    <w:rsid w:val="00917AB1"/>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563"/>
    <w:rsid w:val="00924912"/>
    <w:rsid w:val="00924B00"/>
    <w:rsid w:val="0092509C"/>
    <w:rsid w:val="009255EA"/>
    <w:rsid w:val="00925658"/>
    <w:rsid w:val="00926237"/>
    <w:rsid w:val="00926470"/>
    <w:rsid w:val="00926815"/>
    <w:rsid w:val="009268BD"/>
    <w:rsid w:val="00926CEF"/>
    <w:rsid w:val="00926F3B"/>
    <w:rsid w:val="00927079"/>
    <w:rsid w:val="0092725D"/>
    <w:rsid w:val="00927826"/>
    <w:rsid w:val="00927CCF"/>
    <w:rsid w:val="00927D6A"/>
    <w:rsid w:val="00930C51"/>
    <w:rsid w:val="009311C1"/>
    <w:rsid w:val="0093155B"/>
    <w:rsid w:val="00931EA9"/>
    <w:rsid w:val="0093212C"/>
    <w:rsid w:val="00932351"/>
    <w:rsid w:val="009326C3"/>
    <w:rsid w:val="00932E84"/>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371C7"/>
    <w:rsid w:val="0093785B"/>
    <w:rsid w:val="0094073A"/>
    <w:rsid w:val="00940C45"/>
    <w:rsid w:val="00940E8E"/>
    <w:rsid w:val="00940F7D"/>
    <w:rsid w:val="00940FF0"/>
    <w:rsid w:val="009416BD"/>
    <w:rsid w:val="00941F09"/>
    <w:rsid w:val="00942865"/>
    <w:rsid w:val="009433DB"/>
    <w:rsid w:val="009436C5"/>
    <w:rsid w:val="00943705"/>
    <w:rsid w:val="00943AE6"/>
    <w:rsid w:val="00943B0F"/>
    <w:rsid w:val="00943EEA"/>
    <w:rsid w:val="009443F9"/>
    <w:rsid w:val="009444AC"/>
    <w:rsid w:val="009447FB"/>
    <w:rsid w:val="00944A32"/>
    <w:rsid w:val="00944DBF"/>
    <w:rsid w:val="00945975"/>
    <w:rsid w:val="00945FFE"/>
    <w:rsid w:val="00946179"/>
    <w:rsid w:val="009461A0"/>
    <w:rsid w:val="009461AE"/>
    <w:rsid w:val="00946B6F"/>
    <w:rsid w:val="00946DE0"/>
    <w:rsid w:val="00947688"/>
    <w:rsid w:val="00947907"/>
    <w:rsid w:val="00947BBD"/>
    <w:rsid w:val="00947D03"/>
    <w:rsid w:val="00947E15"/>
    <w:rsid w:val="00950864"/>
    <w:rsid w:val="00951349"/>
    <w:rsid w:val="0095148C"/>
    <w:rsid w:val="009519B1"/>
    <w:rsid w:val="00952057"/>
    <w:rsid w:val="00952281"/>
    <w:rsid w:val="00952B9E"/>
    <w:rsid w:val="0095306B"/>
    <w:rsid w:val="009530D1"/>
    <w:rsid w:val="009535F1"/>
    <w:rsid w:val="00953A96"/>
    <w:rsid w:val="00953C19"/>
    <w:rsid w:val="00954521"/>
    <w:rsid w:val="00954870"/>
    <w:rsid w:val="00954901"/>
    <w:rsid w:val="009550E3"/>
    <w:rsid w:val="00955118"/>
    <w:rsid w:val="009553D9"/>
    <w:rsid w:val="009558C0"/>
    <w:rsid w:val="00955996"/>
    <w:rsid w:val="00955A55"/>
    <w:rsid w:val="00955B2E"/>
    <w:rsid w:val="00955BFC"/>
    <w:rsid w:val="00956208"/>
    <w:rsid w:val="0095654D"/>
    <w:rsid w:val="00956D52"/>
    <w:rsid w:val="00957312"/>
    <w:rsid w:val="0095779E"/>
    <w:rsid w:val="00957E0E"/>
    <w:rsid w:val="009603E2"/>
    <w:rsid w:val="00960ED1"/>
    <w:rsid w:val="00961649"/>
    <w:rsid w:val="00961749"/>
    <w:rsid w:val="00961A8A"/>
    <w:rsid w:val="00961C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351"/>
    <w:rsid w:val="0097043F"/>
    <w:rsid w:val="00970804"/>
    <w:rsid w:val="00970936"/>
    <w:rsid w:val="00970A9A"/>
    <w:rsid w:val="00970EB0"/>
    <w:rsid w:val="0097102B"/>
    <w:rsid w:val="00971260"/>
    <w:rsid w:val="00971376"/>
    <w:rsid w:val="00971405"/>
    <w:rsid w:val="00972234"/>
    <w:rsid w:val="0097268F"/>
    <w:rsid w:val="00972AAF"/>
    <w:rsid w:val="00972D27"/>
    <w:rsid w:val="009744F7"/>
    <w:rsid w:val="00974A54"/>
    <w:rsid w:val="00975016"/>
    <w:rsid w:val="0097512C"/>
    <w:rsid w:val="009759CC"/>
    <w:rsid w:val="00975A4E"/>
    <w:rsid w:val="00975B14"/>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367"/>
    <w:rsid w:val="00982BD4"/>
    <w:rsid w:val="00982F0B"/>
    <w:rsid w:val="009830AA"/>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7EA"/>
    <w:rsid w:val="00995967"/>
    <w:rsid w:val="009961AD"/>
    <w:rsid w:val="0099653E"/>
    <w:rsid w:val="0099687F"/>
    <w:rsid w:val="00996A69"/>
    <w:rsid w:val="0099702B"/>
    <w:rsid w:val="00997541"/>
    <w:rsid w:val="009975ED"/>
    <w:rsid w:val="0099775F"/>
    <w:rsid w:val="00997B56"/>
    <w:rsid w:val="00997FF7"/>
    <w:rsid w:val="009A018D"/>
    <w:rsid w:val="009A0248"/>
    <w:rsid w:val="009A0BEA"/>
    <w:rsid w:val="009A157F"/>
    <w:rsid w:val="009A16F7"/>
    <w:rsid w:val="009A1B99"/>
    <w:rsid w:val="009A206D"/>
    <w:rsid w:val="009A2442"/>
    <w:rsid w:val="009A2823"/>
    <w:rsid w:val="009A2C94"/>
    <w:rsid w:val="009A2D36"/>
    <w:rsid w:val="009A2FAF"/>
    <w:rsid w:val="009A3362"/>
    <w:rsid w:val="009A397E"/>
    <w:rsid w:val="009A3D23"/>
    <w:rsid w:val="009A42E6"/>
    <w:rsid w:val="009A4BD5"/>
    <w:rsid w:val="009A510E"/>
    <w:rsid w:val="009A587F"/>
    <w:rsid w:val="009A5AB7"/>
    <w:rsid w:val="009A65B8"/>
    <w:rsid w:val="009A6B4F"/>
    <w:rsid w:val="009A6CA7"/>
    <w:rsid w:val="009A717D"/>
    <w:rsid w:val="009A71F4"/>
    <w:rsid w:val="009A76C1"/>
    <w:rsid w:val="009A78A3"/>
    <w:rsid w:val="009A7A13"/>
    <w:rsid w:val="009A7AFD"/>
    <w:rsid w:val="009A7B79"/>
    <w:rsid w:val="009A7E88"/>
    <w:rsid w:val="009B0973"/>
    <w:rsid w:val="009B0B78"/>
    <w:rsid w:val="009B0CE4"/>
    <w:rsid w:val="009B1419"/>
    <w:rsid w:val="009B1675"/>
    <w:rsid w:val="009B1D28"/>
    <w:rsid w:val="009B1F2E"/>
    <w:rsid w:val="009B250C"/>
    <w:rsid w:val="009B25CA"/>
    <w:rsid w:val="009B25E8"/>
    <w:rsid w:val="009B2858"/>
    <w:rsid w:val="009B2C39"/>
    <w:rsid w:val="009B3348"/>
    <w:rsid w:val="009B33A6"/>
    <w:rsid w:val="009B3696"/>
    <w:rsid w:val="009B4260"/>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0801"/>
    <w:rsid w:val="009C1783"/>
    <w:rsid w:val="009C1C56"/>
    <w:rsid w:val="009C2CFA"/>
    <w:rsid w:val="009C2F13"/>
    <w:rsid w:val="009C32D5"/>
    <w:rsid w:val="009C4415"/>
    <w:rsid w:val="009C47A6"/>
    <w:rsid w:val="009C4FE4"/>
    <w:rsid w:val="009C5AC0"/>
    <w:rsid w:val="009C6A7E"/>
    <w:rsid w:val="009C6C85"/>
    <w:rsid w:val="009C7361"/>
    <w:rsid w:val="009C7F7E"/>
    <w:rsid w:val="009C7FB8"/>
    <w:rsid w:val="009D05AE"/>
    <w:rsid w:val="009D0606"/>
    <w:rsid w:val="009D0931"/>
    <w:rsid w:val="009D0B67"/>
    <w:rsid w:val="009D0BD0"/>
    <w:rsid w:val="009D0E4F"/>
    <w:rsid w:val="009D10CA"/>
    <w:rsid w:val="009D10E4"/>
    <w:rsid w:val="009D1845"/>
    <w:rsid w:val="009D1A2E"/>
    <w:rsid w:val="009D1D84"/>
    <w:rsid w:val="009D2D17"/>
    <w:rsid w:val="009D3137"/>
    <w:rsid w:val="009D3676"/>
    <w:rsid w:val="009D37D0"/>
    <w:rsid w:val="009D3B26"/>
    <w:rsid w:val="009D447F"/>
    <w:rsid w:val="009D51AC"/>
    <w:rsid w:val="009D52CC"/>
    <w:rsid w:val="009D531B"/>
    <w:rsid w:val="009D53AA"/>
    <w:rsid w:val="009D5C36"/>
    <w:rsid w:val="009D637A"/>
    <w:rsid w:val="009D63E2"/>
    <w:rsid w:val="009D6558"/>
    <w:rsid w:val="009D6867"/>
    <w:rsid w:val="009D6951"/>
    <w:rsid w:val="009D6A5B"/>
    <w:rsid w:val="009D6C36"/>
    <w:rsid w:val="009D71C7"/>
    <w:rsid w:val="009D76A5"/>
    <w:rsid w:val="009D7917"/>
    <w:rsid w:val="009D7F73"/>
    <w:rsid w:val="009E03E9"/>
    <w:rsid w:val="009E084E"/>
    <w:rsid w:val="009E0CA0"/>
    <w:rsid w:val="009E189E"/>
    <w:rsid w:val="009E257F"/>
    <w:rsid w:val="009E2FA1"/>
    <w:rsid w:val="009E3045"/>
    <w:rsid w:val="009E3062"/>
    <w:rsid w:val="009E3174"/>
    <w:rsid w:val="009E33E6"/>
    <w:rsid w:val="009E35D1"/>
    <w:rsid w:val="009E379D"/>
    <w:rsid w:val="009E37A6"/>
    <w:rsid w:val="009E3804"/>
    <w:rsid w:val="009E3E92"/>
    <w:rsid w:val="009E42D2"/>
    <w:rsid w:val="009E4304"/>
    <w:rsid w:val="009E4D01"/>
    <w:rsid w:val="009E4EFB"/>
    <w:rsid w:val="009E5753"/>
    <w:rsid w:val="009E5817"/>
    <w:rsid w:val="009E5B1D"/>
    <w:rsid w:val="009E5EB4"/>
    <w:rsid w:val="009E640F"/>
    <w:rsid w:val="009E66A4"/>
    <w:rsid w:val="009E74E4"/>
    <w:rsid w:val="009F065A"/>
    <w:rsid w:val="009F0853"/>
    <w:rsid w:val="009F15FA"/>
    <w:rsid w:val="009F16EE"/>
    <w:rsid w:val="009F17AC"/>
    <w:rsid w:val="009F18D2"/>
    <w:rsid w:val="009F1AA7"/>
    <w:rsid w:val="009F1C95"/>
    <w:rsid w:val="009F2462"/>
    <w:rsid w:val="009F2510"/>
    <w:rsid w:val="009F2703"/>
    <w:rsid w:val="009F2A39"/>
    <w:rsid w:val="009F3916"/>
    <w:rsid w:val="009F3D19"/>
    <w:rsid w:val="009F4851"/>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0FD4"/>
    <w:rsid w:val="00A01471"/>
    <w:rsid w:val="00A0183F"/>
    <w:rsid w:val="00A01BC5"/>
    <w:rsid w:val="00A02863"/>
    <w:rsid w:val="00A02E0A"/>
    <w:rsid w:val="00A02E9A"/>
    <w:rsid w:val="00A02F9E"/>
    <w:rsid w:val="00A02FBF"/>
    <w:rsid w:val="00A0322D"/>
    <w:rsid w:val="00A038D4"/>
    <w:rsid w:val="00A03B2E"/>
    <w:rsid w:val="00A0442D"/>
    <w:rsid w:val="00A045A7"/>
    <w:rsid w:val="00A056DB"/>
    <w:rsid w:val="00A057D0"/>
    <w:rsid w:val="00A05D23"/>
    <w:rsid w:val="00A060E6"/>
    <w:rsid w:val="00A062F3"/>
    <w:rsid w:val="00A06E0D"/>
    <w:rsid w:val="00A0722A"/>
    <w:rsid w:val="00A07442"/>
    <w:rsid w:val="00A07464"/>
    <w:rsid w:val="00A07EC9"/>
    <w:rsid w:val="00A07EE6"/>
    <w:rsid w:val="00A10550"/>
    <w:rsid w:val="00A10863"/>
    <w:rsid w:val="00A1138D"/>
    <w:rsid w:val="00A115F1"/>
    <w:rsid w:val="00A11776"/>
    <w:rsid w:val="00A1221F"/>
    <w:rsid w:val="00A1225F"/>
    <w:rsid w:val="00A1271B"/>
    <w:rsid w:val="00A127F0"/>
    <w:rsid w:val="00A12854"/>
    <w:rsid w:val="00A12FC2"/>
    <w:rsid w:val="00A132CE"/>
    <w:rsid w:val="00A13383"/>
    <w:rsid w:val="00A1378E"/>
    <w:rsid w:val="00A13D91"/>
    <w:rsid w:val="00A15B40"/>
    <w:rsid w:val="00A15F23"/>
    <w:rsid w:val="00A15F65"/>
    <w:rsid w:val="00A16168"/>
    <w:rsid w:val="00A16450"/>
    <w:rsid w:val="00A16809"/>
    <w:rsid w:val="00A169BF"/>
    <w:rsid w:val="00A16C54"/>
    <w:rsid w:val="00A16CF4"/>
    <w:rsid w:val="00A16D52"/>
    <w:rsid w:val="00A17994"/>
    <w:rsid w:val="00A179FC"/>
    <w:rsid w:val="00A17A11"/>
    <w:rsid w:val="00A20274"/>
    <w:rsid w:val="00A206C3"/>
    <w:rsid w:val="00A20D9F"/>
    <w:rsid w:val="00A20F83"/>
    <w:rsid w:val="00A2252B"/>
    <w:rsid w:val="00A22795"/>
    <w:rsid w:val="00A22952"/>
    <w:rsid w:val="00A22E31"/>
    <w:rsid w:val="00A23BD8"/>
    <w:rsid w:val="00A23F1D"/>
    <w:rsid w:val="00A24C4F"/>
    <w:rsid w:val="00A24FBC"/>
    <w:rsid w:val="00A251D9"/>
    <w:rsid w:val="00A25452"/>
    <w:rsid w:val="00A25719"/>
    <w:rsid w:val="00A26037"/>
    <w:rsid w:val="00A26451"/>
    <w:rsid w:val="00A26705"/>
    <w:rsid w:val="00A27D03"/>
    <w:rsid w:val="00A300BD"/>
    <w:rsid w:val="00A307E1"/>
    <w:rsid w:val="00A30BC8"/>
    <w:rsid w:val="00A31425"/>
    <w:rsid w:val="00A314C2"/>
    <w:rsid w:val="00A31547"/>
    <w:rsid w:val="00A315B1"/>
    <w:rsid w:val="00A316F2"/>
    <w:rsid w:val="00A31804"/>
    <w:rsid w:val="00A318E0"/>
    <w:rsid w:val="00A31BEC"/>
    <w:rsid w:val="00A31C82"/>
    <w:rsid w:val="00A31F9A"/>
    <w:rsid w:val="00A32289"/>
    <w:rsid w:val="00A32978"/>
    <w:rsid w:val="00A32E48"/>
    <w:rsid w:val="00A3334A"/>
    <w:rsid w:val="00A334B9"/>
    <w:rsid w:val="00A334F2"/>
    <w:rsid w:val="00A3352F"/>
    <w:rsid w:val="00A338A4"/>
    <w:rsid w:val="00A338CB"/>
    <w:rsid w:val="00A33F8B"/>
    <w:rsid w:val="00A34368"/>
    <w:rsid w:val="00A35EC1"/>
    <w:rsid w:val="00A35FE8"/>
    <w:rsid w:val="00A36482"/>
    <w:rsid w:val="00A3666C"/>
    <w:rsid w:val="00A367F6"/>
    <w:rsid w:val="00A37318"/>
    <w:rsid w:val="00A37374"/>
    <w:rsid w:val="00A37AE2"/>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7E3"/>
    <w:rsid w:val="00A43DFD"/>
    <w:rsid w:val="00A443FD"/>
    <w:rsid w:val="00A44488"/>
    <w:rsid w:val="00A4459D"/>
    <w:rsid w:val="00A44E26"/>
    <w:rsid w:val="00A452A7"/>
    <w:rsid w:val="00A4551B"/>
    <w:rsid w:val="00A45C81"/>
    <w:rsid w:val="00A45D44"/>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206F"/>
    <w:rsid w:val="00A52C35"/>
    <w:rsid w:val="00A5369F"/>
    <w:rsid w:val="00A550C6"/>
    <w:rsid w:val="00A557BD"/>
    <w:rsid w:val="00A56057"/>
    <w:rsid w:val="00A56895"/>
    <w:rsid w:val="00A571F2"/>
    <w:rsid w:val="00A57CB4"/>
    <w:rsid w:val="00A57E5F"/>
    <w:rsid w:val="00A6021E"/>
    <w:rsid w:val="00A6049B"/>
    <w:rsid w:val="00A605A0"/>
    <w:rsid w:val="00A6108A"/>
    <w:rsid w:val="00A61534"/>
    <w:rsid w:val="00A61A98"/>
    <w:rsid w:val="00A6260B"/>
    <w:rsid w:val="00A6267F"/>
    <w:rsid w:val="00A62932"/>
    <w:rsid w:val="00A63455"/>
    <w:rsid w:val="00A63538"/>
    <w:rsid w:val="00A63A29"/>
    <w:rsid w:val="00A63A56"/>
    <w:rsid w:val="00A63B6B"/>
    <w:rsid w:val="00A63DC6"/>
    <w:rsid w:val="00A64533"/>
    <w:rsid w:val="00A652BA"/>
    <w:rsid w:val="00A6539C"/>
    <w:rsid w:val="00A65939"/>
    <w:rsid w:val="00A65BB0"/>
    <w:rsid w:val="00A65F73"/>
    <w:rsid w:val="00A66191"/>
    <w:rsid w:val="00A66494"/>
    <w:rsid w:val="00A67064"/>
    <w:rsid w:val="00A67681"/>
    <w:rsid w:val="00A703DC"/>
    <w:rsid w:val="00A704D7"/>
    <w:rsid w:val="00A708FF"/>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1AB"/>
    <w:rsid w:val="00A7738C"/>
    <w:rsid w:val="00A77D34"/>
    <w:rsid w:val="00A77E16"/>
    <w:rsid w:val="00A77F57"/>
    <w:rsid w:val="00A8008D"/>
    <w:rsid w:val="00A804C7"/>
    <w:rsid w:val="00A805C3"/>
    <w:rsid w:val="00A805EC"/>
    <w:rsid w:val="00A81229"/>
    <w:rsid w:val="00A812AF"/>
    <w:rsid w:val="00A822F8"/>
    <w:rsid w:val="00A83890"/>
    <w:rsid w:val="00A83AC5"/>
    <w:rsid w:val="00A83CB6"/>
    <w:rsid w:val="00A83CC5"/>
    <w:rsid w:val="00A83F3D"/>
    <w:rsid w:val="00A8401F"/>
    <w:rsid w:val="00A84112"/>
    <w:rsid w:val="00A842F3"/>
    <w:rsid w:val="00A84774"/>
    <w:rsid w:val="00A85105"/>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1B71"/>
    <w:rsid w:val="00A921EF"/>
    <w:rsid w:val="00A92C74"/>
    <w:rsid w:val="00A93147"/>
    <w:rsid w:val="00A93AC1"/>
    <w:rsid w:val="00A93CA2"/>
    <w:rsid w:val="00A945EF"/>
    <w:rsid w:val="00A94911"/>
    <w:rsid w:val="00A94B7A"/>
    <w:rsid w:val="00A95971"/>
    <w:rsid w:val="00A95BBD"/>
    <w:rsid w:val="00A95F87"/>
    <w:rsid w:val="00A963BA"/>
    <w:rsid w:val="00A96AD8"/>
    <w:rsid w:val="00A96DDB"/>
    <w:rsid w:val="00A97698"/>
    <w:rsid w:val="00A978B6"/>
    <w:rsid w:val="00A97B44"/>
    <w:rsid w:val="00AA025D"/>
    <w:rsid w:val="00AA05C6"/>
    <w:rsid w:val="00AA0A3A"/>
    <w:rsid w:val="00AA13C3"/>
    <w:rsid w:val="00AA1687"/>
    <w:rsid w:val="00AA1CCF"/>
    <w:rsid w:val="00AA2608"/>
    <w:rsid w:val="00AA2709"/>
    <w:rsid w:val="00AA2978"/>
    <w:rsid w:val="00AA2F74"/>
    <w:rsid w:val="00AA331F"/>
    <w:rsid w:val="00AA3D64"/>
    <w:rsid w:val="00AA471E"/>
    <w:rsid w:val="00AA5741"/>
    <w:rsid w:val="00AA57BF"/>
    <w:rsid w:val="00AA5D9A"/>
    <w:rsid w:val="00AA5E7D"/>
    <w:rsid w:val="00AA658C"/>
    <w:rsid w:val="00AA6A60"/>
    <w:rsid w:val="00AA6E84"/>
    <w:rsid w:val="00AA6F10"/>
    <w:rsid w:val="00AA6F4B"/>
    <w:rsid w:val="00AA6F5A"/>
    <w:rsid w:val="00AA7F92"/>
    <w:rsid w:val="00AB0A60"/>
    <w:rsid w:val="00AB0D31"/>
    <w:rsid w:val="00AB134A"/>
    <w:rsid w:val="00AB1548"/>
    <w:rsid w:val="00AB1B5A"/>
    <w:rsid w:val="00AB1C44"/>
    <w:rsid w:val="00AB2595"/>
    <w:rsid w:val="00AB2EEC"/>
    <w:rsid w:val="00AB32E9"/>
    <w:rsid w:val="00AB3489"/>
    <w:rsid w:val="00AB3A84"/>
    <w:rsid w:val="00AB4346"/>
    <w:rsid w:val="00AB4E63"/>
    <w:rsid w:val="00AB4F92"/>
    <w:rsid w:val="00AB5C38"/>
    <w:rsid w:val="00AB5FC0"/>
    <w:rsid w:val="00AB6DF4"/>
    <w:rsid w:val="00AB6E3A"/>
    <w:rsid w:val="00AB6E47"/>
    <w:rsid w:val="00AB704E"/>
    <w:rsid w:val="00AB756F"/>
    <w:rsid w:val="00AB7AFA"/>
    <w:rsid w:val="00AB7B69"/>
    <w:rsid w:val="00AB7C8A"/>
    <w:rsid w:val="00AB7D23"/>
    <w:rsid w:val="00AC0378"/>
    <w:rsid w:val="00AC03D3"/>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60E"/>
    <w:rsid w:val="00AC7DB8"/>
    <w:rsid w:val="00AD0007"/>
    <w:rsid w:val="00AD090E"/>
    <w:rsid w:val="00AD2548"/>
    <w:rsid w:val="00AD3120"/>
    <w:rsid w:val="00AD4233"/>
    <w:rsid w:val="00AD429C"/>
    <w:rsid w:val="00AD4D05"/>
    <w:rsid w:val="00AD5097"/>
    <w:rsid w:val="00AD512A"/>
    <w:rsid w:val="00AD57FD"/>
    <w:rsid w:val="00AD6483"/>
    <w:rsid w:val="00AD667C"/>
    <w:rsid w:val="00AD6A02"/>
    <w:rsid w:val="00AD6F11"/>
    <w:rsid w:val="00AD6FC4"/>
    <w:rsid w:val="00AE002F"/>
    <w:rsid w:val="00AE03EB"/>
    <w:rsid w:val="00AE0B1C"/>
    <w:rsid w:val="00AE0C74"/>
    <w:rsid w:val="00AE0C94"/>
    <w:rsid w:val="00AE13D7"/>
    <w:rsid w:val="00AE156A"/>
    <w:rsid w:val="00AE1882"/>
    <w:rsid w:val="00AE1A80"/>
    <w:rsid w:val="00AE1D54"/>
    <w:rsid w:val="00AE2055"/>
    <w:rsid w:val="00AE2465"/>
    <w:rsid w:val="00AE3540"/>
    <w:rsid w:val="00AE392A"/>
    <w:rsid w:val="00AE4A43"/>
    <w:rsid w:val="00AE4CCF"/>
    <w:rsid w:val="00AE4EC3"/>
    <w:rsid w:val="00AE5C49"/>
    <w:rsid w:val="00AE5F7C"/>
    <w:rsid w:val="00AE7783"/>
    <w:rsid w:val="00AE7A77"/>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3E2"/>
    <w:rsid w:val="00AF443C"/>
    <w:rsid w:val="00AF4AE8"/>
    <w:rsid w:val="00AF504F"/>
    <w:rsid w:val="00AF5805"/>
    <w:rsid w:val="00AF5A69"/>
    <w:rsid w:val="00AF5C99"/>
    <w:rsid w:val="00AF61E5"/>
    <w:rsid w:val="00AF6250"/>
    <w:rsid w:val="00AF625D"/>
    <w:rsid w:val="00AF698F"/>
    <w:rsid w:val="00AF76FD"/>
    <w:rsid w:val="00AF7CE0"/>
    <w:rsid w:val="00B006AC"/>
    <w:rsid w:val="00B00F02"/>
    <w:rsid w:val="00B016CD"/>
    <w:rsid w:val="00B01931"/>
    <w:rsid w:val="00B01AA9"/>
    <w:rsid w:val="00B01F69"/>
    <w:rsid w:val="00B0204F"/>
    <w:rsid w:val="00B03131"/>
    <w:rsid w:val="00B03BDC"/>
    <w:rsid w:val="00B041B4"/>
    <w:rsid w:val="00B045A3"/>
    <w:rsid w:val="00B046B4"/>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43F"/>
    <w:rsid w:val="00B10A91"/>
    <w:rsid w:val="00B11036"/>
    <w:rsid w:val="00B117B0"/>
    <w:rsid w:val="00B118E8"/>
    <w:rsid w:val="00B1221B"/>
    <w:rsid w:val="00B12F37"/>
    <w:rsid w:val="00B134B3"/>
    <w:rsid w:val="00B13689"/>
    <w:rsid w:val="00B13B95"/>
    <w:rsid w:val="00B13FDF"/>
    <w:rsid w:val="00B140A3"/>
    <w:rsid w:val="00B14270"/>
    <w:rsid w:val="00B1434C"/>
    <w:rsid w:val="00B14655"/>
    <w:rsid w:val="00B15076"/>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4CC"/>
    <w:rsid w:val="00B209FC"/>
    <w:rsid w:val="00B20AB5"/>
    <w:rsid w:val="00B212B6"/>
    <w:rsid w:val="00B220CD"/>
    <w:rsid w:val="00B220D9"/>
    <w:rsid w:val="00B221F3"/>
    <w:rsid w:val="00B2293F"/>
    <w:rsid w:val="00B22F8D"/>
    <w:rsid w:val="00B23CBB"/>
    <w:rsid w:val="00B23D68"/>
    <w:rsid w:val="00B23FCE"/>
    <w:rsid w:val="00B24472"/>
    <w:rsid w:val="00B254AB"/>
    <w:rsid w:val="00B2550F"/>
    <w:rsid w:val="00B25886"/>
    <w:rsid w:val="00B25904"/>
    <w:rsid w:val="00B25966"/>
    <w:rsid w:val="00B2611E"/>
    <w:rsid w:val="00B2616A"/>
    <w:rsid w:val="00B272E0"/>
    <w:rsid w:val="00B2758E"/>
    <w:rsid w:val="00B2795A"/>
    <w:rsid w:val="00B27D2A"/>
    <w:rsid w:val="00B27E34"/>
    <w:rsid w:val="00B301B6"/>
    <w:rsid w:val="00B30252"/>
    <w:rsid w:val="00B307F6"/>
    <w:rsid w:val="00B30D7B"/>
    <w:rsid w:val="00B31D8D"/>
    <w:rsid w:val="00B32C7E"/>
    <w:rsid w:val="00B32DB9"/>
    <w:rsid w:val="00B330CF"/>
    <w:rsid w:val="00B332D8"/>
    <w:rsid w:val="00B33E22"/>
    <w:rsid w:val="00B34060"/>
    <w:rsid w:val="00B34575"/>
    <w:rsid w:val="00B34ACE"/>
    <w:rsid w:val="00B352B8"/>
    <w:rsid w:val="00B35720"/>
    <w:rsid w:val="00B35AB7"/>
    <w:rsid w:val="00B35BAE"/>
    <w:rsid w:val="00B36495"/>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8F"/>
    <w:rsid w:val="00B40EBD"/>
    <w:rsid w:val="00B4107B"/>
    <w:rsid w:val="00B410A3"/>
    <w:rsid w:val="00B41708"/>
    <w:rsid w:val="00B41949"/>
    <w:rsid w:val="00B420D0"/>
    <w:rsid w:val="00B42523"/>
    <w:rsid w:val="00B42587"/>
    <w:rsid w:val="00B43160"/>
    <w:rsid w:val="00B433D3"/>
    <w:rsid w:val="00B43993"/>
    <w:rsid w:val="00B43D33"/>
    <w:rsid w:val="00B43D37"/>
    <w:rsid w:val="00B43EA5"/>
    <w:rsid w:val="00B444B7"/>
    <w:rsid w:val="00B44A09"/>
    <w:rsid w:val="00B44A73"/>
    <w:rsid w:val="00B45CD7"/>
    <w:rsid w:val="00B466E2"/>
    <w:rsid w:val="00B46B71"/>
    <w:rsid w:val="00B47143"/>
    <w:rsid w:val="00B47B1E"/>
    <w:rsid w:val="00B50294"/>
    <w:rsid w:val="00B502E0"/>
    <w:rsid w:val="00B50C94"/>
    <w:rsid w:val="00B510A3"/>
    <w:rsid w:val="00B51E2D"/>
    <w:rsid w:val="00B5218D"/>
    <w:rsid w:val="00B52750"/>
    <w:rsid w:val="00B5285A"/>
    <w:rsid w:val="00B52C4B"/>
    <w:rsid w:val="00B53110"/>
    <w:rsid w:val="00B54405"/>
    <w:rsid w:val="00B549E2"/>
    <w:rsid w:val="00B54DCE"/>
    <w:rsid w:val="00B5504E"/>
    <w:rsid w:val="00B55247"/>
    <w:rsid w:val="00B55464"/>
    <w:rsid w:val="00B555F9"/>
    <w:rsid w:val="00B55B5D"/>
    <w:rsid w:val="00B563C0"/>
    <w:rsid w:val="00B56413"/>
    <w:rsid w:val="00B56606"/>
    <w:rsid w:val="00B566AD"/>
    <w:rsid w:val="00B56D34"/>
    <w:rsid w:val="00B57B7E"/>
    <w:rsid w:val="00B57F5B"/>
    <w:rsid w:val="00B60076"/>
    <w:rsid w:val="00B60362"/>
    <w:rsid w:val="00B607F3"/>
    <w:rsid w:val="00B60E9E"/>
    <w:rsid w:val="00B612AB"/>
    <w:rsid w:val="00B614C8"/>
    <w:rsid w:val="00B61A18"/>
    <w:rsid w:val="00B61D32"/>
    <w:rsid w:val="00B61DB7"/>
    <w:rsid w:val="00B6240B"/>
    <w:rsid w:val="00B627E1"/>
    <w:rsid w:val="00B62A74"/>
    <w:rsid w:val="00B62C5D"/>
    <w:rsid w:val="00B62D26"/>
    <w:rsid w:val="00B63A39"/>
    <w:rsid w:val="00B644FF"/>
    <w:rsid w:val="00B645D1"/>
    <w:rsid w:val="00B64D6A"/>
    <w:rsid w:val="00B657B4"/>
    <w:rsid w:val="00B662CD"/>
    <w:rsid w:val="00B6684E"/>
    <w:rsid w:val="00B66D5F"/>
    <w:rsid w:val="00B6702F"/>
    <w:rsid w:val="00B67196"/>
    <w:rsid w:val="00B67D4F"/>
    <w:rsid w:val="00B67F74"/>
    <w:rsid w:val="00B706C6"/>
    <w:rsid w:val="00B7095F"/>
    <w:rsid w:val="00B70D2E"/>
    <w:rsid w:val="00B71E8B"/>
    <w:rsid w:val="00B72CBC"/>
    <w:rsid w:val="00B72D88"/>
    <w:rsid w:val="00B7309F"/>
    <w:rsid w:val="00B7311A"/>
    <w:rsid w:val="00B73345"/>
    <w:rsid w:val="00B735AE"/>
    <w:rsid w:val="00B73DAA"/>
    <w:rsid w:val="00B741EC"/>
    <w:rsid w:val="00B74287"/>
    <w:rsid w:val="00B74598"/>
    <w:rsid w:val="00B7471F"/>
    <w:rsid w:val="00B74C94"/>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982"/>
    <w:rsid w:val="00B82AEF"/>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70A"/>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07DF"/>
    <w:rsid w:val="00BA139B"/>
    <w:rsid w:val="00BA1979"/>
    <w:rsid w:val="00BA1AA8"/>
    <w:rsid w:val="00BA1E4B"/>
    <w:rsid w:val="00BA24D9"/>
    <w:rsid w:val="00BA286C"/>
    <w:rsid w:val="00BA2E0B"/>
    <w:rsid w:val="00BA3032"/>
    <w:rsid w:val="00BA319C"/>
    <w:rsid w:val="00BA3266"/>
    <w:rsid w:val="00BA3317"/>
    <w:rsid w:val="00BA37AE"/>
    <w:rsid w:val="00BA38BB"/>
    <w:rsid w:val="00BA3905"/>
    <w:rsid w:val="00BA3A2D"/>
    <w:rsid w:val="00BA420A"/>
    <w:rsid w:val="00BA4B8A"/>
    <w:rsid w:val="00BA5887"/>
    <w:rsid w:val="00BA5DEE"/>
    <w:rsid w:val="00BA5FD1"/>
    <w:rsid w:val="00BA612F"/>
    <w:rsid w:val="00BA6A0D"/>
    <w:rsid w:val="00BA6FAB"/>
    <w:rsid w:val="00BA70EE"/>
    <w:rsid w:val="00BA7ECA"/>
    <w:rsid w:val="00BB03A4"/>
    <w:rsid w:val="00BB07D4"/>
    <w:rsid w:val="00BB087B"/>
    <w:rsid w:val="00BB0AF5"/>
    <w:rsid w:val="00BB106A"/>
    <w:rsid w:val="00BB1197"/>
    <w:rsid w:val="00BB1713"/>
    <w:rsid w:val="00BB1AD5"/>
    <w:rsid w:val="00BB1B76"/>
    <w:rsid w:val="00BB1C07"/>
    <w:rsid w:val="00BB22DD"/>
    <w:rsid w:val="00BB2B84"/>
    <w:rsid w:val="00BB2F30"/>
    <w:rsid w:val="00BB301A"/>
    <w:rsid w:val="00BB3149"/>
    <w:rsid w:val="00BB31F9"/>
    <w:rsid w:val="00BB353A"/>
    <w:rsid w:val="00BB36A2"/>
    <w:rsid w:val="00BB390C"/>
    <w:rsid w:val="00BB3946"/>
    <w:rsid w:val="00BB3C61"/>
    <w:rsid w:val="00BB3D53"/>
    <w:rsid w:val="00BB3E16"/>
    <w:rsid w:val="00BB4075"/>
    <w:rsid w:val="00BB4380"/>
    <w:rsid w:val="00BB4A95"/>
    <w:rsid w:val="00BB5196"/>
    <w:rsid w:val="00BB562C"/>
    <w:rsid w:val="00BB5E00"/>
    <w:rsid w:val="00BB65AF"/>
    <w:rsid w:val="00BB6CAF"/>
    <w:rsid w:val="00BB7AC6"/>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662"/>
    <w:rsid w:val="00BD6BA3"/>
    <w:rsid w:val="00BD6C85"/>
    <w:rsid w:val="00BD7438"/>
    <w:rsid w:val="00BD77E4"/>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5EBB"/>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4C38"/>
    <w:rsid w:val="00BF4F2E"/>
    <w:rsid w:val="00BF4F6F"/>
    <w:rsid w:val="00BF52AD"/>
    <w:rsid w:val="00BF54D5"/>
    <w:rsid w:val="00BF5511"/>
    <w:rsid w:val="00BF55B0"/>
    <w:rsid w:val="00BF5712"/>
    <w:rsid w:val="00BF584F"/>
    <w:rsid w:val="00BF66A1"/>
    <w:rsid w:val="00BF6C1F"/>
    <w:rsid w:val="00BF6DB4"/>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20"/>
    <w:rsid w:val="00C0554C"/>
    <w:rsid w:val="00C057DC"/>
    <w:rsid w:val="00C058FA"/>
    <w:rsid w:val="00C05B09"/>
    <w:rsid w:val="00C05C56"/>
    <w:rsid w:val="00C05DC9"/>
    <w:rsid w:val="00C05E29"/>
    <w:rsid w:val="00C064BE"/>
    <w:rsid w:val="00C066AD"/>
    <w:rsid w:val="00C06C7A"/>
    <w:rsid w:val="00C06EBB"/>
    <w:rsid w:val="00C0772F"/>
    <w:rsid w:val="00C07946"/>
    <w:rsid w:val="00C079DD"/>
    <w:rsid w:val="00C07D18"/>
    <w:rsid w:val="00C07DAB"/>
    <w:rsid w:val="00C07F1C"/>
    <w:rsid w:val="00C100A5"/>
    <w:rsid w:val="00C101BC"/>
    <w:rsid w:val="00C10561"/>
    <w:rsid w:val="00C105A3"/>
    <w:rsid w:val="00C109A9"/>
    <w:rsid w:val="00C10FFA"/>
    <w:rsid w:val="00C110F0"/>
    <w:rsid w:val="00C115B8"/>
    <w:rsid w:val="00C11A1F"/>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17F8F"/>
    <w:rsid w:val="00C20185"/>
    <w:rsid w:val="00C2029B"/>
    <w:rsid w:val="00C20324"/>
    <w:rsid w:val="00C203D6"/>
    <w:rsid w:val="00C20D0B"/>
    <w:rsid w:val="00C20DEC"/>
    <w:rsid w:val="00C216D6"/>
    <w:rsid w:val="00C21801"/>
    <w:rsid w:val="00C22051"/>
    <w:rsid w:val="00C220D7"/>
    <w:rsid w:val="00C22951"/>
    <w:rsid w:val="00C22C24"/>
    <w:rsid w:val="00C231C1"/>
    <w:rsid w:val="00C235D2"/>
    <w:rsid w:val="00C236FF"/>
    <w:rsid w:val="00C23FC7"/>
    <w:rsid w:val="00C24520"/>
    <w:rsid w:val="00C245FD"/>
    <w:rsid w:val="00C24824"/>
    <w:rsid w:val="00C24D9B"/>
    <w:rsid w:val="00C24EFB"/>
    <w:rsid w:val="00C24FF1"/>
    <w:rsid w:val="00C2612E"/>
    <w:rsid w:val="00C261DE"/>
    <w:rsid w:val="00C27233"/>
    <w:rsid w:val="00C27459"/>
    <w:rsid w:val="00C275DF"/>
    <w:rsid w:val="00C278D0"/>
    <w:rsid w:val="00C279BC"/>
    <w:rsid w:val="00C302B3"/>
    <w:rsid w:val="00C30DFE"/>
    <w:rsid w:val="00C30FFB"/>
    <w:rsid w:val="00C3137F"/>
    <w:rsid w:val="00C3141A"/>
    <w:rsid w:val="00C31BC1"/>
    <w:rsid w:val="00C32CFA"/>
    <w:rsid w:val="00C33560"/>
    <w:rsid w:val="00C3369D"/>
    <w:rsid w:val="00C3403C"/>
    <w:rsid w:val="00C34384"/>
    <w:rsid w:val="00C34786"/>
    <w:rsid w:val="00C34CD8"/>
    <w:rsid w:val="00C34E65"/>
    <w:rsid w:val="00C34FCD"/>
    <w:rsid w:val="00C3587E"/>
    <w:rsid w:val="00C35E5E"/>
    <w:rsid w:val="00C3642B"/>
    <w:rsid w:val="00C36650"/>
    <w:rsid w:val="00C36864"/>
    <w:rsid w:val="00C36B61"/>
    <w:rsid w:val="00C3702D"/>
    <w:rsid w:val="00C37503"/>
    <w:rsid w:val="00C400F0"/>
    <w:rsid w:val="00C4015D"/>
    <w:rsid w:val="00C404BB"/>
    <w:rsid w:val="00C405FA"/>
    <w:rsid w:val="00C40853"/>
    <w:rsid w:val="00C40895"/>
    <w:rsid w:val="00C40BC3"/>
    <w:rsid w:val="00C40C49"/>
    <w:rsid w:val="00C40CD7"/>
    <w:rsid w:val="00C40DF3"/>
    <w:rsid w:val="00C412AB"/>
    <w:rsid w:val="00C41390"/>
    <w:rsid w:val="00C4180C"/>
    <w:rsid w:val="00C41974"/>
    <w:rsid w:val="00C419FB"/>
    <w:rsid w:val="00C41C0B"/>
    <w:rsid w:val="00C41C44"/>
    <w:rsid w:val="00C42102"/>
    <w:rsid w:val="00C424DF"/>
    <w:rsid w:val="00C42DCE"/>
    <w:rsid w:val="00C4354E"/>
    <w:rsid w:val="00C43995"/>
    <w:rsid w:val="00C43A13"/>
    <w:rsid w:val="00C43DD6"/>
    <w:rsid w:val="00C44BE6"/>
    <w:rsid w:val="00C44BF1"/>
    <w:rsid w:val="00C44F65"/>
    <w:rsid w:val="00C4544E"/>
    <w:rsid w:val="00C457DA"/>
    <w:rsid w:val="00C4582C"/>
    <w:rsid w:val="00C45884"/>
    <w:rsid w:val="00C458BF"/>
    <w:rsid w:val="00C45AE8"/>
    <w:rsid w:val="00C45F7F"/>
    <w:rsid w:val="00C46234"/>
    <w:rsid w:val="00C465D5"/>
    <w:rsid w:val="00C46831"/>
    <w:rsid w:val="00C46A05"/>
    <w:rsid w:val="00C46C21"/>
    <w:rsid w:val="00C46CDF"/>
    <w:rsid w:val="00C46EF6"/>
    <w:rsid w:val="00C46F03"/>
    <w:rsid w:val="00C47128"/>
    <w:rsid w:val="00C4742B"/>
    <w:rsid w:val="00C50203"/>
    <w:rsid w:val="00C5085F"/>
    <w:rsid w:val="00C50867"/>
    <w:rsid w:val="00C51674"/>
    <w:rsid w:val="00C51F6F"/>
    <w:rsid w:val="00C51FCC"/>
    <w:rsid w:val="00C5281E"/>
    <w:rsid w:val="00C52A48"/>
    <w:rsid w:val="00C52DB3"/>
    <w:rsid w:val="00C52DDD"/>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254A"/>
    <w:rsid w:val="00C62B1C"/>
    <w:rsid w:val="00C63553"/>
    <w:rsid w:val="00C6376F"/>
    <w:rsid w:val="00C63B6F"/>
    <w:rsid w:val="00C63BFC"/>
    <w:rsid w:val="00C63DC0"/>
    <w:rsid w:val="00C640AA"/>
    <w:rsid w:val="00C64597"/>
    <w:rsid w:val="00C64E81"/>
    <w:rsid w:val="00C651A3"/>
    <w:rsid w:val="00C651F0"/>
    <w:rsid w:val="00C65292"/>
    <w:rsid w:val="00C65A20"/>
    <w:rsid w:val="00C6648C"/>
    <w:rsid w:val="00C67015"/>
    <w:rsid w:val="00C678B7"/>
    <w:rsid w:val="00C67C91"/>
    <w:rsid w:val="00C70076"/>
    <w:rsid w:val="00C7013F"/>
    <w:rsid w:val="00C703FE"/>
    <w:rsid w:val="00C704CA"/>
    <w:rsid w:val="00C7081D"/>
    <w:rsid w:val="00C70962"/>
    <w:rsid w:val="00C7153F"/>
    <w:rsid w:val="00C715C7"/>
    <w:rsid w:val="00C7227E"/>
    <w:rsid w:val="00C72372"/>
    <w:rsid w:val="00C729B1"/>
    <w:rsid w:val="00C729B9"/>
    <w:rsid w:val="00C729C8"/>
    <w:rsid w:val="00C72A8E"/>
    <w:rsid w:val="00C72C66"/>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107"/>
    <w:rsid w:val="00C80690"/>
    <w:rsid w:val="00C807DB"/>
    <w:rsid w:val="00C80F57"/>
    <w:rsid w:val="00C8128A"/>
    <w:rsid w:val="00C813ED"/>
    <w:rsid w:val="00C81433"/>
    <w:rsid w:val="00C81778"/>
    <w:rsid w:val="00C81A76"/>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76D"/>
    <w:rsid w:val="00C90D4E"/>
    <w:rsid w:val="00C90D56"/>
    <w:rsid w:val="00C90D95"/>
    <w:rsid w:val="00C90EF3"/>
    <w:rsid w:val="00C91B64"/>
    <w:rsid w:val="00C91D27"/>
    <w:rsid w:val="00C91D71"/>
    <w:rsid w:val="00C9224A"/>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918"/>
    <w:rsid w:val="00C96D46"/>
    <w:rsid w:val="00C96EB2"/>
    <w:rsid w:val="00C96FB3"/>
    <w:rsid w:val="00C97661"/>
    <w:rsid w:val="00C97844"/>
    <w:rsid w:val="00C97A1A"/>
    <w:rsid w:val="00C97DDC"/>
    <w:rsid w:val="00CA0F5D"/>
    <w:rsid w:val="00CA1323"/>
    <w:rsid w:val="00CA1673"/>
    <w:rsid w:val="00CA1B1A"/>
    <w:rsid w:val="00CA1C1D"/>
    <w:rsid w:val="00CA1D41"/>
    <w:rsid w:val="00CA1E78"/>
    <w:rsid w:val="00CA2993"/>
    <w:rsid w:val="00CA2A3A"/>
    <w:rsid w:val="00CA2D65"/>
    <w:rsid w:val="00CA2DED"/>
    <w:rsid w:val="00CA2EC9"/>
    <w:rsid w:val="00CA3D33"/>
    <w:rsid w:val="00CA40F8"/>
    <w:rsid w:val="00CA4386"/>
    <w:rsid w:val="00CA4921"/>
    <w:rsid w:val="00CA4C01"/>
    <w:rsid w:val="00CA4D02"/>
    <w:rsid w:val="00CA4E5A"/>
    <w:rsid w:val="00CA4F96"/>
    <w:rsid w:val="00CA52BD"/>
    <w:rsid w:val="00CA530F"/>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9F7"/>
    <w:rsid w:val="00CB2CBE"/>
    <w:rsid w:val="00CB31DC"/>
    <w:rsid w:val="00CB37F3"/>
    <w:rsid w:val="00CB3A69"/>
    <w:rsid w:val="00CB413B"/>
    <w:rsid w:val="00CB4FAB"/>
    <w:rsid w:val="00CB52E6"/>
    <w:rsid w:val="00CB54F8"/>
    <w:rsid w:val="00CB5B72"/>
    <w:rsid w:val="00CB68CE"/>
    <w:rsid w:val="00CB69B2"/>
    <w:rsid w:val="00CB7454"/>
    <w:rsid w:val="00CB7ADA"/>
    <w:rsid w:val="00CB7D76"/>
    <w:rsid w:val="00CC00C7"/>
    <w:rsid w:val="00CC1552"/>
    <w:rsid w:val="00CC2DCC"/>
    <w:rsid w:val="00CC323C"/>
    <w:rsid w:val="00CC34B8"/>
    <w:rsid w:val="00CC365A"/>
    <w:rsid w:val="00CC4524"/>
    <w:rsid w:val="00CC4564"/>
    <w:rsid w:val="00CC4585"/>
    <w:rsid w:val="00CC49B3"/>
    <w:rsid w:val="00CC4C44"/>
    <w:rsid w:val="00CC4DAD"/>
    <w:rsid w:val="00CC66CF"/>
    <w:rsid w:val="00CC68F2"/>
    <w:rsid w:val="00CC70BF"/>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0C"/>
    <w:rsid w:val="00CD346C"/>
    <w:rsid w:val="00CD3727"/>
    <w:rsid w:val="00CD4DB7"/>
    <w:rsid w:val="00CD52AC"/>
    <w:rsid w:val="00CD5679"/>
    <w:rsid w:val="00CD56BF"/>
    <w:rsid w:val="00CD5A56"/>
    <w:rsid w:val="00CD5B1A"/>
    <w:rsid w:val="00CD5C4A"/>
    <w:rsid w:val="00CD6001"/>
    <w:rsid w:val="00CD64D4"/>
    <w:rsid w:val="00CD6570"/>
    <w:rsid w:val="00CD6A7E"/>
    <w:rsid w:val="00CD6C32"/>
    <w:rsid w:val="00CD7101"/>
    <w:rsid w:val="00CD78AF"/>
    <w:rsid w:val="00CD7C56"/>
    <w:rsid w:val="00CD7EF3"/>
    <w:rsid w:val="00CE06E4"/>
    <w:rsid w:val="00CE0835"/>
    <w:rsid w:val="00CE0A90"/>
    <w:rsid w:val="00CE0CB1"/>
    <w:rsid w:val="00CE120F"/>
    <w:rsid w:val="00CE14B1"/>
    <w:rsid w:val="00CE154D"/>
    <w:rsid w:val="00CE1B24"/>
    <w:rsid w:val="00CE2239"/>
    <w:rsid w:val="00CE2423"/>
    <w:rsid w:val="00CE277A"/>
    <w:rsid w:val="00CE3029"/>
    <w:rsid w:val="00CE3786"/>
    <w:rsid w:val="00CE3A4D"/>
    <w:rsid w:val="00CE4119"/>
    <w:rsid w:val="00CE4429"/>
    <w:rsid w:val="00CE4A09"/>
    <w:rsid w:val="00CE4F4D"/>
    <w:rsid w:val="00CE5B2A"/>
    <w:rsid w:val="00CE5BB8"/>
    <w:rsid w:val="00CE63DF"/>
    <w:rsid w:val="00CE6902"/>
    <w:rsid w:val="00CE731E"/>
    <w:rsid w:val="00CE7CC9"/>
    <w:rsid w:val="00CF081D"/>
    <w:rsid w:val="00CF08F5"/>
    <w:rsid w:val="00CF0B0C"/>
    <w:rsid w:val="00CF185F"/>
    <w:rsid w:val="00CF1BAE"/>
    <w:rsid w:val="00CF1C39"/>
    <w:rsid w:val="00CF1DEA"/>
    <w:rsid w:val="00CF21C7"/>
    <w:rsid w:val="00CF22BB"/>
    <w:rsid w:val="00CF2B35"/>
    <w:rsid w:val="00CF2FD5"/>
    <w:rsid w:val="00CF3424"/>
    <w:rsid w:val="00CF45B6"/>
    <w:rsid w:val="00CF477E"/>
    <w:rsid w:val="00CF4891"/>
    <w:rsid w:val="00CF4FE8"/>
    <w:rsid w:val="00CF5842"/>
    <w:rsid w:val="00CF58E4"/>
    <w:rsid w:val="00CF5D6F"/>
    <w:rsid w:val="00CF5F1A"/>
    <w:rsid w:val="00CF640F"/>
    <w:rsid w:val="00CF6411"/>
    <w:rsid w:val="00CF680F"/>
    <w:rsid w:val="00CF6D38"/>
    <w:rsid w:val="00CF70FF"/>
    <w:rsid w:val="00CF7294"/>
    <w:rsid w:val="00CF76A4"/>
    <w:rsid w:val="00D013BB"/>
    <w:rsid w:val="00D016F1"/>
    <w:rsid w:val="00D0172F"/>
    <w:rsid w:val="00D01B06"/>
    <w:rsid w:val="00D023E9"/>
    <w:rsid w:val="00D02494"/>
    <w:rsid w:val="00D024BA"/>
    <w:rsid w:val="00D02623"/>
    <w:rsid w:val="00D02A5A"/>
    <w:rsid w:val="00D02BD1"/>
    <w:rsid w:val="00D035C7"/>
    <w:rsid w:val="00D0377E"/>
    <w:rsid w:val="00D044CC"/>
    <w:rsid w:val="00D04671"/>
    <w:rsid w:val="00D046E8"/>
    <w:rsid w:val="00D04752"/>
    <w:rsid w:val="00D04AF9"/>
    <w:rsid w:val="00D04DA8"/>
    <w:rsid w:val="00D05637"/>
    <w:rsid w:val="00D0645C"/>
    <w:rsid w:val="00D064A8"/>
    <w:rsid w:val="00D06556"/>
    <w:rsid w:val="00D06707"/>
    <w:rsid w:val="00D06D4F"/>
    <w:rsid w:val="00D06F07"/>
    <w:rsid w:val="00D07593"/>
    <w:rsid w:val="00D0776B"/>
    <w:rsid w:val="00D079F4"/>
    <w:rsid w:val="00D07C0C"/>
    <w:rsid w:val="00D101C0"/>
    <w:rsid w:val="00D10707"/>
    <w:rsid w:val="00D1082A"/>
    <w:rsid w:val="00D108CC"/>
    <w:rsid w:val="00D114BC"/>
    <w:rsid w:val="00D127E1"/>
    <w:rsid w:val="00D12F2E"/>
    <w:rsid w:val="00D134E5"/>
    <w:rsid w:val="00D1361F"/>
    <w:rsid w:val="00D13973"/>
    <w:rsid w:val="00D13A22"/>
    <w:rsid w:val="00D13A6B"/>
    <w:rsid w:val="00D13B46"/>
    <w:rsid w:val="00D13DAF"/>
    <w:rsid w:val="00D14709"/>
    <w:rsid w:val="00D14E42"/>
    <w:rsid w:val="00D1542A"/>
    <w:rsid w:val="00D15480"/>
    <w:rsid w:val="00D15802"/>
    <w:rsid w:val="00D15855"/>
    <w:rsid w:val="00D158A6"/>
    <w:rsid w:val="00D15BCD"/>
    <w:rsid w:val="00D15C5C"/>
    <w:rsid w:val="00D160BC"/>
    <w:rsid w:val="00D16164"/>
    <w:rsid w:val="00D1624A"/>
    <w:rsid w:val="00D1649F"/>
    <w:rsid w:val="00D16BE0"/>
    <w:rsid w:val="00D174C9"/>
    <w:rsid w:val="00D17726"/>
    <w:rsid w:val="00D179B9"/>
    <w:rsid w:val="00D17D41"/>
    <w:rsid w:val="00D2011D"/>
    <w:rsid w:val="00D201AD"/>
    <w:rsid w:val="00D2045C"/>
    <w:rsid w:val="00D206E9"/>
    <w:rsid w:val="00D207CE"/>
    <w:rsid w:val="00D21714"/>
    <w:rsid w:val="00D21730"/>
    <w:rsid w:val="00D22543"/>
    <w:rsid w:val="00D22598"/>
    <w:rsid w:val="00D22F13"/>
    <w:rsid w:val="00D2354E"/>
    <w:rsid w:val="00D23895"/>
    <w:rsid w:val="00D238F2"/>
    <w:rsid w:val="00D23C06"/>
    <w:rsid w:val="00D24153"/>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923"/>
    <w:rsid w:val="00D32A7F"/>
    <w:rsid w:val="00D32D05"/>
    <w:rsid w:val="00D33A0E"/>
    <w:rsid w:val="00D33B7C"/>
    <w:rsid w:val="00D33D2E"/>
    <w:rsid w:val="00D33DCD"/>
    <w:rsid w:val="00D33DF8"/>
    <w:rsid w:val="00D33F60"/>
    <w:rsid w:val="00D33FF8"/>
    <w:rsid w:val="00D34005"/>
    <w:rsid w:val="00D340C5"/>
    <w:rsid w:val="00D34252"/>
    <w:rsid w:val="00D342A7"/>
    <w:rsid w:val="00D3462C"/>
    <w:rsid w:val="00D34BDA"/>
    <w:rsid w:val="00D34EA2"/>
    <w:rsid w:val="00D34FB0"/>
    <w:rsid w:val="00D350BD"/>
    <w:rsid w:val="00D356C2"/>
    <w:rsid w:val="00D3578D"/>
    <w:rsid w:val="00D35861"/>
    <w:rsid w:val="00D35A0F"/>
    <w:rsid w:val="00D35BFF"/>
    <w:rsid w:val="00D35DB2"/>
    <w:rsid w:val="00D3620B"/>
    <w:rsid w:val="00D36338"/>
    <w:rsid w:val="00D365B0"/>
    <w:rsid w:val="00D36783"/>
    <w:rsid w:val="00D368EA"/>
    <w:rsid w:val="00D36DDE"/>
    <w:rsid w:val="00D3781D"/>
    <w:rsid w:val="00D4009A"/>
    <w:rsid w:val="00D404B7"/>
    <w:rsid w:val="00D40B78"/>
    <w:rsid w:val="00D40BD9"/>
    <w:rsid w:val="00D40FD4"/>
    <w:rsid w:val="00D415CD"/>
    <w:rsid w:val="00D416BD"/>
    <w:rsid w:val="00D41CCA"/>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917"/>
    <w:rsid w:val="00D46A36"/>
    <w:rsid w:val="00D46C90"/>
    <w:rsid w:val="00D4701C"/>
    <w:rsid w:val="00D474EE"/>
    <w:rsid w:val="00D47883"/>
    <w:rsid w:val="00D47C9B"/>
    <w:rsid w:val="00D47F75"/>
    <w:rsid w:val="00D502F1"/>
    <w:rsid w:val="00D507B4"/>
    <w:rsid w:val="00D50871"/>
    <w:rsid w:val="00D50D6C"/>
    <w:rsid w:val="00D51076"/>
    <w:rsid w:val="00D5116A"/>
    <w:rsid w:val="00D5160C"/>
    <w:rsid w:val="00D518FF"/>
    <w:rsid w:val="00D52311"/>
    <w:rsid w:val="00D526FC"/>
    <w:rsid w:val="00D52902"/>
    <w:rsid w:val="00D5342C"/>
    <w:rsid w:val="00D53519"/>
    <w:rsid w:val="00D54703"/>
    <w:rsid w:val="00D54963"/>
    <w:rsid w:val="00D55133"/>
    <w:rsid w:val="00D555F4"/>
    <w:rsid w:val="00D55617"/>
    <w:rsid w:val="00D55787"/>
    <w:rsid w:val="00D55929"/>
    <w:rsid w:val="00D55CD9"/>
    <w:rsid w:val="00D560A6"/>
    <w:rsid w:val="00D56126"/>
    <w:rsid w:val="00D56414"/>
    <w:rsid w:val="00D56C1E"/>
    <w:rsid w:val="00D5791F"/>
    <w:rsid w:val="00D6048F"/>
    <w:rsid w:val="00D607DA"/>
    <w:rsid w:val="00D60B25"/>
    <w:rsid w:val="00D60C11"/>
    <w:rsid w:val="00D60F3A"/>
    <w:rsid w:val="00D61C8D"/>
    <w:rsid w:val="00D626BC"/>
    <w:rsid w:val="00D629B2"/>
    <w:rsid w:val="00D62F6D"/>
    <w:rsid w:val="00D62FA4"/>
    <w:rsid w:val="00D63C8C"/>
    <w:rsid w:val="00D63D01"/>
    <w:rsid w:val="00D63D40"/>
    <w:rsid w:val="00D65971"/>
    <w:rsid w:val="00D660D5"/>
    <w:rsid w:val="00D66962"/>
    <w:rsid w:val="00D669FC"/>
    <w:rsid w:val="00D66DE2"/>
    <w:rsid w:val="00D6712B"/>
    <w:rsid w:val="00D67D86"/>
    <w:rsid w:val="00D7032C"/>
    <w:rsid w:val="00D70E60"/>
    <w:rsid w:val="00D713E3"/>
    <w:rsid w:val="00D7142F"/>
    <w:rsid w:val="00D714F0"/>
    <w:rsid w:val="00D717F4"/>
    <w:rsid w:val="00D71EC2"/>
    <w:rsid w:val="00D71F18"/>
    <w:rsid w:val="00D72802"/>
    <w:rsid w:val="00D72A0F"/>
    <w:rsid w:val="00D7345D"/>
    <w:rsid w:val="00D7436D"/>
    <w:rsid w:val="00D74977"/>
    <w:rsid w:val="00D74D7D"/>
    <w:rsid w:val="00D75147"/>
    <w:rsid w:val="00D75777"/>
    <w:rsid w:val="00D75C05"/>
    <w:rsid w:val="00D76307"/>
    <w:rsid w:val="00D767BA"/>
    <w:rsid w:val="00D771E1"/>
    <w:rsid w:val="00D772C4"/>
    <w:rsid w:val="00D778BB"/>
    <w:rsid w:val="00D7794F"/>
    <w:rsid w:val="00D77D93"/>
    <w:rsid w:val="00D8021D"/>
    <w:rsid w:val="00D80415"/>
    <w:rsid w:val="00D805FD"/>
    <w:rsid w:val="00D80635"/>
    <w:rsid w:val="00D8066E"/>
    <w:rsid w:val="00D80A23"/>
    <w:rsid w:val="00D80AE1"/>
    <w:rsid w:val="00D81133"/>
    <w:rsid w:val="00D811C3"/>
    <w:rsid w:val="00D81CBB"/>
    <w:rsid w:val="00D81FCD"/>
    <w:rsid w:val="00D820EF"/>
    <w:rsid w:val="00D823A3"/>
    <w:rsid w:val="00D828FA"/>
    <w:rsid w:val="00D8351A"/>
    <w:rsid w:val="00D83CA4"/>
    <w:rsid w:val="00D83EC9"/>
    <w:rsid w:val="00D84166"/>
    <w:rsid w:val="00D841FA"/>
    <w:rsid w:val="00D846D7"/>
    <w:rsid w:val="00D847DC"/>
    <w:rsid w:val="00D8554D"/>
    <w:rsid w:val="00D8565B"/>
    <w:rsid w:val="00D856E4"/>
    <w:rsid w:val="00D85931"/>
    <w:rsid w:val="00D85CE5"/>
    <w:rsid w:val="00D85D1C"/>
    <w:rsid w:val="00D85E7D"/>
    <w:rsid w:val="00D85F1C"/>
    <w:rsid w:val="00D85FEA"/>
    <w:rsid w:val="00D86AB2"/>
    <w:rsid w:val="00D87A0B"/>
    <w:rsid w:val="00D87D2D"/>
    <w:rsid w:val="00D90596"/>
    <w:rsid w:val="00D907D0"/>
    <w:rsid w:val="00D91A9F"/>
    <w:rsid w:val="00D91E8C"/>
    <w:rsid w:val="00D9235D"/>
    <w:rsid w:val="00D92A0C"/>
    <w:rsid w:val="00D93C3B"/>
    <w:rsid w:val="00D93D48"/>
    <w:rsid w:val="00D93E56"/>
    <w:rsid w:val="00D93EA3"/>
    <w:rsid w:val="00D9444D"/>
    <w:rsid w:val="00D948BC"/>
    <w:rsid w:val="00D950EE"/>
    <w:rsid w:val="00D95BB0"/>
    <w:rsid w:val="00D95F88"/>
    <w:rsid w:val="00D974FB"/>
    <w:rsid w:val="00D976BE"/>
    <w:rsid w:val="00D97BBA"/>
    <w:rsid w:val="00D97D12"/>
    <w:rsid w:val="00DA09B8"/>
    <w:rsid w:val="00DA0D2D"/>
    <w:rsid w:val="00DA1507"/>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EA3"/>
    <w:rsid w:val="00DA3FD6"/>
    <w:rsid w:val="00DA434E"/>
    <w:rsid w:val="00DA4374"/>
    <w:rsid w:val="00DA4EDE"/>
    <w:rsid w:val="00DA5201"/>
    <w:rsid w:val="00DA628A"/>
    <w:rsid w:val="00DA64D1"/>
    <w:rsid w:val="00DA7181"/>
    <w:rsid w:val="00DA7381"/>
    <w:rsid w:val="00DA746D"/>
    <w:rsid w:val="00DA75A4"/>
    <w:rsid w:val="00DA75DC"/>
    <w:rsid w:val="00DA7696"/>
    <w:rsid w:val="00DA7E53"/>
    <w:rsid w:val="00DB02AC"/>
    <w:rsid w:val="00DB06F1"/>
    <w:rsid w:val="00DB0830"/>
    <w:rsid w:val="00DB0CFE"/>
    <w:rsid w:val="00DB15AE"/>
    <w:rsid w:val="00DB1666"/>
    <w:rsid w:val="00DB1F0A"/>
    <w:rsid w:val="00DB24B4"/>
    <w:rsid w:val="00DB2A3B"/>
    <w:rsid w:val="00DB2AF6"/>
    <w:rsid w:val="00DB2F18"/>
    <w:rsid w:val="00DB31FD"/>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2B74"/>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763"/>
    <w:rsid w:val="00DC7A2E"/>
    <w:rsid w:val="00DC7E24"/>
    <w:rsid w:val="00DD01D0"/>
    <w:rsid w:val="00DD0354"/>
    <w:rsid w:val="00DD0A2C"/>
    <w:rsid w:val="00DD0E9E"/>
    <w:rsid w:val="00DD0F97"/>
    <w:rsid w:val="00DD0FE4"/>
    <w:rsid w:val="00DD10AE"/>
    <w:rsid w:val="00DD1729"/>
    <w:rsid w:val="00DD1A8A"/>
    <w:rsid w:val="00DD1D27"/>
    <w:rsid w:val="00DD22DB"/>
    <w:rsid w:val="00DD2352"/>
    <w:rsid w:val="00DD239B"/>
    <w:rsid w:val="00DD2912"/>
    <w:rsid w:val="00DD351C"/>
    <w:rsid w:val="00DD35A3"/>
    <w:rsid w:val="00DD39AE"/>
    <w:rsid w:val="00DD3D4D"/>
    <w:rsid w:val="00DD4376"/>
    <w:rsid w:val="00DD4FBA"/>
    <w:rsid w:val="00DD52B2"/>
    <w:rsid w:val="00DD5647"/>
    <w:rsid w:val="00DD5888"/>
    <w:rsid w:val="00DD59CB"/>
    <w:rsid w:val="00DD5AB4"/>
    <w:rsid w:val="00DD5F76"/>
    <w:rsid w:val="00DD625A"/>
    <w:rsid w:val="00DD6443"/>
    <w:rsid w:val="00DD6DA6"/>
    <w:rsid w:val="00DE09D2"/>
    <w:rsid w:val="00DE14E1"/>
    <w:rsid w:val="00DE14F7"/>
    <w:rsid w:val="00DE1835"/>
    <w:rsid w:val="00DE2277"/>
    <w:rsid w:val="00DE23E2"/>
    <w:rsid w:val="00DE26C1"/>
    <w:rsid w:val="00DE28FA"/>
    <w:rsid w:val="00DE2E61"/>
    <w:rsid w:val="00DE2E98"/>
    <w:rsid w:val="00DE3870"/>
    <w:rsid w:val="00DE39CB"/>
    <w:rsid w:val="00DE3A07"/>
    <w:rsid w:val="00DE3BE0"/>
    <w:rsid w:val="00DE3E71"/>
    <w:rsid w:val="00DE550A"/>
    <w:rsid w:val="00DE5700"/>
    <w:rsid w:val="00DE57A0"/>
    <w:rsid w:val="00DE5E97"/>
    <w:rsid w:val="00DE6650"/>
    <w:rsid w:val="00DE6DD6"/>
    <w:rsid w:val="00DE7428"/>
    <w:rsid w:val="00DE76A3"/>
    <w:rsid w:val="00DE775D"/>
    <w:rsid w:val="00DF0527"/>
    <w:rsid w:val="00DF0E34"/>
    <w:rsid w:val="00DF0E6D"/>
    <w:rsid w:val="00DF107C"/>
    <w:rsid w:val="00DF1131"/>
    <w:rsid w:val="00DF13E3"/>
    <w:rsid w:val="00DF19BD"/>
    <w:rsid w:val="00DF1AD2"/>
    <w:rsid w:val="00DF1DF1"/>
    <w:rsid w:val="00DF24B3"/>
    <w:rsid w:val="00DF280C"/>
    <w:rsid w:val="00DF2EF0"/>
    <w:rsid w:val="00DF3310"/>
    <w:rsid w:val="00DF3745"/>
    <w:rsid w:val="00DF3B0B"/>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3EC"/>
    <w:rsid w:val="00DF785D"/>
    <w:rsid w:val="00DF7C34"/>
    <w:rsid w:val="00DF7F36"/>
    <w:rsid w:val="00E00027"/>
    <w:rsid w:val="00E00030"/>
    <w:rsid w:val="00E00991"/>
    <w:rsid w:val="00E01189"/>
    <w:rsid w:val="00E013CD"/>
    <w:rsid w:val="00E01985"/>
    <w:rsid w:val="00E022DA"/>
    <w:rsid w:val="00E02D3B"/>
    <w:rsid w:val="00E041CA"/>
    <w:rsid w:val="00E042C6"/>
    <w:rsid w:val="00E04E10"/>
    <w:rsid w:val="00E05449"/>
    <w:rsid w:val="00E0550A"/>
    <w:rsid w:val="00E056E4"/>
    <w:rsid w:val="00E05C70"/>
    <w:rsid w:val="00E062CB"/>
    <w:rsid w:val="00E06C01"/>
    <w:rsid w:val="00E06CA6"/>
    <w:rsid w:val="00E071D8"/>
    <w:rsid w:val="00E0754C"/>
    <w:rsid w:val="00E079A3"/>
    <w:rsid w:val="00E07EAE"/>
    <w:rsid w:val="00E07ED8"/>
    <w:rsid w:val="00E10198"/>
    <w:rsid w:val="00E103CB"/>
    <w:rsid w:val="00E10611"/>
    <w:rsid w:val="00E10998"/>
    <w:rsid w:val="00E111CA"/>
    <w:rsid w:val="00E11330"/>
    <w:rsid w:val="00E113EE"/>
    <w:rsid w:val="00E1146F"/>
    <w:rsid w:val="00E11902"/>
    <w:rsid w:val="00E11EAB"/>
    <w:rsid w:val="00E11F42"/>
    <w:rsid w:val="00E126D8"/>
    <w:rsid w:val="00E12EFF"/>
    <w:rsid w:val="00E1355E"/>
    <w:rsid w:val="00E13764"/>
    <w:rsid w:val="00E13772"/>
    <w:rsid w:val="00E13E51"/>
    <w:rsid w:val="00E14E94"/>
    <w:rsid w:val="00E15087"/>
    <w:rsid w:val="00E15773"/>
    <w:rsid w:val="00E15E52"/>
    <w:rsid w:val="00E15F12"/>
    <w:rsid w:val="00E161C6"/>
    <w:rsid w:val="00E16234"/>
    <w:rsid w:val="00E165A0"/>
    <w:rsid w:val="00E170F5"/>
    <w:rsid w:val="00E17424"/>
    <w:rsid w:val="00E17905"/>
    <w:rsid w:val="00E17B18"/>
    <w:rsid w:val="00E17C5C"/>
    <w:rsid w:val="00E20E15"/>
    <w:rsid w:val="00E20E1E"/>
    <w:rsid w:val="00E23765"/>
    <w:rsid w:val="00E2378B"/>
    <w:rsid w:val="00E238D8"/>
    <w:rsid w:val="00E23A9C"/>
    <w:rsid w:val="00E24C5C"/>
    <w:rsid w:val="00E24E37"/>
    <w:rsid w:val="00E25420"/>
    <w:rsid w:val="00E2599F"/>
    <w:rsid w:val="00E26399"/>
    <w:rsid w:val="00E26AC9"/>
    <w:rsid w:val="00E26D95"/>
    <w:rsid w:val="00E26F6B"/>
    <w:rsid w:val="00E27863"/>
    <w:rsid w:val="00E27C24"/>
    <w:rsid w:val="00E27DCC"/>
    <w:rsid w:val="00E30036"/>
    <w:rsid w:val="00E30410"/>
    <w:rsid w:val="00E304A3"/>
    <w:rsid w:val="00E31B61"/>
    <w:rsid w:val="00E31D37"/>
    <w:rsid w:val="00E31DB1"/>
    <w:rsid w:val="00E31F90"/>
    <w:rsid w:val="00E325A5"/>
    <w:rsid w:val="00E32A44"/>
    <w:rsid w:val="00E32D74"/>
    <w:rsid w:val="00E32DEB"/>
    <w:rsid w:val="00E33353"/>
    <w:rsid w:val="00E334AD"/>
    <w:rsid w:val="00E33E63"/>
    <w:rsid w:val="00E341E8"/>
    <w:rsid w:val="00E3437B"/>
    <w:rsid w:val="00E34981"/>
    <w:rsid w:val="00E34C0F"/>
    <w:rsid w:val="00E34D64"/>
    <w:rsid w:val="00E34EDF"/>
    <w:rsid w:val="00E350C2"/>
    <w:rsid w:val="00E35302"/>
    <w:rsid w:val="00E35344"/>
    <w:rsid w:val="00E3599F"/>
    <w:rsid w:val="00E36261"/>
    <w:rsid w:val="00E36C2F"/>
    <w:rsid w:val="00E36CE1"/>
    <w:rsid w:val="00E3749B"/>
    <w:rsid w:val="00E37A37"/>
    <w:rsid w:val="00E403DD"/>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4A9"/>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69C"/>
    <w:rsid w:val="00E52BAB"/>
    <w:rsid w:val="00E52BB8"/>
    <w:rsid w:val="00E539B8"/>
    <w:rsid w:val="00E53E1C"/>
    <w:rsid w:val="00E54CCA"/>
    <w:rsid w:val="00E54D78"/>
    <w:rsid w:val="00E54ECC"/>
    <w:rsid w:val="00E54F3B"/>
    <w:rsid w:val="00E5568C"/>
    <w:rsid w:val="00E55A03"/>
    <w:rsid w:val="00E55ABB"/>
    <w:rsid w:val="00E55FBF"/>
    <w:rsid w:val="00E56A87"/>
    <w:rsid w:val="00E573D2"/>
    <w:rsid w:val="00E5754F"/>
    <w:rsid w:val="00E57D49"/>
    <w:rsid w:val="00E57D7F"/>
    <w:rsid w:val="00E6084D"/>
    <w:rsid w:val="00E60CEB"/>
    <w:rsid w:val="00E612C7"/>
    <w:rsid w:val="00E615F1"/>
    <w:rsid w:val="00E61D63"/>
    <w:rsid w:val="00E61DC0"/>
    <w:rsid w:val="00E62250"/>
    <w:rsid w:val="00E62535"/>
    <w:rsid w:val="00E62845"/>
    <w:rsid w:val="00E6388E"/>
    <w:rsid w:val="00E63AAC"/>
    <w:rsid w:val="00E63CB3"/>
    <w:rsid w:val="00E642A4"/>
    <w:rsid w:val="00E64AAB"/>
    <w:rsid w:val="00E64C98"/>
    <w:rsid w:val="00E65255"/>
    <w:rsid w:val="00E65680"/>
    <w:rsid w:val="00E66908"/>
    <w:rsid w:val="00E672DD"/>
    <w:rsid w:val="00E67A70"/>
    <w:rsid w:val="00E707B9"/>
    <w:rsid w:val="00E70894"/>
    <w:rsid w:val="00E709E6"/>
    <w:rsid w:val="00E70A3A"/>
    <w:rsid w:val="00E70C15"/>
    <w:rsid w:val="00E71253"/>
    <w:rsid w:val="00E71B2F"/>
    <w:rsid w:val="00E71D95"/>
    <w:rsid w:val="00E71E1C"/>
    <w:rsid w:val="00E72AD8"/>
    <w:rsid w:val="00E72D9A"/>
    <w:rsid w:val="00E72DF3"/>
    <w:rsid w:val="00E72E58"/>
    <w:rsid w:val="00E72F10"/>
    <w:rsid w:val="00E735D0"/>
    <w:rsid w:val="00E736BB"/>
    <w:rsid w:val="00E73773"/>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9B8"/>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4BF4"/>
    <w:rsid w:val="00E8524E"/>
    <w:rsid w:val="00E85460"/>
    <w:rsid w:val="00E85AB2"/>
    <w:rsid w:val="00E85D8B"/>
    <w:rsid w:val="00E85EBB"/>
    <w:rsid w:val="00E862B6"/>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6E5"/>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A5D"/>
    <w:rsid w:val="00EA0B9E"/>
    <w:rsid w:val="00EA0C3F"/>
    <w:rsid w:val="00EA10B9"/>
    <w:rsid w:val="00EA148C"/>
    <w:rsid w:val="00EA1BA4"/>
    <w:rsid w:val="00EA1F7F"/>
    <w:rsid w:val="00EA2CA1"/>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47A"/>
    <w:rsid w:val="00EB45E3"/>
    <w:rsid w:val="00EB48DF"/>
    <w:rsid w:val="00EB4F4E"/>
    <w:rsid w:val="00EB5870"/>
    <w:rsid w:val="00EB59BF"/>
    <w:rsid w:val="00EB5B4B"/>
    <w:rsid w:val="00EB688B"/>
    <w:rsid w:val="00EB6DD1"/>
    <w:rsid w:val="00EB713E"/>
    <w:rsid w:val="00EB724A"/>
    <w:rsid w:val="00EB729F"/>
    <w:rsid w:val="00EB747F"/>
    <w:rsid w:val="00EB7493"/>
    <w:rsid w:val="00EB7C74"/>
    <w:rsid w:val="00EC09ED"/>
    <w:rsid w:val="00EC117F"/>
    <w:rsid w:val="00EC11E3"/>
    <w:rsid w:val="00EC15A3"/>
    <w:rsid w:val="00EC17B0"/>
    <w:rsid w:val="00EC18F1"/>
    <w:rsid w:val="00EC2C00"/>
    <w:rsid w:val="00EC32A8"/>
    <w:rsid w:val="00EC37A3"/>
    <w:rsid w:val="00EC3D4A"/>
    <w:rsid w:val="00EC46F9"/>
    <w:rsid w:val="00EC4D76"/>
    <w:rsid w:val="00EC58BD"/>
    <w:rsid w:val="00EC5922"/>
    <w:rsid w:val="00EC5A6E"/>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1EE"/>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3E"/>
    <w:rsid w:val="00EE1A8A"/>
    <w:rsid w:val="00EE1EEF"/>
    <w:rsid w:val="00EE205E"/>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3C6"/>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41"/>
    <w:rsid w:val="00EF3367"/>
    <w:rsid w:val="00EF4589"/>
    <w:rsid w:val="00EF46B0"/>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84E"/>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717"/>
    <w:rsid w:val="00F0583D"/>
    <w:rsid w:val="00F05969"/>
    <w:rsid w:val="00F05C95"/>
    <w:rsid w:val="00F06494"/>
    <w:rsid w:val="00F0655E"/>
    <w:rsid w:val="00F0678C"/>
    <w:rsid w:val="00F0726D"/>
    <w:rsid w:val="00F07654"/>
    <w:rsid w:val="00F10077"/>
    <w:rsid w:val="00F10947"/>
    <w:rsid w:val="00F10A8B"/>
    <w:rsid w:val="00F10D29"/>
    <w:rsid w:val="00F10DA0"/>
    <w:rsid w:val="00F119E4"/>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92A"/>
    <w:rsid w:val="00F25CAB"/>
    <w:rsid w:val="00F25EF6"/>
    <w:rsid w:val="00F26792"/>
    <w:rsid w:val="00F27567"/>
    <w:rsid w:val="00F27B0F"/>
    <w:rsid w:val="00F27BB6"/>
    <w:rsid w:val="00F27CD4"/>
    <w:rsid w:val="00F27DA4"/>
    <w:rsid w:val="00F27EA9"/>
    <w:rsid w:val="00F30005"/>
    <w:rsid w:val="00F30041"/>
    <w:rsid w:val="00F30CE8"/>
    <w:rsid w:val="00F30DF6"/>
    <w:rsid w:val="00F313C7"/>
    <w:rsid w:val="00F3167C"/>
    <w:rsid w:val="00F31836"/>
    <w:rsid w:val="00F31BA2"/>
    <w:rsid w:val="00F31E58"/>
    <w:rsid w:val="00F32489"/>
    <w:rsid w:val="00F324BB"/>
    <w:rsid w:val="00F33297"/>
    <w:rsid w:val="00F3343C"/>
    <w:rsid w:val="00F33456"/>
    <w:rsid w:val="00F335E6"/>
    <w:rsid w:val="00F33ED6"/>
    <w:rsid w:val="00F34809"/>
    <w:rsid w:val="00F35497"/>
    <w:rsid w:val="00F355E5"/>
    <w:rsid w:val="00F3633A"/>
    <w:rsid w:val="00F36384"/>
    <w:rsid w:val="00F36773"/>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129"/>
    <w:rsid w:val="00F44395"/>
    <w:rsid w:val="00F4589A"/>
    <w:rsid w:val="00F45F9A"/>
    <w:rsid w:val="00F46514"/>
    <w:rsid w:val="00F46B40"/>
    <w:rsid w:val="00F46C55"/>
    <w:rsid w:val="00F46DA1"/>
    <w:rsid w:val="00F46EE4"/>
    <w:rsid w:val="00F47721"/>
    <w:rsid w:val="00F47D17"/>
    <w:rsid w:val="00F47F14"/>
    <w:rsid w:val="00F503AD"/>
    <w:rsid w:val="00F5066B"/>
    <w:rsid w:val="00F513FF"/>
    <w:rsid w:val="00F51538"/>
    <w:rsid w:val="00F5172B"/>
    <w:rsid w:val="00F51A63"/>
    <w:rsid w:val="00F51BE9"/>
    <w:rsid w:val="00F51DA6"/>
    <w:rsid w:val="00F51DCA"/>
    <w:rsid w:val="00F52142"/>
    <w:rsid w:val="00F526B1"/>
    <w:rsid w:val="00F529C7"/>
    <w:rsid w:val="00F52EFD"/>
    <w:rsid w:val="00F52F89"/>
    <w:rsid w:val="00F53399"/>
    <w:rsid w:val="00F53E22"/>
    <w:rsid w:val="00F54936"/>
    <w:rsid w:val="00F550FF"/>
    <w:rsid w:val="00F5560C"/>
    <w:rsid w:val="00F556C8"/>
    <w:rsid w:val="00F556D3"/>
    <w:rsid w:val="00F55C88"/>
    <w:rsid w:val="00F55CCD"/>
    <w:rsid w:val="00F55FA0"/>
    <w:rsid w:val="00F56653"/>
    <w:rsid w:val="00F56AAD"/>
    <w:rsid w:val="00F56B4D"/>
    <w:rsid w:val="00F56E73"/>
    <w:rsid w:val="00F57653"/>
    <w:rsid w:val="00F57732"/>
    <w:rsid w:val="00F577D5"/>
    <w:rsid w:val="00F57FED"/>
    <w:rsid w:val="00F60248"/>
    <w:rsid w:val="00F60782"/>
    <w:rsid w:val="00F609C6"/>
    <w:rsid w:val="00F60E78"/>
    <w:rsid w:val="00F60FEF"/>
    <w:rsid w:val="00F60FFC"/>
    <w:rsid w:val="00F61BB0"/>
    <w:rsid w:val="00F61C03"/>
    <w:rsid w:val="00F621F5"/>
    <w:rsid w:val="00F6233C"/>
    <w:rsid w:val="00F6325E"/>
    <w:rsid w:val="00F63D46"/>
    <w:rsid w:val="00F642FE"/>
    <w:rsid w:val="00F64414"/>
    <w:rsid w:val="00F6446F"/>
    <w:rsid w:val="00F645D7"/>
    <w:rsid w:val="00F64AEE"/>
    <w:rsid w:val="00F653B6"/>
    <w:rsid w:val="00F65A72"/>
    <w:rsid w:val="00F66964"/>
    <w:rsid w:val="00F66CD8"/>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82D"/>
    <w:rsid w:val="00F75B05"/>
    <w:rsid w:val="00F76202"/>
    <w:rsid w:val="00F7666D"/>
    <w:rsid w:val="00F766A7"/>
    <w:rsid w:val="00F76815"/>
    <w:rsid w:val="00F7693D"/>
    <w:rsid w:val="00F7710E"/>
    <w:rsid w:val="00F7738C"/>
    <w:rsid w:val="00F77B37"/>
    <w:rsid w:val="00F77F2A"/>
    <w:rsid w:val="00F801C1"/>
    <w:rsid w:val="00F80339"/>
    <w:rsid w:val="00F80E93"/>
    <w:rsid w:val="00F81266"/>
    <w:rsid w:val="00F81B1E"/>
    <w:rsid w:val="00F82D11"/>
    <w:rsid w:val="00F82DF1"/>
    <w:rsid w:val="00F83820"/>
    <w:rsid w:val="00F84AB5"/>
    <w:rsid w:val="00F854A3"/>
    <w:rsid w:val="00F856F3"/>
    <w:rsid w:val="00F859F3"/>
    <w:rsid w:val="00F85DED"/>
    <w:rsid w:val="00F86659"/>
    <w:rsid w:val="00F86A0A"/>
    <w:rsid w:val="00F86E18"/>
    <w:rsid w:val="00F86E6D"/>
    <w:rsid w:val="00F86F53"/>
    <w:rsid w:val="00F87095"/>
    <w:rsid w:val="00F877BE"/>
    <w:rsid w:val="00F87CE1"/>
    <w:rsid w:val="00F87EA8"/>
    <w:rsid w:val="00F90086"/>
    <w:rsid w:val="00F90790"/>
    <w:rsid w:val="00F910DB"/>
    <w:rsid w:val="00F91C4E"/>
    <w:rsid w:val="00F91F04"/>
    <w:rsid w:val="00F92060"/>
    <w:rsid w:val="00F924D5"/>
    <w:rsid w:val="00F92641"/>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249"/>
    <w:rsid w:val="00FA1553"/>
    <w:rsid w:val="00FA17BB"/>
    <w:rsid w:val="00FA1B1C"/>
    <w:rsid w:val="00FA210C"/>
    <w:rsid w:val="00FA2592"/>
    <w:rsid w:val="00FA262A"/>
    <w:rsid w:val="00FA2635"/>
    <w:rsid w:val="00FA30A3"/>
    <w:rsid w:val="00FA3151"/>
    <w:rsid w:val="00FA31C5"/>
    <w:rsid w:val="00FA3811"/>
    <w:rsid w:val="00FA44DD"/>
    <w:rsid w:val="00FA45E5"/>
    <w:rsid w:val="00FA46A4"/>
    <w:rsid w:val="00FA4F36"/>
    <w:rsid w:val="00FA4FD4"/>
    <w:rsid w:val="00FA50D0"/>
    <w:rsid w:val="00FA5135"/>
    <w:rsid w:val="00FA5C27"/>
    <w:rsid w:val="00FA6101"/>
    <w:rsid w:val="00FA6B66"/>
    <w:rsid w:val="00FA6EAF"/>
    <w:rsid w:val="00FA6EE0"/>
    <w:rsid w:val="00FA70B3"/>
    <w:rsid w:val="00FA7124"/>
    <w:rsid w:val="00FA7396"/>
    <w:rsid w:val="00FA7884"/>
    <w:rsid w:val="00FB02EF"/>
    <w:rsid w:val="00FB061A"/>
    <w:rsid w:val="00FB0DA5"/>
    <w:rsid w:val="00FB0DBD"/>
    <w:rsid w:val="00FB1725"/>
    <w:rsid w:val="00FB2078"/>
    <w:rsid w:val="00FB231B"/>
    <w:rsid w:val="00FB2A49"/>
    <w:rsid w:val="00FB3BFA"/>
    <w:rsid w:val="00FB3D9D"/>
    <w:rsid w:val="00FB45C3"/>
    <w:rsid w:val="00FB4876"/>
    <w:rsid w:val="00FB4956"/>
    <w:rsid w:val="00FB49CE"/>
    <w:rsid w:val="00FB4D72"/>
    <w:rsid w:val="00FB543C"/>
    <w:rsid w:val="00FB57A0"/>
    <w:rsid w:val="00FB5A28"/>
    <w:rsid w:val="00FB5D77"/>
    <w:rsid w:val="00FB64B0"/>
    <w:rsid w:val="00FB6663"/>
    <w:rsid w:val="00FB6A77"/>
    <w:rsid w:val="00FB6ACE"/>
    <w:rsid w:val="00FB6C4D"/>
    <w:rsid w:val="00FB7F31"/>
    <w:rsid w:val="00FC0559"/>
    <w:rsid w:val="00FC0642"/>
    <w:rsid w:val="00FC064F"/>
    <w:rsid w:val="00FC0982"/>
    <w:rsid w:val="00FC15F2"/>
    <w:rsid w:val="00FC230F"/>
    <w:rsid w:val="00FC2388"/>
    <w:rsid w:val="00FC26CD"/>
    <w:rsid w:val="00FC2B4F"/>
    <w:rsid w:val="00FC2CD8"/>
    <w:rsid w:val="00FC329B"/>
    <w:rsid w:val="00FC451F"/>
    <w:rsid w:val="00FC48E1"/>
    <w:rsid w:val="00FC4EA9"/>
    <w:rsid w:val="00FC5584"/>
    <w:rsid w:val="00FC57EE"/>
    <w:rsid w:val="00FC5827"/>
    <w:rsid w:val="00FC5864"/>
    <w:rsid w:val="00FC5993"/>
    <w:rsid w:val="00FC62FE"/>
    <w:rsid w:val="00FC66B3"/>
    <w:rsid w:val="00FC6796"/>
    <w:rsid w:val="00FC73C0"/>
    <w:rsid w:val="00FC7462"/>
    <w:rsid w:val="00FC7629"/>
    <w:rsid w:val="00FC77C6"/>
    <w:rsid w:val="00FC7C0B"/>
    <w:rsid w:val="00FC7C6F"/>
    <w:rsid w:val="00FC7F58"/>
    <w:rsid w:val="00FD0192"/>
    <w:rsid w:val="00FD02C4"/>
    <w:rsid w:val="00FD031D"/>
    <w:rsid w:val="00FD0AE0"/>
    <w:rsid w:val="00FD0EC4"/>
    <w:rsid w:val="00FD16A6"/>
    <w:rsid w:val="00FD1CDB"/>
    <w:rsid w:val="00FD27B8"/>
    <w:rsid w:val="00FD3638"/>
    <w:rsid w:val="00FD3AD0"/>
    <w:rsid w:val="00FD4053"/>
    <w:rsid w:val="00FD4222"/>
    <w:rsid w:val="00FD429D"/>
    <w:rsid w:val="00FD432B"/>
    <w:rsid w:val="00FD44E9"/>
    <w:rsid w:val="00FD4C37"/>
    <w:rsid w:val="00FD4E0C"/>
    <w:rsid w:val="00FD4F9C"/>
    <w:rsid w:val="00FD5001"/>
    <w:rsid w:val="00FD5167"/>
    <w:rsid w:val="00FD534D"/>
    <w:rsid w:val="00FD5883"/>
    <w:rsid w:val="00FD5998"/>
    <w:rsid w:val="00FD5B9B"/>
    <w:rsid w:val="00FD5CCF"/>
    <w:rsid w:val="00FD6417"/>
    <w:rsid w:val="00FD6EEA"/>
    <w:rsid w:val="00FD6FCB"/>
    <w:rsid w:val="00FD74E8"/>
    <w:rsid w:val="00FD74EB"/>
    <w:rsid w:val="00FD7524"/>
    <w:rsid w:val="00FE02D7"/>
    <w:rsid w:val="00FE052B"/>
    <w:rsid w:val="00FE0A78"/>
    <w:rsid w:val="00FE0C02"/>
    <w:rsid w:val="00FE138F"/>
    <w:rsid w:val="00FE1A23"/>
    <w:rsid w:val="00FE1F21"/>
    <w:rsid w:val="00FE1F27"/>
    <w:rsid w:val="00FE2CD8"/>
    <w:rsid w:val="00FE32FB"/>
    <w:rsid w:val="00FE4B04"/>
    <w:rsid w:val="00FE4DDE"/>
    <w:rsid w:val="00FE4F02"/>
    <w:rsid w:val="00FE50D2"/>
    <w:rsid w:val="00FE5389"/>
    <w:rsid w:val="00FE5F68"/>
    <w:rsid w:val="00FE6A5F"/>
    <w:rsid w:val="00FE6C0E"/>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35F0"/>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B5AB3E8"/>
    <w:rsid w:val="0CC61ABD"/>
    <w:rsid w:val="0FEC38EA"/>
    <w:rsid w:val="11B88434"/>
    <w:rsid w:val="125C59CE"/>
    <w:rsid w:val="12752A95"/>
    <w:rsid w:val="12A3BFEC"/>
    <w:rsid w:val="183C1F28"/>
    <w:rsid w:val="18F4044F"/>
    <w:rsid w:val="19D2ABE6"/>
    <w:rsid w:val="1DC85394"/>
    <w:rsid w:val="1EBFA690"/>
    <w:rsid w:val="1FA38267"/>
    <w:rsid w:val="224C6B78"/>
    <w:rsid w:val="22AF702C"/>
    <w:rsid w:val="23D971F7"/>
    <w:rsid w:val="2740AB72"/>
    <w:rsid w:val="277A6E1E"/>
    <w:rsid w:val="280863DB"/>
    <w:rsid w:val="28286E5A"/>
    <w:rsid w:val="2B6AE8AC"/>
    <w:rsid w:val="2C16DFA3"/>
    <w:rsid w:val="2CFFF56F"/>
    <w:rsid w:val="2D809041"/>
    <w:rsid w:val="2E989938"/>
    <w:rsid w:val="2FE531F4"/>
    <w:rsid w:val="310AF53A"/>
    <w:rsid w:val="310E233B"/>
    <w:rsid w:val="33E7F56B"/>
    <w:rsid w:val="350EFB95"/>
    <w:rsid w:val="3520D785"/>
    <w:rsid w:val="36F8AE8A"/>
    <w:rsid w:val="37A68447"/>
    <w:rsid w:val="37A8F86B"/>
    <w:rsid w:val="388C14B2"/>
    <w:rsid w:val="38E0B09A"/>
    <w:rsid w:val="3921FF81"/>
    <w:rsid w:val="3A4A806E"/>
    <w:rsid w:val="3D8C8A1B"/>
    <w:rsid w:val="425EA9DC"/>
    <w:rsid w:val="44C0887A"/>
    <w:rsid w:val="45779F58"/>
    <w:rsid w:val="492BA808"/>
    <w:rsid w:val="495C33D6"/>
    <w:rsid w:val="4D008019"/>
    <w:rsid w:val="4E2C413C"/>
    <w:rsid w:val="4E9B01CC"/>
    <w:rsid w:val="4EBEB05C"/>
    <w:rsid w:val="4F0779FE"/>
    <w:rsid w:val="4FAEC697"/>
    <w:rsid w:val="4FE41988"/>
    <w:rsid w:val="54491D21"/>
    <w:rsid w:val="5524AB52"/>
    <w:rsid w:val="592B917B"/>
    <w:rsid w:val="594E609C"/>
    <w:rsid w:val="5A68A4EF"/>
    <w:rsid w:val="645E4ABF"/>
    <w:rsid w:val="66B3B8D5"/>
    <w:rsid w:val="66FC7D5F"/>
    <w:rsid w:val="6949815E"/>
    <w:rsid w:val="6A24DB7C"/>
    <w:rsid w:val="6A6BD3EA"/>
    <w:rsid w:val="6AEDA811"/>
    <w:rsid w:val="6BF8FAA4"/>
    <w:rsid w:val="6CEB5F36"/>
    <w:rsid w:val="6E631AED"/>
    <w:rsid w:val="6EBEE46F"/>
    <w:rsid w:val="7026FE7C"/>
    <w:rsid w:val="70768E10"/>
    <w:rsid w:val="70B352C2"/>
    <w:rsid w:val="70F6ED84"/>
    <w:rsid w:val="794A643D"/>
    <w:rsid w:val="7B690857"/>
    <w:rsid w:val="7B8B15C3"/>
    <w:rsid w:val="7C389B01"/>
    <w:rsid w:val="7ECD1727"/>
    <w:rsid w:val="7F477F21"/>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qFormat/>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2"/>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4"/>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 w:type="paragraph" w:customStyle="1" w:styleId="afff5">
    <w:name w:val="○数字後"/>
    <w:basedOn w:val="a0"/>
    <w:next w:val="a0"/>
    <w:link w:val="afff6"/>
    <w:qFormat/>
    <w:rsid w:val="00815D23"/>
    <w:pPr>
      <w:widowControl/>
      <w:snapToGrid/>
      <w:ind w:leftChars="100" w:left="100" w:firstLine="221"/>
      <w:jc w:val="left"/>
    </w:pPr>
    <w:rPr>
      <w:rFonts w:cs="メイリオ"/>
      <w:sz w:val="22"/>
      <w14:ligatures w14:val="standardContextual"/>
    </w:rPr>
  </w:style>
  <w:style w:type="character" w:customStyle="1" w:styleId="afff6">
    <w:name w:val="○数字後 (文字)"/>
    <w:basedOn w:val="a2"/>
    <w:link w:val="afff5"/>
    <w:rsid w:val="00815D23"/>
    <w:rPr>
      <w:rFonts w:ascii="メイリオ" w:eastAsia="メイリオ" w:hAnsi="メイリオ" w:cs="メイリオ"/>
      <w:sz w:val="22"/>
      <w14:ligatures w14:val="standardContextual"/>
    </w:rPr>
  </w:style>
  <w:style w:type="paragraph" w:customStyle="1" w:styleId="afff7">
    <w:name w:val="○数字"/>
    <w:basedOn w:val="a0"/>
    <w:next w:val="afff5"/>
    <w:autoRedefine/>
    <w:qFormat/>
    <w:rsid w:val="009C0801"/>
    <w:pPr>
      <w:tabs>
        <w:tab w:val="left" w:pos="0"/>
        <w:tab w:val="left" w:pos="220"/>
      </w:tabs>
      <w:adjustRightInd w:val="0"/>
      <w:jc w:val="left"/>
    </w:pPr>
    <w:rPr>
      <w:rFonts w:cs="メイリオ"/>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4068</Words>
  <Characters>23189</Characters>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7-09T01:05:00Z</dcterms:created>
  <dcterms:modified xsi:type="dcterms:W3CDTF">2026-07-09T01:05:00Z</dcterms:modified>
</cp:coreProperties>
</file>